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30"/>
        <w:rPr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708" w:footer="510" w:gutter="0"/>
          <w:cols w:num="1" w:sep="0" w:space="708" w:equalWidth="1"/>
          <w:docGrid w:linePitch="360"/>
        </w:sect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84296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792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72150" cy="842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4.5pt;height:663.8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Cs w:val="28"/>
        </w:rPr>
      </w:r>
      <w:r/>
    </w:p>
    <w:p>
      <w:pPr>
        <w:pageBreakBefore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Аннотация</w:t>
      </w:r>
      <w:r/>
    </w:p>
    <w:p>
      <w:pPr>
        <w:pStyle w:val="1111"/>
        <w:jc w:val="both"/>
      </w:pPr>
      <w:r>
        <w:rPr>
          <w:szCs w:val="28"/>
        </w:rPr>
        <w:t xml:space="preserve">Документ «Форматы взаимодействия с информационными системами участников» содержит </w:t>
      </w:r>
      <w:r>
        <w:t xml:space="preserve">описание форматов и способа информационного взаимодействия информационных систем участников с Государственной информационной системой о государствен</w:t>
      </w:r>
      <w:r>
        <w:t xml:space="preserve">ных и муниципальных платежах (далее – ГИС ГМП) в целях предоставления и получения информации, необходимой для уплаты денежных средств, информации об уплате денежных средств и информации, необходимой для осуществления исполнительного производства, а именно:</w:t>
      </w:r>
      <w:r/>
    </w:p>
    <w:p>
      <w:pPr>
        <w:pStyle w:val="1111"/>
        <w:numPr>
          <w:ilvl w:val="0"/>
          <w:numId w:val="5"/>
        </w:numPr>
        <w:jc w:val="both"/>
      </w:pPr>
      <w:r>
        <w:t xml:space="preserve">описание информации, передаваемой и получаемой участниками при информационном взаимодействии с ГИС ГМП; </w:t>
      </w:r>
      <w:r/>
    </w:p>
    <w:p>
      <w:pPr>
        <w:pStyle w:val="1111"/>
        <w:numPr>
          <w:ilvl w:val="0"/>
          <w:numId w:val="5"/>
        </w:numPr>
        <w:jc w:val="both"/>
      </w:pPr>
      <w:r>
        <w:t xml:space="preserve">условия предоставления информации в ГИС ГМП;</w:t>
      </w:r>
      <w:r/>
    </w:p>
    <w:p>
      <w:pPr>
        <w:pStyle w:val="1111"/>
        <w:numPr>
          <w:ilvl w:val="0"/>
          <w:numId w:val="5"/>
        </w:numPr>
        <w:jc w:val="both"/>
      </w:pPr>
      <w:r>
        <w:t xml:space="preserve">процедуры предоставления и получения информации;</w:t>
      </w:r>
      <w:r/>
    </w:p>
    <w:p>
      <w:pPr>
        <w:pStyle w:val="1111"/>
        <w:numPr>
          <w:ilvl w:val="0"/>
          <w:numId w:val="5"/>
        </w:numPr>
        <w:jc w:val="both"/>
      </w:pPr>
      <w:r>
        <w:t xml:space="preserve">требования к формированию идентификаторов, используемых при предоставлении и получении информации.</w:t>
      </w:r>
      <w:r/>
    </w:p>
    <w:p>
      <w:pPr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cs="Times New Roman"/>
        </w:rPr>
        <w:br w:type="page" w:clear="all"/>
      </w:r>
      <w:r/>
    </w:p>
    <w:p>
      <w:pPr>
        <w:pStyle w:val="1123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 xml:space="preserve">Содержание</w:t>
      </w:r>
      <w:r/>
    </w:p>
    <w:p>
      <w:pPr>
        <w:pStyle w:val="1124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>
        <w:rPr>
          <w:i/>
          <w:szCs w:val="28"/>
        </w:rPr>
        <w:fldChar w:fldCharType="begin"/>
      </w:r>
      <w:r>
        <w:rPr>
          <w:i/>
          <w:szCs w:val="28"/>
        </w:rPr>
        <w:instrText xml:space="preserve"> TOC \o "1-3" \h \z \u </w:instrText>
      </w:r>
      <w:r>
        <w:rPr>
          <w:i/>
          <w:szCs w:val="28"/>
        </w:rPr>
        <w:fldChar w:fldCharType="separate"/>
      </w:r>
      <w:hyperlink w:tooltip="#_Toc136595210" w:anchor="_Toc136595210" w:history="1">
        <w:r>
          <w:rPr>
            <w:rStyle w:val="1110"/>
          </w:rPr>
          <w:t xml:space="preserve">Лист регистрации изменений</w:t>
        </w:r>
        <w:r>
          <w:tab/>
        </w:r>
        <w:r>
          <w:fldChar w:fldCharType="begin"/>
        </w:r>
        <w:r>
          <w:instrText xml:space="preserve"> PAGEREF _Toc136595210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1124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136595211" w:anchor="_Toc136595211" w:history="1">
        <w:r>
          <w:rPr>
            <w:rStyle w:val="1110"/>
          </w:rPr>
          <w:t xml:space="preserve">1 Общие положения</w:t>
        </w:r>
        <w:r>
          <w:tab/>
        </w:r>
        <w:r>
          <w:fldChar w:fldCharType="begin"/>
        </w:r>
        <w:r>
          <w:instrText xml:space="preserve"> PAGEREF _Toc136595211 \h </w:instrText>
        </w:r>
        <w:r/>
        <w:r>
          <w:fldChar w:fldCharType="separate"/>
        </w:r>
        <w:r>
          <w:t xml:space="preserve">20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12" w:anchor="_Toc136595212" w:history="1">
        <w:r>
          <w:rPr>
            <w:rStyle w:val="1110"/>
          </w:rPr>
          <w:t xml:space="preserve">1.1 Назначение</w:t>
        </w:r>
        <w:r>
          <w:tab/>
        </w:r>
        <w:r>
          <w:fldChar w:fldCharType="begin"/>
        </w:r>
        <w:r>
          <w:instrText xml:space="preserve"> PAGEREF _Toc136595212 \h </w:instrText>
        </w:r>
        <w:r/>
        <w:r>
          <w:fldChar w:fldCharType="separate"/>
        </w:r>
        <w:r>
          <w:t xml:space="preserve">20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13" w:anchor="_Toc136595213" w:history="1">
        <w:r>
          <w:rPr>
            <w:rStyle w:val="1110"/>
          </w:rPr>
          <w:t xml:space="preserve">1.2 Информация о версии форматов взаимодействия</w:t>
        </w:r>
        <w:r>
          <w:tab/>
        </w:r>
        <w:r>
          <w:fldChar w:fldCharType="begin"/>
        </w:r>
        <w:r>
          <w:instrText xml:space="preserve"> PAGEREF _Toc136595213 \h </w:instrText>
        </w:r>
        <w:r/>
        <w:r>
          <w:fldChar w:fldCharType="separate"/>
        </w:r>
        <w:r>
          <w:t xml:space="preserve">20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14" w:anchor="_Toc136595214" w:history="1">
        <w:r>
          <w:rPr>
            <w:rStyle w:val="1110"/>
          </w:rPr>
          <w:t xml:space="preserve">1.3 Список принятых сокращений</w:t>
        </w:r>
        <w:r>
          <w:tab/>
        </w:r>
        <w:r>
          <w:fldChar w:fldCharType="begin"/>
        </w:r>
        <w:r>
          <w:instrText xml:space="preserve"> PAGEREF _Toc136595214 \h </w:instrText>
        </w:r>
        <w:r/>
        <w:r>
          <w:fldChar w:fldCharType="separate"/>
        </w:r>
        <w:r>
          <w:t xml:space="preserve">20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15" w:anchor="_Toc136595215" w:history="1">
        <w:r>
          <w:rPr>
            <w:rStyle w:val="1110"/>
          </w:rPr>
          <w:t xml:space="preserve">1.4 Термины и определения</w:t>
        </w:r>
        <w:r>
          <w:tab/>
        </w:r>
        <w:r>
          <w:fldChar w:fldCharType="begin"/>
        </w:r>
        <w:r>
          <w:instrText xml:space="preserve"> PAGEREF _Toc136595215 \h </w:instrText>
        </w:r>
        <w:r/>
        <w:r>
          <w:fldChar w:fldCharType="separate"/>
        </w:r>
        <w:r>
          <w:t xml:space="preserve">21</w:t>
        </w:r>
        <w:r>
          <w:fldChar w:fldCharType="end"/>
        </w:r>
      </w:hyperlink>
      <w:r/>
      <w:r/>
    </w:p>
    <w:p>
      <w:pPr>
        <w:pStyle w:val="1124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136595216" w:anchor="_Toc136595216" w:history="1">
        <w:r>
          <w:rPr>
            <w:rStyle w:val="1110"/>
          </w:rPr>
          <w:t xml:space="preserve">2 Информация, предоставляемая и получаемая участниками, при информационном взаимодействии с ГИС ГМП</w:t>
        </w:r>
        <w:r>
          <w:tab/>
        </w:r>
        <w:r>
          <w:fldChar w:fldCharType="begin"/>
        </w:r>
        <w:r>
          <w:instrText xml:space="preserve"> PAGEREF _Toc136595216 \h </w:instrText>
        </w:r>
        <w:r/>
        <w:r>
          <w:fldChar w:fldCharType="separate"/>
        </w:r>
        <w:r>
          <w:t xml:space="preserve">24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17" w:anchor="_Toc136595217" w:history="1">
        <w:r>
          <w:rPr>
            <w:rStyle w:val="1110"/>
          </w:rPr>
          <w:t xml:space="preserve">2.1 Информация, необходимая для уплаты денежных средств</w:t>
        </w:r>
        <w:r>
          <w:tab/>
        </w:r>
        <w:r>
          <w:fldChar w:fldCharType="begin"/>
        </w:r>
        <w:r>
          <w:instrText xml:space="preserve"> PAGEREF _Toc136595217 \h </w:instrText>
        </w:r>
        <w:r/>
        <w:r>
          <w:fldChar w:fldCharType="separate"/>
        </w:r>
        <w:r>
          <w:t xml:space="preserve">24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18" w:anchor="_Toc136595218" w:history="1">
        <w:r>
          <w:rPr>
            <w:rStyle w:val="1110"/>
          </w:rPr>
          <w:t xml:space="preserve">2.2 Информация об уплате денежных средств</w:t>
        </w:r>
        <w:r>
          <w:tab/>
        </w:r>
        <w:r>
          <w:fldChar w:fldCharType="begin"/>
        </w:r>
        <w:r>
          <w:instrText xml:space="preserve"> PAGEREF _Toc136595218 \h </w:instrText>
        </w:r>
        <w:r/>
        <w:r>
          <w:fldChar w:fldCharType="separate"/>
        </w:r>
        <w:r>
          <w:t xml:space="preserve">24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19" w:anchor="_Toc136595219" w:history="1">
        <w:r>
          <w:rPr>
            <w:rStyle w:val="1110"/>
          </w:rPr>
          <w:t xml:space="preserve">2.3 Информация о возврате</w:t>
        </w:r>
        <w:r>
          <w:tab/>
        </w:r>
        <w:r>
          <w:fldChar w:fldCharType="begin"/>
        </w:r>
        <w:r>
          <w:instrText xml:space="preserve"> PAGEREF _Toc136595219 \h </w:instrText>
        </w:r>
        <w:r/>
        <w:r>
          <w:fldChar w:fldCharType="separate"/>
        </w:r>
        <w:r>
          <w:t xml:space="preserve">25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20" w:anchor="_Toc136595220" w:history="1">
        <w:r>
          <w:rPr>
            <w:rStyle w:val="1110"/>
          </w:rPr>
          <w:t xml:space="preserve">2.4 Информация о результатах квитирования</w:t>
        </w:r>
        <w:r>
          <w:tab/>
        </w:r>
        <w:r>
          <w:fldChar w:fldCharType="begin"/>
        </w:r>
        <w:r>
          <w:instrText xml:space="preserve"> PAGEREF _Toc136595220 \h </w:instrText>
        </w:r>
        <w:r/>
        <w:r>
          <w:fldChar w:fldCharType="separate"/>
        </w:r>
        <w:r>
          <w:t xml:space="preserve">26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21" w:anchor="_Toc136595221" w:history="1">
        <w:r>
          <w:rPr>
            <w:rStyle w:val="1110"/>
          </w:rPr>
          <w:t xml:space="preserve">2.4.1 Квитирование с извещением о приеме к исполнению распоряжения, с извещением о зачислении</w:t>
        </w:r>
        <w:r>
          <w:tab/>
        </w:r>
        <w:r>
          <w:fldChar w:fldCharType="begin"/>
        </w:r>
        <w:r>
          <w:instrText xml:space="preserve"> PAGEREF _Toc136595221 \h </w:instrText>
        </w:r>
        <w:r/>
        <w:r>
          <w:fldChar w:fldCharType="separate"/>
        </w:r>
        <w:r>
          <w:t xml:space="preserve">26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22" w:anchor="_Toc136595222" w:history="1">
        <w:r>
          <w:rPr>
            <w:rStyle w:val="1110"/>
          </w:rPr>
          <w:t xml:space="preserve">2.4.2 Дополнительные сведения в составе информации о результатах квитирования</w:t>
        </w:r>
        <w:r>
          <w:tab/>
        </w:r>
        <w:r>
          <w:fldChar w:fldCharType="begin"/>
        </w:r>
        <w:r>
          <w:instrText xml:space="preserve"> PAGEREF _Toc136595222 \h </w:instrText>
        </w:r>
        <w:r/>
        <w:r>
          <w:fldChar w:fldCharType="separate"/>
        </w:r>
        <w:r>
          <w:t xml:space="preserve">33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23" w:anchor="_Toc136595223" w:history="1">
        <w:r>
          <w:rPr>
            <w:rStyle w:val="1110"/>
          </w:rPr>
          <w:t xml:space="preserve">2.5 Информация о зачислении</w:t>
        </w:r>
        <w:r>
          <w:tab/>
        </w:r>
        <w:r>
          <w:fldChar w:fldCharType="begin"/>
        </w:r>
        <w:r>
          <w:instrText xml:space="preserve"> PAGEREF _Toc136595223 \h </w:instrText>
        </w:r>
        <w:r/>
        <w:r>
          <w:fldChar w:fldCharType="separate"/>
        </w:r>
        <w:r>
          <w:t xml:space="preserve">34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24" w:anchor="_Toc136595224" w:history="1">
        <w:r>
          <w:rPr>
            <w:rStyle w:val="1110"/>
          </w:rPr>
          <w:t xml:space="preserve">2.6 Информация об уточнении вида и принадлежности платежа</w:t>
        </w:r>
        <w:r>
          <w:tab/>
        </w:r>
        <w:r>
          <w:fldChar w:fldCharType="begin"/>
        </w:r>
        <w:r>
          <w:instrText xml:space="preserve"> PAGEREF _Toc136595224 \h </w:instrText>
        </w:r>
        <w:r/>
        <w:r>
          <w:fldChar w:fldCharType="separate"/>
        </w:r>
        <w:r>
          <w:t xml:space="preserve">34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25" w:anchor="_Toc136595225" w:history="1">
        <w:r>
          <w:rPr>
            <w:rStyle w:val="1110"/>
          </w:rPr>
          <w:t xml:space="preserve">2.7 Информация о постановлении исполнительного производства</w:t>
        </w:r>
        <w:r>
          <w:tab/>
        </w:r>
        <w:r>
          <w:fldChar w:fldCharType="begin"/>
        </w:r>
        <w:r>
          <w:instrText xml:space="preserve"> PAGEREF _Toc136595225 \h </w:instrText>
        </w:r>
        <w:r/>
        <w:r>
          <w:fldChar w:fldCharType="separate"/>
        </w:r>
        <w:r>
          <w:t xml:space="preserve">35</w:t>
        </w:r>
        <w:r>
          <w:fldChar w:fldCharType="end"/>
        </w:r>
      </w:hyperlink>
      <w:r/>
      <w:r/>
    </w:p>
    <w:p>
      <w:pPr>
        <w:pStyle w:val="1124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136595226" w:anchor="_Toc136595226" w:history="1">
        <w:r>
          <w:rPr>
            <w:rStyle w:val="1110"/>
          </w:rPr>
          <w:t xml:space="preserve">3 Условия предоставления информации</w:t>
        </w:r>
        <w:r>
          <w:tab/>
        </w:r>
        <w:r>
          <w:fldChar w:fldCharType="begin"/>
        </w:r>
        <w:r>
          <w:instrText xml:space="preserve"> PAGEREF _Toc136595226 \h </w:instrText>
        </w:r>
        <w:r/>
        <w:r>
          <w:fldChar w:fldCharType="separate"/>
        </w:r>
        <w:r>
          <w:t xml:space="preserve">36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27" w:anchor="_Toc136595227" w:history="1">
        <w:r>
          <w:rPr>
            <w:rStyle w:val="1110"/>
          </w:rPr>
          <w:t xml:space="preserve">3.1 Условия формирования и направления извещения о начислении</w:t>
        </w:r>
        <w:r>
          <w:tab/>
        </w:r>
        <w:r>
          <w:fldChar w:fldCharType="begin"/>
        </w:r>
        <w:r>
          <w:instrText xml:space="preserve"> PAGEREF _Toc136595227 \h </w:instrText>
        </w:r>
        <w:r/>
        <w:r>
          <w:fldChar w:fldCharType="separate"/>
        </w:r>
        <w:r>
          <w:t xml:space="preserve">36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28" w:anchor="_Toc136595228" w:history="1">
        <w:r>
          <w:rPr>
            <w:rStyle w:val="1110"/>
          </w:rPr>
          <w:t xml:space="preserve">3.2 Условия формирования и направления извещения о приеме к исполнению распоряжения</w:t>
        </w:r>
        <w:r>
          <w:tab/>
        </w:r>
        <w:r>
          <w:fldChar w:fldCharType="begin"/>
        </w:r>
        <w:r>
          <w:instrText xml:space="preserve"> PAGEREF _Toc136595228 \h </w:instrText>
        </w:r>
        <w:r/>
        <w:r>
          <w:fldChar w:fldCharType="separate"/>
        </w:r>
        <w:r>
          <w:t xml:space="preserve">36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29" w:anchor="_Toc136595229" w:history="1">
        <w:r>
          <w:rPr>
            <w:rStyle w:val="1110"/>
          </w:rPr>
          <w:t xml:space="preserve">3.3 Условия формирования и направления извещения о возврате</w:t>
        </w:r>
        <w:r>
          <w:tab/>
        </w:r>
        <w:r>
          <w:fldChar w:fldCharType="begin"/>
        </w:r>
        <w:r>
          <w:instrText xml:space="preserve"> PAGEREF _Toc136595229 \h </w:instrText>
        </w:r>
        <w:r/>
        <w:r>
          <w:fldChar w:fldCharType="separate"/>
        </w:r>
        <w:r>
          <w:t xml:space="preserve">37</w:t>
        </w:r>
        <w:r>
          <w:fldChar w:fldCharType="end"/>
        </w:r>
      </w:hyperlink>
      <w:r/>
      <w:r/>
    </w:p>
    <w:p>
      <w:pPr>
        <w:pStyle w:val="1124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136595230" w:anchor="_Toc136595230" w:history="1">
        <w:r>
          <w:rPr>
            <w:rStyle w:val="1110"/>
          </w:rPr>
          <w:t xml:space="preserve">4 Процедуры предоставления и получения информации</w:t>
        </w:r>
        <w:r>
          <w:tab/>
        </w:r>
        <w:r>
          <w:fldChar w:fldCharType="begin"/>
        </w:r>
        <w:r>
          <w:instrText xml:space="preserve"> PAGEREF _Toc136595230 \h </w:instrText>
        </w:r>
        <w:r/>
        <w:r>
          <w:fldChar w:fldCharType="separate"/>
        </w:r>
        <w:r>
          <w:t xml:space="preserve">39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31" w:anchor="_Toc136595231" w:history="1">
        <w:r>
          <w:rPr>
            <w:rStyle w:val="1110"/>
          </w:rPr>
          <w:t xml:space="preserve">4.1 Общий порядок предоставления и получения информации</w:t>
        </w:r>
        <w:r>
          <w:tab/>
        </w:r>
        <w:r>
          <w:fldChar w:fldCharType="begin"/>
        </w:r>
        <w:r>
          <w:instrText xml:space="preserve"> PAGEREF _Toc136595231 \h </w:instrText>
        </w:r>
        <w:r/>
        <w:r>
          <w:fldChar w:fldCharType="separate"/>
        </w:r>
        <w:r>
          <w:t xml:space="preserve">39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32" w:anchor="_Toc136595232" w:history="1">
        <w:r>
          <w:rPr>
            <w:rStyle w:val="1110"/>
          </w:rPr>
          <w:t xml:space="preserve">4.2 Перечень Видов сведений ГИС ГМП в СМЭВ</w:t>
        </w:r>
        <w:r>
          <w:tab/>
        </w:r>
        <w:r>
          <w:fldChar w:fldCharType="begin"/>
        </w:r>
        <w:r>
          <w:instrText xml:space="preserve"> PAGEREF _Toc136595232 \h </w:instrText>
        </w:r>
        <w:r/>
        <w:r>
          <w:fldChar w:fldCharType="separate"/>
        </w:r>
        <w:r>
          <w:t xml:space="preserve">39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33" w:anchor="_Toc136595233" w:history="1">
        <w:r>
          <w:rPr>
            <w:rStyle w:val="1110"/>
          </w:rPr>
          <w:t xml:space="preserve">4.3 Требования к структуре сообщений</w:t>
        </w:r>
        <w:r>
          <w:tab/>
        </w:r>
        <w:r>
          <w:fldChar w:fldCharType="begin"/>
        </w:r>
        <w:r>
          <w:instrText xml:space="preserve"> PAGEREF _Toc136595233 \h </w:instrText>
        </w:r>
        <w:r/>
        <w:r>
          <w:fldChar w:fldCharType="separate"/>
        </w:r>
        <w:r>
          <w:t xml:space="preserve">42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34" w:anchor="_Toc136595234" w:history="1">
        <w:r>
          <w:rPr>
            <w:rStyle w:val="1110"/>
          </w:rPr>
          <w:t xml:space="preserve">4.4 Требования к формированию ЭП</w:t>
        </w:r>
        <w:r>
          <w:tab/>
        </w:r>
        <w:r>
          <w:fldChar w:fldCharType="begin"/>
        </w:r>
        <w:r>
          <w:instrText xml:space="preserve"> PAGEREF _Toc136595234 \h </w:instrText>
        </w:r>
        <w:r/>
        <w:r>
          <w:fldChar w:fldCharType="separate"/>
        </w:r>
        <w:r>
          <w:t xml:space="preserve">42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35" w:anchor="_Toc136595235" w:history="1">
        <w:r>
          <w:rPr>
            <w:rStyle w:val="1110"/>
          </w:rPr>
          <w:t xml:space="preserve">4.5 Предоставление участниками информации, необходимой для уплаты денежных средств</w:t>
        </w:r>
        <w:r>
          <w:tab/>
        </w:r>
        <w:r>
          <w:fldChar w:fldCharType="begin"/>
        </w:r>
        <w:r>
          <w:instrText xml:space="preserve"> PAGEREF _Toc136595235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36" w:anchor="_Toc136595236" w:history="1">
        <w:r>
          <w:rPr>
            <w:rStyle w:val="1110"/>
          </w:rPr>
          <w:t xml:space="preserve">4.5.1 Особенности предоставления информации и уточнения ранее предоставленной информации</w:t>
        </w:r>
        <w:r>
          <w:tab/>
        </w:r>
        <w:r>
          <w:fldChar w:fldCharType="begin"/>
        </w:r>
        <w:r>
          <w:instrText xml:space="preserve"> PAGEREF _Toc136595236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37" w:anchor="_Toc136595237" w:history="1">
        <w:r>
          <w:rPr>
            <w:rStyle w:val="1110"/>
          </w:rPr>
          <w:t xml:space="preserve">4.6 Предоставление участниками информации об уплате денежных средств</w:t>
        </w:r>
        <w:r>
          <w:tab/>
        </w:r>
        <w:r>
          <w:fldChar w:fldCharType="begin"/>
        </w:r>
        <w:r>
          <w:instrText xml:space="preserve"> PAGEREF _Toc136595237 \h </w:instrText>
        </w:r>
        <w:r/>
        <w:r>
          <w:fldChar w:fldCharType="separate"/>
        </w:r>
        <w:r>
          <w:t xml:space="preserve">45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38" w:anchor="_Toc136595238" w:history="1">
        <w:r>
          <w:rPr>
            <w:rStyle w:val="1110"/>
          </w:rPr>
          <w:t xml:space="preserve">4.6.1 Особенности предоставления информации и уточнения ранее предоставленной информации</w:t>
        </w:r>
        <w:r>
          <w:tab/>
        </w:r>
        <w:r>
          <w:fldChar w:fldCharType="begin"/>
        </w:r>
        <w:r>
          <w:instrText xml:space="preserve"> PAGEREF _Toc136595238 \h </w:instrText>
        </w:r>
        <w:r/>
        <w:r>
          <w:fldChar w:fldCharType="separate"/>
        </w:r>
        <w:r>
          <w:t xml:space="preserve">45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39" w:anchor="_Toc136595239" w:history="1">
        <w:r>
          <w:rPr>
            <w:rStyle w:val="1110"/>
          </w:rPr>
          <w:t xml:space="preserve">4.7 Предоставление участниками информации о возврате</w:t>
        </w:r>
        <w:r>
          <w:tab/>
        </w:r>
        <w:r>
          <w:fldChar w:fldCharType="begin"/>
        </w:r>
        <w:r>
          <w:instrText xml:space="preserve"> PAGEREF _Toc136595239 \h </w:instrText>
        </w:r>
        <w:r/>
        <w:r>
          <w:fldChar w:fldCharType="separate"/>
        </w:r>
        <w:r>
          <w:t xml:space="preserve">46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40" w:anchor="_Toc136595240" w:history="1">
        <w:r>
          <w:rPr>
            <w:rStyle w:val="1110"/>
          </w:rPr>
          <w:t xml:space="preserve">4.7.1 Особенности предоставления информации и уточнения ранее предоставленной информации</w:t>
        </w:r>
        <w:r>
          <w:tab/>
        </w:r>
        <w:r>
          <w:fldChar w:fldCharType="begin"/>
        </w:r>
        <w:r>
          <w:instrText xml:space="preserve"> PAGEREF _Toc136595240 \h </w:instrText>
        </w:r>
        <w:r/>
        <w:r>
          <w:fldChar w:fldCharType="separate"/>
        </w:r>
        <w:r>
          <w:t xml:space="preserve">47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41" w:anchor="_Toc136595241" w:history="1">
        <w:r>
          <w:rPr>
            <w:rStyle w:val="1110"/>
          </w:rPr>
          <w:t xml:space="preserve">4.8 Получение участниками из ГИС ГМП необходимой для уплаты информации</w:t>
        </w:r>
        <w:r>
          <w:tab/>
        </w:r>
        <w:r>
          <w:fldChar w:fldCharType="begin"/>
        </w:r>
        <w:r>
          <w:instrText xml:space="preserve"> PAGEREF _Toc136595241 \h </w:instrText>
        </w:r>
        <w:r/>
        <w:r>
          <w:fldChar w:fldCharType="separate"/>
        </w:r>
        <w:r>
          <w:t xml:space="preserve">48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42" w:anchor="_Toc136595242" w:history="1">
        <w:r>
          <w:rPr>
            <w:rStyle w:val="1110"/>
          </w:rPr>
          <w:t xml:space="preserve">4.8.1 Доступные типы запросов по Виду сведений</w:t>
        </w:r>
        <w:r>
          <w:tab/>
        </w:r>
        <w:r>
          <w:fldChar w:fldCharType="begin"/>
        </w:r>
        <w:r>
          <w:instrText xml:space="preserve"> PAGEREF _Toc136595242 \h </w:instrText>
        </w:r>
        <w:r/>
        <w:r>
          <w:fldChar w:fldCharType="separate"/>
        </w:r>
        <w:r>
          <w:t xml:space="preserve">49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43" w:anchor="_Toc136595243" w:history="1">
        <w:r>
          <w:rPr>
            <w:rStyle w:val="1110"/>
          </w:rPr>
          <w:t xml:space="preserve">4.9 Получение участниками из ГИС ГМП информации об уплате денежных средств</w:t>
        </w:r>
        <w:r>
          <w:tab/>
        </w:r>
        <w:r>
          <w:fldChar w:fldCharType="begin"/>
        </w:r>
        <w:r>
          <w:instrText xml:space="preserve"> PAGEREF _Toc136595243 \h </w:instrText>
        </w:r>
        <w:r/>
        <w:r>
          <w:fldChar w:fldCharType="separate"/>
        </w:r>
        <w:r>
          <w:t xml:space="preserve">50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44" w:anchor="_Toc136595244" w:history="1">
        <w:r>
          <w:rPr>
            <w:rStyle w:val="1110"/>
          </w:rPr>
          <w:t xml:space="preserve">4.9.1 Доступные типы запросов по Виду сведений</w:t>
        </w:r>
        <w:r>
          <w:tab/>
        </w:r>
        <w:r>
          <w:fldChar w:fldCharType="begin"/>
        </w:r>
        <w:r>
          <w:instrText xml:space="preserve"> PAGEREF _Toc136595244 \h </w:instrText>
        </w:r>
        <w:r/>
        <w:r>
          <w:fldChar w:fldCharType="separate"/>
        </w:r>
        <w:r>
          <w:t xml:space="preserve">51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45" w:anchor="_Toc136595245" w:history="1">
        <w:r>
          <w:rPr>
            <w:rStyle w:val="1110"/>
          </w:rPr>
          <w:t xml:space="preserve">4.10 Получение участниками из ГИС ГМП информации о возврате</w:t>
        </w:r>
        <w:r>
          <w:tab/>
        </w:r>
        <w:r>
          <w:fldChar w:fldCharType="begin"/>
        </w:r>
        <w:r>
          <w:instrText xml:space="preserve"> PAGEREF _Toc136595245 \h </w:instrText>
        </w:r>
        <w:r/>
        <w:r>
          <w:fldChar w:fldCharType="separate"/>
        </w:r>
        <w:r>
          <w:t xml:space="preserve">51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46" w:anchor="_Toc136595246" w:history="1">
        <w:r>
          <w:rPr>
            <w:rStyle w:val="1110"/>
          </w:rPr>
          <w:t xml:space="preserve">4.10.1 Доступные типы запросов по Виду сведений</w:t>
        </w:r>
        <w:r>
          <w:tab/>
        </w:r>
        <w:r>
          <w:fldChar w:fldCharType="begin"/>
        </w:r>
        <w:r>
          <w:instrText xml:space="preserve"> PAGEREF _Toc136595246 \h </w:instrText>
        </w:r>
        <w:r/>
        <w:r>
          <w:fldChar w:fldCharType="separate"/>
        </w:r>
        <w:r>
          <w:t xml:space="preserve">52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47" w:anchor="_Toc136595247" w:history="1">
        <w:r>
          <w:rPr>
            <w:rStyle w:val="1110"/>
          </w:rPr>
          <w:t xml:space="preserve">4.11 Получение участниками из ГИС ГМП информации о результатах квитирования</w:t>
        </w:r>
        <w:r>
          <w:tab/>
        </w:r>
        <w:r>
          <w:fldChar w:fldCharType="begin"/>
        </w:r>
        <w:r>
          <w:instrText xml:space="preserve"> PAGEREF _Toc136595247 \h </w:instrText>
        </w:r>
        <w:r/>
        <w:r>
          <w:fldChar w:fldCharType="separate"/>
        </w:r>
        <w:r>
          <w:t xml:space="preserve">52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48" w:anchor="_Toc136595248" w:history="1">
        <w:r>
          <w:rPr>
            <w:rStyle w:val="1110"/>
          </w:rPr>
          <w:t xml:space="preserve">4.11.1 Доступные типы запросов по Виду сведений</w:t>
        </w:r>
        <w:r>
          <w:tab/>
        </w:r>
        <w:r>
          <w:fldChar w:fldCharType="begin"/>
        </w:r>
        <w:r>
          <w:instrText xml:space="preserve"> PAGEREF _Toc136595248 \h </w:instrText>
        </w:r>
        <w:r/>
        <w:r>
          <w:fldChar w:fldCharType="separate"/>
        </w:r>
        <w:r>
          <w:t xml:space="preserve">53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49" w:anchor="_Toc136595249" w:history="1">
        <w:r>
          <w:rPr>
            <w:rStyle w:val="1110"/>
          </w:rPr>
          <w:t xml:space="preserve">4.12 Предоставление участником информации о погашении ранее предоставленного начисления</w:t>
        </w:r>
        <w:r>
          <w:tab/>
        </w:r>
        <w:r>
          <w:fldChar w:fldCharType="begin"/>
        </w:r>
        <w:r>
          <w:instrText xml:space="preserve"> PAGEREF _Toc136595249 \h </w:instrText>
        </w:r>
        <w:r/>
        <w:r>
          <w:fldChar w:fldCharType="separate"/>
        </w:r>
        <w:r>
          <w:t xml:space="preserve">53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50" w:anchor="_Toc136595250" w:history="1">
        <w:r>
          <w:rPr>
            <w:rStyle w:val="1110"/>
          </w:rPr>
          <w:t xml:space="preserve">4.13 Формирование предварительного начисления ГИС ГМП по запросу участников</w:t>
        </w:r>
        <w:r>
          <w:tab/>
        </w:r>
        <w:r>
          <w:fldChar w:fldCharType="begin"/>
        </w:r>
        <w:r>
          <w:instrText xml:space="preserve"> PAGEREF _Toc136595250 \h </w:instrText>
        </w:r>
        <w:r/>
        <w:r>
          <w:fldChar w:fldCharType="separate"/>
        </w:r>
        <w:r>
          <w:t xml:space="preserve">55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51" w:anchor="_Toc136595251" w:history="1">
        <w:r>
          <w:rPr>
            <w:rStyle w:val="1110"/>
          </w:rPr>
          <w:t xml:space="preserve">4.14 Предоставление участниками в ГИС ГМП информации  о сертификате ключа проверки электронной подписи</w:t>
        </w:r>
        <w:r>
          <w:tab/>
        </w:r>
        <w:r>
          <w:fldChar w:fldCharType="begin"/>
        </w:r>
        <w:r>
          <w:instrText xml:space="preserve"> PAGEREF _Toc136595251 \h </w:instrText>
        </w:r>
        <w:r/>
        <w:r>
          <w:fldChar w:fldCharType="separate"/>
        </w:r>
        <w:r>
          <w:t xml:space="preserve">56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52" w:anchor="_Toc136595252" w:history="1">
        <w:r>
          <w:rPr>
            <w:rStyle w:val="1110"/>
          </w:rPr>
          <w:t xml:space="preserve">4.15 Предоставление участниками в ГИС ГМП информации для оформления подписки</w:t>
        </w:r>
        <w:r>
          <w:tab/>
        </w:r>
        <w:r>
          <w:fldChar w:fldCharType="begin"/>
        </w:r>
        <w:r>
          <w:instrText xml:space="preserve"> PAGEREF _Toc136595252 \h </w:instrText>
        </w:r>
        <w:r/>
        <w:r>
          <w:fldChar w:fldCharType="separate"/>
        </w:r>
        <w:r>
          <w:t xml:space="preserve">56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53" w:anchor="_Toc136595253" w:history="1">
        <w:r>
          <w:rPr>
            <w:rStyle w:val="1110"/>
          </w:rPr>
          <w:t xml:space="preserve">4.15.1 Доступные типы запросов по Виду сведений</w:t>
        </w:r>
        <w:r>
          <w:tab/>
        </w:r>
        <w:r>
          <w:fldChar w:fldCharType="begin"/>
        </w:r>
        <w:r>
          <w:instrText xml:space="preserve"> PAGEREF _Toc136595253 \h </w:instrText>
        </w:r>
        <w:r/>
        <w:r>
          <w:fldChar w:fldCharType="separate"/>
        </w:r>
        <w:r>
          <w:t xml:space="preserve">57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54" w:anchor="_Toc136595254" w:history="1">
        <w:r>
          <w:rPr>
            <w:rStyle w:val="1110"/>
          </w:rPr>
          <w:t xml:space="preserve">4.15.2 Особенности предоставления информации и изменения ранее предоставленной информации</w:t>
        </w:r>
        <w:r>
          <w:tab/>
        </w:r>
        <w:r>
          <w:fldChar w:fldCharType="begin"/>
        </w:r>
        <w:r>
          <w:instrText xml:space="preserve"> PAGEREF _Toc136595254 \h </w:instrText>
        </w:r>
        <w:r/>
        <w:r>
          <w:fldChar w:fldCharType="separate"/>
        </w:r>
        <w:r>
          <w:t xml:space="preserve">57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55" w:anchor="_Toc136595255" w:history="1">
        <w:r>
          <w:rPr>
            <w:rStyle w:val="1110"/>
          </w:rPr>
          <w:t xml:space="preserve">4.15.3 Особенности ответа на запрос предоставления информации для оформления подписки на уведомления об изменении нормативно-справочной информации</w:t>
        </w:r>
        <w:r>
          <w:tab/>
        </w:r>
        <w:r>
          <w:fldChar w:fldCharType="begin"/>
        </w:r>
        <w:r>
          <w:instrText xml:space="preserve"> PAGEREF _Toc136595255 \h </w:instrText>
        </w:r>
        <w:r/>
        <w:r>
          <w:fldChar w:fldCharType="separate"/>
        </w:r>
        <w:r>
          <w:t xml:space="preserve">58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56" w:anchor="_Toc136595256" w:history="1">
        <w:r>
          <w:rPr>
            <w:rStyle w:val="1110"/>
          </w:rPr>
          <w:t xml:space="preserve">4.16 Получение участниками из ГИС ГМП уведомлений по подписке</w:t>
        </w:r>
        <w:r>
          <w:tab/>
        </w:r>
        <w:r>
          <w:fldChar w:fldCharType="begin"/>
        </w:r>
        <w:r>
          <w:instrText xml:space="preserve"> PAGEREF _Toc136595256 \h </w:instrText>
        </w:r>
        <w:r/>
        <w:r>
          <w:fldChar w:fldCharType="separate"/>
        </w:r>
        <w:r>
          <w:t xml:space="preserve">58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57" w:anchor="_Toc136595257" w:history="1">
        <w:r>
          <w:rPr>
            <w:rStyle w:val="1110"/>
          </w:rPr>
          <w:t xml:space="preserve">4.16.1 Доступные типы уведомлений по Виду сведений</w:t>
        </w:r>
        <w:r>
          <w:tab/>
        </w:r>
        <w:r>
          <w:fldChar w:fldCharType="begin"/>
        </w:r>
        <w:r>
          <w:instrText xml:space="preserve"> PAGEREF _Toc136595257 \h </w:instrText>
        </w:r>
        <w:r/>
        <w:r>
          <w:fldChar w:fldCharType="separate"/>
        </w:r>
        <w:r>
          <w:t xml:space="preserve">59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58" w:anchor="_Toc136595258" w:history="1">
        <w:r>
          <w:rPr>
            <w:rStyle w:val="1110"/>
          </w:rPr>
          <w:t xml:space="preserve">4.17 Получение участниками из ГИС ГМП уведомлений по подписке об изменениях нормативно-справочной информации</w:t>
        </w:r>
        <w:r>
          <w:tab/>
        </w:r>
        <w:r>
          <w:fldChar w:fldCharType="begin"/>
        </w:r>
        <w:r>
          <w:instrText xml:space="preserve"> PAGEREF _Toc136595258 \h </w:instrText>
        </w:r>
        <w:r/>
        <w:r>
          <w:fldChar w:fldCharType="separate"/>
        </w:r>
        <w:r>
          <w:t xml:space="preserve">62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59" w:anchor="_Toc136595259" w:history="1">
        <w:r>
          <w:rPr>
            <w:rStyle w:val="1110"/>
          </w:rPr>
          <w:t xml:space="preserve">4.17.1 Доступные типы уведомлений по Виду сведений</w:t>
        </w:r>
        <w:r>
          <w:tab/>
        </w:r>
        <w:r>
          <w:fldChar w:fldCharType="begin"/>
        </w:r>
        <w:r>
          <w:instrText xml:space="preserve"> PAGEREF _Toc136595259 \h </w:instrText>
        </w:r>
        <w:r/>
        <w:r>
          <w:fldChar w:fldCharType="separate"/>
        </w:r>
        <w:r>
          <w:t xml:space="preserve">62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60" w:anchor="_Toc136595260" w:history="1">
        <w:r>
          <w:rPr>
            <w:rStyle w:val="1110"/>
          </w:rPr>
          <w:t xml:space="preserve">4.18 Получение участниками из ГИС ГМП нормативно-справочной информации</w:t>
        </w:r>
        <w:r>
          <w:tab/>
        </w:r>
        <w:r>
          <w:fldChar w:fldCharType="begin"/>
        </w:r>
        <w:r>
          <w:instrText xml:space="preserve"> PAGEREF _Toc136595260 \h </w:instrText>
        </w:r>
        <w:r/>
        <w:r>
          <w:fldChar w:fldCharType="separate"/>
        </w:r>
        <w:r>
          <w:t xml:space="preserve">63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61" w:anchor="_Toc136595261" w:history="1">
        <w:r>
          <w:rPr>
            <w:rStyle w:val="1110"/>
          </w:rPr>
          <w:t xml:space="preserve">4.19 Получение участниками из ГИС ГМП информации о зачислении</w:t>
        </w:r>
        <w:r>
          <w:tab/>
        </w:r>
        <w:r>
          <w:fldChar w:fldCharType="begin"/>
        </w:r>
        <w:r>
          <w:instrText xml:space="preserve"> PAGEREF _Toc136595261 \h </w:instrText>
        </w:r>
        <w:r/>
        <w:r>
          <w:fldChar w:fldCharType="separate"/>
        </w:r>
        <w:r>
          <w:t xml:space="preserve">63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62" w:anchor="_Toc136595262" w:history="1">
        <w:r>
          <w:rPr>
            <w:rStyle w:val="1110"/>
          </w:rPr>
          <w:t xml:space="preserve">4.19.1 Доступные типы запросов по Виду сведений</w:t>
        </w:r>
        <w:r>
          <w:tab/>
        </w:r>
        <w:r>
          <w:fldChar w:fldCharType="begin"/>
        </w:r>
        <w:r>
          <w:instrText xml:space="preserve"> PAGEREF _Toc136595262 \h </w:instrText>
        </w:r>
        <w:r/>
        <w:r>
          <w:fldChar w:fldCharType="separate"/>
        </w:r>
        <w:r>
          <w:t xml:space="preserve">63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63" w:anchor="_Toc136595263" w:history="1">
        <w:r>
          <w:rPr>
            <w:rStyle w:val="1110"/>
          </w:rPr>
          <w:t xml:space="preserve">4.20 Получение участниками из ГИС ГМП информации об уточнении вида и принадлежности платежа</w:t>
        </w:r>
        <w:r>
          <w:tab/>
        </w:r>
        <w:r>
          <w:fldChar w:fldCharType="begin"/>
        </w:r>
        <w:r>
          <w:instrText xml:space="preserve"> PAGEREF _Toc136595263 \h </w:instrText>
        </w:r>
        <w:r/>
        <w:r>
          <w:fldChar w:fldCharType="separate"/>
        </w:r>
        <w:r>
          <w:t xml:space="preserve">64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64" w:anchor="_Toc136595264" w:history="1">
        <w:r>
          <w:rPr>
            <w:rStyle w:val="1110"/>
          </w:rPr>
          <w:t xml:space="preserve">4.20.1 Доступные типы запросов по Виду сведений</w:t>
        </w:r>
        <w:r>
          <w:tab/>
        </w:r>
        <w:r>
          <w:fldChar w:fldCharType="begin"/>
        </w:r>
        <w:r>
          <w:instrText xml:space="preserve"> PAGEREF _Toc136595264 \h </w:instrText>
        </w:r>
        <w:r/>
        <w:r>
          <w:fldChar w:fldCharType="separate"/>
        </w:r>
        <w:r>
          <w:t xml:space="preserve">64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65" w:anchor="_Toc136595265" w:history="1">
        <w:r>
          <w:rPr>
            <w:rStyle w:val="1110"/>
          </w:rPr>
          <w:t xml:space="preserve">4.21 Проверка значений реквизитов распоряжения о переводе денежных средств</w:t>
        </w:r>
        <w:r>
          <w:tab/>
        </w:r>
        <w:r>
          <w:fldChar w:fldCharType="begin"/>
        </w:r>
        <w:r>
          <w:instrText xml:space="preserve"> PAGEREF _Toc136595265 \h </w:instrText>
        </w:r>
        <w:r/>
        <w:r>
          <w:fldChar w:fldCharType="separate"/>
        </w:r>
        <w:r>
          <w:t xml:space="preserve">65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66" w:anchor="_Toc136595266" w:history="1">
        <w:r>
          <w:rPr>
            <w:rStyle w:val="1110"/>
          </w:rPr>
          <w:t xml:space="preserve">4.22 Предоставление участниками информации о постановлении исполнительного производства</w:t>
        </w:r>
        <w:r>
          <w:tab/>
        </w:r>
        <w:r>
          <w:fldChar w:fldCharType="begin"/>
        </w:r>
        <w:r>
          <w:instrText xml:space="preserve"> PAGEREF _Toc136595266 \h </w:instrText>
        </w:r>
        <w:r/>
        <w:r>
          <w:fldChar w:fldCharType="separate"/>
        </w:r>
        <w:r>
          <w:t xml:space="preserve">65</w:t>
        </w:r>
        <w:r>
          <w:fldChar w:fldCharType="end"/>
        </w:r>
      </w:hyperlink>
      <w:r/>
      <w:r/>
    </w:p>
    <w:p>
      <w:pPr>
        <w:pStyle w:val="1124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136595267" w:anchor="_Toc136595267" w:history="1">
        <w:r>
          <w:rPr>
            <w:rStyle w:val="1110"/>
          </w:rPr>
          <w:t xml:space="preserve">5 Требования к формированию идентификаторов, используемых при предоставлении и получении информации</w:t>
        </w:r>
        <w:r>
          <w:tab/>
        </w:r>
        <w:r>
          <w:fldChar w:fldCharType="begin"/>
        </w:r>
        <w:r>
          <w:instrText xml:space="preserve"> PAGEREF _Toc136595267 \h </w:instrText>
        </w:r>
        <w:r/>
        <w:r>
          <w:fldChar w:fldCharType="separate"/>
        </w:r>
        <w:r>
          <w:t xml:space="preserve">67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68" w:anchor="_Toc136595268" w:history="1">
        <w:r>
          <w:rPr>
            <w:rStyle w:val="1110"/>
          </w:rPr>
          <w:t xml:space="preserve">5.1 Уникальный идентификатор начисления</w:t>
        </w:r>
        <w:r>
          <w:tab/>
        </w:r>
        <w:r>
          <w:fldChar w:fldCharType="begin"/>
        </w:r>
        <w:r>
          <w:instrText xml:space="preserve"> PAGEREF _Toc136595268 \h </w:instrText>
        </w:r>
        <w:r/>
        <w:r>
          <w:fldChar w:fldCharType="separate"/>
        </w:r>
        <w:r>
          <w:t xml:space="preserve">67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69" w:anchor="_Toc136595269" w:history="1">
        <w:r>
          <w:rPr>
            <w:rStyle w:val="1110"/>
          </w:rPr>
          <w:t xml:space="preserve">5.1.1 Структура УИН для АН и ГАН, являющихся федеральными органами государственной власти, для государственных внебюджетных фондов</w:t>
        </w:r>
        <w:r>
          <w:tab/>
        </w:r>
        <w:r>
          <w:fldChar w:fldCharType="begin"/>
        </w:r>
        <w:r>
          <w:instrText xml:space="preserve"> PAGEREF _Toc136595269 \h </w:instrText>
        </w:r>
        <w:r/>
        <w:r>
          <w:fldChar w:fldCharType="separate"/>
        </w:r>
        <w:r>
          <w:t xml:space="preserve">67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70" w:anchor="_Toc136595270" w:history="1">
        <w:r>
          <w:rPr>
            <w:rStyle w:val="1110"/>
          </w:rPr>
          <w:t xml:space="preserve">5.1.2 Структура УИН для АН и ГАН, являющихся органами государственной власти субъектов Российской Федерации, органами местного самоуправления, государственными (муниципальными) учреждениями, для Банка России</w:t>
        </w:r>
        <w:r>
          <w:tab/>
        </w:r>
        <w:r>
          <w:fldChar w:fldCharType="begin"/>
        </w:r>
        <w:r>
          <w:instrText xml:space="preserve"> PAGEREF _Toc136595270 \h </w:instrText>
        </w:r>
        <w:r/>
        <w:r>
          <w:fldChar w:fldCharType="separate"/>
        </w:r>
        <w:r>
          <w:t xml:space="preserve">67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71" w:anchor="_Toc136595271" w:history="1">
        <w:r>
          <w:rPr>
            <w:rStyle w:val="1110"/>
          </w:rPr>
          <w:t xml:space="preserve">5.1.3 Правила расчета контрольного разряда УИН</w:t>
        </w:r>
        <w:r>
          <w:tab/>
        </w:r>
        <w:r>
          <w:fldChar w:fldCharType="begin"/>
        </w:r>
        <w:r>
          <w:instrText xml:space="preserve"> PAGEREF _Toc136595271 \h </w:instrText>
        </w:r>
        <w:r/>
        <w:r>
          <w:fldChar w:fldCharType="separate"/>
        </w:r>
        <w:r>
          <w:t xml:space="preserve">68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72" w:anchor="_Toc136595272" w:history="1">
        <w:r>
          <w:rPr>
            <w:rStyle w:val="1110"/>
          </w:rPr>
          <w:t xml:space="preserve">5.2 Идентификатор плательщика</w:t>
        </w:r>
        <w:r>
          <w:tab/>
        </w:r>
        <w:r>
          <w:fldChar w:fldCharType="begin"/>
        </w:r>
        <w:r>
          <w:instrText xml:space="preserve"> PAGEREF _Toc136595272 \h </w:instrText>
        </w:r>
        <w:r/>
        <w:r>
          <w:fldChar w:fldCharType="separate"/>
        </w:r>
        <w:r>
          <w:t xml:space="preserve">68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73" w:anchor="_Toc136595273" w:history="1">
        <w:r>
          <w:rPr>
            <w:rStyle w:val="1110"/>
          </w:rPr>
          <w:t xml:space="preserve">5.2.1 Список кодов документов, допустимых к использованию при формировании идентификатора плательщика ФЛ</w:t>
        </w:r>
        <w:r>
          <w:tab/>
        </w:r>
        <w:r>
          <w:fldChar w:fldCharType="begin"/>
        </w:r>
        <w:r>
          <w:instrText xml:space="preserve"> PAGEREF _Toc136595273 \h </w:instrText>
        </w:r>
        <w:r/>
        <w:r>
          <w:fldChar w:fldCharType="separate"/>
        </w:r>
        <w:r>
          <w:t xml:space="preserve">70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74" w:anchor="_Toc136595274" w:history="1">
        <w:r>
          <w:rPr>
            <w:rStyle w:val="1110"/>
          </w:rPr>
          <w:t xml:space="preserve">5.3 Уникальный присваиваемый номер операции</w:t>
        </w:r>
        <w:r>
          <w:tab/>
        </w:r>
        <w:r>
          <w:fldChar w:fldCharType="begin"/>
        </w:r>
        <w:r>
          <w:instrText xml:space="preserve"> PAGEREF _Toc136595274 \h </w:instrText>
        </w:r>
        <w:r/>
        <w:r>
          <w:fldChar w:fldCharType="separate"/>
        </w:r>
        <w:r>
          <w:t xml:space="preserve">71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75" w:anchor="_Toc136595275" w:history="1">
        <w:r>
          <w:rPr>
            <w:rStyle w:val="1110"/>
          </w:rPr>
          <w:t xml:space="preserve">5.3.1 Структура УПНО для кредитных организаций</w:t>
        </w:r>
        <w:r>
          <w:tab/>
        </w:r>
        <w:r>
          <w:fldChar w:fldCharType="begin"/>
        </w:r>
        <w:r>
          <w:instrText xml:space="preserve"> PAGEREF _Toc136595275 \h </w:instrText>
        </w:r>
        <w:r/>
        <w:r>
          <w:fldChar w:fldCharType="separate"/>
        </w:r>
        <w:r>
          <w:t xml:space="preserve">71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76" w:anchor="_Toc136595276" w:history="1">
        <w:r>
          <w:rPr>
            <w:rStyle w:val="1110"/>
          </w:rPr>
          <w:t xml:space="preserve">5.3.2 Структура УПНО для территориальных органов Федерального казначейства</w:t>
        </w:r>
        <w:r>
          <w:tab/>
        </w:r>
        <w:r>
          <w:fldChar w:fldCharType="begin"/>
        </w:r>
        <w:r>
          <w:instrText xml:space="preserve"> PAGEREF _Toc136595276 \h </w:instrText>
        </w:r>
        <w:r/>
        <w:r>
          <w:fldChar w:fldCharType="separate"/>
        </w:r>
        <w:r>
          <w:t xml:space="preserve">72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77" w:anchor="_Toc136595277" w:history="1">
        <w:r>
          <w:rPr>
            <w:rStyle w:val="1110"/>
          </w:rPr>
          <w:t xml:space="preserve">5.3.3 Структура УПНО для иных участников, принимающих платежи</w:t>
        </w:r>
        <w:r>
          <w:tab/>
        </w:r>
        <w:r>
          <w:fldChar w:fldCharType="begin"/>
        </w:r>
        <w:r>
          <w:instrText xml:space="preserve"> PAGEREF _Toc136595277 \h </w:instrText>
        </w:r>
        <w:r/>
        <w:r>
          <w:fldChar w:fldCharType="separate"/>
        </w:r>
        <w:r>
          <w:t xml:space="preserve">72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78" w:anchor="_Toc136595278" w:history="1">
        <w:r>
          <w:rPr>
            <w:rStyle w:val="1110"/>
          </w:rPr>
          <w:t xml:space="preserve">5.4 Уникальный идентификатор возврата</w:t>
        </w:r>
        <w:r>
          <w:tab/>
        </w:r>
        <w:r>
          <w:fldChar w:fldCharType="begin"/>
        </w:r>
        <w:r>
          <w:instrText xml:space="preserve"> PAGEREF _Toc136595278 \h </w:instrText>
        </w:r>
        <w:r/>
        <w:r>
          <w:fldChar w:fldCharType="separate"/>
        </w:r>
        <w:r>
          <w:t xml:space="preserve">73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79" w:anchor="_Toc136595279" w:history="1">
        <w:r>
          <w:rPr>
            <w:rStyle w:val="1110"/>
          </w:rPr>
          <w:t xml:space="preserve">5.4.1 Структура УИВ для АН и ГАН</w:t>
        </w:r>
        <w:r>
          <w:tab/>
        </w:r>
        <w:r>
          <w:fldChar w:fldCharType="begin"/>
        </w:r>
        <w:r>
          <w:instrText xml:space="preserve"> PAGEREF _Toc136595279 \h </w:instrText>
        </w:r>
        <w:r/>
        <w:r>
          <w:fldChar w:fldCharType="separate"/>
        </w:r>
        <w:r>
          <w:t xml:space="preserve">73</w:t>
        </w:r>
        <w:r>
          <w:fldChar w:fldCharType="end"/>
        </w:r>
      </w:hyperlink>
      <w:r/>
      <w:r/>
    </w:p>
    <w:p>
      <w:pPr>
        <w:pStyle w:val="1126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80" w:anchor="_Toc136595280" w:history="1">
        <w:r>
          <w:rPr>
            <w:rStyle w:val="1110"/>
          </w:rPr>
          <w:t xml:space="preserve">5.4.2 Структура УИВ для ТОФК</w:t>
        </w:r>
        <w:r>
          <w:tab/>
        </w:r>
        <w:r>
          <w:fldChar w:fldCharType="begin"/>
        </w:r>
        <w:r>
          <w:instrText xml:space="preserve"> PAGEREF _Toc136595280 \h </w:instrText>
        </w:r>
        <w:r/>
        <w:r>
          <w:fldChar w:fldCharType="separate"/>
        </w:r>
        <w:r>
          <w:t xml:space="preserve">73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81" w:anchor="_Toc136595281" w:history="1">
        <w:r>
          <w:rPr>
            <w:rStyle w:val="1110"/>
          </w:rPr>
          <w:t xml:space="preserve">5.5 Уникальный идентификатор зачисления</w:t>
        </w:r>
        <w:r>
          <w:tab/>
        </w:r>
        <w:r>
          <w:fldChar w:fldCharType="begin"/>
        </w:r>
        <w:r>
          <w:instrText xml:space="preserve"> PAGEREF _Toc136595281 \h </w:instrText>
        </w:r>
        <w:r/>
        <w:r>
          <w:fldChar w:fldCharType="separate"/>
        </w:r>
        <w:r>
          <w:t xml:space="preserve">73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82" w:anchor="_Toc136595282" w:history="1">
        <w:r>
          <w:rPr>
            <w:rStyle w:val="1110"/>
          </w:rPr>
          <w:t xml:space="preserve">5.6 Уникальный идентификатор уточнения вида и принадлежности платежа</w:t>
        </w:r>
        <w:r>
          <w:tab/>
        </w:r>
        <w:r>
          <w:fldChar w:fldCharType="begin"/>
        </w:r>
        <w:r>
          <w:instrText xml:space="preserve"> PAGEREF _Toc136595282 \h </w:instrText>
        </w:r>
        <w:r/>
        <w:r>
          <w:fldChar w:fldCharType="separate"/>
        </w:r>
        <w:r>
          <w:t xml:space="preserve">74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83" w:anchor="_Toc136595283" w:history="1">
        <w:r>
          <w:rPr>
            <w:rStyle w:val="1110"/>
          </w:rPr>
          <w:t xml:space="preserve">5.7 Уникальный идентификатор извещения о постановлении ИП</w:t>
        </w:r>
        <w:r>
          <w:tab/>
        </w:r>
        <w:r>
          <w:fldChar w:fldCharType="begin"/>
        </w:r>
        <w:r>
          <w:instrText xml:space="preserve"> PAGEREF _Toc136595283 \h </w:instrText>
        </w:r>
        <w:r/>
        <w:r>
          <w:fldChar w:fldCharType="separate"/>
        </w:r>
        <w:r>
          <w:t xml:space="preserve">74</w:t>
        </w:r>
        <w:r>
          <w:fldChar w:fldCharType="end"/>
        </w:r>
      </w:hyperlink>
      <w:r/>
      <w:r/>
    </w:p>
    <w:p>
      <w:pPr>
        <w:pStyle w:val="1124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136595284" w:anchor="_Toc136595284" w:history="1">
        <w:r>
          <w:rPr>
            <w:rStyle w:val="1110"/>
          </w:rPr>
          <w:t xml:space="preserve">6 Проверки сообщений, отправляемых по видам сведений ГИС ГМП в СМЭВ</w:t>
        </w:r>
        <w:r>
          <w:tab/>
        </w:r>
        <w:r>
          <w:fldChar w:fldCharType="begin"/>
        </w:r>
        <w:r>
          <w:instrText xml:space="preserve"> PAGEREF _Toc136595284 \h </w:instrText>
        </w:r>
        <w:r/>
        <w:r>
          <w:fldChar w:fldCharType="separate"/>
        </w:r>
        <w:r>
          <w:t xml:space="preserve">76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85" w:anchor="_Toc136595285" w:history="1">
        <w:r>
          <w:rPr>
            <w:rStyle w:val="1110"/>
          </w:rPr>
          <w:t xml:space="preserve">6.1 Проверки на соответствие форматам</w:t>
        </w:r>
        <w:r>
          <w:tab/>
        </w:r>
        <w:r>
          <w:fldChar w:fldCharType="begin"/>
        </w:r>
        <w:r>
          <w:instrText xml:space="preserve"> PAGEREF _Toc136595285 \h </w:instrText>
        </w:r>
        <w:r/>
        <w:r>
          <w:fldChar w:fldCharType="separate"/>
        </w:r>
        <w:r>
          <w:t xml:space="preserve">76</w:t>
        </w:r>
        <w:r>
          <w:fldChar w:fldCharType="end"/>
        </w:r>
      </w:hyperlink>
      <w:r/>
      <w:r/>
    </w:p>
    <w:p>
      <w:pPr>
        <w:pStyle w:val="1125"/>
        <w:rPr>
          <w:rFonts w:asciiTheme="minorHAnsi" w:hAnsiTheme="minorHAnsi" w:eastAsiaTheme="minorEastAsia"/>
          <w:sz w:val="22"/>
          <w:lang w:eastAsia="ru-RU"/>
        </w:rPr>
      </w:pPr>
      <w:r/>
      <w:hyperlink w:tooltip="#_Toc136595286" w:anchor="_Toc136595286" w:history="1">
        <w:r>
          <w:rPr>
            <w:rStyle w:val="1110"/>
          </w:rPr>
          <w:t xml:space="preserve">6.2 Форматно-логический контроль, выполняемый на стороне поставщика Вида сведений (на стороне ГИС ГМП)</w:t>
        </w:r>
        <w:r>
          <w:tab/>
        </w:r>
        <w:r>
          <w:fldChar w:fldCharType="begin"/>
        </w:r>
        <w:r>
          <w:instrText xml:space="preserve"> PAGEREF _Toc136595286 \h </w:instrText>
        </w:r>
        <w:r/>
        <w:r>
          <w:fldChar w:fldCharType="separate"/>
        </w:r>
        <w:r>
          <w:t xml:space="preserve">76</w:t>
        </w:r>
        <w:r>
          <w:fldChar w:fldCharType="end"/>
        </w:r>
      </w:hyperlink>
      <w:r/>
      <w:r/>
    </w:p>
    <w:p>
      <w:pPr>
        <w:pStyle w:val="1129"/>
        <w:tabs>
          <w:tab w:val="right" w:pos="8931" w:leader="dot"/>
        </w:tabs>
        <w:rPr>
          <w:szCs w:val="28"/>
        </w:rPr>
      </w:pPr>
      <w:r>
        <w:rPr>
          <w:rFonts w:eastAsiaTheme="minorHAnsi"/>
          <w:i/>
          <w:color w:val="auto"/>
          <w:szCs w:val="28"/>
          <w:lang w:eastAsia="en-US"/>
        </w:rPr>
        <w:fldChar w:fldCharType="end"/>
      </w:r>
      <w:r/>
    </w:p>
    <w:p>
      <w:pPr>
        <w:pStyle w:val="1129"/>
        <w:tabs>
          <w:tab w:val="right" w:pos="8931" w:leader="dot"/>
        </w:tabs>
        <w:sectPr>
          <w:headerReference w:type="default" r:id="rId11"/>
          <w:footnotePr/>
          <w:endnotePr/>
          <w:type w:val="nextPage"/>
          <w:pgSz w:w="11906" w:h="16838" w:orient="portrait"/>
          <w:pgMar w:top="1134" w:right="850" w:bottom="1134" w:left="1701" w:header="708" w:footer="510" w:gutter="0"/>
          <w:pgNumType w:start="2"/>
          <w:cols w:num="1" w:sep="0" w:space="708" w:equalWidth="1"/>
          <w:docGrid w:linePitch="360"/>
        </w:sectPr>
      </w:pPr>
      <w:r/>
      <w:r/>
    </w:p>
    <w:p>
      <w:pPr>
        <w:pStyle w:val="1141"/>
        <w:rPr>
          <w:rFonts w:ascii="Times New Roman" w:hAnsi="Times New Roman"/>
        </w:rPr>
      </w:pPr>
      <w:r/>
      <w:bookmarkStart w:id="1" w:name="_Toc498592992"/>
      <w:r/>
      <w:bookmarkStart w:id="2" w:name="_Toc136595210"/>
      <w:r>
        <w:rPr>
          <w:rFonts w:ascii="Times New Roman" w:hAnsi="Times New Roman"/>
        </w:rPr>
        <w:t xml:space="preserve">Лист регистрации изменений</w:t>
      </w:r>
      <w:bookmarkEnd w:id="1"/>
      <w:r/>
      <w:bookmarkEnd w:id="2"/>
      <w:r/>
      <w:r/>
    </w:p>
    <w:tbl>
      <w:tblPr>
        <w:tblW w:w="497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top w:w="57" w:type="dxa"/>
          <w:right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77"/>
        <w:gridCol w:w="1258"/>
        <w:gridCol w:w="1399"/>
        <w:gridCol w:w="5455"/>
      </w:tblGrid>
      <w:tr>
        <w:trPr>
          <w:jc w:val="center"/>
          <w:trHeight w:val="544"/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ерсии док-та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зменения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зменений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63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</w:t>
            </w:r>
            <w:r/>
          </w:p>
        </w:tc>
        <w:tc>
          <w:tcPr>
            <w:shd w:val="clear" w:color="auto" w:fill="auto"/>
            <w:tcW w:w="67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2.2017</w:t>
            </w:r>
            <w:r/>
          </w:p>
        </w:tc>
        <w:tc>
          <w:tcPr>
            <w:shd w:val="clear" w:color="auto" w:fill="auto"/>
            <w:tcW w:w="75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9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документ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6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/>
          </w:p>
        </w:tc>
        <w:tc>
          <w:tcPr>
            <w:shd w:val="clear" w:color="auto" w:fill="auto"/>
            <w:tcW w:w="6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18</w:t>
            </w:r>
            <w:r/>
          </w:p>
        </w:tc>
        <w:tc>
          <w:tcPr>
            <w:shd w:val="clear" w:color="auto" w:fill="auto"/>
            <w:tcW w:w="7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936" w:type="pct"/>
            <w:vAlign w:val="center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583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590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принятых сок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описание сокращения ЭП-ОВ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25139787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25139874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в составе информации о результатах квитирования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раздел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8486706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8486712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очнены условия направления извещения о начислении и условия формирования и направления извещения о приеме к исполнению распоряжения в ГИС ГМП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7404405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7404405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сведений ГИС ГМП в СМ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блица 1 – Перечень Видов сведений ГИС ГМП в СМЭ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а графа «Номер версии ВС» (замена графы «Ссылка на карточку ВС на технологическом портале СМЭВ»). В графе «Наименование ВС» добавлена сноска с описанием правил поиска ВС и карточки ВС на сайте технологического портала СМЭ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новые ВС «Подписка на предоставление уведомлений о поступлении извещений о начислении, извещений о приеме к исполнению распоряжений, о создании квитанций», «Предоставление уведомлений по подписке»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700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703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формированию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описание условия подписания сообщения от ИС участника ЭП-ОВ оператора системы «Мир»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7986858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7987049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7987251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 _Ref497986858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доставления информации и уточнения ранее предоставле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о описание предоставления информации о новом извещении и уточнения ранее предоставленной информации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29443459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29443461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частниками из ГИС ГМП информации о результатах кви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 перечень полномочий участника ГИС ГМП, с которым возможен доступ к Виду сведений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7988502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7988502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типы запросов по Виду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ы полномочия участника-отправителя сообщения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 тип запро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LLPOSSIBLE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8011893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498011893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астником информации о погашении ранее предоставленного на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ы полномочия участника ГИС ГМП, с которым возможен доступ к ВС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821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821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астниками в ГИС ГМП информации для оформления под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824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824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частниками из ГИС ГМП уведомлений по под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новые разделы с описанием предоставления участниками в ГИС ГМП информации для оформления подписки и получения участниками из ГИС ГМП уведомлений по подписке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9162987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писок кодов документов, допустимых к использованию при формировании идентификатора плательщика ФЛ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одов типов документов исключен код «27» - «Номер мобильного телефона»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24467696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24467689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но-логический контроль, выполняемый на стороне поставщика Вида сведений (на стороне ГИС ГМ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описание правил поиска ВС и карточки ВС на сайте технологического портала СМЭВ.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6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/>
          </w:p>
        </w:tc>
        <w:tc>
          <w:tcPr>
            <w:shd w:val="clear" w:color="auto" w:fill="auto"/>
            <w:tcW w:w="6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20</w:t>
            </w:r>
            <w:r/>
          </w:p>
        </w:tc>
        <w:tc>
          <w:tcPr>
            <w:shd w:val="clear" w:color="auto" w:fill="auto"/>
            <w:tcW w:w="7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9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«Термины и обозначения»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ведены термины «Единый казначейский счет», «Казначейский счет», «Номер счета получателя средств», «Номер счета банка получателя средст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равочники НСИ ГИС ГМП»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точнено описание термина «УИП»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1 Условия направления извещения о начислении.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ы условия формирования и направления извещения о начислении в ГИС ГМП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2 Условия формирования и направления извещения о приеме к исполнению распоряже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ы условия формирования и направления извещения о приеме к исполнению распоряжения в ГИС ГМП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2 Перечень Видов сведений ГИС ГМП в СМЭ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1. Изменен номер версии ВС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новые ВС «Предоставление уведомлений по подписке об изменениях нормативно-справочной информации ГИС ГМП», «Предоставление нормативно-справочной информации из ГИС ГМП»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6.1 Особенности предоставления информации и уточнения ранее предоставленной информац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описание предоставления в ГИС ГМП извещения об уточнении распоряжения в целях его аннулирования и деаннулирования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дел 4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астниками в ГИС ГМП информации для оформления подпис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точнено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информации для оформления подписки. 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дел 4.16 Получение участниками из ГИС ГМП уведомлений по подписке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очнено 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из ГИС ГМП уведомлений по подписке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новые разде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 4.15.3 Особенности ответа на запрос предоставления информации,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38618654 \w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участниками из ГИС ГМП уведомлений по подписке об изменениях нормативно-справочной информации, раздел 4.17.2 Особенности предоставления информации,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38618891 \w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824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частниками из ГИС ГМП </w:t>
            </w:r>
            <w:r>
              <w:t xml:space="preserve">уведомлений по под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о название ВС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писка на предоставление уведомлений о поступлении извещений о начислении, извещений о приеме к исполнению распоряжений, о создании квитанций» на «Подписка на предоставление уведомлений»</w:t>
            </w:r>
            <w:r>
              <w:rPr>
                <w:rFonts w:asci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х 4.2 Перечень Видов сведений ГИС ГМП в СМЭВ, 4.15 Предоставление участниками в ГИС ГМП информации для оформления подписки,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5.1 Доступные типы запросов по Виду сведений, 4.15.2 Особенности предоставления информации и изменения ранее предоставленной информации.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6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/>
          </w:p>
        </w:tc>
        <w:tc>
          <w:tcPr>
            <w:shd w:val="clear" w:color="auto" w:fill="auto"/>
            <w:tcW w:w="6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21</w:t>
            </w:r>
            <w:r/>
          </w:p>
        </w:tc>
        <w:tc>
          <w:tcPr>
            <w:shd w:val="clear" w:color="auto" w:fill="auto"/>
            <w:tcW w:w="7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9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1.3 Список принятых сокращений»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ы сокращения «УВПП», «УИЗ»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исание сокращения «УИП (УПНО)» изменено на «УПНО (УИП)»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 тексту настоящего документа: термин «Уникальный идентификатор платежа» заменен на «Уникальный присваиваемый номер операции», сокращение «УИП» заменено на «УПНО (УИП)»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1.4 Термины и определения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ы термины «Извещение о зачислении, зачисление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ещение об уточнении вида и принадлежности платеж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», «Извещение об уточнении зачисления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ещение об уточнении уточнения вида и принадлежности платеж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»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3 Информация о возврате средств плательщику: уточнено описание информации о возврате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ы разделы 2.5 Информация о зачислении, 2.6 Информация об уточнении вида и принадлежности платежа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3.2 Условия формирования и направления извещения о приеме к исполнению распоряжения: исключены условия, действующие с 01.01.2021 по 31.03.202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2 Перечень Видов сведений ГИС ГМП в СМЭВ:</w:t>
            </w:r>
            <w:r/>
          </w:p>
          <w:p>
            <w:pPr>
              <w:pStyle w:val="1134"/>
            </w:pPr>
            <w:r>
              <w:rPr>
                <w:spacing w:val="-5"/>
                <w:szCs w:val="24"/>
              </w:rPr>
              <w:t xml:space="preserve">Актуализирована </w:t>
            </w:r>
            <w:r>
              <w:t xml:space="preserve">Таблица </w:t>
            </w:r>
            <w:r>
              <w:fldChar w:fldCharType="begin"/>
            </w:r>
            <w:r>
              <w:instrText xml:space="preserve"> SEQ Таблица \* ARABIC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– Перечень Видов сведений ГИС ГМП в СМЭВ: номер версии видов сведений изменена на 2.3.Х, добавлены виды сведений «Прием информации о зачислении», </w:t>
            </w:r>
            <w:r/>
          </w:p>
          <w:p>
            <w:pPr>
              <w:pStyle w:val="1134"/>
            </w:pPr>
            <w:r>
              <w:t xml:space="preserve">«Предоставление информации о зачислении», </w:t>
            </w:r>
            <w:r/>
          </w:p>
          <w:p>
            <w:pPr>
              <w:pStyle w:val="1134"/>
            </w:pPr>
            <w:r>
              <w:t xml:space="preserve">«Прием информации об уточнении вида и принадлежности платежа», </w:t>
            </w:r>
            <w:r/>
          </w:p>
          <w:p>
            <w:pPr>
              <w:pStyle w:val="1134"/>
            </w:pPr>
            <w:r>
              <w:t xml:space="preserve">«Предоставление информации об уточнении вида и принадлежности платежа», </w:t>
            </w:r>
            <w:r/>
          </w:p>
          <w:p>
            <w:pPr>
              <w:pStyle w:val="1134"/>
            </w:pPr>
            <w:r>
              <w:t xml:space="preserve">«Проверка значений реквизитов распоряжения о переводе денежных средств».</w:t>
            </w:r>
            <w:r/>
          </w:p>
          <w:p>
            <w:pPr>
              <w:pStyle w:val="1134"/>
            </w:pPr>
            <w:r>
              <w:t xml:space="preserve">Разделы 4.7 Предоставление участниками информации о</w:t>
            </w:r>
            <w:r>
              <w:t xml:space="preserve"> возвратах, 4.10 Получение участниками из ГИС ГМП информации о возврате денежных средств, 4.10.1 Доступные типы запросов по Виду сведений: добавлено полномочие участника ГИС ГМП, с которым возможен доступ к Виду сведений, - ТОФК (Администратор зачислений).</w:t>
            </w:r>
            <w:r/>
          </w:p>
          <w:p>
            <w:pPr>
              <w:pStyle w:val="1134"/>
            </w:pPr>
            <w:r>
              <w:t xml:space="preserve">4.7.1 Особенности предоставления информации и уто</w:t>
            </w:r>
            <w:r>
              <w:t xml:space="preserve">чнения ранее предоставленной информации: С 01.07.2021 предоставление извещения о возврате, а также уточнение, аннулирование и деаннулирование направленных участниками извещениями о возврате доступно участникам с полномочием ТОФК (Администратор зачислений).</w:t>
            </w:r>
            <w:r/>
          </w:p>
          <w:p>
            <w:pPr>
              <w:pStyle w:val="1134"/>
            </w:pPr>
            <w:r>
              <w:t xml:space="preserve">С 01.07.2021 уточнение, аннулирование и деаннулирование извещений о возврате доступно участникам с полномочиями АН, ГАН в отношении направленных ими до 01.07.2021 извещениями о возврате.</w:t>
            </w:r>
            <w:r/>
          </w:p>
          <w:p>
            <w:pPr>
              <w:pStyle w:val="1134"/>
            </w:pPr>
            <w:r>
              <w:t xml:space="preserve">Добавлены разделы 4.19 Предоставление участниками информации о зачислении,</w:t>
            </w:r>
            <w:r/>
          </w:p>
          <w:p>
            <w:pPr>
              <w:pStyle w:val="1134"/>
            </w:pPr>
            <w:r>
              <w:t xml:space="preserve">4.20 Получение участникам из ГИС ГМП информации о зачислении,</w:t>
            </w:r>
            <w:r/>
          </w:p>
          <w:p>
            <w:pPr>
              <w:pStyle w:val="1134"/>
            </w:pPr>
            <w:r>
              <w:t xml:space="preserve">4.21 Предоставление участниками информации об уточнении вида и принадлежности платежа,</w:t>
            </w:r>
            <w:r/>
          </w:p>
          <w:p>
            <w:pPr>
              <w:pStyle w:val="1134"/>
            </w:pPr>
            <w:r>
              <w:t xml:space="preserve">4.22 Получение участниками из ГИС ГМП информации об уточнении вида и принадлежности платежа,</w:t>
            </w:r>
            <w:r/>
          </w:p>
          <w:p>
            <w:pPr>
              <w:pStyle w:val="1134"/>
            </w:pPr>
            <w:r>
              <w:t xml:space="preserve">4.23 Проверка значений реквизитов распоряжения о переводе денежных средств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700 \r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517891703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формированию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описание условия подписания сообщения от ИС участника ЭП-ОВ МВД России.</w:t>
            </w:r>
            <w:r/>
          </w:p>
          <w:p>
            <w:pPr>
              <w:pStyle w:val="1134"/>
            </w:pPr>
            <w:r>
              <w:t xml:space="preserve">Раздел 5.2 Идентификатор плательщика:</w:t>
            </w:r>
            <w:r/>
          </w:p>
          <w:p>
            <w:pPr>
              <w:pStyle w:val="1134"/>
            </w:pPr>
            <w:r>
              <w:t xml:space="preserve">Добавлено описание идентификатора плательщика для ЮЛ</w:t>
            </w:r>
            <w:r>
              <w:noBreakHyphen/>
              <w:t xml:space="preserve">нерезидентов РФ (при отсутствии ИНН и КИО)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5.3: Сокращение «УИП» заменено на «УПНО (УИП)», уточнено описание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5.4 Уникальный идентификатор возврата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 разделы 5.4.1 Структура УИВ для АН и ГАН (до 01.07.2021), 5.4.2 Структура УИВ для ТОФК (с.01.07.2021)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ы разделы 5.5 Уникальный идентификатор зачисления, 5.6 Уникальный идентификатор уточнения вида и принадлежности платежа.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6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</w:t>
            </w:r>
            <w:r/>
          </w:p>
        </w:tc>
        <w:tc>
          <w:tcPr>
            <w:shd w:val="clear" w:color="auto" w:fill="auto"/>
            <w:tcW w:w="6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1</w:t>
            </w:r>
            <w:r/>
          </w:p>
        </w:tc>
        <w:tc>
          <w:tcPr>
            <w:shd w:val="clear" w:color="auto" w:fill="auto"/>
            <w:tcW w:w="7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.А.</w:t>
            </w:r>
            <w:r/>
          </w:p>
        </w:tc>
        <w:tc>
          <w:tcPr>
            <w:shd w:val="clear" w:color="auto" w:fill="auto"/>
            <w:tcW w:w="29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4.1 Квитирова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 xml:space="preserve">Добавлено описание статуса квитирования начисления с кодом «6»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4.1.2.1 Принудительное квитирование извещения о начислении с извещениями о приеме к исполнению распоряже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менено наименование ВС «Прием информации о погашении начисления» на «Прием информации о погашении начисления, учете платежа»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4.1.2.2 Принудительное квитирование извещения о начислении с отсутствующим извещением о приеме к исполнению распоряже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менено наименование ВС «Прием информации о погашении начисления» на «Прием информации о погашении начисления, учете платежа»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 раздел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.4.1.2.3 Принудительное квитирование извещения о начислении с отсутствующим извещением о приеме к исполнению распоряжения с указанием суммы погашения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 раздел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.7 Информация об отказе в возбуждении исполнительного производства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ы разделы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3.3 Условия формирования и направления извещения о возврат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3.4 Условия формирования и направления извещения о зачислении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3.5 Условия формирования и направления извещения об уточнении вида и принадлежности платеж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2 Перечень Видов сведений ГИС ГМП в СМЭВ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1. Изменен номер версии ВС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менено наименование ВС «Прием информации о погашении начисления» на «Прием информации о погашении начисления, учете платежа», добавлен ВС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ем информации об отказе в возбуждении исполнительного производства»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 раздел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4.24 Предоставление участниками информации об отказе в возбуждении исполнительного производства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8.1 Доступные типы запросов по Виду сведе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блиц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2.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ов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ип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прос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: CHARGE-LIST-FULL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ARGE-OFFENSE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9.1 Доступные типы запросов по Виду сведений </w:t>
            </w:r>
            <w:r/>
          </w:p>
          <w:p>
            <w:pPr>
              <w:spacing w:after="120" w:line="240" w:lineRule="auto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блица 3. Добавлен новый тип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MENT-PART-SERVICE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12 Предоставление участником информации о погашении ранее предоставленного начисле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менено наименование ВС «Прием информации о погашении начисления» на «Прием информации о погашении начисления, учете платежа», уточнено описание ВС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6.1 Доступные типы уведомлений по Виду сведе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6. Добавлены полномочия АН/ГАН для типа уведомлений о поступлении извещения о начислении. Добавлен тип уведомл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 неуплате начисления в установленный законод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м срок в адрес ФССП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едомления об отказе в возбуждении исполнитель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 разде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5.7 Уникальный идентификатор об отказе в возбуждении ИП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6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</w:t>
            </w:r>
            <w:r/>
          </w:p>
        </w:tc>
        <w:tc>
          <w:tcPr>
            <w:shd w:val="clear" w:color="auto" w:fill="auto"/>
            <w:tcW w:w="6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7.2021</w:t>
            </w:r>
            <w:r/>
          </w:p>
        </w:tc>
        <w:tc>
          <w:tcPr>
            <w:shd w:val="clear" w:color="auto" w:fill="auto"/>
            <w:tcW w:w="7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лина Т.С.</w:t>
            </w:r>
            <w:r/>
          </w:p>
        </w:tc>
        <w:tc>
          <w:tcPr>
            <w:shd w:val="clear" w:color="auto" w:fill="auto"/>
            <w:tcW w:w="29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точнено название раздела 2.4.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4.1 Квитирование с извещением о приеме к исполнению распоряжения, с извещением о зачислении: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 xml:space="preserve">Добавлено описание статуса квитирования начисления с кодом «7», «8», «9», «10»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о описание процедуры автоматического квитирования при поступлении извещения о зачислении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4.1.1 Автоматическое квитирование: добавлено описание процедуры автоматического квитирования при поступлении извещения о зачислении.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6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</w:t>
            </w:r>
            <w:r/>
          </w:p>
        </w:tc>
        <w:tc>
          <w:tcPr>
            <w:shd w:val="clear" w:color="auto" w:fill="auto"/>
            <w:tcW w:w="6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2</w:t>
            </w:r>
            <w:r/>
          </w:p>
        </w:tc>
        <w:tc>
          <w:tcPr>
            <w:shd w:val="clear" w:color="auto" w:fill="auto"/>
            <w:tcW w:w="7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В.А.</w:t>
            </w:r>
            <w:r/>
          </w:p>
        </w:tc>
        <w:tc>
          <w:tcPr>
            <w:shd w:val="clear" w:color="auto" w:fill="auto"/>
            <w:tcW w:w="29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 тексту настоящего документа: сокращение «УПНО (УИП)» заменено на «УПНО»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точнена информация, предоставляемая и получаемая участниками, при информационном взаимодействии с ГИС ГМП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1 Информация, необходимая для уплаты денежных средст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2 Информация об уплате денежных средст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3 Информация о возврате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5Информация о зачислени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6 Информация об уточнении вида и принадлежности платежа.</w:t>
            </w:r>
            <w:r/>
          </w:p>
          <w:p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ы условия формирования и направления извещений в ГИС ГМП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3.1 Условия формирования и направления извещения о начислен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3.2 Условия формирования и направления извещения о приеме к исполнению распоряже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3.3 Условия формирования и направления извещения о возврат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3.4 Условия формирования и направления извещения о зачислении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3.5 Условия формирования и направления извещения об уточнении вида и принадлежности платежа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12 Предоставление участником информации о пога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предоставленного начисления: добавлено описание новых операц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16.1 Доступ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ипы уведомлений по Виду сведений: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блица 6. Добавлены новые типы уведомлений «Уведомления об извещениях о зачислении», «Уведомление об изменении регистрационной информации или регистрации новых участников косвенного взаимодействия с ГИС ГМП»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о событие «Изменение задолженности по единому налоговому счёту» для направления уведомлений об извещениях о начислениях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о описание событий для направления уведомлений об извещениях о приеме к исполнению распоряжений</w:t>
            </w:r>
            <w:r/>
          </w:p>
          <w:p>
            <w:pPr>
              <w:spacing w:before="120"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5.2 Идентификатор плательщика: добавлено описание структуры идентификатора налогоплательщика, плательщика сбора, плательщика страховых взносов, налогового агента для ЮЛ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5.3.1 Структура УПНО для кредитных организаций: уточено описание структуры УПНО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5.3.2 для территориальных органов Федерального казначейства: уточено описание структуры УПНО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5.5 Уникальный идентификатор зачисления: уточнено описание структуры УИЗ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63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</w:t>
            </w:r>
            <w:r/>
          </w:p>
        </w:tc>
        <w:tc>
          <w:tcPr>
            <w:shd w:val="clear" w:color="auto" w:fill="auto"/>
            <w:tcW w:w="67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3</w:t>
            </w:r>
            <w:r/>
          </w:p>
        </w:tc>
        <w:tc>
          <w:tcPr>
            <w:shd w:val="clear" w:color="auto" w:fill="auto"/>
            <w:tcW w:w="7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В.А.</w:t>
            </w:r>
            <w:r/>
          </w:p>
        </w:tc>
        <w:tc>
          <w:tcPr>
            <w:shd w:val="clear" w:color="auto" w:fill="auto"/>
            <w:tcW w:w="2936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 тексту настоящего документа: информационный ресурс «технологический Портал СМЭВ» заменен на «Личный кабинет участника взаимодействия»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1.3 Список принятых сокращений: Дополнено описание сокращения «БИК ПБР»;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корректировано описание сокращения «УИВИП»;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менено сокращение «Квитирование» на «Квитирование начисления с извещениями о приеме к исполнению распоряжения»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ведены термины «Квитирование начисления и извещениями о зачислениях», «Параметры квитирования с извещением о зачислении»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менено сокращение «Параметры квитирования» на «Параметры квитирования с извещением о приеме к исполнению распоряжения»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4 Информация о результатах квитирования: Дополнен описанием информации о результатах квитирования начисления с извещениями о зачислениях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5 Информация о зачислении: удалено описание по предоставлению в ГИС ГМП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нформации о зачислении участниками прямого взаимодействия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6 Информация об уточнении вида и принадлежности платежа: удалено описание по предоставлению в ГИС ГМП информации об уточнении вида и принадлежности платежа участниками прямого взаимодействия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2.7 Информация о постановлении исполнительного производства: уточнено описание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точнены условия формирования и направления извещений в ГИС ГМП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3.1 Условия формирования и направления извещения о начислении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3.2 Условия формирования и направления извещения о приеме к исполнению распоряжения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3.4 Условия формирования и направления извещения о зачислении: удален раздел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3.5 Условия формирования и направления извещения об уточнении вида и принадлежности платежа: удален раздел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1 Общий порядок предоставления и получения информации: скорректированы ссылки н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нформационны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есурс с описанием схем единого электронного сервиса и регламентных процедур получения доступа к Видам сведени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2 Перечень Видов сведений ГИС ГМП в СМЭВ: в Таблице 2 добавлена графа «Ссылка», содержащая ссылку на карточку ВС в Личном кабинете участника взаимодействия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корректирована ссылка на информационный ресурс, на котором предоставлен документ «Методические рекомендации по работе с Единой системой межведомственного электронного взаимодействия»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3 Требования к структуре сообщения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4 Требования к формированию ЭП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2 Перечень видов сведений ГИС ГМП: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блица 2. Таблица 2. Удалены виды сведений «Прием информации о зачислении», «Прием информации об уточнении вида и принадлежности платежа», «Прием информации о отказе в возбуждении исполнительного производства». 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 вид сведений «Прием информации о постановлении исполнительного производства» 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бавлен раздел 4.8 Получение участниками из ГИС ГМП необходимой для уплаты информации 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12 Формирование предварительного начисления ГИС ГМП по запросу участников: дополнено описание полномочий участника ГИС ГМП, с которым возможен доступ к виду сведений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15 Предоставление участниками в ГИС ГМП информации для оформления подписки: добавлены ссылки на полный перечень типов уведомлений, доступных для оформления подписки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16.1 Доступные типы уведомлений по виду сведений: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дален тип уведомления «Уведомление об отказе в возбуждении исполнительного производства». Добавлены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овые типы уведомлений «Уведомление о принудительном квитировании», «Уведомление о постановлении исполнительного производства», «Уведомление об извещениях о возврате денежных средств», «Уведомление об извещениях об уточнении вида и принадлежности платежа»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20 Предоставление участниками информации о уточнении вида и принадлежности платежа: удален раздел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4.22 Предоставление участниками информации о постановлении исполнительного производства: уточнено описание.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5.5 Уникальный идентификатор зачисления: уточено описание структуры УИЗ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5.6 Уникальный идентификатор уточнения вида и принадлежности платежа: уточено описание структуры УВПП</w:t>
            </w:r>
            <w:r/>
          </w:p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5.7 Уникальный идентификатор о постановлении ИП: уточено описание структуры УИВИП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дел 6.1 Проверки на соответствие форматам: скорректирована ссылка на информационный ресурс, на котором предоставлен документ «Методические рекомендации по работе с Единой системой межведомственного электронного взаимодействия»</w:t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 w:clear="all"/>
      </w:r>
      <w:r/>
    </w:p>
    <w:p>
      <w:pPr>
        <w:pStyle w:val="1164"/>
        <w:spacing w:line="240" w:lineRule="auto"/>
        <w:rPr>
          <w:sz w:val="32"/>
        </w:rPr>
      </w:pPr>
      <w:r/>
      <w:bookmarkStart w:id="3" w:name="_Toc498592993"/>
      <w:r/>
      <w:bookmarkStart w:id="4" w:name="_Toc136595211"/>
      <w:r>
        <w:rPr>
          <w:sz w:val="32"/>
        </w:rPr>
        <w:t xml:space="preserve">Общие положения</w:t>
      </w:r>
      <w:bookmarkEnd w:id="3"/>
      <w:r/>
      <w:bookmarkEnd w:id="4"/>
      <w:r/>
      <w:r/>
    </w:p>
    <w:p>
      <w:pPr>
        <w:pStyle w:val="1163"/>
        <w:spacing w:line="240" w:lineRule="auto"/>
      </w:pPr>
      <w:r/>
      <w:bookmarkStart w:id="5" w:name="_Toc498592994"/>
      <w:r/>
      <w:bookmarkStart w:id="6" w:name="_Toc136595212"/>
      <w:r>
        <w:t xml:space="preserve">Назначение</w:t>
      </w:r>
      <w:bookmarkEnd w:id="5"/>
      <w:r/>
      <w:bookmarkEnd w:id="6"/>
      <w:r/>
      <w:r/>
    </w:p>
    <w:p>
      <w:pPr>
        <w:pStyle w:val="1111"/>
        <w:jc w:val="both"/>
      </w:pPr>
      <w:r>
        <w:t xml:space="preserve">В настоящем документе приведено описание форматов и способа информационного взаимодействия информационных систем участников </w:t>
      </w:r>
      <w:r>
        <w:br/>
        <w:t xml:space="preserve">с Государственной информационной системой о государственных </w:t>
      </w:r>
      <w:r>
        <w:br/>
        <w:t xml:space="preserve">и муниципальных платежах (далее – ГИС ГМП) в целях предоставления </w:t>
      </w:r>
      <w:r>
        <w:br/>
        <w:t xml:space="preserve">и получения информации, необходимой для уплаты денежных средств, </w:t>
      </w:r>
      <w:r>
        <w:br/>
        <w:t xml:space="preserve"> информации об уплате денежных средств и информации, необходимой для осуществления исполнительного производства.</w:t>
      </w:r>
      <w:r/>
    </w:p>
    <w:p>
      <w:pPr>
        <w:pStyle w:val="1163"/>
        <w:spacing w:line="240" w:lineRule="auto"/>
      </w:pPr>
      <w:r/>
      <w:bookmarkStart w:id="7" w:name="_Toc412042015"/>
      <w:r/>
      <w:bookmarkStart w:id="8" w:name="_Toc484101941"/>
      <w:r/>
      <w:bookmarkStart w:id="9" w:name="_Toc498592995"/>
      <w:r/>
      <w:bookmarkStart w:id="10" w:name="_Toc136595213"/>
      <w:r>
        <w:t xml:space="preserve">Информация о версии форматов взаимодействия</w:t>
      </w:r>
      <w:bookmarkEnd w:id="7"/>
      <w:r/>
      <w:bookmarkEnd w:id="8"/>
      <w:r/>
      <w:bookmarkEnd w:id="9"/>
      <w:r/>
      <w:bookmarkEnd w:id="10"/>
      <w:r/>
      <w:r/>
    </w:p>
    <w:p>
      <w:pPr>
        <w:pStyle w:val="1111"/>
      </w:pPr>
      <w:r>
        <w:t xml:space="preserve">Версия форматов — 2.6.</w:t>
      </w:r>
      <w:r/>
    </w:p>
    <w:p>
      <w:pPr>
        <w:pStyle w:val="1111"/>
      </w:pPr>
      <w:r>
        <w:t xml:space="preserve">Дата вступления в силу — </w:t>
      </w:r>
      <w:r>
        <w:rPr>
          <w:lang w:val="en-US"/>
        </w:rPr>
        <w:t xml:space="preserve">01</w:t>
      </w:r>
      <w:r>
        <w:t xml:space="preserve">.</w:t>
      </w:r>
      <w:r>
        <w:rPr>
          <w:lang w:val="en-US"/>
        </w:rPr>
        <w:t xml:space="preserve">12</w:t>
      </w:r>
      <w:r>
        <w:t xml:space="preserve">.2023.</w:t>
      </w:r>
      <w:r/>
    </w:p>
    <w:p>
      <w:pPr>
        <w:pStyle w:val="1163"/>
      </w:pPr>
      <w:r/>
      <w:bookmarkStart w:id="11" w:name="_Toc498592996"/>
      <w:r/>
      <w:bookmarkStart w:id="12" w:name="_Ref517891583"/>
      <w:r/>
      <w:bookmarkStart w:id="13" w:name="_Ref517891590"/>
      <w:r/>
      <w:bookmarkStart w:id="14" w:name="_Toc136595214"/>
      <w:r>
        <w:t xml:space="preserve">Список принятых сокращений</w:t>
      </w:r>
      <w:bookmarkEnd w:id="11"/>
      <w:r/>
      <w:bookmarkEnd w:id="12"/>
      <w:r/>
      <w:bookmarkEnd w:id="13"/>
      <w:r/>
      <w:bookmarkEnd w:id="14"/>
      <w:r/>
      <w:r/>
    </w:p>
    <w:p>
      <w:pPr>
        <w:pStyle w:val="1111"/>
        <w:rPr>
          <w:lang w:eastAsia="ru-RU"/>
        </w:rPr>
      </w:pPr>
      <w:r>
        <w:rPr>
          <w:lang w:eastAsia="ru-RU"/>
        </w:rPr>
        <w:t xml:space="preserve">В документе используются следующие сокращения: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223"/>
      </w:tblGrid>
      <w:tr>
        <w:trPr/>
        <w:tc>
          <w:tcPr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</w:t>
            </w:r>
            <w:r/>
          </w:p>
        </w:tc>
        <w:tc>
          <w:tcPr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запросов</w:t>
            </w:r>
            <w:r/>
          </w:p>
        </w:tc>
      </w:tr>
      <w:tr>
        <w:trPr/>
        <w:tc>
          <w:tcPr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</w:t>
            </w:r>
            <w:r/>
          </w:p>
        </w:tc>
        <w:tc>
          <w:tcPr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начислений</w:t>
            </w:r>
            <w:r/>
          </w:p>
        </w:tc>
      </w:tr>
      <w:tr>
        <w:trPr/>
        <w:tc>
          <w:tcPr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</w:t>
            </w:r>
            <w:r/>
          </w:p>
        </w:tc>
        <w:tc>
          <w:tcPr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платеж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й идентификационный код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ПБР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подразделения Банка России в соответствии со Справочником БИК. Идентифицируется по реквизиту «Тип участника перевода», содержащегося в Справочнике БИК, и может принимать следующие значения:</w:t>
            </w:r>
            <w:r/>
          </w:p>
          <w:p>
            <w:pPr>
              <w:pStyle w:val="1146"/>
              <w:numPr>
                <w:ilvl w:val="0"/>
                <w:numId w:val="37"/>
              </w:num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ое управление Банка России </w:t>
            </w:r>
            <w:r/>
          </w:p>
          <w:p>
            <w:pPr>
              <w:pStyle w:val="1146"/>
              <w:numPr>
                <w:ilvl w:val="0"/>
                <w:numId w:val="37"/>
              </w:num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о-кассовый центр </w:t>
            </w:r>
            <w:r/>
          </w:p>
          <w:p>
            <w:pPr>
              <w:pStyle w:val="1146"/>
              <w:numPr>
                <w:ilvl w:val="0"/>
                <w:numId w:val="37"/>
              </w:num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, отделение – национальный банк главного управления Банка России </w:t>
            </w:r>
            <w:r/>
          </w:p>
          <w:p>
            <w:pPr>
              <w:pStyle w:val="1146"/>
              <w:numPr>
                <w:ilvl w:val="0"/>
                <w:numId w:val="37"/>
              </w:num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центрального аппарата Банка России </w:t>
            </w:r>
            <w:r/>
          </w:p>
          <w:p>
            <w:pPr>
              <w:pStyle w:val="1146"/>
              <w:numPr>
                <w:ilvl w:val="0"/>
                <w:numId w:val="37"/>
              </w:num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совый центр</w:t>
            </w:r>
            <w:r/>
          </w:p>
          <w:p>
            <w:pPr>
              <w:pStyle w:val="1146"/>
              <w:numPr>
                <w:ilvl w:val="0"/>
                <w:numId w:val="37"/>
              </w:numPr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вое учреждение Банка Росс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В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Вид сведен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 запрос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 начислен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 платеж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ГИС ГМ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Государственная информационная система о государственных и муниципальных платеж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ЗАГ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Орган записи актов гражданского состоя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И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Информационная систем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ОКТМ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Общероссийский классификатор территорий муниципальных образован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Подразделение Банка России (ПБР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Главное управление Банка России, отделение, отделение – национальный банк главного управления Банка России, структурное подразделение центрального аппарата Банка России, рассчетно-кассовый центр, кассовый центр, полевое учреждение Банка Росс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СМЭ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Система межведомственного электронного взаимодейств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ТОФ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Территориальный орган Федерального казначейства, Администратор зачислен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УВП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Уникальный идентификатор уточнения вида и принадлежности платеж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УИ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Уникальный идентификатор возврат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УИЗ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Уникальный идентификатор зачисл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идентификатор начисл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присваиваемый номер опер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ИВИ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идентификатор извещения о постановлении исполнительного производств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ФЗ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Федеральный закон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ФСС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Федеральная служба судебных пристав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Э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Электронная подпис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ЭП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Электронный платежный докумен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ЭП-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Электронная подпись органа вла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ЭП-СМЭ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Электронная подпись СМЭ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pStyle w:val="1149"/>
            </w:pPr>
            <w:r>
              <w:t xml:space="preserve">ЭП-С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3" w:type="dxa"/>
            <w:textDirection w:val="lrTb"/>
            <w:noWrap w:val="false"/>
          </w:tcPr>
          <w:p>
            <w:pPr>
              <w:pStyle w:val="1149"/>
            </w:pPr>
            <w:r>
              <w:t xml:space="preserve">Электронная подпись для служебного пользования (должностного лица)</w:t>
            </w:r>
            <w:r/>
          </w:p>
        </w:tc>
      </w:tr>
    </w:tbl>
    <w:p>
      <w:pPr>
        <w:pStyle w:val="1163"/>
        <w:spacing w:line="240" w:lineRule="auto"/>
      </w:pPr>
      <w:r/>
      <w:bookmarkStart w:id="15" w:name="_Toc498592997"/>
      <w:r/>
      <w:bookmarkStart w:id="16" w:name="_Toc136595215"/>
      <w:r>
        <w:t xml:space="preserve">Термины и определения</w:t>
      </w:r>
      <w:bookmarkEnd w:id="15"/>
      <w:r/>
      <w:bookmarkEnd w:id="16"/>
      <w:r/>
      <w:r/>
    </w:p>
    <w:p>
      <w:pPr>
        <w:pStyle w:val="1111"/>
        <w:jc w:val="both"/>
        <w:keepNext/>
      </w:pPr>
      <w:r>
        <w:t xml:space="preserve">В документе используются следующие термины и определения: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685"/>
        <w:gridCol w:w="66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  <w:keepNext/>
            </w:pPr>
            <w:r>
              <w:t xml:space="preserve">Вид свед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  <w:jc w:val="both"/>
              <w:keepNext/>
            </w:pPr>
            <w:r>
              <w:t xml:space="preserve">Вид сведений представляет собой машиночитаемое описание, включающее в себя структурные и семантические правила, которым должны соответствовать сообщения, передаваемые через СМЭ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  <w:keepNext/>
            </w:pPr>
            <w:r>
              <w:t xml:space="preserve">Единый казначейский сч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  <w:jc w:val="both"/>
              <w:keepNext/>
            </w:pPr>
            <w:r>
              <w:t xml:space="preserve">Банковский счет (совокупность банковских счетов), открытый (открытых) Федеральному казначейству в Центральном банке Российской Федерации в валюте Российской Федер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Единый электронный сервис СМЭ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  <w:jc w:val="both"/>
            </w:pPr>
            <w:r>
              <w:t xml:space="preserve">Веб-сервис, предназначенный для обеспечения информационного взаимодействия СМЭВ с информационными системами участников посредством сообщений, основанных на протоколе </w:t>
            </w:r>
            <w:r>
              <w:rPr>
                <w:lang w:val="ro-RO"/>
              </w:rPr>
              <w:t xml:space="preserve">SOAP</w:t>
            </w:r>
            <w:r>
              <w:t xml:space="preserve">, в соответствии с Методическими рекомендациями СМЭВ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Извещение </w:t>
            </w:r>
            <w:r>
              <w:br/>
              <w:t xml:space="preserve">о возврате 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документ, содержащий информацию о возврате денежных средств плательщику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Извещение о зачислен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документ, содержащий информацию о зачислении денежных средств на лицевые счета, открытые в Федеральном казначействе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Извещение </w:t>
            </w:r>
            <w:r>
              <w:br/>
              <w:t xml:space="preserve">о начислени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Электронный документ, содержащий информацию, необходимую для уплаты денежных средств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щение о прием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исполнению распоряж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документ, содержащий информацию об уплате денежных средств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щение об уточнении вида и принадлежности платеж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документ, содержащий информацию уведомления об уточнении вида и принадлежности платежа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Извещение </w:t>
            </w:r>
            <w:r>
              <w:br/>
              <w:t xml:space="preserve">об уточнении извещения </w:t>
            </w:r>
            <w:r>
              <w:br/>
              <w:t xml:space="preserve">о возврате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документ, содержащий уточнение ранее предоставленной участником информации о возврате денежных средств плательщику (в том числе её аннулирование)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Извещение об уточнении зачисл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документ, содержащий уточнение ранее предоставленной участником информации о зачислении денежных средств (в том числе ее аннулирование)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щ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 уточнении начисл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документ, содержащий уточнение ранее предоставленной участником информации, необходимой для уплаты денежных средств (в том числе её аннулирование)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ное извещение об уточнении вида и принадлежности платежа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документ, содержащий уточнение ранее предоставленной участником информации об уточнении вида и принадлежности платежа (в том числе ее аннулирование)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щ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 уточнении распоряже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документ, содержащий уточнение ранее предоставленной участником информации об уплате денежных средств (в том числе её аннулирование)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начейский счет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,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витан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документ, содержащ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ю о результатах квитиро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витирование начисления с извещениями о приеме к исполнению распоряж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поставление извещения о начислении с извещениями о прием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к исполнению распоряжений по параметрам квитирования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в результате квитирования учитываются извещения о возврате средств плательщику, соответствующие извещению (-ям) 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ем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к исполнению распоряж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витирование начисления с извещениями о зачислен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поставление извещения о начислении с извещениями о зачислениях по параметрам квитирования при условии отсутствия соответствующих извещений о приеме к исполнению распоряжен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счета получателя сред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азначейского счета или номер счета получателя средств в банке получател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счета банка получателя сред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единого казначейского счета или номер корреспондентского счета кредитной организации, открытый в подразделении Банка Росс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араметры квитирования с извещением о приеме к исполнению распоря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квизиты извещения о начислении и извещения о прием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к исполнению распоряжения, значения которых сопоставляются при квитирован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араметры квитирования с извещением о зачисле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spacing w:after="0" w:line="30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квизиты извещения о начислении и извещения о зачислении, значения которых сопоставляются при квитирован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6"/>
              <w:jc w:val="left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очники НСИ ГИС ГМ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Справочник участников бюджетного процесса (УБП) - нормативно-справочная информация об участниках-получателях средств;</w:t>
            </w:r>
            <w:r/>
          </w:p>
          <w:p>
            <w:pPr>
              <w:pStyle w:val="1146"/>
              <w:spacing w:after="0" w:line="30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очник ОКТМО - нормативно-справочная информация о коде по ОКТМО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Электронный серви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  <w:jc w:val="both"/>
            </w:pPr>
            <w:r>
              <w:t xml:space="preserve">Идентифицируемая веб-адресом программная система </w:t>
            </w:r>
            <w:r>
              <w:br/>
              <w:t xml:space="preserve">со стандартизированными интерфейсами (см. также http://www.w3.org/2002/ws/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SOA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  <w:jc w:val="both"/>
            </w:pPr>
            <w:r>
              <w:t xml:space="preserve">Simple Object Access Protocol версии 1.1 – протокол обмена структурированными сообщениями в распределённой вычислительной среде. </w:t>
            </w:r>
            <w:r/>
          </w:p>
          <w:p>
            <w:pPr>
              <w:pStyle w:val="1149"/>
              <w:jc w:val="both"/>
            </w:pPr>
            <w:r>
              <w:t xml:space="preserve">См. также </w:t>
            </w:r>
            <w:r/>
          </w:p>
          <w:p>
            <w:pPr>
              <w:pStyle w:val="1149"/>
              <w:jc w:val="both"/>
            </w:pPr>
            <w:r>
              <w:t xml:space="preserve">http://www.w3.org/TR/2000/NOTE-SOAP-20000508/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XM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  <w:jc w:val="both"/>
            </w:pPr>
            <w:r>
              <w:t xml:space="preserve">Расширяемый язык разметки. </w:t>
            </w:r>
            <w:r/>
          </w:p>
          <w:p>
            <w:pPr>
              <w:pStyle w:val="1149"/>
              <w:jc w:val="both"/>
            </w:pPr>
            <w:r>
              <w:t xml:space="preserve">См. также</w:t>
            </w:r>
            <w:r/>
          </w:p>
          <w:p>
            <w:pPr>
              <w:pStyle w:val="1149"/>
              <w:jc w:val="both"/>
            </w:pPr>
            <w:r>
              <w:t xml:space="preserve">http://www.w3.org/TR/xml11/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</w:pPr>
            <w:r>
              <w:t xml:space="preserve">XML-схем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Style w:val="1149"/>
              <w:jc w:val="both"/>
            </w:pPr>
            <w:r>
              <w:t xml:space="preserve">Язык описания структуры XML-документа. </w:t>
            </w:r>
            <w:r/>
          </w:p>
          <w:p>
            <w:pPr>
              <w:pStyle w:val="1149"/>
              <w:jc w:val="both"/>
            </w:pPr>
            <w:r>
              <w:t xml:space="preserve">См. также:</w:t>
            </w:r>
            <w:r/>
          </w:p>
          <w:p>
            <w:pPr>
              <w:pStyle w:val="1149"/>
              <w:jc w:val="both"/>
            </w:pPr>
            <w:r/>
            <w:hyperlink r:id="rId14" w:tooltip="http://www.w3.org/TR/xmlschema-0/" w:history="1">
              <w:r>
                <w:t xml:space="preserve">http://www.w3.org/TR/xmlschema-0/</w:t>
              </w:r>
            </w:hyperlink>
            <w:r/>
            <w:r/>
          </w:p>
          <w:p>
            <w:pPr>
              <w:pStyle w:val="1149"/>
              <w:jc w:val="both"/>
            </w:pPr>
            <w:r/>
            <w:hyperlink r:id="rId15" w:tooltip="http://www.w3.org/TR/xmlschema-1/" w:history="1">
              <w:r>
                <w:t xml:space="preserve">http://www.w3.org/TR/xmlschema-1/</w:t>
              </w:r>
            </w:hyperlink>
            <w:r/>
            <w:r/>
          </w:p>
          <w:p>
            <w:pPr>
              <w:pStyle w:val="1149"/>
              <w:jc w:val="both"/>
            </w:pPr>
            <w:r>
              <w:t xml:space="preserve">http://www.w3.org/TR/xmlschema-2/</w:t>
            </w:r>
            <w:r/>
          </w:p>
        </w:tc>
      </w:tr>
    </w:tbl>
    <w:p>
      <w:pPr>
        <w:pStyle w:val="1111"/>
        <w:rPr>
          <w:lang w:eastAsia="ru-RU"/>
        </w:rPr>
      </w:pPr>
      <w:r>
        <w:rPr>
          <w:lang w:eastAsia="ru-RU"/>
        </w:rPr>
      </w:r>
      <w:r/>
    </w:p>
    <w:p>
      <w:pPr>
        <w:pStyle w:val="1164"/>
        <w:jc w:val="both"/>
        <w:spacing w:before="0" w:after="60" w:line="240" w:lineRule="auto"/>
        <w:rPr>
          <w:sz w:val="32"/>
        </w:rPr>
      </w:pPr>
      <w:r/>
      <w:bookmarkStart w:id="17" w:name="_Toc498592998"/>
      <w:r/>
      <w:bookmarkStart w:id="18" w:name="_Toc136595216"/>
      <w:r>
        <w:rPr>
          <w:sz w:val="32"/>
        </w:rPr>
        <w:t xml:space="preserve">Информация, предоставляемая и получаемая участниками, при информационном взаимодействии с ГИС ГМП</w:t>
      </w:r>
      <w:bookmarkEnd w:id="17"/>
      <w:r/>
      <w:bookmarkEnd w:id="18"/>
      <w:r/>
      <w:r/>
    </w:p>
    <w:p>
      <w:pPr>
        <w:pStyle w:val="1163"/>
        <w:spacing w:after="60" w:line="240" w:lineRule="auto"/>
      </w:pPr>
      <w:r/>
      <w:bookmarkStart w:id="19" w:name="_Toc498592999"/>
      <w:r/>
      <w:bookmarkStart w:id="20" w:name="_Toc136595217"/>
      <w:r>
        <w:t xml:space="preserve">Информация, необходимая для уплаты</w:t>
      </w:r>
      <w:bookmarkEnd w:id="19"/>
      <w:r>
        <w:t xml:space="preserve"> денежных средств</w:t>
      </w:r>
      <w:bookmarkEnd w:id="20"/>
      <w:r/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21" w:name="_Hlk67491802"/>
      <w:r>
        <w:rPr>
          <w:rFonts w:ascii="Times New Roman" w:hAnsi="Times New Roman" w:cs="Times New Roman"/>
          <w:sz w:val="28"/>
          <w:szCs w:val="28"/>
        </w:rPr>
        <w:t xml:space="preserve">Перечень информации, необходимой для уплаты денежных средств, включает в себя информацию, позволяющую о</w:t>
      </w:r>
      <w:r>
        <w:rPr>
          <w:rFonts w:ascii="Times New Roman" w:hAnsi="Times New Roman" w:cs="Times New Roman"/>
          <w:sz w:val="28"/>
          <w:szCs w:val="28"/>
        </w:rPr>
        <w:t xml:space="preserve">существить перевод денежных средств в рамках применяемых форм безналичных расчетов, и необходимую для учета поступлений платежей, являющихся источниками формирования доходов бюджетов бюджетной системы Российской Федерации, иных платежей, поступающих на сче</w:t>
      </w:r>
      <w:r>
        <w:rPr>
          <w:rFonts w:ascii="Times New Roman" w:hAnsi="Times New Roman" w:cs="Times New Roman"/>
          <w:sz w:val="28"/>
          <w:szCs w:val="28"/>
        </w:rPr>
        <w:t xml:space="preserve">та органов Федерального казначейства, и платежей за выполнение работ, оказание услуг бюджетными и автономными учреждениями, установленную в соответствии с частью 1 статьи 8 Федерального закона от 27 июня 2011 г. № 161-ФЗ "О национальной платежной системе".</w:t>
      </w:r>
      <w:r/>
    </w:p>
    <w:p>
      <w:pPr>
        <w:pStyle w:val="1111"/>
        <w:jc w:val="both"/>
      </w:pPr>
      <w:r>
        <w:t xml:space="preserve">Предоставление участник</w:t>
      </w:r>
      <w:r>
        <w:t xml:space="preserve">ом информации, необходимой для уплаты денежных средств, осуществляется путем направления участником прямого взаимодействия в ГИС ГМП извещения о начислении. Описание порядка предоставления участником информации, необходимой для уплаты, приведено в разделе </w:t>
      </w:r>
      <w:r>
        <w:fldChar w:fldCharType="begin"/>
      </w:r>
      <w:r>
        <w:instrText xml:space="preserve"> REF _Ref136428542 \r \h  \* MERGEFORMAT </w:instrText>
      </w:r>
      <w:r>
        <w:fldChar w:fldCharType="separate"/>
      </w:r>
      <w:r>
        <w:t xml:space="preserve">4.5</w:t>
      </w:r>
      <w:r>
        <w:fldChar w:fldCharType="end"/>
      </w:r>
      <w:r>
        <w:t xml:space="preserve"> настоящего документа.</w:t>
      </w:r>
      <w:r/>
    </w:p>
    <w:p>
      <w:pPr>
        <w:pStyle w:val="1111"/>
        <w:jc w:val="both"/>
      </w:pPr>
      <w:r>
        <w:t xml:space="preserve">В случае уточнения ранее предоставленной участником информации, необх</w:t>
      </w:r>
      <w:r>
        <w:t xml:space="preserve">одимой для уплаты денежных средств, участником прямого взаимодействия направляется в ГИС ГМП извещение об уточнении начисления. Особенности предоставления информации и уточнения ранее предоставленной информации, необходимой для уплаты, приведены в разделе </w:t>
      </w:r>
      <w:r>
        <w:fldChar w:fldCharType="begin"/>
      </w:r>
      <w:r>
        <w:instrText xml:space="preserve"> REF _Ref497986858 \n \h  \* MERGEFORMAT </w:instrText>
      </w:r>
      <w:r>
        <w:fldChar w:fldCharType="separate"/>
      </w:r>
      <w:r>
        <w:t xml:space="preserve">4.5.1</w:t>
      </w:r>
      <w:r>
        <w:fldChar w:fldCharType="end"/>
      </w:r>
      <w:r>
        <w:t xml:space="preserve"> настоящего документа.</w:t>
      </w:r>
      <w:r/>
    </w:p>
    <w:p>
      <w:pPr>
        <w:pStyle w:val="1111"/>
        <w:jc w:val="both"/>
      </w:pPr>
      <w:r>
        <w:t xml:space="preserve">П</w:t>
      </w:r>
      <w:r>
        <w:t xml:space="preserve">олучение участником информации, необходимой для уплаты денежных средств, осуществляется путем направления участником прямого взаимодействия в ГИС ГМП запроса о начислении. Описание порядка получения участником информации, необходимой для уплаты, приведено </w:t>
      </w:r>
      <w:r>
        <w:br/>
        <w:t xml:space="preserve">в разделе </w:t>
      </w:r>
      <w:r>
        <w:fldChar w:fldCharType="begin"/>
      </w:r>
      <w:r>
        <w:instrText xml:space="preserve"> REF _Ref135913548 \n \h  \* MERGEFORMAT </w:instrText>
      </w:r>
      <w:r>
        <w:fldChar w:fldCharType="separate"/>
      </w:r>
      <w:r>
        <w:t xml:space="preserve">4.8</w:t>
      </w:r>
      <w:r>
        <w:fldChar w:fldCharType="end"/>
      </w:r>
      <w:r>
        <w:t xml:space="preserve"> настоящего документа. Перечень типов запросов, которые доступны участникам в зависимости от их полномочий, приведен </w:t>
      </w:r>
      <w:r>
        <w:br/>
        <w:t xml:space="preserve">в разделе </w:t>
      </w:r>
      <w:r>
        <w:fldChar w:fldCharType="begin"/>
      </w:r>
      <w:r>
        <w:instrText xml:space="preserve"> REF _Ref497987765 \n \h  \* MERGEFORMAT </w:instrText>
      </w:r>
      <w:r>
        <w:fldChar w:fldCharType="separate"/>
      </w:r>
      <w:r>
        <w:t xml:space="preserve">4.7.2</w:t>
      </w:r>
      <w:r>
        <w:fldChar w:fldCharType="end"/>
      </w:r>
      <w:r>
        <w:t xml:space="preserve"> настоящего документа.</w:t>
      </w:r>
      <w:r/>
    </w:p>
    <w:p>
      <w:pPr>
        <w:pStyle w:val="1163"/>
        <w:spacing w:after="60" w:line="240" w:lineRule="auto"/>
      </w:pPr>
      <w:r/>
      <w:bookmarkStart w:id="22" w:name="_Toc498593000"/>
      <w:r/>
      <w:bookmarkStart w:id="23" w:name="_Toc136595218"/>
      <w:r/>
      <w:bookmarkEnd w:id="21"/>
      <w:r>
        <w:t xml:space="preserve">Информация об уплате</w:t>
      </w:r>
      <w:bookmarkEnd w:id="22"/>
      <w:r>
        <w:t xml:space="preserve"> денежных средств</w:t>
      </w:r>
      <w:bookmarkEnd w:id="23"/>
      <w:r/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необходимой для уплаты денежных средств, включает в себя информацию, позволяющую осуществить перевод денежных средств в рамках применяемых форм безналичных расчетов, установленную в соответствии с частью 1 статьи 8 Федерального закона от 27 июня 2011 г.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61-ФЗ "О национальной платежной системе".</w:t>
      </w:r>
      <w:r/>
    </w:p>
    <w:p>
      <w:pPr>
        <w:pStyle w:val="1111"/>
        <w:jc w:val="both"/>
      </w:pPr>
      <w:r>
        <w:t xml:space="preserve">Предоставление </w:t>
      </w:r>
      <w:r>
        <w:t xml:space="preserve">участником информации об уплате денежных средств осуществляется путем направления участником прямого взаимодействия в ГИС ГМП извещения о приеме к исполнению распоряжения. Описание порядка предоставления участником информации об уплате приведено в разделе </w:t>
      </w:r>
      <w:r>
        <w:fldChar w:fldCharType="begin"/>
      </w:r>
      <w:r>
        <w:instrText xml:space="preserve"> REF _Ref497987041 \n \h 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 настоящего документа.</w:t>
      </w:r>
      <w:r/>
    </w:p>
    <w:p>
      <w:pPr>
        <w:pStyle w:val="1111"/>
        <w:jc w:val="both"/>
      </w:pPr>
      <w:r>
        <w:t xml:space="preserve">В случае уточнения ранее предоставленной </w:t>
      </w:r>
      <w:r>
        <w:t xml:space="preserve">участником информации об уплате денежных средств участником прямого взаимодействия направляется в ГИС ГМП извещение об уточнении распоряжения. Особенности предоставления информации и уточнения ранее предоставленной информации об уплате приведены в разделе </w:t>
      </w:r>
      <w:r>
        <w:fldChar w:fldCharType="begin"/>
      </w:r>
      <w:r>
        <w:instrText xml:space="preserve"> REF _Ref497987049 \n \h  \* MERGEFORMAT </w:instrText>
      </w:r>
      <w:r>
        <w:fldChar w:fldCharType="separate"/>
      </w:r>
      <w:r>
        <w:t xml:space="preserve">4.6.1</w:t>
      </w:r>
      <w:r>
        <w:fldChar w:fldCharType="end"/>
      </w:r>
      <w:r>
        <w:t xml:space="preserve">.</w:t>
      </w:r>
      <w:r/>
    </w:p>
    <w:p>
      <w:pPr>
        <w:pStyle w:val="1111"/>
        <w:jc w:val="both"/>
      </w:pPr>
      <w:r>
        <w:t xml:space="preserve">Пол</w:t>
      </w:r>
      <w:r>
        <w:t xml:space="preserve">учение участником информации об уплате денежных средств осуществляется путем направления участником прямого взаимодействия в ГИС ГМП запроса о приеме к исполнению распоряжения. Описание порядка получения участником информации об уплате приведено в разделе </w:t>
      </w:r>
      <w:r>
        <w:fldChar w:fldCharType="begin"/>
      </w:r>
      <w:r>
        <w:instrText xml:space="preserve"> REF _Ref497988072 \n \h  \* MERGEFORMAT </w:instrText>
      </w:r>
      <w:r>
        <w:fldChar w:fldCharType="separate"/>
      </w:r>
      <w:r>
        <w:t xml:space="preserve">4.8</w:t>
      </w:r>
      <w:r>
        <w:fldChar w:fldCharType="end"/>
      </w:r>
      <w:r>
        <w:t xml:space="preserve"> настоящего документа. Перечень типов запросов, которые доступны участникам в зависимости от их полномочий, приведен в разделе </w:t>
      </w:r>
      <w:r>
        <w:fldChar w:fldCharType="begin"/>
      </w:r>
      <w:r>
        <w:instrText xml:space="preserve"> REF _Ref497988083 \n \h  \* MERGEFORMAT </w:instrText>
      </w:r>
      <w:r>
        <w:fldChar w:fldCharType="separate"/>
      </w:r>
      <w:r>
        <w:t xml:space="preserve">4.8.1</w:t>
      </w:r>
      <w:r>
        <w:fldChar w:fldCharType="end"/>
      </w:r>
      <w:r>
        <w:t xml:space="preserve"> настоящего документа. </w:t>
      </w:r>
      <w:r/>
    </w:p>
    <w:p>
      <w:pPr>
        <w:pStyle w:val="1163"/>
        <w:spacing w:after="60" w:line="240" w:lineRule="auto"/>
      </w:pPr>
      <w:r/>
      <w:bookmarkStart w:id="24" w:name="_Toc136595219"/>
      <w:r/>
      <w:bookmarkStart w:id="25" w:name="_Toc498593001"/>
      <w:r>
        <w:t xml:space="preserve">Информация о возврате</w:t>
      </w:r>
      <w:bookmarkEnd w:id="24"/>
      <w:r>
        <w:t xml:space="preserve"> </w:t>
      </w:r>
      <w:bookmarkEnd w:id="25"/>
      <w:r/>
      <w:r/>
    </w:p>
    <w:p>
      <w:pPr>
        <w:pStyle w:val="1111"/>
        <w:jc w:val="both"/>
      </w:pPr>
      <w:r>
        <w:t xml:space="preserve">Информация о возврате денежных средств включает в себя информацию, позволяющую осуществить перевод денежных средств</w:t>
      </w:r>
      <w:r>
        <w:t xml:space="preserve"> (возврат плательщику)</w:t>
      </w:r>
      <w:r>
        <w:t xml:space="preserve"> в рамках применяемых форм безналичных расчетов, установленную в соответствии с частью 1 статьи 8 Федерального закона от 27 июня 2011 г. № 161-ФЗ "О национальной платежной системе".</w:t>
      </w:r>
      <w:r/>
    </w:p>
    <w:p>
      <w:pPr>
        <w:pStyle w:val="1111"/>
        <w:jc w:val="both"/>
      </w:pPr>
      <w:r>
        <w:t xml:space="preserve">Предоставление у</w:t>
      </w:r>
      <w:r>
        <w:t xml:space="preserve">частником информации о возврате средств плательщику осуществляется путем направления участником прямого взаимодействия в ГИС ГМП извещения о возврате. Описание порядка предоставления участником информации о возврате средств плательщику приведено в разделе </w:t>
      </w:r>
      <w:r>
        <w:fldChar w:fldCharType="begin"/>
      </w:r>
      <w:r>
        <w:instrText xml:space="preserve"> REF _Ref497987228 \n \h  \* MERGEFORMAT </w:instrText>
      </w:r>
      <w:r>
        <w:fldChar w:fldCharType="separate"/>
      </w:r>
      <w:r>
        <w:t xml:space="preserve">4.7</w:t>
      </w:r>
      <w:r>
        <w:fldChar w:fldCharType="end"/>
      </w:r>
      <w:r>
        <w:t xml:space="preserve"> настоящего документа.</w:t>
      </w:r>
      <w:r/>
    </w:p>
    <w:p>
      <w:pPr>
        <w:pStyle w:val="1111"/>
        <w:jc w:val="both"/>
      </w:pPr>
      <w:r>
        <w:t xml:space="preserve">В случае уточнения ранее предоставленной участником информации</w:t>
      </w:r>
      <w:r>
        <w:t xml:space="preserve"> о возврате средств плательщику участником прямого взаимодействия направляется в ГИС ГМП извещение об уточнении возврата. Особенности предоставления информации и уточнения ранее предоставленной информации о возврате средств плательщику приведены в разделе </w:t>
      </w:r>
      <w:r>
        <w:fldChar w:fldCharType="begin"/>
      </w:r>
      <w:r>
        <w:instrText xml:space="preserve"> REF _Ref497987251 \n \h  \* MERGEFORMAT </w:instrText>
      </w:r>
      <w:r>
        <w:fldChar w:fldCharType="separate"/>
      </w:r>
      <w:r>
        <w:t xml:space="preserve">4.7.1</w:t>
      </w:r>
      <w:r>
        <w:fldChar w:fldCharType="end"/>
      </w:r>
      <w:r>
        <w:t xml:space="preserve">.</w:t>
      </w:r>
      <w:r/>
    </w:p>
    <w:p>
      <w:pPr>
        <w:pStyle w:val="1111"/>
        <w:jc w:val="both"/>
      </w:pPr>
      <w:r>
        <w:t xml:space="preserve">Получение участником информации о возврате средств плательщику осуществляется путем направления участником прямого взаимодействия в ГИС ГМП запроса о возврате. Описание порядка получения участником информации о возврате приведено в разделе </w:t>
      </w:r>
      <w:r>
        <w:fldChar w:fldCharType="begin"/>
      </w:r>
      <w:r>
        <w:instrText xml:space="preserve"> REF _Ref497988170 \n \h  \* MERGEFORMAT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 настоящего документа. </w:t>
      </w:r>
      <w:r>
        <w:t xml:space="preserve">Перечень типов запросов, которые доступны участникам в зависимости от их полномочий, приведен в разделе </w:t>
      </w:r>
      <w:r>
        <w:fldChar w:fldCharType="begin"/>
      </w:r>
      <w:r>
        <w:instrText xml:space="preserve"> REF _Ref497988178 \n \h  \* MERGEFORMAT </w:instrText>
      </w:r>
      <w:r>
        <w:fldChar w:fldCharType="separate"/>
      </w:r>
      <w:r>
        <w:t xml:space="preserve">4.9.1</w:t>
      </w:r>
      <w:r>
        <w:fldChar w:fldCharType="end"/>
      </w:r>
      <w:r>
        <w:t xml:space="preserve"> настоящего документа. </w:t>
      </w:r>
      <w:r/>
    </w:p>
    <w:p>
      <w:pPr>
        <w:pStyle w:val="1163"/>
        <w:spacing w:before="60" w:after="60" w:line="240" w:lineRule="auto"/>
      </w:pPr>
      <w:r/>
      <w:bookmarkStart w:id="26" w:name="_Toc498593002"/>
      <w:r/>
      <w:bookmarkStart w:id="27" w:name="_Toc136595220"/>
      <w:r/>
      <w:bookmarkStart w:id="28" w:name="_Hlk67408179"/>
      <w:r>
        <w:t xml:space="preserve">Информация о результатах квитирования</w:t>
      </w:r>
      <w:bookmarkEnd w:id="26"/>
      <w:r/>
      <w:bookmarkEnd w:id="27"/>
      <w:r>
        <w:t xml:space="preserve"> </w:t>
      </w:r>
      <w:bookmarkEnd w:id="28"/>
      <w:r/>
      <w:r/>
    </w:p>
    <w:p>
      <w:pPr>
        <w:pStyle w:val="1111"/>
        <w:jc w:val="both"/>
      </w:pPr>
      <w:r>
        <w:t xml:space="preserve">Информация о результатах квитирования включает в себя информацию, содержащую сведения о результате сопоставления извещения о начислении с соответствующим (-ими) ему извещением (-ями):</w:t>
      </w:r>
      <w:r/>
    </w:p>
    <w:p>
      <w:pPr>
        <w:pStyle w:val="1111"/>
        <w:numPr>
          <w:ilvl w:val="0"/>
          <w:numId w:val="34"/>
        </w:numPr>
        <w:jc w:val="both"/>
      </w:pPr>
      <w:r>
        <w:t xml:space="preserve">о приеме к исполнению распоряжения (-ий) и учитывающую извещения о возврате средств плательщику;</w:t>
      </w:r>
      <w:r/>
    </w:p>
    <w:p>
      <w:pPr>
        <w:pStyle w:val="1111"/>
        <w:numPr>
          <w:ilvl w:val="0"/>
          <w:numId w:val="34"/>
        </w:numPr>
        <w:jc w:val="both"/>
      </w:pPr>
      <w:r>
        <w:t xml:space="preserve">о зачислении (-ях) в случае отсутствия соответствующего извещения о приеме к исполнению распоряжения.</w:t>
      </w:r>
      <w:r/>
    </w:p>
    <w:p>
      <w:pPr>
        <w:pStyle w:val="1111"/>
        <w:jc w:val="both"/>
      </w:pPr>
      <w:r>
        <w:t xml:space="preserve">Получение участником информации о результатах квитирования осуществляется путем направ</w:t>
      </w:r>
      <w:r>
        <w:t xml:space="preserve">ления участником прямого взаимодействия в ГИС ГМП запроса о результатах квитирования извещения о начислении с извещениями о приеме к исполнению распоряжений, с извещениями о зачислениях. Описание порядка получения участником информации приведено в разделе </w:t>
      </w:r>
      <w:r>
        <w:fldChar w:fldCharType="begin"/>
      </w:r>
      <w:r>
        <w:instrText xml:space="preserve"> REF _Ref497988495 \n \h  \* MERGEFORMAT </w:instrText>
      </w:r>
      <w:r>
        <w:fldChar w:fldCharType="separate"/>
      </w:r>
      <w:r>
        <w:t xml:space="preserve">4.10</w:t>
      </w:r>
      <w:r>
        <w:fldChar w:fldCharType="end"/>
      </w:r>
      <w:r>
        <w:t xml:space="preserve"> настоящего документа. Перечень типов запросов, которые доступны участникам в зависимости от их полномочий, приведен в разделе </w:t>
      </w:r>
      <w:r>
        <w:fldChar w:fldCharType="begin"/>
      </w:r>
      <w:r>
        <w:instrText xml:space="preserve"> REF _Ref497988502 \n \h  \* MERGEFORMAT </w:instrText>
      </w:r>
      <w:r>
        <w:fldChar w:fldCharType="separate"/>
      </w:r>
      <w:r>
        <w:t xml:space="preserve">4.10.1</w:t>
      </w:r>
      <w:r>
        <w:fldChar w:fldCharType="end"/>
      </w:r>
      <w:r>
        <w:t xml:space="preserve"> настоящего документа.</w:t>
      </w:r>
      <w:r/>
    </w:p>
    <w:p>
      <w:pPr>
        <w:pStyle w:val="1161"/>
        <w:spacing w:before="60" w:after="60" w:line="240" w:lineRule="auto"/>
      </w:pPr>
      <w:r/>
      <w:bookmarkStart w:id="29" w:name="_Toc498593003"/>
      <w:r/>
      <w:bookmarkStart w:id="30" w:name="_Toc136595221"/>
      <w:r>
        <w:t xml:space="preserve">Квитирование</w:t>
      </w:r>
      <w:bookmarkEnd w:id="29"/>
      <w:r>
        <w:t xml:space="preserve"> с извещением о приеме к исполнению распоряжения, с извещением о зачислении</w:t>
      </w:r>
      <w:bookmarkEnd w:id="30"/>
      <w:r/>
      <w:r/>
    </w:p>
    <w:p>
      <w:pPr>
        <w:pStyle w:val="1111"/>
        <w:jc w:val="both"/>
      </w:pPr>
      <w:r>
        <w:t xml:space="preserve">Квитирование выполняется относительно извещения о начислении. </w:t>
      </w:r>
      <w:r>
        <w:br/>
        <w:t xml:space="preserve">С извещением о </w:t>
      </w:r>
      <w:r>
        <w:t xml:space="preserve">начислении сопоставляется соответствующее (-ие) ему извещение (-я) о приеме к исполнению распоряжения (-ий), в результате квитирования учитываются извещения о возврате средств плательщику, соответствующие извещению (-ям) о приеме к исполнению распоряжения </w:t>
      </w:r>
      <w:r>
        <w:br/>
        <w:t xml:space="preserve">(- ий). Сопоставление выполняется по параметрам квитирования.</w:t>
      </w:r>
      <w:r/>
    </w:p>
    <w:p>
      <w:pPr>
        <w:pStyle w:val="1111"/>
        <w:jc w:val="both"/>
      </w:pPr>
      <w:r>
        <w:t xml:space="preserve">В ГИС ГМП применяются следующие типы параметров квитирования: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основные параметры – перечень реквизитов, значения которых должны быть обязательно сопоставлены между собой в процессе квитирования и расчета баланса квитанции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дополнительные параметры – реквизиты и/или условия, при наличии которых применяются дополнительные правила квитирования и расчета баланса квитанции.</w:t>
      </w:r>
      <w:r/>
    </w:p>
    <w:p>
      <w:pPr>
        <w:pStyle w:val="1111"/>
        <w:jc w:val="both"/>
      </w:pPr>
      <w:r>
        <w:t xml:space="preserve">Перечень основных параметров квитирования включает следующие реквизиты: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УИН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ИНН получателя денежных средств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КПП получателя денежных средств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КБК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код по ОКТМО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номер счета получателя денежных средств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БИК банка получателя денежных средств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сумма.</w:t>
      </w:r>
      <w:r/>
    </w:p>
    <w:p>
      <w:pPr>
        <w:pStyle w:val="1111"/>
        <w:jc w:val="both"/>
      </w:pPr>
      <w:r>
        <w:t xml:space="preserve">Кроме основных параметров в квитировании могут учитываться дополнительные параметры. Так параметры квитирования могут быть дополнены идентификатором плательщика, а также условием оплаты со скидкой.</w:t>
      </w:r>
      <w:r/>
    </w:p>
    <w:p>
      <w:pPr>
        <w:pStyle w:val="1111"/>
        <w:jc w:val="both"/>
      </w:pPr>
      <w:r>
        <w:t xml:space="preserve">Квитирование выполняется относительно извещения о начислении. </w:t>
      </w:r>
      <w:r>
        <w:br/>
        <w:t xml:space="preserve">С извещением о начислении сопоставляется соответствующее ему извещение о зачислении в случае, если:</w:t>
      </w:r>
      <w:r/>
    </w:p>
    <w:p>
      <w:pPr>
        <w:pStyle w:val="1111"/>
        <w:numPr>
          <w:ilvl w:val="0"/>
          <w:numId w:val="35"/>
        </w:numPr>
        <w:jc w:val="both"/>
      </w:pPr>
      <w:r>
        <w:t xml:space="preserve">в ГИС ГМП не было предоставлено извещение о приеме к исполнению распоряжения;</w:t>
      </w:r>
      <w:r/>
    </w:p>
    <w:p>
      <w:pPr>
        <w:pStyle w:val="1111"/>
        <w:numPr>
          <w:ilvl w:val="0"/>
          <w:numId w:val="35"/>
        </w:numPr>
        <w:jc w:val="both"/>
      </w:pPr>
      <w:r>
        <w:rPr>
          <w:szCs w:val="28"/>
          <w:lang w:eastAsia="ru-RU"/>
        </w:rPr>
        <w:t xml:space="preserve">сумма, указанная в извещении о начислении, с учетом скидки равна сумме, указанной в извещении о зачислении</w:t>
      </w:r>
      <w:r>
        <w:t xml:space="preserve">.</w:t>
      </w:r>
      <w:r/>
    </w:p>
    <w:p>
      <w:pPr>
        <w:pStyle w:val="1111"/>
        <w:jc w:val="both"/>
      </w:pPr>
      <w:r>
        <w:t xml:space="preserve">В результате указанного сопоставления в ГИС ГМП создается квитанция. Создаваемая квитанция содержит следующую информацию: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баланс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статус квитирования извещения о начислении, присвоенный при создании квитанции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информацию из извещения о приеме к исполнению распоряжения (извещения о зачислении) в случае её несовпадения при квитировании с соответствующей информацией из извещения о начислении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информацию о применении условия оплаты штрафа со скидкой (в случае применения при квитировании одного из перечисленных условий)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сведения об извещении (-ях) о возврате (если в ГИС ГМП ранее загружены извещения о возврате денежных средств, в которых указан УПНО из извещения о приме к исполнению распоряжения, с которым сопоставлено извещение о начислении), 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сведени</w:t>
      </w:r>
      <w:r>
        <w:t xml:space="preserve">я об извещении (-ях) о зачислении (если в ГИС ГМП ранее загружены извещения о зачислении, в которых указан УПНО из извещения о приме к исполнению распоряжения, с которым сопоставлено извещение о начислении, или в которых указан УИН извещения о начислении)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свед</w:t>
      </w:r>
      <w:r>
        <w:t xml:space="preserve">ения об уточнении (-ях) вида и принадлежности платежа (если в ГИС ГМП ранее загружены извещения об уточнении вида принадлежности платежа, в которых указан УПНО из извещения о приеме к исполнению распоряжения, с которым сопоставлено извещение о начислении. </w:t>
      </w:r>
      <w:r/>
    </w:p>
    <w:p>
      <w:pPr>
        <w:pStyle w:val="1111"/>
        <w:ind w:left="1134" w:hanging="425"/>
        <w:jc w:val="both"/>
      </w:pPr>
      <w:r>
        <w:t xml:space="preserve">При создании квитанции статус квитирования извещения о начислении </w:t>
      </w:r>
      <w:r/>
    </w:p>
    <w:p>
      <w:pPr>
        <w:pStyle w:val="1111"/>
        <w:ind w:firstLine="141"/>
        <w:jc w:val="both"/>
      </w:pPr>
      <w:r>
        <w:t xml:space="preserve">может принимать одно из перечисленных ниже значений: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«1» – сквитировано (полностью совпали все параметры квитирования). </w:t>
      </w:r>
      <w:r>
        <w:rPr>
          <w:i/>
        </w:rPr>
        <w:t xml:space="preserve">Статус устанавливается в результате автоматического квитирования (см. раздел </w:t>
      </w:r>
      <w:r>
        <w:rPr>
          <w:i/>
        </w:rPr>
        <w:fldChar w:fldCharType="begin"/>
      </w:r>
      <w:r>
        <w:rPr>
          <w:i/>
        </w:rPr>
        <w:instrText xml:space="preserve"> REF _Ref498002556 \n \h  \* MERGEFORMAT </w:instrText>
      </w:r>
      <w:r>
        <w:rPr>
          <w:i/>
        </w:rPr>
        <w:fldChar w:fldCharType="separate"/>
      </w:r>
      <w:r>
        <w:rPr>
          <w:i/>
        </w:rPr>
        <w:t xml:space="preserve">2.4.1.1</w:t>
      </w:r>
      <w:r>
        <w:rPr>
          <w:i/>
        </w:rPr>
        <w:fldChar w:fldCharType="end"/>
      </w:r>
      <w:r>
        <w:rPr>
          <w:i/>
        </w:rPr>
        <w:t xml:space="preserve"> настоящего документа)</w:t>
      </w:r>
      <w:r>
        <w:t xml:space="preserve">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«2» – предварительно сквитировано (не совпал хотя бы один из параметров квитирования, за исключением УИН). </w:t>
      </w:r>
      <w:r>
        <w:rPr>
          <w:i/>
        </w:rPr>
        <w:t xml:space="preserve">Статус устанавливается в результате автоматического квитирования (см. раздел </w:t>
      </w:r>
      <w:r>
        <w:rPr>
          <w:i/>
        </w:rPr>
        <w:fldChar w:fldCharType="begin"/>
      </w:r>
      <w:r>
        <w:rPr>
          <w:i/>
        </w:rPr>
        <w:instrText xml:space="preserve"> REF _Ref498002556 \n \h  \* MERGEFORMAT </w:instrText>
      </w:r>
      <w:r>
        <w:rPr>
          <w:i/>
        </w:rPr>
        <w:fldChar w:fldCharType="separate"/>
      </w:r>
      <w:r>
        <w:rPr>
          <w:i/>
        </w:rPr>
        <w:t xml:space="preserve">2.4.1.1</w:t>
      </w:r>
      <w:r>
        <w:rPr>
          <w:i/>
        </w:rPr>
        <w:fldChar w:fldCharType="end"/>
      </w:r>
      <w:r>
        <w:rPr>
          <w:i/>
        </w:rPr>
        <w:t xml:space="preserve"> настоящего документа)</w:t>
      </w:r>
      <w:r>
        <w:t xml:space="preserve">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«3» – не сквитировано (не было получено ни одно извещение о </w:t>
      </w:r>
      <w:r>
        <w:t xml:space="preserve">приеме к исполнению распоряжения, не было получено извещение о зачислении, соответствующее начислению, либо было получено извещение (-я) о возврате средств плательщику на всю сумму предоставленного (-ых) извещения (-ий) о приеме к исполнению распоряжения);</w:t>
      </w:r>
      <w:r/>
    </w:p>
    <w:p>
      <w:pPr>
        <w:pStyle w:val="1111"/>
        <w:numPr>
          <w:ilvl w:val="0"/>
          <w:numId w:val="9"/>
        </w:numPr>
        <w:ind w:left="1134" w:hanging="425"/>
        <w:jc w:val="both"/>
      </w:pPr>
      <w:r>
        <w:t xml:space="preserve">«4» – сквитировано по инициативе АН/ГАН с отсутствующим извещением о приеме к исполнению распоряжения. </w:t>
      </w:r>
      <w:r>
        <w:rPr>
          <w:i/>
        </w:rPr>
        <w:t xml:space="preserve">Статус устанавливается в результате обработки </w:t>
      </w:r>
      <w:r>
        <w:t xml:space="preserve">инф</w:t>
      </w:r>
      <w:r>
        <w:rPr>
          <w:i/>
        </w:rPr>
        <w:t xml:space="preserve">ормации о погашении ранее предоставленного начисления (см. раздел </w:t>
      </w:r>
      <w:r>
        <w:rPr>
          <w:i/>
        </w:rPr>
        <w:fldChar w:fldCharType="begin"/>
      </w:r>
      <w:r>
        <w:rPr>
          <w:i/>
        </w:rPr>
        <w:instrText xml:space="preserve"> REF _Ref498101279 \r \h  \* MERGEFORMAT </w:instrText>
      </w:r>
      <w:r>
        <w:rPr>
          <w:i/>
        </w:rPr>
        <w:fldChar w:fldCharType="separate"/>
      </w:r>
      <w:r>
        <w:rPr>
          <w:i/>
        </w:rPr>
        <w:t xml:space="preserve">2.4.1.2.2</w:t>
      </w:r>
      <w:r>
        <w:rPr>
          <w:i/>
        </w:rPr>
        <w:fldChar w:fldCharType="end"/>
      </w:r>
      <w:r>
        <w:rPr>
          <w:i/>
        </w:rPr>
        <w:t xml:space="preserve"> настоящего документа)</w:t>
      </w:r>
      <w:r>
        <w:t xml:space="preserve">. </w:t>
      </w:r>
      <w:r/>
    </w:p>
    <w:p>
      <w:pPr>
        <w:pStyle w:val="1111"/>
        <w:numPr>
          <w:ilvl w:val="0"/>
          <w:numId w:val="9"/>
        </w:numPr>
        <w:ind w:left="1134" w:hanging="425"/>
        <w:jc w:val="both"/>
      </w:pPr>
      <w:r>
        <w:t xml:space="preserve">«5» – принудительно сквитировано по инициативе АН/ГАН с извещением о приеме к исполнению распоряжения. </w:t>
      </w:r>
      <w:r>
        <w:rPr>
          <w:i/>
        </w:rPr>
        <w:t xml:space="preserve">Статус устанавливается в результате обработки информации о погашении ранее предоставленного начисления (см. раздел </w:t>
      </w:r>
      <w:r>
        <w:rPr>
          <w:i/>
        </w:rPr>
        <w:fldChar w:fldCharType="begin"/>
      </w:r>
      <w:r>
        <w:rPr>
          <w:i/>
        </w:rPr>
        <w:instrText xml:space="preserve"> REF _Ref498101266 \r \h  \* MERGEFORMAT </w:instrText>
      </w:r>
      <w:r>
        <w:rPr>
          <w:i/>
        </w:rPr>
        <w:fldChar w:fldCharType="separate"/>
      </w:r>
      <w:r>
        <w:rPr>
          <w:i/>
        </w:rPr>
        <w:t xml:space="preserve">2.4.1.2.1</w:t>
      </w:r>
      <w:r>
        <w:rPr>
          <w:i/>
        </w:rPr>
        <w:fldChar w:fldCharType="end"/>
      </w:r>
      <w:r>
        <w:rPr>
          <w:i/>
        </w:rPr>
        <w:t xml:space="preserve"> настоящего документа)</w:t>
      </w:r>
      <w:r>
        <w:t xml:space="preserve">;</w:t>
      </w:r>
      <w:r/>
    </w:p>
    <w:p>
      <w:pPr>
        <w:pStyle w:val="1111"/>
        <w:numPr>
          <w:ilvl w:val="0"/>
          <w:numId w:val="9"/>
        </w:numPr>
        <w:ind w:left="1134" w:hanging="425"/>
        <w:jc w:val="both"/>
      </w:pPr>
      <w:r>
        <w:t xml:space="preserve">«6» – сквитировано по инициативе АН/ГАН с отсутствующим извещением о приеме к исполнению распоряжения с указанием суммы погашения. </w:t>
      </w:r>
      <w:r>
        <w:rPr>
          <w:i/>
        </w:rPr>
        <w:t xml:space="preserve">Статус устанавливается в результате обработки информации о погашении ранее предоставленного начисления (см. раздел </w:t>
      </w:r>
      <w:r>
        <w:rPr>
          <w:i/>
        </w:rPr>
        <w:fldChar w:fldCharType="begin"/>
      </w:r>
      <w:r>
        <w:rPr>
          <w:i/>
        </w:rPr>
        <w:instrText xml:space="preserve"> REF _Ref66374550 \r \h  \* MERGEFORMAT </w:instrText>
      </w:r>
      <w:r>
        <w:rPr>
          <w:i/>
        </w:rPr>
        <w:fldChar w:fldCharType="separate"/>
      </w:r>
      <w:r>
        <w:rPr>
          <w:i/>
        </w:rPr>
        <w:t xml:space="preserve">2.4.1.2.1</w:t>
      </w:r>
      <w:r>
        <w:rPr>
          <w:i/>
        </w:rPr>
        <w:fldChar w:fldCharType="end"/>
      </w:r>
      <w:r>
        <w:rPr>
          <w:i/>
        </w:rPr>
        <w:t xml:space="preserve"> настоящего документа)</w:t>
      </w:r>
      <w:r>
        <w:t xml:space="preserve">;</w:t>
      </w:r>
      <w:r/>
    </w:p>
    <w:p>
      <w:pPr>
        <w:pStyle w:val="1111"/>
        <w:numPr>
          <w:ilvl w:val="0"/>
          <w:numId w:val="9"/>
        </w:numPr>
        <w:ind w:left="1134" w:hanging="425"/>
        <w:jc w:val="both"/>
        <w:rPr>
          <w:i/>
        </w:rPr>
      </w:pPr>
      <w:r>
        <w:rPr>
          <w:i/>
        </w:rPr>
        <w:t xml:space="preserve">«7» – </w:t>
      </w:r>
      <w:r>
        <w:rPr>
          <w:iCs/>
        </w:rPr>
        <w:t xml:space="preserve">сквитировано с </w:t>
      </w:r>
      <w:r>
        <w:t xml:space="preserve">извещением о приеме к исполнению распоряжения</w:t>
      </w:r>
      <w:r>
        <w:rPr>
          <w:iCs/>
        </w:rPr>
        <w:t xml:space="preserve">, есть зачисление.</w:t>
      </w:r>
      <w:r>
        <w:rPr>
          <w:i/>
        </w:rPr>
        <w:t xml:space="preserve"> Статус устанавливается в случае, </w:t>
      </w:r>
      <w:r>
        <w:rPr>
          <w:i/>
        </w:rPr>
        <w:t xml:space="preserve">если полностью совпали все параметры квитирования у извещения о начислении и извещения о приеме к исполнению распоряжения, при этом по извещению о приеме к исполнению распоряжения</w:t>
      </w:r>
      <w:r>
        <w:t xml:space="preserve"> </w:t>
      </w:r>
      <w:r>
        <w:rPr>
          <w:i/>
        </w:rPr>
        <w:t xml:space="preserve">в ГИС ГМП было предоставлено зачисление;</w:t>
      </w:r>
      <w:r/>
    </w:p>
    <w:p>
      <w:pPr>
        <w:pStyle w:val="1111"/>
        <w:numPr>
          <w:ilvl w:val="0"/>
          <w:numId w:val="9"/>
        </w:numPr>
        <w:ind w:left="1134" w:hanging="425"/>
        <w:jc w:val="both"/>
        <w:rPr>
          <w:i/>
        </w:rPr>
      </w:pPr>
      <w:r>
        <w:rPr>
          <w:i/>
        </w:rPr>
        <w:t xml:space="preserve">«8» – </w:t>
      </w:r>
      <w:r>
        <w:rPr>
          <w:iCs/>
        </w:rPr>
        <w:t xml:space="preserve">предварительно сквитировано с </w:t>
      </w:r>
      <w:r>
        <w:t xml:space="preserve">извещением о приеме к исполнению распоряжения</w:t>
      </w:r>
      <w:r>
        <w:rPr>
          <w:iCs/>
        </w:rPr>
        <w:t xml:space="preserve">, есть зачисление. </w:t>
      </w:r>
      <w:r>
        <w:rPr>
          <w:i/>
        </w:rPr>
        <w:t xml:space="preserve">Статус устанавливается в случае, если не совпал хотя бы один из параметров квитирования, за исключением УИН, при этом по извещению о приеме к исполнению распоряжения</w:t>
      </w:r>
      <w:r>
        <w:t xml:space="preserve"> </w:t>
      </w:r>
      <w:r>
        <w:rPr>
          <w:i/>
        </w:rPr>
        <w:t xml:space="preserve">в ГИС ГМП было предоставлено зачисление;</w:t>
      </w:r>
      <w:r/>
    </w:p>
    <w:p>
      <w:pPr>
        <w:pStyle w:val="1111"/>
        <w:numPr>
          <w:ilvl w:val="0"/>
          <w:numId w:val="9"/>
        </w:numPr>
        <w:ind w:left="1134" w:hanging="425"/>
        <w:jc w:val="both"/>
        <w:rPr>
          <w:i/>
        </w:rPr>
      </w:pPr>
      <w:r>
        <w:rPr>
          <w:i/>
        </w:rPr>
        <w:t xml:space="preserve">«9» – </w:t>
      </w:r>
      <w:r>
        <w:rPr>
          <w:iCs/>
        </w:rPr>
        <w:t xml:space="preserve">сквитировано с зачислением</w:t>
      </w:r>
      <w:r>
        <w:rPr>
          <w:i/>
        </w:rPr>
        <w:t xml:space="preserve">. 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совпадения всех сопоставляемых параметров;</w:t>
      </w:r>
      <w:r/>
    </w:p>
    <w:p>
      <w:pPr>
        <w:pStyle w:val="1111"/>
        <w:numPr>
          <w:ilvl w:val="0"/>
          <w:numId w:val="9"/>
        </w:numPr>
        <w:ind w:left="1134" w:hanging="425"/>
        <w:jc w:val="both"/>
        <w:rPr>
          <w:i/>
        </w:rPr>
      </w:pPr>
      <w:r>
        <w:rPr>
          <w:i/>
        </w:rPr>
        <w:t xml:space="preserve">«10» – </w:t>
      </w:r>
      <w:r>
        <w:rPr>
          <w:iCs/>
        </w:rPr>
        <w:t xml:space="preserve">предварительно сквитировано с</w:t>
      </w:r>
      <w:r>
        <w:rPr>
          <w:i/>
        </w:rPr>
        <w:t xml:space="preserve"> </w:t>
      </w:r>
      <w:r>
        <w:rPr>
          <w:iCs/>
        </w:rPr>
        <w:t xml:space="preserve">зачислением</w:t>
      </w:r>
      <w:r>
        <w:rPr>
          <w:i/>
        </w:rPr>
        <w:t xml:space="preserve">. 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расхождения любого из сопоставляемых параметров (кроме УИН).</w:t>
      </w:r>
      <w:r/>
    </w:p>
    <w:p>
      <w:pPr>
        <w:pStyle w:val="1162"/>
        <w:spacing w:before="60" w:after="60" w:line="240" w:lineRule="auto"/>
      </w:pPr>
      <w:r/>
      <w:bookmarkStart w:id="31" w:name="_Toc484102003"/>
      <w:r/>
      <w:bookmarkStart w:id="32" w:name="_Ref498002556"/>
      <w:r/>
      <w:bookmarkStart w:id="33" w:name="_Toc498593004"/>
      <w:r>
        <w:t xml:space="preserve">Автоматическое квитирование</w:t>
      </w:r>
      <w:bookmarkEnd w:id="31"/>
      <w:r/>
      <w:bookmarkEnd w:id="32"/>
      <w:r/>
      <w:bookmarkEnd w:id="33"/>
      <w:r>
        <w:t xml:space="preserve"> 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витирование осуществляется автоматически при поступл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ГИС ГМП следующей информации:</w:t>
      </w:r>
      <w:r/>
    </w:p>
    <w:p>
      <w:pPr>
        <w:pStyle w:val="1099"/>
        <w:numPr>
          <w:ilvl w:val="0"/>
          <w:numId w:val="14"/>
        </w:numPr>
        <w:ind w:left="113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вещения о приеме к исполнению распоряжения, содержащего УИН;</w:t>
      </w:r>
      <w:r/>
    </w:p>
    <w:p>
      <w:pPr>
        <w:pStyle w:val="1099"/>
        <w:numPr>
          <w:ilvl w:val="0"/>
          <w:numId w:val="14"/>
        </w:numPr>
        <w:ind w:left="1134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вещения о начислении;</w:t>
      </w:r>
      <w:r/>
    </w:p>
    <w:p>
      <w:pPr>
        <w:pStyle w:val="1099"/>
        <w:numPr>
          <w:ilvl w:val="0"/>
          <w:numId w:val="14"/>
        </w:numPr>
        <w:ind w:left="1134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вещения о возврате, в котором указан УПНО из извещения о приеме к исполнению распоряжения, с которым ранее было сопоставлено извещение о начислении;</w:t>
      </w:r>
      <w:r/>
    </w:p>
    <w:p>
      <w:pPr>
        <w:pStyle w:val="1099"/>
        <w:numPr>
          <w:ilvl w:val="0"/>
          <w:numId w:val="14"/>
        </w:numPr>
        <w:ind w:left="1134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вещения о зачислении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оступлении извещения о приеме к исполнению распоряжения, содержащего УИН, автоматическое квитирование выполняется в следующем порядке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1. Поиск по УИН извещения о начислении. При отсутств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ГИС ГМП извещения о начислении, содержащего УИН, указа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извещении о приеме к исполнению распоряжения, процедура автоматического квитирования не выполняется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2. Если поиск извещения о начислении осуществлен успешно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то выполняются перечисленные ниже шаги 3-5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3. Сопоставление по параметрам квитирования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4. Создание квитанции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5. Изменение статуса квитирования извещения о начислении.</w:t>
      </w:r>
      <w:r/>
    </w:p>
    <w:p>
      <w:pPr>
        <w:ind w:firstLine="720"/>
        <w:jc w:val="both"/>
        <w:spacing w:before="12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оступлении извещения о начислении автоматическое квитирование выполняется в следующем порядке:</w:t>
      </w:r>
      <w:r/>
    </w:p>
    <w:p>
      <w:pPr>
        <w:ind w:firstLine="720"/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1. Поиск по УИН соответствующего (-их) ему извещения (-ий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 приеме к исполнению распоряжения (-ий). При отсутствии в ГИС ГМП извещения (-ий) о приеме к исполнению распоряжения с УИН, указанны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извещении о начислении, процедура автоматического квитир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е выполняется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2. Если в результате поиска по УИН обнаружено хотя бы одно извещение о приеме к исполнению распоряжения, то извещ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 начислении присваивается статус «Предварительно сквитировано». Ес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результате поиска по УИН найдено более одного извещения о прием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к исполнению распоряжения, то перечисленные ниже шаги 3-5 выполняются последовательно для каждого извещения о приеме к исполнению распоряжения в соответствии с очередностью их загрузки в ГИС ГМП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3. Сопоставление по параметрам квитирования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4. Создание квитанции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5. Изменение статуса квитирования извещения о начислении.</w:t>
      </w:r>
      <w:r/>
    </w:p>
    <w:p>
      <w:pPr>
        <w:ind w:firstLine="720"/>
        <w:jc w:val="both"/>
        <w:spacing w:before="12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оступлении извещения о возврате автоматическое квитирование выполняется в следующем порядке:</w:t>
      </w:r>
      <w:r/>
    </w:p>
    <w:p>
      <w:pPr>
        <w:ind w:firstLine="720"/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1. Поиск по УПНО, указанному в извещении о возврате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тветствующего (-их) ему извещения (-ий) о приеме к исполнению распоряжения, ранее сопоставленных с извещением (-ями) о начислении. Если такие извещения о приеме к исполнению распоряжений не найдены, процедура автоматического квитирования не выполняется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2. Если в результате поиска по УПНО обнаружены извещения о приеме к исполнению распоряжения, ранее сопоставленные с извещением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noBreakHyphen/>
        <w:t xml:space="preserve">ями) о начислении, то соответствующему (-им) извещению (-ям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 начислении присваивается статус «Предварительно сквитировано». Далее для каждого извещения о приеме к исполнению распоряж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довательно в соответствии с очередностью их загрузки в ГИС ГМП выполняются перечисленные ниже шаги 3-5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3. Сопоставление по параметрам квитирования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4. Создание квитанции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5. Изменение статуса квитирования извещения о начислении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оступлении извещения о зачислении автоматическое квитирование происходит только в случае, если ранее не было поступления извещения о приеме к исполнению распоряжения. 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оступлении извещения о зачислении, содержащего УИН, автоматическое квитирование выполняется в следующем порядке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1. Поиск по УИН извещения о начислении. При отсутств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ГИС ГМП извещения о начислении, содержащего УИН, указа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извещении о зачислении, процедура автоматического квитирования не выполняется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 2. Сопоставление суммы, указанной в извещении о начислении, и суммы, указанной в извещении о зачислении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а автоматического квитирования выполняется: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Если сумма, указанная в извещении о начислении, равна сумме, указанной в извещении о зачислении,</w:t>
      </w:r>
      <w:r/>
    </w:p>
    <w:p>
      <w:pPr>
        <w:pStyle w:val="1111"/>
        <w:numPr>
          <w:ilvl w:val="0"/>
          <w:numId w:val="9"/>
        </w:numPr>
        <w:ind w:left="1134"/>
        <w:jc w:val="both"/>
        <w:rPr>
          <w:szCs w:val="28"/>
          <w:lang w:eastAsia="ru-RU"/>
        </w:rPr>
      </w:pPr>
      <w:r>
        <w:t xml:space="preserve">Если сумма, указанная в извещении о начислении, с учетом скидки</w:t>
      </w:r>
      <w:r>
        <w:rPr>
          <w:szCs w:val="28"/>
          <w:lang w:eastAsia="ru-RU"/>
        </w:rPr>
        <w:t xml:space="preserve"> равна сумме, указанной в извещении о зачислени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аче процедура автоматического квитирования не выполняется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3. Если поиск извещения о начислении осуществлен успешно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то выполняются перечисленные ниже шаги 3-5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4. Сопоставление по параметрам квитирования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5. Создание квитанции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г 6. Изменение статуса квитирования извещения о начислении.</w:t>
      </w:r>
      <w:r/>
    </w:p>
    <w:p>
      <w:pPr>
        <w:pStyle w:val="1162"/>
        <w:spacing w:before="120" w:after="60" w:line="240" w:lineRule="auto"/>
      </w:pPr>
      <w:r/>
      <w:bookmarkStart w:id="34" w:name="_Ref484004909"/>
      <w:r/>
      <w:bookmarkStart w:id="35" w:name="_Toc484102004"/>
      <w:r/>
      <w:bookmarkStart w:id="36" w:name="_Toc498593005"/>
      <w:r/>
      <w:bookmarkStart w:id="37" w:name="_Ref525139787"/>
      <w:r>
        <w:t xml:space="preserve">Квитирование</w:t>
      </w:r>
      <w:bookmarkEnd w:id="34"/>
      <w:r/>
      <w:bookmarkEnd w:id="35"/>
      <w:r>
        <w:t xml:space="preserve"> в результате обработки информации о погашении ранее предоставленного начисления</w:t>
      </w:r>
      <w:bookmarkEnd w:id="36"/>
      <w:r/>
      <w:bookmarkEnd w:id="37"/>
      <w:r/>
      <w:r/>
    </w:p>
    <w:p>
      <w:pPr>
        <w:ind w:firstLine="720"/>
        <w:jc w:val="both"/>
        <w:spacing w:before="12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удительное квитирование в результате обработки информации о погашении ранее предоставленного извещения о начислении должно использоваться участниками в следующих случаях: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если </w:t>
      </w:r>
      <w:r>
        <w:rPr>
          <w:szCs w:val="28"/>
        </w:rPr>
        <w:t xml:space="preserve">извещение о начислении и извещение (-я) о приеме </w:t>
      </w:r>
      <w:r>
        <w:rPr>
          <w:szCs w:val="28"/>
        </w:rPr>
        <w:br/>
        <w:t xml:space="preserve">к исполнению распоряжения (-ий) не могут быть сопоставлены автоматически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rPr>
          <w:szCs w:val="28"/>
        </w:rPr>
        <w:t xml:space="preserve">если извещение о приеме к исполнению распоряжения, соответствующее извещению о начислении, отсутствует </w:t>
      </w:r>
      <w:r>
        <w:rPr>
          <w:szCs w:val="28"/>
        </w:rPr>
        <w:br/>
        <w:t xml:space="preserve">в ГИС ГМП.</w:t>
      </w:r>
      <w:r/>
    </w:p>
    <w:p>
      <w:pPr>
        <w:pStyle w:val="1167"/>
        <w:spacing w:after="60" w:line="240" w:lineRule="auto"/>
      </w:pPr>
      <w:r/>
      <w:bookmarkStart w:id="38" w:name="_Ref498101266"/>
      <w:r/>
      <w:bookmarkStart w:id="39" w:name="_Toc498593006"/>
      <w:r>
        <w:t xml:space="preserve">Принудительное квитирование извещения о начислении </w:t>
      </w:r>
      <w:r>
        <w:br/>
        <w:t xml:space="preserve">с извещениями о приеме к исполнению распоряжений</w:t>
      </w:r>
      <w:bookmarkEnd w:id="38"/>
      <w:r/>
      <w:bookmarkEnd w:id="39"/>
      <w:r/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 обработки запроса участника на принудительное квитирование извещения о начислении с извещениями о прием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к исполнению распоряжений по Виду сведений «Прием информ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 погашении начис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ия, учете платежа» создается квитанция и статус квитирования извещения о начислении принимает значение «5». При этом, если в ГИС ГМП ранее было(-и) загружено(-ы) извещение(-я) о возврате денежных средств, в котором (-ых) указан УПНО, указанный в запрос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принудительное квитирование, то сумма возвратов учитывается при расчете баланса квитанции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 порядка предоставления участником информ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 погашении ранее предоставленного извещения о начислении, в том числе и запросов на принудительное квитирование извещения о начислении с извещениями о приеме к исполнению распоряжений приведено в разделе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instrText xml:space="preserve"> REF _Ref498011893 \n \h  \* MERGEFORMAT </w:instrTex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стоящего документа.</w:t>
      </w:r>
      <w:r/>
    </w:p>
    <w:p>
      <w:pPr>
        <w:pStyle w:val="1167"/>
        <w:spacing w:after="60" w:line="240" w:lineRule="auto"/>
      </w:pPr>
      <w:r/>
      <w:bookmarkStart w:id="40" w:name="_Ref498101279"/>
      <w:r/>
      <w:bookmarkStart w:id="41" w:name="_Toc498593007"/>
      <w:r>
        <w:t xml:space="preserve">Принудительное квитирование извещения о начислении </w:t>
      </w:r>
      <w:r>
        <w:br/>
        <w:t xml:space="preserve">с отсутствующим извещением о приеме к исполнению распоряжения</w:t>
      </w:r>
      <w:bookmarkEnd w:id="40"/>
      <w:r/>
      <w:bookmarkEnd w:id="41"/>
      <w:r/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 обработки запроса участника на принудительное квитирование извещения о начислении с отсутствующим извещени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 приеме к исполнению распоряжения по Виду сведений «Прием информации о погашении начисления, учете платежа» создается квитанция и статус квитирования извещения о начислении принимает значение «4»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 порядка предоставления участником информ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 погашении ранее предоставленного извещения о начислении, в том числе и запросов на принудительное квитирование извещения о начислении с отсутствующим извещением о приеме к исполнению распоряжения приведено в разделе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instrText xml:space="preserve"> REF _Ref498011893 \n \h  \* MERGEFORMAT </w:instrTex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стоящего документа.</w:t>
      </w:r>
      <w:r/>
    </w:p>
    <w:p>
      <w:pPr>
        <w:pStyle w:val="1167"/>
      </w:pPr>
      <w:r/>
      <w:bookmarkStart w:id="42" w:name="_Ref66374550"/>
      <w:r>
        <w:t xml:space="preserve">Принудительное квитирование извещения о начислении </w:t>
      </w:r>
      <w:r>
        <w:br/>
        <w:t xml:space="preserve">с отсутствующим извещением о приеме к исполнению распоряжения с указанием суммы погашения</w:t>
      </w:r>
      <w:bookmarkEnd w:id="42"/>
      <w:r/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 обработки запроса участника на принудительное квитирование извещения о начис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и с отсутствующим извещением о приеме к исполнению распоряжения с указанием суммы погашения по Виду сведений «Прием информации о погашении начисления, учете платежа» создается квитанция и статус квитирования извещения о начислении принимает значение «6».</w:t>
      </w:r>
      <w:r/>
    </w:p>
    <w:p>
      <w:pPr>
        <w:ind w:firstLine="720"/>
        <w:jc w:val="both"/>
        <w:spacing w:before="120"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 порядка предоставления участником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формации о погашении ранее предоставленного извещения о начислении, в том числе и запросов на принудительное квитирование извещения о начислении с отсутствующим извещением о приеме к исполнению распоряжения с указанием суммы погашения приведено в разде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instrText xml:space="preserve"> REF _Ref498011893 \r \h  \* MERGEFORMAT </w:instrTex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стоящего документа.</w:t>
      </w:r>
      <w:r/>
    </w:p>
    <w:p>
      <w:pPr>
        <w:pStyle w:val="1161"/>
      </w:pPr>
      <w:r/>
      <w:bookmarkStart w:id="43" w:name="_Toc67674667"/>
      <w:r/>
      <w:bookmarkStart w:id="44" w:name="_Toc67674669"/>
      <w:r/>
      <w:bookmarkStart w:id="45" w:name="_Toc136595222"/>
      <w:r/>
      <w:bookmarkStart w:id="46" w:name="_Ref525139874"/>
      <w:r/>
      <w:bookmarkEnd w:id="43"/>
      <w:r/>
      <w:bookmarkEnd w:id="44"/>
      <w:r>
        <w:t xml:space="preserve">Дополнительные сведения в составе информации о результатах квитирования</w:t>
      </w:r>
      <w:bookmarkEnd w:id="45"/>
      <w:r/>
      <w:bookmarkEnd w:id="46"/>
      <w:r/>
      <w:r/>
    </w:p>
    <w:p>
      <w:pPr>
        <w:ind w:firstLine="720"/>
        <w:jc w:val="both"/>
        <w:spacing w:before="12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ам с полномочиями АН или ГАН в составе информации о результатах к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рования доступно получение дополнительных сведений об извещениях о приеме к исполнению распоряжения, которые не сквитированы с извещением о начислении, но отобраны в результате дополнительного сопоставления с указанным извещением по следующим реквизитам:</w:t>
      </w:r>
      <w:r/>
    </w:p>
    <w:p>
      <w:pPr>
        <w:pStyle w:val="1111"/>
        <w:numPr>
          <w:ilvl w:val="0"/>
          <w:numId w:val="9"/>
        </w:numPr>
        <w:ind w:left="1134"/>
        <w:jc w:val="both"/>
        <w:rPr>
          <w:b/>
        </w:rPr>
      </w:pPr>
      <w:r>
        <w:t xml:space="preserve">ИНН получателя средств;</w:t>
      </w:r>
      <w:r/>
    </w:p>
    <w:p>
      <w:pPr>
        <w:pStyle w:val="1111"/>
        <w:numPr>
          <w:ilvl w:val="0"/>
          <w:numId w:val="9"/>
        </w:numPr>
        <w:ind w:left="1134"/>
        <w:jc w:val="both"/>
        <w:rPr>
          <w:b/>
        </w:rPr>
      </w:pPr>
      <w:r>
        <w:t xml:space="preserve">КПП получателя средств;</w:t>
      </w:r>
      <w:r/>
    </w:p>
    <w:p>
      <w:pPr>
        <w:pStyle w:val="1111"/>
        <w:numPr>
          <w:ilvl w:val="0"/>
          <w:numId w:val="9"/>
        </w:numPr>
        <w:ind w:left="1134"/>
        <w:jc w:val="both"/>
        <w:rPr>
          <w:b/>
        </w:rPr>
      </w:pPr>
      <w:r>
        <w:t xml:space="preserve">идентификатор плательщика;</w:t>
      </w:r>
      <w:r/>
    </w:p>
    <w:p>
      <w:pPr>
        <w:pStyle w:val="1111"/>
        <w:numPr>
          <w:ilvl w:val="0"/>
          <w:numId w:val="9"/>
        </w:numPr>
        <w:ind w:left="1134"/>
        <w:jc w:val="both"/>
        <w:rPr>
          <w:b/>
        </w:rPr>
      </w:pPr>
      <w:r>
        <w:t xml:space="preserve">КБК;</w:t>
      </w:r>
      <w:r/>
    </w:p>
    <w:p>
      <w:pPr>
        <w:pStyle w:val="1111"/>
        <w:numPr>
          <w:ilvl w:val="0"/>
          <w:numId w:val="9"/>
        </w:numPr>
        <w:ind w:left="1134"/>
        <w:jc w:val="both"/>
        <w:rPr>
          <w:b/>
        </w:rPr>
      </w:pPr>
      <w:r>
        <w:t xml:space="preserve">сумма;</w:t>
      </w:r>
      <w:r/>
    </w:p>
    <w:p>
      <w:pPr>
        <w:pStyle w:val="1111"/>
        <w:numPr>
          <w:ilvl w:val="0"/>
          <w:numId w:val="9"/>
        </w:numPr>
        <w:ind w:left="1134"/>
        <w:jc w:val="both"/>
        <w:rPr>
          <w:b/>
        </w:rPr>
      </w:pPr>
      <w:r>
        <w:t xml:space="preserve">счет получателя средств;</w:t>
      </w:r>
      <w:r/>
    </w:p>
    <w:p>
      <w:pPr>
        <w:pStyle w:val="1111"/>
        <w:numPr>
          <w:ilvl w:val="0"/>
          <w:numId w:val="9"/>
        </w:numPr>
        <w:ind w:left="1134"/>
        <w:jc w:val="both"/>
        <w:rPr>
          <w:b/>
        </w:rPr>
      </w:pPr>
      <w:r>
        <w:t xml:space="preserve">БИК банка получателя средств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код по ОКТМО.</w:t>
      </w:r>
      <w:r/>
    </w:p>
    <w:p>
      <w:pPr>
        <w:pStyle w:val="1111"/>
        <w:jc w:val="both"/>
        <w:spacing w:before="120"/>
        <w:rPr>
          <w:szCs w:val="28"/>
          <w:lang w:eastAsia="ru-RU"/>
        </w:rPr>
      </w:pPr>
      <w:r>
        <w:t xml:space="preserve">Получение участни</w:t>
      </w:r>
      <w:r>
        <w:t xml:space="preserve">ком дополнительных сведений в составе информации о результатах квитирования осуществляется путем направления участником прямого взаимодействия в ГИС ГМП запроса о результатах квитирования с типом запроса ALLPOSSIBLE (подробное описание приведено в разделе </w:t>
      </w:r>
      <w:r>
        <w:fldChar w:fldCharType="begin"/>
      </w:r>
      <w:r>
        <w:instrText xml:space="preserve"> REF _Ref497988502 \n \h  \* MERGEFORMAT </w:instrText>
      </w:r>
      <w:r>
        <w:fldChar w:fldCharType="separate"/>
      </w:r>
      <w:r>
        <w:t xml:space="preserve">4.10.1</w:t>
      </w:r>
      <w:r>
        <w:fldChar w:fldCharType="end"/>
      </w:r>
      <w:r>
        <w:t xml:space="preserve"> настоящего документа).</w:t>
      </w:r>
      <w:r/>
    </w:p>
    <w:p>
      <w:pPr>
        <w:pStyle w:val="1111"/>
        <w:jc w:val="both"/>
        <w:spacing w:before="120"/>
        <w:rPr>
          <w:szCs w:val="28"/>
          <w:lang w:eastAsia="ru-RU"/>
        </w:rPr>
      </w:pPr>
      <w:r>
        <w:rPr>
          <w:szCs w:val="28"/>
          <w:lang w:eastAsia="ru-RU"/>
        </w:rPr>
        <w:t xml:space="preserve">Результат дополнительного сопоставления содержит следующую информацию: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УПНО из извещения о приеме к исполнению распоряжения, отобранного в результате дополнительного сопоставления </w:t>
      </w:r>
      <w:r>
        <w:rPr>
          <w:lang w:val="en-US"/>
        </w:rPr>
        <w:t xml:space="preserve">c</w:t>
      </w:r>
      <w:r>
        <w:t xml:space="preserve"> извещением о начислении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вес совпадения реквизитов, который рассчитывается как сумма весов всех реквизитов, значения которых совпали в результате дополнительного сопоставления. При полном совпадении реквизитов</w:t>
      </w:r>
      <w:r>
        <w:rPr>
          <w:bCs/>
        </w:rPr>
        <w:t xml:space="preserve"> при дополнительном сопоставлении</w:t>
      </w:r>
      <w:r>
        <w:t xml:space="preserve"> значение равно «500»</w:t>
      </w:r>
      <w:r>
        <w:rPr>
          <w:bCs/>
        </w:rPr>
        <w:t xml:space="preserve">, п</w:t>
      </w:r>
      <w:r>
        <w:t xml:space="preserve">ри наличии одного и более расхождения значение меньше «500»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дата выполнения сопоставления;</w:t>
      </w:r>
      <w:r/>
    </w:p>
    <w:p>
      <w:pPr>
        <w:pStyle w:val="1111"/>
        <w:numPr>
          <w:ilvl w:val="0"/>
          <w:numId w:val="9"/>
        </w:numPr>
        <w:ind w:left="1134"/>
        <w:jc w:val="both"/>
      </w:pPr>
      <w:r>
        <w:t xml:space="preserve">информация из извещения о приеме к исполнению распоряжения, в случае её несовпадения с соответствующей информацией из извещения о начислении при сопоставлении.</w:t>
      </w:r>
      <w:r/>
    </w:p>
    <w:p>
      <w:pPr>
        <w:pStyle w:val="1163"/>
      </w:pPr>
      <w:r/>
      <w:bookmarkStart w:id="47" w:name="_Toc136595223"/>
      <w:r>
        <w:t xml:space="preserve">Информация о зачислении</w:t>
      </w:r>
      <w:bookmarkEnd w:id="47"/>
      <w: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0"/>
        </w:rPr>
        <w:t xml:space="preserve">Информация о зачислен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ключает в себя информацию, позволяющую осуществить перевод денежных средст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зачисление на казначейский счет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рамках применяемых форм безналичных расчетов, установленную в соответствии с частью 1 статьи 8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Федерального закона от 27 июня 2011 г. </w:t>
      </w:r>
      <w:r>
        <w:rPr>
          <w:rFonts w:ascii="Times New Roman" w:hAnsi="Times New Roman" w:eastAsia="Calibri" w:cs="Times New Roman"/>
          <w:sz w:val="28"/>
          <w:szCs w:val="28"/>
        </w:rPr>
        <w:t xml:space="preserve">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161-ФЗ "О национальной платежной системе".</w:t>
      </w:r>
      <w:r/>
    </w:p>
    <w:p>
      <w:pPr>
        <w:pStyle w:val="1111"/>
        <w:jc w:val="both"/>
      </w:pPr>
      <w:r>
        <w:t xml:space="preserve">Получение участником информации о зачислении осуществляется путем направления участником прямого взаимодействия в ГИС ГМП запроса о зачислении. Описание порядка получения участником информации о зачислении приведено в разделе </w:t>
      </w:r>
      <w:r>
        <w:fldChar w:fldCharType="begin"/>
      </w:r>
      <w:r>
        <w:instrText xml:space="preserve"> REF _Ref67493439 \r \h  \* MERGEFORMAT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 настоящего документа. Перечень типов запросов, которые доступны участникам в зависимости от их полномочий, приведен в разделе </w:t>
      </w:r>
      <w:r>
        <w:fldChar w:fldCharType="begin"/>
      </w:r>
      <w:r>
        <w:instrText xml:space="preserve"> REF _Ref67493446 \r \h  \* MERGEFORMAT </w:instrText>
      </w:r>
      <w:r>
        <w:fldChar w:fldCharType="separate"/>
      </w:r>
      <w:r>
        <w:t xml:space="preserve">4.19.1</w:t>
      </w:r>
      <w:r>
        <w:fldChar w:fldCharType="end"/>
      </w:r>
      <w:r>
        <w:t xml:space="preserve"> настоящего документа.</w:t>
      </w:r>
      <w:r/>
    </w:p>
    <w:p>
      <w:pPr>
        <w:pStyle w:val="1163"/>
        <w:jc w:val="both"/>
      </w:pPr>
      <w:r/>
      <w:bookmarkStart w:id="48" w:name="_Toc136595224"/>
      <w:r>
        <w:t xml:space="preserve">Информация об уточнении вида и принадлежности платежа</w:t>
      </w:r>
      <w:bookmarkEnd w:id="48"/>
      <w:r>
        <w:t xml:space="preserve"> </w:t>
      </w:r>
      <w:r/>
    </w:p>
    <w:p>
      <w:pPr>
        <w:pStyle w:val="1111"/>
        <w:jc w:val="both"/>
      </w:pPr>
      <w:r>
        <w:t xml:space="preserve">Информация об уточнении вида и принадлежности платежа включает в себя информацию, позволяющую осуществить перевод денежных средств</w:t>
      </w:r>
      <w:r>
        <w:t xml:space="preserve"> (уточнение)</w:t>
      </w:r>
      <w:r>
        <w:t xml:space="preserve"> в рамках применяемых форм безналичных расчетов, установленную в соответствии с частью 1 статьи 8 Федерального закона от 27 июня 2011 г. </w:t>
      </w:r>
      <w:r>
        <w:t xml:space="preserve">№</w:t>
      </w:r>
      <w:r>
        <w:t xml:space="preserve"> 161-ФЗ "О национальной платежной системе".</w:t>
      </w:r>
      <w:r/>
    </w:p>
    <w:p>
      <w:pPr>
        <w:pStyle w:val="1111"/>
        <w:jc w:val="both"/>
      </w:pPr>
      <w:r>
        <w:t xml:space="preserve">Получение участником информации об уточнении вида и принадлежности платежа осуществляется путем направления участником прямого взаимодействия в ГИС ГМП запроса об уточнении вида и </w:t>
      </w:r>
      <w:r>
        <w:t xml:space="preserve">принадлежности платежа. Описание порядка получения участником информации об уточнении вида и принадлежности платежа приведено </w:t>
      </w:r>
      <w:r>
        <w:br/>
        <w:t xml:space="preserve">в разделе </w:t>
      </w:r>
      <w:r>
        <w:fldChar w:fldCharType="begin"/>
      </w:r>
      <w:r>
        <w:instrText xml:space="preserve"> REF _Ref67493069 \r \h  \* MERGEFORMAT </w:instrText>
      </w:r>
      <w:r>
        <w:fldChar w:fldCharType="separate"/>
      </w:r>
      <w:r>
        <w:t xml:space="preserve">4.21</w:t>
      </w:r>
      <w:r>
        <w:fldChar w:fldCharType="end"/>
      </w:r>
      <w:r>
        <w:t xml:space="preserve"> настоящего документа. Перечень типов запросов, которые доступны участникам в зависимости от их полномочий, приведен </w:t>
      </w:r>
      <w:r>
        <w:br/>
        <w:t xml:space="preserve">в разделе </w:t>
      </w:r>
      <w:r>
        <w:fldChar w:fldCharType="begin"/>
      </w:r>
      <w:r>
        <w:instrText xml:space="preserve"> REF _Ref67493079 \r \h  \* MERGEFORMAT </w:instrText>
      </w:r>
      <w:r>
        <w:fldChar w:fldCharType="separate"/>
      </w:r>
      <w:r>
        <w:t xml:space="preserve">4.21.1</w:t>
      </w:r>
      <w:r>
        <w:fldChar w:fldCharType="end"/>
      </w:r>
      <w:r>
        <w:t xml:space="preserve"> настоящего документа.</w:t>
      </w:r>
      <w:r/>
    </w:p>
    <w:p>
      <w:pPr>
        <w:pStyle w:val="1163"/>
      </w:pPr>
      <w:r/>
      <w:bookmarkStart w:id="49" w:name="_Toc136595225"/>
      <w:r>
        <w:t xml:space="preserve">Информация о постановлении исполнительного производства</w:t>
      </w:r>
      <w:bookmarkEnd w:id="49"/>
      <w:r/>
      <w:r/>
    </w:p>
    <w:p>
      <w:pPr>
        <w:pStyle w:val="1111"/>
        <w:jc w:val="both"/>
      </w:pPr>
      <w:r>
        <w:t xml:space="preserve">Информация о постановлении исполнительного производства включает в себя информацию, содержащую сведения о постановлении исполнительного производства либо о техническом отказе в приеме уведомле</w:t>
      </w:r>
      <w:r>
        <w:t xml:space="preserve">ния о неуплате в установленный законодательством Российской Федерации срок денежных взысканий (штрафов) за нарушение законодательства Российской Федерации, установленную в соответствии с требованиями Приложения №122 к Приказу ФССП России от 04.05.2016 г. №</w:t>
      </w:r>
      <w:r>
        <w:t xml:space="preserve"> </w:t>
      </w:r>
      <w:r>
        <w:t xml:space="preserve">238 «Об утверждении примерных форм процессуальных документов, применяемых должностными лицами Федеральной службы судебных приставов в процессе исполнительного производства».</w:t>
      </w:r>
      <w:r/>
    </w:p>
    <w:p>
      <w:pPr>
        <w:pStyle w:val="1111"/>
        <w:jc w:val="both"/>
      </w:pPr>
      <w:r>
        <w:t xml:space="preserve">Предоставление участником информации о постановлении исполнительного производства осуществляется путем направления участником прямого взаимодействия в ГИС ГМП извещения о постановлении исполнительного производства либо информаци</w:t>
      </w:r>
      <w:r>
        <w:t xml:space="preserve">и</w:t>
      </w:r>
      <w:r>
        <w:t xml:space="preserve"> о техническом отказе в приеме уведомления о неуплате в ус</w:t>
      </w:r>
      <w:r>
        <w:t xml:space="preserve">тановленный законодательством Российской Федерации срок денежных взысканий (штрафов) за нарушение законодательства Российской Федерации. Описание порядка предоставления участником информации о постановлении исполнительного производства приведено в разделе </w:t>
      </w:r>
      <w:r>
        <w:fldChar w:fldCharType="begin"/>
      </w:r>
      <w:r>
        <w:instrText xml:space="preserve"> REF _Ref70497470 \r \h  \* MERGEFORMAT </w:instrText>
      </w:r>
      <w:r>
        <w:fldChar w:fldCharType="separate"/>
      </w:r>
      <w:r>
        <w:t xml:space="preserve">4.23</w:t>
      </w:r>
      <w:r>
        <w:fldChar w:fldCharType="end"/>
      </w:r>
      <w:r>
        <w:t xml:space="preserve"> настоящего документа.</w:t>
      </w:r>
      <w:r/>
    </w:p>
    <w:p>
      <w:pPr>
        <w:pStyle w:val="1164"/>
        <w:spacing w:before="0" w:after="60" w:line="240" w:lineRule="auto"/>
        <w:rPr>
          <w:sz w:val="32"/>
        </w:rPr>
      </w:pPr>
      <w:r/>
      <w:bookmarkStart w:id="50" w:name="_Toc498593008"/>
      <w:r/>
      <w:bookmarkStart w:id="51" w:name="_Ref518486706"/>
      <w:r/>
      <w:bookmarkStart w:id="52" w:name="_Ref518486712"/>
      <w:r/>
      <w:bookmarkStart w:id="53" w:name="_Toc136595226"/>
      <w:r>
        <w:rPr>
          <w:sz w:val="32"/>
        </w:rPr>
        <w:t xml:space="preserve">Условия предоставления информации</w:t>
      </w:r>
      <w:bookmarkEnd w:id="50"/>
      <w:r/>
      <w:bookmarkEnd w:id="51"/>
      <w:r/>
      <w:bookmarkEnd w:id="52"/>
      <w:r/>
      <w:bookmarkEnd w:id="53"/>
      <w:r/>
      <w:r/>
    </w:p>
    <w:p>
      <w:pPr>
        <w:pStyle w:val="1163"/>
        <w:spacing w:line="240" w:lineRule="auto"/>
        <w:tabs>
          <w:tab w:val="left" w:pos="851" w:leader="none"/>
          <w:tab w:val="clear" w:pos="8931" w:leader="none"/>
        </w:tabs>
      </w:pPr>
      <w:r/>
      <w:bookmarkStart w:id="54" w:name="_Toc498593009"/>
      <w:r/>
      <w:bookmarkStart w:id="55" w:name="_Ref525225746"/>
      <w:r/>
      <w:bookmarkStart w:id="56" w:name="_Toc136595227"/>
      <w:r>
        <w:t xml:space="preserve">Условия формирования и направления извещения о начислении</w:t>
      </w:r>
      <w:bookmarkEnd w:id="54"/>
      <w:r/>
      <w:bookmarkEnd w:id="55"/>
      <w:r/>
      <w:bookmarkEnd w:id="56"/>
      <w:r/>
      <w:r/>
    </w:p>
    <w:p>
      <w:pPr>
        <w:pStyle w:val="1111"/>
        <w:jc w:val="both"/>
      </w:pPr>
      <w:r>
        <w:t xml:space="preserve">Извещение о начислении формируется для направления в ГИС ГМП в случае, если:</w:t>
      </w:r>
      <w:r/>
    </w:p>
    <w:p>
      <w:pPr>
        <w:pStyle w:val="1111"/>
        <w:numPr>
          <w:ilvl w:val="0"/>
          <w:numId w:val="9"/>
        </w:numPr>
        <w:ind w:left="1134" w:hanging="425"/>
        <w:jc w:val="both"/>
      </w:pPr>
      <w:r>
        <w:rPr>
          <w:szCs w:val="28"/>
        </w:rPr>
        <w:t xml:space="preserve">в реквизите 15 «Сч. №» указан счет, открытый на балансовом счете № 40102, и в реквизите 17 «Сч. №» указан номер казначейского счета </w:t>
      </w:r>
      <w:r>
        <w:rPr>
          <w:color w:val="000000"/>
          <w:lang w:eastAsia="ru-RU"/>
        </w:rPr>
        <w:t xml:space="preserve">для осуществления и отражения операций по учету и распределению поступлений</w:t>
      </w:r>
      <w:r>
        <w:rPr>
          <w:szCs w:val="28"/>
        </w:rPr>
        <w:t xml:space="preserve">, в первых пяти знаках которого указаны значения</w:t>
      </w:r>
      <w:r>
        <w:t xml:space="preserve">: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«03100»;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 «03212», «03222», «03232», «03242», «03262» либо «03272»;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«03214»,</w:t>
      </w:r>
      <w:r>
        <w:rPr>
          <w:szCs w:val="28"/>
        </w:rPr>
        <w:t xml:space="preserve"> «03224», «03234» либо «03244»;</w:t>
      </w:r>
      <w:r/>
    </w:p>
    <w:p>
      <w:pPr>
        <w:pStyle w:val="1111"/>
        <w:numPr>
          <w:ilvl w:val="0"/>
          <w:numId w:val="2"/>
        </w:numPr>
        <w:ind w:left="1134"/>
        <w:jc w:val="both"/>
      </w:pPr>
      <w:r>
        <w:rPr>
          <w:szCs w:val="28"/>
        </w:rPr>
        <w:t xml:space="preserve">в реквизите «БИК» банка-получателя указан БИК ПБР и</w:t>
      </w:r>
      <w:r>
        <w:t xml:space="preserve"> в реквизите 17 «Сч. №» указан счет, открытый на балансовом счете:</w:t>
      </w:r>
      <w:r/>
    </w:p>
    <w:p>
      <w:pPr>
        <w:pStyle w:val="1111"/>
        <w:numPr>
          <w:ilvl w:val="0"/>
          <w:numId w:val="2"/>
        </w:numPr>
        <w:ind w:left="1134" w:firstLine="567"/>
        <w:jc w:val="both"/>
      </w:pPr>
      <w:r>
        <w:t xml:space="preserve">№ 40204;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№ 40503 с отличительным признаком «4» в четырнадцатом разряде;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№ 40603 с отличительным признаком «4» в четырнадцатом разряде;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№ 40703 с отличительным признаком «4» в четырнадцатом разряде.</w:t>
      </w:r>
      <w:r/>
    </w:p>
    <w:p>
      <w:pPr>
        <w:pStyle w:val="1111"/>
        <w:ind w:left="1134" w:firstLine="0"/>
        <w:jc w:val="both"/>
      </w:pPr>
      <w:r/>
      <w:r/>
    </w:p>
    <w:p>
      <w:pPr>
        <w:pStyle w:val="1111"/>
        <w:jc w:val="both"/>
      </w:pPr>
      <w:r>
        <w:t xml:space="preserve">Извещение о начислении не формируется и не направляется в ГИС ГМП в случае, если в реквизите 22 «Ко</w:t>
      </w:r>
      <w:r>
        <w:t xml:space="preserve">д» указан код нормативного правового акта, состоящий из 4 знаков, и в реквизите 17 «Сч. №» указан номер казначейского счета для осуществления и отражения операций по учету и распределению поступлений, в первых пяти знаках которого указано значение «03212».</w:t>
      </w:r>
      <w:r/>
    </w:p>
    <w:p>
      <w:pPr>
        <w:pStyle w:val="1163"/>
        <w:jc w:val="both"/>
        <w:spacing w:line="240" w:lineRule="auto"/>
        <w:tabs>
          <w:tab w:val="left" w:pos="851" w:leader="none"/>
          <w:tab w:val="clear" w:pos="8931" w:leader="none"/>
        </w:tabs>
      </w:pPr>
      <w:r>
        <w:tab/>
      </w:r>
      <w:bookmarkStart w:id="57" w:name="_Toc498593010"/>
      <w:r/>
      <w:bookmarkStart w:id="58" w:name="_Toc136595228"/>
      <w:r>
        <w:t xml:space="preserve">Условия формирования и направления извещения о приеме к исполнению распоряжения</w:t>
      </w:r>
      <w:bookmarkEnd w:id="57"/>
      <w:r/>
      <w:bookmarkEnd w:id="58"/>
      <w:r/>
      <w:r/>
    </w:p>
    <w:p>
      <w:pPr>
        <w:pStyle w:val="1111"/>
        <w:jc w:val="both"/>
      </w:pPr>
      <w:r>
        <w:t xml:space="preserve">Извещение о приеме к исполнению распоряжения формируется для направления в ГИС ГМП в случае, если в распоряжении:</w:t>
      </w:r>
      <w:r/>
    </w:p>
    <w:p>
      <w:pPr>
        <w:pStyle w:val="1111"/>
        <w:numPr>
          <w:ilvl w:val="0"/>
          <w:numId w:val="9"/>
        </w:numPr>
        <w:ind w:left="1134" w:hanging="425"/>
        <w:jc w:val="both"/>
      </w:pPr>
      <w:r>
        <w:rPr>
          <w:szCs w:val="28"/>
        </w:rPr>
        <w:t xml:space="preserve">в реквизите 15 «Сч. №» указан счет, открытый на балансовом счете № 40102, и в реквизите 17 «Сч. №» указан номер казначейского счета </w:t>
      </w:r>
      <w:r>
        <w:rPr>
          <w:color w:val="000000"/>
          <w:lang w:eastAsia="ru-RU"/>
        </w:rPr>
        <w:t xml:space="preserve">для осуществления и отражения операций по учету и распределению поступлений</w:t>
      </w:r>
      <w:r>
        <w:rPr>
          <w:szCs w:val="28"/>
        </w:rPr>
        <w:t xml:space="preserve">, в первых пяти знаках которого указаны значения</w:t>
      </w:r>
      <w:r>
        <w:t xml:space="preserve">: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rPr>
          <w:b/>
          <w:bCs/>
        </w:rPr>
        <w:t xml:space="preserve">«</w:t>
      </w:r>
      <w:r>
        <w:t xml:space="preserve">03100»;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 «03212», «03222», «03232», «03242», «03262» либо «03272»;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«03214», «03224», «03234», «03244», «03252» либо «03254». Указание казначейского счета со значением «03252» либо «03254» в первых пяти знаках допускается </w:t>
      </w:r>
      <w:r>
        <w:t xml:space="preserve">для распоряжений</w:t>
      </w:r>
      <w:r>
        <w:t xml:space="preserve">,</w:t>
      </w:r>
      <w:r>
        <w:t xml:space="preserve"> принятых к исполнению </w:t>
      </w:r>
      <w:r>
        <w:t xml:space="preserve">до 11.02.2023;</w:t>
      </w:r>
      <w:r/>
    </w:p>
    <w:p>
      <w:pPr>
        <w:pStyle w:val="1111"/>
        <w:numPr>
          <w:ilvl w:val="0"/>
          <w:numId w:val="2"/>
        </w:numPr>
        <w:ind w:left="1134"/>
        <w:jc w:val="both"/>
      </w:pPr>
      <w:r>
        <w:rPr>
          <w:szCs w:val="28"/>
        </w:rPr>
        <w:t xml:space="preserve">в реквизите «БИК» банка-получателя указан </w:t>
      </w:r>
      <w:r>
        <w:t xml:space="preserve">БИК ПБР</w:t>
      </w:r>
      <w:r>
        <w:rPr>
          <w:szCs w:val="28"/>
        </w:rPr>
        <w:t xml:space="preserve"> и </w:t>
      </w:r>
      <w:r>
        <w:t xml:space="preserve">в реквизите 17 «Сч. №» указан счет, открытый на балансовом счете:</w:t>
      </w:r>
      <w:r/>
    </w:p>
    <w:p>
      <w:pPr>
        <w:pStyle w:val="1111"/>
        <w:numPr>
          <w:ilvl w:val="0"/>
          <w:numId w:val="2"/>
        </w:numPr>
        <w:ind w:left="1134" w:firstLine="567"/>
        <w:jc w:val="both"/>
      </w:pPr>
      <w:r>
        <w:t xml:space="preserve">№ 40204;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№ 40503 с отличительным признаком «4» в четырнадцатом разряде;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№ 40603 с отличительным признаком «4» в четырнадцатом разряде;</w:t>
      </w:r>
      <w:r/>
    </w:p>
    <w:p>
      <w:pPr>
        <w:pStyle w:val="1111"/>
        <w:numPr>
          <w:ilvl w:val="0"/>
          <w:numId w:val="2"/>
        </w:numPr>
        <w:ind w:left="2127" w:hanging="426"/>
        <w:jc w:val="both"/>
      </w:pPr>
      <w:r>
        <w:t xml:space="preserve">№ 40703 с отличительным признаком «4» в четырнадцатом разряде.</w:t>
      </w:r>
      <w:r/>
    </w:p>
    <w:p>
      <w:pPr>
        <w:pStyle w:val="1111"/>
        <w:ind w:left="1440" w:firstLine="0"/>
        <w:jc w:val="both"/>
      </w:pPr>
      <w:r/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вещение о приеме к исполнению распоряжения не формируется и не направляется в ГИС ГМП в случае, если:</w:t>
      </w:r>
      <w:r/>
    </w:p>
    <w:p>
      <w:pPr>
        <w:numPr>
          <w:ilvl w:val="0"/>
          <w:numId w:val="29"/>
        </w:numPr>
        <w:ind w:left="113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квизите 22 «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» указан код нормативного правового акта, состоящий из 4 знаков, и в реквизите 17 «Сч. №» указан номер казначейского счета для осуществления и отражения операций по учету и распределению поступлений, в первых пяти знаках которого указано значение «03212»;</w:t>
      </w:r>
      <w:r/>
    </w:p>
    <w:p>
      <w:pPr>
        <w:numPr>
          <w:ilvl w:val="0"/>
          <w:numId w:val="29"/>
        </w:numPr>
        <w:ind w:left="1134"/>
        <w:jc w:val="both"/>
        <w:spacing w:after="0" w:line="240" w:lineRule="auto"/>
        <w:rPr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квизите «101» - в соответствии с Правилами указания информации, идентифицирующей лицо или орган, составивший распоряжение о переводе денежных средств в уплату платежей в бюджетную систему Российской Федерации, указан показатель статуса «27». </w:t>
      </w:r>
      <w:r/>
    </w:p>
    <w:p>
      <w:pPr>
        <w:pStyle w:val="1163"/>
        <w:jc w:val="both"/>
        <w:spacing w:line="240" w:lineRule="auto"/>
        <w:tabs>
          <w:tab w:val="left" w:pos="851" w:leader="none"/>
          <w:tab w:val="clear" w:pos="8931" w:leader="none"/>
        </w:tabs>
      </w:pPr>
      <w:r/>
      <w:bookmarkStart w:id="59" w:name="_Toc136595229"/>
      <w:r>
        <w:t xml:space="preserve">Условия формирования и направления извещения о возврате</w:t>
      </w:r>
      <w:bookmarkEnd w:id="59"/>
      <w:r/>
      <w:r/>
    </w:p>
    <w:p>
      <w:pPr>
        <w:pStyle w:val="1111"/>
        <w:jc w:val="both"/>
      </w:pPr>
      <w:r>
        <w:rPr>
          <w:color w:val="000000"/>
          <w:lang w:eastAsia="ru-RU"/>
        </w:rPr>
        <w:t xml:space="preserve">Извещение о возврате формируется для направления в ГИС ГМП в случае, если возврат осуществляется в отношении извещения о приеме к исполнению распоряжения, у которого</w:t>
      </w:r>
      <w:r>
        <w:rPr>
          <w:szCs w:val="28"/>
        </w:rPr>
        <w:t xml:space="preserve"> в реквизите 15 «Сч. №» указан счет, открытый на балансовом счете 40102, и в реквизите 17 «Сч. №» </w:t>
      </w:r>
      <w:r>
        <w:rPr>
          <w:color w:val="000000"/>
          <w:lang w:eastAsia="ru-RU"/>
        </w:rPr>
        <w:t xml:space="preserve">указан номер казначейского счета для осуществления и отражения операций по учету и распределению поступлений</w:t>
      </w:r>
      <w:r>
        <w:rPr>
          <w:szCs w:val="28"/>
        </w:rPr>
        <w:t xml:space="preserve">, в первых пяти знаках которого указаны значения</w:t>
      </w:r>
      <w:r>
        <w:t xml:space="preserve"> </w:t>
      </w:r>
      <w:r>
        <w:rPr>
          <w:bCs/>
        </w:rPr>
        <w:t xml:space="preserve">«03100».</w:t>
      </w:r>
      <w:r/>
    </w:p>
    <w:p>
      <w:pPr>
        <w:pStyle w:val="1111"/>
        <w:ind w:left="1440" w:firstLine="0"/>
        <w:jc w:val="both"/>
      </w:pPr>
      <w:r/>
      <w:r/>
    </w:p>
    <w:p>
      <w:pPr>
        <w:pStyle w:val="1111"/>
        <w:ind w:firstLine="0"/>
        <w:jc w:val="both"/>
      </w:pPr>
      <w:r/>
      <w:r/>
    </w:p>
    <w:p>
      <w:pPr>
        <w:pStyle w:val="1164"/>
        <w:spacing w:before="0" w:line="240" w:lineRule="auto"/>
        <w:rPr>
          <w:sz w:val="32"/>
        </w:rPr>
      </w:pPr>
      <w:r/>
      <w:bookmarkStart w:id="60" w:name="_Toc67581059"/>
      <w:r/>
      <w:bookmarkStart w:id="61" w:name="_Toc67582218"/>
      <w:r/>
      <w:bookmarkStart w:id="62" w:name="_Toc67582314"/>
      <w:r/>
      <w:bookmarkStart w:id="63" w:name="_Toc67674676"/>
      <w:r/>
      <w:bookmarkStart w:id="64" w:name="_Toc68105317"/>
      <w:r/>
      <w:bookmarkStart w:id="65" w:name="_Toc498593011"/>
      <w:r/>
      <w:bookmarkStart w:id="66" w:name="_Toc136595230"/>
      <w:r/>
      <w:bookmarkEnd w:id="60"/>
      <w:r/>
      <w:bookmarkEnd w:id="61"/>
      <w:r/>
      <w:bookmarkEnd w:id="62"/>
      <w:r/>
      <w:bookmarkEnd w:id="63"/>
      <w:r/>
      <w:bookmarkEnd w:id="64"/>
      <w:r>
        <w:rPr>
          <w:sz w:val="32"/>
        </w:rPr>
        <w:t xml:space="preserve">Процедуры предоставления и получения информации</w:t>
      </w:r>
      <w:bookmarkEnd w:id="65"/>
      <w:r/>
      <w:bookmarkEnd w:id="66"/>
      <w:r/>
      <w:r/>
    </w:p>
    <w:p>
      <w:pPr>
        <w:pStyle w:val="1163"/>
        <w:spacing w:line="240" w:lineRule="auto"/>
      </w:pPr>
      <w:r/>
      <w:bookmarkStart w:id="67" w:name="_Toc498593012"/>
      <w:r/>
      <w:bookmarkStart w:id="68" w:name="_Toc136595231"/>
      <w:r>
        <w:t xml:space="preserve">Общий порядок предоставления и получения информации</w:t>
      </w:r>
      <w:bookmarkEnd w:id="67"/>
      <w:r/>
      <w:bookmarkEnd w:id="68"/>
      <w:r/>
      <w:r/>
    </w:p>
    <w:p>
      <w:pPr>
        <w:pStyle w:val="1111"/>
        <w:jc w:val="both"/>
      </w:pPr>
      <w:r>
        <w:t xml:space="preserve">Предоставление и получение информации осуществляется путем обмена данными между ИС участников с ГИС ГМП с использованием единого электронного сервиса СМЭВ (далее – единый электронный сервис).</w:t>
      </w:r>
      <w:r/>
    </w:p>
    <w:p>
      <w:pPr>
        <w:pStyle w:val="1111"/>
        <w:jc w:val="both"/>
      </w:pPr>
      <w:r>
        <w:t xml:space="preserve">Единый электронный сервис реализован в виде веб-сервиса, предоставляемого СМЭВ.</w:t>
      </w:r>
      <w:r/>
    </w:p>
    <w:p>
      <w:pPr>
        <w:pStyle w:val="1111"/>
        <w:jc w:val="both"/>
      </w:pPr>
      <w:r>
        <w:t xml:space="preserve">Схемы единого электронного сервиса приведены в актуальной версии методических рекомендаций по работе с Единой системой межведомственного электронного взаимодействия, представленной </w:t>
      </w:r>
      <w:r>
        <w:br/>
        <w:t xml:space="preserve">в открытом доступе на портале Единой системы контекстных справок (</w:t>
      </w:r>
      <w:hyperlink r:id="rId16" w:tooltip="https://info.gosuslugi.ru/" w:history="1">
        <w:r>
          <w:rPr>
            <w:rStyle w:val="1110"/>
          </w:rPr>
          <w:t xml:space="preserve">ЕСКС</w:t>
        </w:r>
      </w:hyperlink>
      <w:r>
        <w:t xml:space="preserve">).</w:t>
      </w:r>
      <w:r/>
    </w:p>
    <w:p>
      <w:pPr>
        <w:pStyle w:val="1111"/>
        <w:jc w:val="both"/>
      </w:pPr>
      <w:r>
        <w:t xml:space="preserve">Для предоставления и получения информации участники должны получить доступ к Видам сведений ГИС ГМП в СМЭВ. Регламентные процедуры получения доступа к Видам сведений ГИС ГМП в качестве Потребителя или в качестве Поставщика (см. таблицу – «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», графа «Роль участника при взаимодействии») приведены в открытом доступе на портале Единой системы контекстных справок (</w:t>
      </w:r>
      <w:hyperlink r:id="rId17" w:tooltip="https://info.gosuslugi.ru/" w:history="1">
        <w:r>
          <w:rPr>
            <w:rStyle w:val="1110"/>
          </w:rPr>
          <w:t xml:space="preserve">ЕСКС</w:t>
        </w:r>
      </w:hyperlink>
      <w:r>
        <w:t xml:space="preserve">). </w:t>
      </w:r>
      <w:r/>
    </w:p>
    <w:p>
      <w:pPr>
        <w:pStyle w:val="1163"/>
        <w:spacing w:line="240" w:lineRule="auto"/>
      </w:pPr>
      <w:r/>
      <w:bookmarkStart w:id="69" w:name="_Ref497404405"/>
      <w:r/>
      <w:bookmarkStart w:id="70" w:name="_Toc498593013"/>
      <w:r/>
      <w:bookmarkStart w:id="71" w:name="_Toc136595232"/>
      <w:r>
        <w:t xml:space="preserve">Перечень Видов сведений ГИС ГМП в СМЭВ</w:t>
      </w:r>
      <w:bookmarkEnd w:id="69"/>
      <w:r/>
      <w:bookmarkEnd w:id="70"/>
      <w:r/>
      <w:bookmarkEnd w:id="71"/>
      <w:r/>
      <w:r/>
    </w:p>
    <w:p>
      <w:pPr>
        <w:pStyle w:val="1111"/>
        <w:jc w:val="both"/>
      </w:pPr>
      <w:r>
        <w:t xml:space="preserve">Перечень Видов сведений (ВС) ГИС ГМП в СМЭВ, их назначение </w:t>
      </w:r>
      <w:r>
        <w:br/>
        <w:t xml:space="preserve">и ссылки на карточки ВС в Личном кабинете участника взаимодействия приведены в таблице ниже (см. </w:t>
      </w:r>
      <w:r>
        <w:fldChar w:fldCharType="begin"/>
      </w:r>
      <w:r>
        <w:instrText xml:space="preserve"> REF _Ref497302469 \h  \* MERGEFORMAT </w:instrText>
      </w:r>
      <w:r>
        <w:fldChar w:fldCharType="separate"/>
      </w:r>
      <w:r>
        <w:t xml:space="preserve">Таблица 2</w:t>
      </w:r>
      <w:r>
        <w:fldChar w:fldCharType="end"/>
      </w:r>
      <w:r>
        <w:t xml:space="preserve">).</w:t>
      </w:r>
      <w:r/>
    </w:p>
    <w:p>
      <w:pPr>
        <w:pStyle w:val="1111"/>
        <w:jc w:val="both"/>
      </w:pPr>
      <w:r>
        <w:t xml:space="preserve">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ы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t xml:space="preserve">Руководство пользователя ВС содержит следующую информацию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описание схемы вида сведений (код поля, описание поля, требования к заполнению, способ заполнения, дополнительные комментарии по особенностям заполнения полей </w:t>
      </w:r>
      <w:r>
        <w:br/>
        <w:t xml:space="preserve">при информационном обмене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тексты эталонных запросов и ответов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описание проверок запроса на стороне поставщика (на стороне ГИС ГМП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описание кодов возвратов при ошибках и неуспешных проверках.</w:t>
      </w:r>
      <w:r/>
    </w:p>
    <w:p>
      <w:pPr>
        <w:pStyle w:val="1134"/>
      </w:pPr>
      <w:r/>
      <w:bookmarkStart w:id="72" w:name="_Ref497302469"/>
      <w:r/>
      <w:bookmarkStart w:id="73" w:name="_Ref51848541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bookmarkEnd w:id="72"/>
      <w:r>
        <w:t xml:space="preserve"> – Перечень Видов сведений ГИС ГМП в СМЭВ</w:t>
      </w:r>
      <w:bookmarkEnd w:id="73"/>
      <w:r/>
      <w:r/>
    </w:p>
    <w:tbl>
      <w:tblPr>
        <w:tblW w:w="10620" w:type="dxa"/>
        <w:tblInd w:w="-71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390"/>
        <w:gridCol w:w="3563"/>
        <w:gridCol w:w="907"/>
        <w:gridCol w:w="1536"/>
        <w:gridCol w:w="1831"/>
      </w:tblGrid>
      <w:tr>
        <w:trPr>
          <w:trHeight w:val="315"/>
          <w:tblHeader/>
        </w:trPr>
        <w:tc>
          <w:tcPr>
            <w:shd w:val="clear" w:color="auto" w:fill="auto"/>
            <w:tcW w:w="3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shd w:val="clear" w:color="auto" w:fill="auto"/>
            <w:tcW w:w="239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ВС</w:t>
            </w:r>
            <w:r/>
          </w:p>
        </w:tc>
        <w:tc>
          <w:tcPr>
            <w:tcW w:w="35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начение</w:t>
            </w:r>
            <w:r/>
          </w:p>
        </w:tc>
        <w:tc>
          <w:tcPr>
            <w:tcW w:w="907" w:type="dxa"/>
            <w:vAlign w:val="center"/>
            <w:textDirection w:val="lrTb"/>
            <w:noWrap w:val="false"/>
          </w:tcPr>
          <w:p>
            <w:pPr>
              <w:ind w:left="-108" w:right="-10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мер версии ВС</w:t>
            </w:r>
            <w:r/>
          </w:p>
        </w:tc>
        <w:tc>
          <w:tcPr>
            <w:tcW w:w="153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ль участника </w:t>
            </w:r>
            <w:r/>
          </w:p>
        </w:tc>
        <w:tc>
          <w:tcPr>
            <w:tcW w:w="1831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сылка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необходимой для уплаты информации (начисления)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участниками информации, необходимой для уплаты денежных средств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bookmarkStart w:id="74" w:name="_Ref525135509"/>
            <w:r>
              <w:rPr>
                <w:rStyle w:val="1226"/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footnoteReference w:id="2"/>
            </w:r>
            <w:bookmarkEnd w:id="74"/>
            <w:r/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18" w:tooltip="https://lkuv.gosuslugi.ru/paip-portal/#/inquiries/card/dd0976e8-d9cd-11eb-87f2-6dd2d98a56b1" w:anchor="/inquiries/card/dd0976e8-d9cd-11eb-87f2-6dd2d98a56b1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информации об уплате (информации из распоряжения плательщика)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участниками информации об уплате денежных средств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19" w:tooltip="https://lkuv.gosuslugi.ru/paip-portal/#/inquiries/card/dd09c50a-d9cd-11eb-87f2-6dd2d98a56b1" w:anchor="/inquiries/card/dd09c50a-d9cd-11eb-87f2-6dd2d98a56b1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3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информации о возврате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участниками информации о возвратах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20" w:tooltip="https://lkuv.gosuslugi.ru/paip-portal/#/inquiries/card/dd09ec1b-d9cd-11eb-87f2-6dd2d98a56b1" w:anchor="/inquiries/card/dd09ec1b-d9cd-11eb-87f2-6dd2d98a56b1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необходимой для уплаты информации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лучение участниками из ГИС ГМП информации, необходимой для уплаты денежных средств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21" w:tooltip="https://lkuv.gosuslugi.ru/paip-portal/#/inquiries/card/dd08daa2-d9cd-11eb-87f2-6dd2d98a56b1" w:anchor="/inquiries/card/dd08daa2-d9cd-11eb-87f2-6dd2d98a56b1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информации об уплате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е участниками из ГИС ГМП информации об уплате денежных средств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22" w:tooltip="https://lkuv.gosuslugi.ru/paip-portal/#/inquiries/card/dd08daa3-d9cd-11eb-87f2-6dd2d98a56b1" w:anchor="/inquiries/card/dd08daa3-d9cd-11eb-87f2-6dd2d98a56b1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информации о возврате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е участникам из ГИС ГМП информации о возврате денежных средств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23" w:tooltip="https://lkuv.gosuslugi.ru/paip-portal/#/inquiries/card/dd0901b5-d9cd-11eb-87f2-6dd2d98a56b1" w:anchor="/inquiries/card/dd0901b5-d9cd-11eb-87f2-6dd2d98a56b1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информации о результатах квитирования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е участниками из ГИС ГМП информации о результатах квитирования извещения о начислении с извещениями о приеме к исполнению распоряжений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24" w:tooltip="https://lkuv.gosuslugi.ru/paip-portal/#/inquiries/card/dd08daa4-d9cd-11eb-87f2-6dd2d98a56b1" w:anchor="/inquiries/card/dd08daa4-d9cd-11eb-87f2-6dd2d98a56b1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информации о погашении начисления, учете платежа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ие возможности предоставления участником информации о погашении (отмены погашения) ранее предоставленного начисл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(отмена установления) платежу признака «Услуга предоставлена»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25" w:tooltip="https://lkuv.gosuslugi.ru/paip-portal/#/inquiries/card/dd0928c6-d9cd-11eb-87f2-6dd2d98a56b1" w:anchor="/inquiries/card/dd0928c6-d9cd-11eb-87f2-6dd2d98a56b1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запроса на формирование необходимой для уплаты информации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рмирование предварительного начисления ГИС ГМП по запросу участников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26" w:tooltip="https://lkuv.gosuslugi.ru/paip-portal/#/inquiries/card/dd099df9-d9cd-11eb-87f2-6dd2d98a56b1" w:anchor="/inquiries/card/dd099df9-d9cd-11eb-87f2-6dd2d98a56b1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0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ем информации о сертификате ключа проверки электронной подписи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участниками в ГИС ГМП информации о сертификате ключа проверки электронной подписи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27" w:tooltip="https://lkuv.gosuslugi.ru/paip-portal/#/inquiries/card/dd094fd7-d9cd-11eb-87f2-6dd2d98a56b1" w:anchor="/inquiries/card/dd094fd7-d9cd-11eb-87f2-6dd2d98a56b1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1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иска на предоставление уведомлений 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pStyle w:val="1144"/>
              <w:ind w:firstLine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Получение участниками из ГИС ГМП перечня доступных им вариантов уведомлений для оформления подписки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участниками в ГИС ГМП информации для оформления подписки (изменения, удаления подписки) с указанием значений параметров при необходимости.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28" w:tooltip="https://lkuv.gosuslugi.ru/paip-portal/#/inquiries/card/637598a7-ff80-11eb-ba23-33408f10c8dc" w:anchor="/inquiries/card/637598a7-ff80-11eb-ba23-33408f10c8dc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уведомлений по подписке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pStyle w:val="1144"/>
              <w:ind w:firstLine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Получение участниками из ГИС ГМП уведомлений по подписке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вщик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29" w:tooltip="https://lkuv.gosuslugi.ru/paip-portal/#/inquiries/card/636e6cfa-ff80-11eb-ba23-33408f10c8dc" w:anchor="/inquiries/card/636e6cfa-ff80-11eb-ba23-33408f10c8dc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уведомлений по подписке об изменениях нормативно-справочной информации ГИС ГМП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pStyle w:val="1144"/>
              <w:ind w:firstLine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Получение участниками из ГИС ГМП уведомлений по подписке об изменениях нормативно-справочной информации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вщик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30" w:tooltip="https://lkuv.gosuslugi.ru/paip-portal/#/inquiries/card/636e6cfd-ff80-11eb-ba23-33408f10c8dc" w:anchor="/inquiries/card/636e6cfd-ff80-11eb-ba23-33408f10c8dc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нормативно-справочной информации из ГИС ГМП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pStyle w:val="1144"/>
              <w:ind w:firstLine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Получение участниками из ГИС ГМП нормативно-справочной информации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31" w:tooltip="https://lkuv.gosuslugi.ru/paip-portal/#/inquiries/card/6375727c-ff80-11eb-ba23-33408f10c8dc" w:anchor="/inquiries/card/6375727c-ff80-11eb-ba23-33408f10c8dc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информации о зачислении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pStyle w:val="1144"/>
              <w:ind w:firstLine="0"/>
              <w:spacing w:line="240" w:lineRule="auto"/>
              <w:rPr>
                <w:color w:val="auto"/>
              </w:rPr>
            </w:pPr>
            <w:r>
              <w:rPr>
                <w:iCs/>
              </w:rPr>
              <w:t xml:space="preserve">Получение участниками из ГИС ГМП информации о зачислении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32" w:tooltip="https://lkuv.gosuslugi.ru/paip-portal/#/inquiries/card/6375727a-ff80-11eb-ba23-33408f10c8dc" w:anchor="/inquiries/card/6375727a-ff80-11eb-ba23-33408f10c8dc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оставление информации об уточнении вида и принадлежности платежа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pStyle w:val="1144"/>
              <w:ind w:firstLine="0"/>
              <w:spacing w:line="240" w:lineRule="auto"/>
              <w:rPr>
                <w:color w:val="auto"/>
              </w:rPr>
            </w:pPr>
            <w:r>
              <w:rPr>
                <w:iCs/>
              </w:rPr>
              <w:t xml:space="preserve">Получение участниками из ГИС ГМП информации об уточнении вида и принадлежности платежа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.Х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 Полужирный" w:hAnsi="Times New Roman Полужирный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33" w:tooltip="https://lkuv.gosuslugi.ru/paip-portal/#/inquiries/card/63757278-ff80-11eb-ba23-33408f10c8dc" w:anchor="/inquiries/card/63757278-ff80-11eb-ba23-33408f10c8dc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рка значений реквизитов распоряжения о переводе денежных средств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pStyle w:val="1144"/>
              <w:ind w:firstLine="0"/>
              <w:spacing w:line="240" w:lineRule="auto"/>
              <w:rPr>
                <w:b/>
              </w:rPr>
            </w:pPr>
            <w:r>
              <w:t xml:space="preserve">Проверка соответствия значений реквизитов распоряжения о переводе денежных средств информации, содержащейся в реестре участников бюджетного процесса, а также юридических лиц, не являющихся</w:t>
            </w:r>
            <w:r/>
          </w:p>
          <w:p>
            <w:pPr>
              <w:pStyle w:val="1144"/>
              <w:ind w:firstLine="0"/>
              <w:spacing w:line="240" w:lineRule="auto"/>
              <w:rPr>
                <w:color w:val="auto"/>
              </w:rPr>
            </w:pPr>
            <w:r>
              <w:t xml:space="preserve">участниками бюджетного процесса, и в Общероссийском классификаторе территорий муниципальных образований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numPr>
                <w:ilvl w:val="3"/>
                <w:numId w:val="8"/>
              </w:numPr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3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6.Х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34" w:tooltip="https://lkuv.gosuslugi.ru/paip-portal/#/inquiries/card/637598a1-ff80-11eb-ba23-33408f10c8dc" w:anchor="/inquiries/card/637598a1-ff80-11eb-ba23-33408f10c8dc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  <w:tr>
        <w:trPr>
          <w:trHeight w:val="510"/>
        </w:trPr>
        <w:tc>
          <w:tcPr>
            <w:shd w:val="clear" w:color="auto" w:fill="auto"/>
            <w:tcW w:w="393" w:type="dxa"/>
            <w:textDirection w:val="lrTb"/>
            <w:noWrap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/>
          </w:p>
        </w:tc>
        <w:tc>
          <w:tcPr>
            <w:shd w:val="clear" w:color="93c47d" w:fill="auto"/>
            <w:tcW w:w="2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ем информации о постановлении исполнительного производства</w:t>
            </w:r>
            <w:r/>
          </w:p>
        </w:tc>
        <w:tc>
          <w:tcPr>
            <w:shd w:val="clear" w:color="93c47d" w:fill="auto"/>
            <w:tcW w:w="3563" w:type="dxa"/>
            <w:textDirection w:val="lrTb"/>
            <w:noWrap w:val="false"/>
          </w:tcPr>
          <w:p>
            <w:pPr>
              <w:pStyle w:val="1144"/>
              <w:ind w:firstLine="0"/>
              <w:spacing w:line="240" w:lineRule="auto"/>
            </w:pPr>
            <w:r>
              <w:rPr>
                <w:iCs/>
              </w:rPr>
              <w:t xml:space="preserve">Прием от участников ГИС ГМП информации о постановлении исполнительного производства</w:t>
            </w:r>
            <w:r/>
          </w:p>
        </w:tc>
        <w:tc>
          <w:tcPr>
            <w:shd w:val="clear" w:color="93c47d" w:fill="auto"/>
            <w:tcW w:w="907" w:type="dxa"/>
            <w:textDirection w:val="lrTb"/>
            <w:noWrap w:val="false"/>
          </w:tcPr>
          <w:p>
            <w:pPr>
              <w:numPr>
                <w:ilvl w:val="3"/>
                <w:numId w:val="8"/>
              </w:numPr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3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6.Х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instrText xml:space="preserve"> NOTEREF _Ref525135509 \h  \* MERGEFORMAT </w:instrTex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ldChar w:fldCharType="end"/>
            </w:r>
            <w:r/>
          </w:p>
        </w:tc>
        <w:tc>
          <w:tcPr>
            <w:shd w:val="clear" w:color="93c47d" w:fill="auto"/>
            <w:tcW w:w="1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ь</w:t>
            </w:r>
            <w:r/>
          </w:p>
        </w:tc>
        <w:tc>
          <w:tcPr>
            <w:shd w:val="clear" w:color="93c47d" w:fill="auto"/>
            <w:tcW w:w="18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hyperlink r:id="rId35" w:tooltip="https://lkuv.gosuslugi.ru/paip-portal/#/inquiries/card/9cc807b1-2742-47ff-91b3-4474f3c3a492" w:anchor="/inquiries/card/9cc807b1-2742-47ff-91b3-4474f3c3a492" w:history="1">
              <w:r>
                <w:rPr>
                  <w:rStyle w:val="1110"/>
                  <w:rFonts w:ascii="Times New Roman" w:hAnsi="Times New Roman" w:cs="Times New Roman"/>
                </w:rPr>
                <w:t xml:space="preserve">Личный кабинет участника взаимодействия</w:t>
              </w:r>
            </w:hyperlink>
            <w:r/>
            <w:r/>
          </w:p>
        </w:tc>
      </w:tr>
    </w:tbl>
    <w:p>
      <w:pPr>
        <w:pStyle w:val="1163"/>
        <w:spacing w:before="60" w:after="60" w:line="240" w:lineRule="auto"/>
      </w:pPr>
      <w:r/>
      <w:bookmarkStart w:id="75" w:name="_Toc498593014"/>
      <w:r/>
      <w:bookmarkStart w:id="76" w:name="_Toc136595233"/>
      <w:r>
        <w:t xml:space="preserve">Требования к структуре сообщений</w:t>
      </w:r>
      <w:bookmarkEnd w:id="75"/>
      <w:r/>
      <w:bookmarkEnd w:id="76"/>
      <w:r>
        <w:t xml:space="preserve"> 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авила, которым должны соответствовать сообщения, передаваемые через СМЭВ, устанавливаются оператором СМЭВ и описаны в документе </w:t>
      </w:r>
      <w:r>
        <w:t xml:space="preserve">«Методические рекомендации по работе с Единой системой межведомственного электронного взаимодействия», представленном </w:t>
      </w:r>
      <w:r>
        <w:br/>
        <w:t xml:space="preserve">в открытом доступе на портале Единой системы контекстных справок (</w:t>
      </w:r>
      <w:hyperlink r:id="rId36" w:tooltip="https://info.gosuslugi.ru/" w:history="1">
        <w:r>
          <w:rPr>
            <w:rStyle w:val="1110"/>
          </w:rPr>
          <w:t xml:space="preserve">ЕСКС</w:t>
        </w:r>
      </w:hyperlink>
      <w:r>
        <w:t xml:space="preserve">).</w:t>
      </w:r>
      <w:r/>
    </w:p>
    <w:p>
      <w:pPr>
        <w:pStyle w:val="1163"/>
        <w:spacing w:before="60" w:after="60" w:line="240" w:lineRule="auto"/>
      </w:pPr>
      <w:r/>
      <w:bookmarkStart w:id="77" w:name="_Toc498593015"/>
      <w:r/>
      <w:bookmarkStart w:id="78" w:name="_Ref517891700"/>
      <w:r/>
      <w:bookmarkStart w:id="79" w:name="_Ref517891703"/>
      <w:r/>
      <w:bookmarkStart w:id="80" w:name="_Toc136595234"/>
      <w:r>
        <w:t xml:space="preserve">Требования к формированию ЭП</w:t>
      </w:r>
      <w:bookmarkEnd w:id="77"/>
      <w:r/>
      <w:bookmarkEnd w:id="78"/>
      <w:r/>
      <w:bookmarkEnd w:id="79"/>
      <w:r/>
      <w:bookmarkEnd w:id="80"/>
      <w:r>
        <w:t xml:space="preserve"> 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рядок использования ЭП (ЭП-ОВ, ЭП-СМЭВ), правила формирования ЭП и т</w:t>
      </w:r>
      <w:r>
        <w:rPr>
          <w:lang w:eastAsia="ru-RU"/>
        </w:rPr>
        <w:t xml:space="preserve">ребования к формированию блоков, содержащих электронную подпись, устанавливаются оператором СМЭВ и описаны в документе «Методические рекомендации по работе с Единой системой межведомственного электронного взаимодействия», представленном в открытом доступе </w:t>
      </w:r>
      <w:r>
        <w:t xml:space="preserve">на портале Единой системы контекстных справок (</w:t>
      </w:r>
      <w:hyperlink r:id="rId37" w:tooltip="https://info.gosuslugi.ru/" w:history="1">
        <w:r>
          <w:rPr>
            <w:rStyle w:val="1110"/>
          </w:rPr>
          <w:t xml:space="preserve">ЕСКС</w:t>
        </w:r>
      </w:hyperlink>
      <w:r>
        <w:t xml:space="preserve">)</w:t>
      </w:r>
      <w:r>
        <w:rPr>
          <w:lang w:eastAsia="ru-RU"/>
        </w:rPr>
        <w:t xml:space="preserve">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В электронных сообщениях, передаваемых участниками через СМЭВ, допускается применение ЭП-ОВ оператора системы «Мир» в соответствии с Положением о государственной системе миграционного и регистрационного </w:t>
      </w:r>
      <w:r>
        <w:rPr>
          <w:lang w:eastAsia="ru-RU"/>
        </w:rPr>
        <w:t xml:space="preserve">учета, а также изготовления, оформления и контроля обращения документов, удостоверяющих личность, утвержденным Постановлением Правительства Российской Федерации от 06.08.2015 № 813.</w:t>
      </w:r>
      <w:r/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ых сообщениях, относящихся к бюджету города Байконур и передаваемых уча</w:t>
      </w:r>
      <w:r>
        <w:rPr>
          <w:rFonts w:ascii="Times New Roman" w:hAnsi="Times New Roman" w:cs="Times New Roman"/>
          <w:sz w:val="28"/>
          <w:szCs w:val="28"/>
        </w:rPr>
        <w:t xml:space="preserve">стниками через СМЭВ, допускается применение ЭП-ОВ МВД России в соответствии с Соглашением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 </w:t>
      </w:r>
      <w:bookmarkStart w:id="81" w:name="_Ref497986627"/>
      <w:r/>
      <w:bookmarkStart w:id="82" w:name="_Toc498593016"/>
      <w:r/>
      <w:r/>
    </w:p>
    <w:p>
      <w:pPr>
        <w:pStyle w:val="1163"/>
        <w:spacing w:before="60" w:after="60" w:line="240" w:lineRule="auto"/>
      </w:pPr>
      <w:r/>
      <w:bookmarkStart w:id="83" w:name="_Ref136428542"/>
      <w:r/>
      <w:bookmarkStart w:id="84" w:name="_Toc136595235"/>
      <w:r>
        <w:t xml:space="preserve">Предоставление участниками информации, необходимой для уплаты денежных средств</w:t>
      </w:r>
      <w:bookmarkEnd w:id="81"/>
      <w:r/>
      <w:bookmarkEnd w:id="82"/>
      <w:r/>
      <w:bookmarkEnd w:id="83"/>
      <w:r/>
      <w:bookmarkEnd w:id="84"/>
      <w:r/>
      <w:r/>
    </w:p>
    <w:p>
      <w:pPr>
        <w:pStyle w:val="1111"/>
        <w:jc w:val="both"/>
      </w:pPr>
      <w:r>
        <w:t xml:space="preserve">Для предоставления информации, необходимой для уплаты денежных средств, участники должны получить доступ к Виду сведений «Прием необходимой для уплаты информации (начисления)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1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ием необходимой для уплаты информации (начисления)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ием необходимой для уплаты информации (начисления)».</w:t>
      </w:r>
      <w:r/>
    </w:p>
    <w:p>
      <w:pPr>
        <w:pStyle w:val="1111"/>
        <w:jc w:val="both"/>
      </w:pPr>
      <w:r>
        <w:t xml:space="preserve">Полномочие участника ГИС ГМП, с которым возможен доступ к Виду сведений для предоставления извещения о начислении или извещения об уточнении начисления: АН, ГАН.</w:t>
      </w:r>
      <w:r/>
    </w:p>
    <w:p>
      <w:pPr>
        <w:pStyle w:val="1111"/>
        <w:jc w:val="both"/>
      </w:pPr>
      <w:r>
        <w:rPr>
          <w:lang w:eastAsia="ru-RU"/>
        </w:rPr>
        <w:t xml:space="preserve">Полномочие участника ГИС ГМП, с которым возможен </w:t>
      </w:r>
      <w:r>
        <w:t xml:space="preserve">доступ к Виду сведений,</w:t>
      </w:r>
      <w:r>
        <w:rPr>
          <w:lang w:eastAsia="ru-RU"/>
        </w:rPr>
        <w:t xml:space="preserve"> для предоставления извещения об уточнении извещения о начислении с признаком «предварительное начисление, сформированное ГИС ГМП</w:t>
      </w:r>
      <w:r>
        <w:t xml:space="preserve"> по запросу участника»: АЗ (оператор единого портала, оператор регионального портала).</w:t>
      </w:r>
      <w:r/>
    </w:p>
    <w:p>
      <w:pPr>
        <w:pStyle w:val="1161"/>
        <w:spacing w:before="60" w:after="60" w:line="240" w:lineRule="auto"/>
      </w:pPr>
      <w:r/>
      <w:bookmarkStart w:id="85" w:name="_Ref497986858"/>
      <w:r/>
      <w:bookmarkStart w:id="86" w:name="_Toc498593017"/>
      <w:r/>
      <w:bookmarkStart w:id="87" w:name="_Toc136595236"/>
      <w:r>
        <w:t xml:space="preserve">Особенности предоставления информации и уточнения ранее предоставленной информации</w:t>
      </w:r>
      <w:bookmarkEnd w:id="85"/>
      <w:r/>
      <w:bookmarkEnd w:id="86"/>
      <w:r/>
      <w:bookmarkEnd w:id="87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 начислении осуществляется путем выполнения запроса по Виду сведений «</w:t>
      </w:r>
      <w:r>
        <w:t xml:space="preserve">Прием необходимой для </w:t>
      </w:r>
      <w:r>
        <w:t xml:space="preserve">уплаты информации (начисления)»</w:t>
      </w:r>
      <w:r>
        <w:rPr>
          <w:lang w:eastAsia="ru-RU"/>
        </w:rPr>
        <w:t xml:space="preserve"> с заполнением данных в контейнере ImportedCharge – «Направляемое новое извещение о начислении» (с</w:t>
      </w:r>
      <w:r>
        <w:t xml:space="preserve">м. формат сведений и руководство пользователя в карточке ВС в Личном кабинете участника взаимодействия</w:t>
      </w:r>
      <w:r>
        <w:rPr>
          <w:lang w:eastAsia="ru-RU"/>
        </w:rPr>
        <w:t xml:space="preserve">)</w:t>
      </w:r>
      <w:r>
        <w:rPr>
          <w:iCs/>
        </w:rPr>
        <w:t xml:space="preserve">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б уточнении начисления осуществляется путем выполнения запроса по Виду сведений «</w:t>
      </w:r>
      <w:r>
        <w:t xml:space="preserve">Прием необходимой для уплаты информации (начисления)»</w:t>
      </w:r>
      <w:r>
        <w:rPr>
          <w:lang w:eastAsia="ru-RU"/>
        </w:rPr>
        <w:t xml:space="preserve"> с заполнением следующих данных в контейнере ImportedChange – «Направляемые изменения в извещение о начислении» (с</w:t>
      </w:r>
      <w:r>
        <w:t xml:space="preserve">м. формат сведений и руководство пользователя в карточке ВС в Личном кабинете участника взаимодействия</w:t>
      </w:r>
      <w:r>
        <w:rPr>
          <w:lang w:eastAsia="ru-RU"/>
        </w:rPr>
        <w:t xml:space="preserve">):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УИН уточняемого извещения о начислении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еречень изменяемых в извещении полей с указанием номера изменяемого поля и нового значения изменяемого пол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начение «2» </w:t>
      </w:r>
      <w:r>
        <w:rPr>
          <w:iCs/>
        </w:rPr>
        <w:t xml:space="preserve">в </w:t>
      </w:r>
      <w:r>
        <w:rPr>
          <w:lang w:eastAsia="ru-RU"/>
        </w:rPr>
        <w:t xml:space="preserve">статусе, отражающем изменение данных и основание изменения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б уточнении начисления в целях его аннулирования осуществляется путем выполнения запроса по Виду сведений «</w:t>
      </w:r>
      <w:r>
        <w:t xml:space="preserve">Прием необходимой для уплаты информации (начисления)»</w:t>
      </w:r>
      <w:r>
        <w:rPr>
          <w:lang w:eastAsia="ru-RU"/>
        </w:rPr>
        <w:t xml:space="preserve"> с заполнением следующих данных в контейнере ImportedChange – «Направляемые изменения в извещение о начислении»: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УИН уточняемого извещения о начислении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начение «3» </w:t>
      </w:r>
      <w:r>
        <w:rPr>
          <w:iCs/>
        </w:rPr>
        <w:t xml:space="preserve">в </w:t>
      </w:r>
      <w:r>
        <w:rPr>
          <w:lang w:eastAsia="ru-RU"/>
        </w:rPr>
        <w:t xml:space="preserve">статусе, отражающем изменение данных и основание изменени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ри необходимости, может быть предоставлен перечень изменяемых в извещении полей с указанием номера изменяемого поля и нового значения изменяемого поля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б уточнении начисления в целях восстановления ранее аннулированного извещения о начислении осуществляется путем выполнения запроса по Виду сведений «</w:t>
      </w:r>
      <w:r>
        <w:t xml:space="preserve">Прием необходимой для уплаты информации (начисления)»</w:t>
      </w:r>
      <w:r>
        <w:rPr>
          <w:lang w:eastAsia="ru-RU"/>
        </w:rPr>
        <w:t xml:space="preserve"> с заполнением следующих данных в контейнере ImportedChange – «Направляемые изменения в извещение о начислении»: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УИН уточняемого извещения о начислении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начение «4» </w:t>
      </w:r>
      <w:r>
        <w:rPr>
          <w:iCs/>
        </w:rPr>
        <w:t xml:space="preserve">в </w:t>
      </w:r>
      <w:r>
        <w:rPr>
          <w:lang w:eastAsia="ru-RU"/>
        </w:rPr>
        <w:t xml:space="preserve">статусе, отражающем изменение данных и основание изменения извещени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ри необходимости, может быть предоставлен перечень изменяемых в извещении полей с указанием номера изменяемого поля и нового значения изменяемого поля.</w:t>
      </w:r>
      <w:r/>
    </w:p>
    <w:p>
      <w:pPr>
        <w:pStyle w:val="1163"/>
        <w:spacing w:before="60" w:after="60" w:line="240" w:lineRule="auto"/>
      </w:pPr>
      <w:r/>
      <w:bookmarkStart w:id="88" w:name="_Ref497987041"/>
      <w:r/>
      <w:bookmarkStart w:id="89" w:name="_Toc498593018"/>
      <w:r/>
      <w:bookmarkStart w:id="90" w:name="_Toc136595237"/>
      <w:r>
        <w:t xml:space="preserve">Предоставление участниками информации об уплате денежных средств</w:t>
      </w:r>
      <w:bookmarkEnd w:id="88"/>
      <w:r/>
      <w:bookmarkEnd w:id="89"/>
      <w:r/>
      <w:bookmarkEnd w:id="90"/>
      <w:r/>
      <w:r/>
    </w:p>
    <w:p>
      <w:pPr>
        <w:pStyle w:val="1111"/>
        <w:jc w:val="both"/>
      </w:pPr>
      <w:r>
        <w:t xml:space="preserve">Для предоставления информации об уплате денежных средств участники должны получить доступ к Виду сведений «Прием информации об уплате (информации из распоряжения плательщика)» </w:t>
      </w:r>
      <w:r>
        <w:br/>
        <w:t xml:space="preserve">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2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ием информации об уплате (информации </w:t>
      </w:r>
      <w:r>
        <w:br/>
        <w:t xml:space="preserve">из распоряжения плательщика)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ием информации об уплате (информации </w:t>
      </w:r>
      <w:r>
        <w:br/>
        <w:t xml:space="preserve">из распоряжения плательщика)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П, ГАП.</w:t>
      </w:r>
      <w:r/>
    </w:p>
    <w:p>
      <w:pPr>
        <w:pStyle w:val="1161"/>
        <w:spacing w:before="60" w:after="60" w:line="240" w:lineRule="auto"/>
      </w:pPr>
      <w:r/>
      <w:bookmarkStart w:id="91" w:name="_Ref497987049"/>
      <w:r/>
      <w:bookmarkStart w:id="92" w:name="_Toc498593019"/>
      <w:r/>
      <w:bookmarkStart w:id="93" w:name="_Toc136595238"/>
      <w:r>
        <w:t xml:space="preserve">Особенности предоставления информации и уточнения ранее предоставленной информации</w:t>
      </w:r>
      <w:bookmarkEnd w:id="91"/>
      <w:r/>
      <w:bookmarkEnd w:id="92"/>
      <w:r/>
      <w:bookmarkEnd w:id="93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</w:t>
      </w:r>
      <w:r>
        <w:rPr>
          <w:szCs w:val="28"/>
        </w:rPr>
        <w:t xml:space="preserve">извещения о приеме к исполнению распоряжения</w:t>
      </w:r>
      <w:r>
        <w:rPr>
          <w:lang w:eastAsia="ru-RU"/>
        </w:rPr>
        <w:t xml:space="preserve"> осуществляется путем выполнения запроса по Виду сведений «</w:t>
      </w:r>
      <w:r>
        <w:t xml:space="preserve">Прием информации об уплате (информации из распоряжения плательщика)»</w:t>
      </w:r>
      <w:r>
        <w:rPr>
          <w:lang w:eastAsia="ru-RU"/>
        </w:rPr>
        <w:t xml:space="preserve"> с заполнением данных в контейнере ImportedPayment – «Направляемое новое извещение о приеме к исполнению распоряжения» (с</w:t>
      </w:r>
      <w:r>
        <w:t xml:space="preserve">м. формат сведений и руководство пользователя в карточке ВС в Личном кабинете участника взаимодействия</w:t>
      </w:r>
      <w:r>
        <w:rPr>
          <w:lang w:eastAsia="ru-RU"/>
        </w:rPr>
        <w:t xml:space="preserve">)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б уточнении распоряжения осуществляется путем выполнения запроса по Виду сведений «</w:t>
      </w:r>
      <w:r>
        <w:t xml:space="preserve">Прием информации об уплате (информации из распоряжения плательщика)»</w:t>
      </w:r>
      <w:r>
        <w:rPr>
          <w:lang w:eastAsia="ru-RU"/>
        </w:rPr>
        <w:t xml:space="preserve"> с заполнением следующих данных в контейнере ImportedChange – «Направляемые изменения в извещение о приеме к исполнению распоряжения» (с</w:t>
      </w:r>
      <w:r>
        <w:t xml:space="preserve">м. формат сведений и руководство пользователя в карточке ВС в Личном кабинете участника взаимодействия</w:t>
      </w:r>
      <w:r>
        <w:rPr>
          <w:lang w:eastAsia="ru-RU"/>
        </w:rPr>
        <w:t xml:space="preserve">):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УПНО уточняемого извещения о приеме к исполнению распоряжени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еречень изменяемых в извещении полей с указанием номера изменяемого поля и нового значения изменяемого пол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начение «2» </w:t>
      </w:r>
      <w:r>
        <w:rPr>
          <w:iCs/>
        </w:rPr>
        <w:t xml:space="preserve">в </w:t>
      </w:r>
      <w:r>
        <w:rPr>
          <w:lang w:eastAsia="ru-RU"/>
        </w:rPr>
        <w:t xml:space="preserve">статусе, отражающем изменение данных и основание изменения извещения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б уточнении распоряжения с </w:t>
      </w:r>
      <w:r>
        <w:rPr>
          <w:szCs w:val="28"/>
          <w:lang w:eastAsia="ru-RU"/>
        </w:rPr>
        <w:t xml:space="preserve">д</w:t>
      </w:r>
      <w:r>
        <w:rPr>
          <w:szCs w:val="28"/>
        </w:rPr>
        <w:t xml:space="preserve">атой приема к исполнению распоряжения ранее «01.01.2021» </w:t>
      </w:r>
      <w:r>
        <w:rPr>
          <w:lang w:eastAsia="ru-RU"/>
        </w:rPr>
        <w:t xml:space="preserve">в целях его аннулирования осуществляется путем выполнения запроса по Виду сведений «</w:t>
      </w:r>
      <w:r>
        <w:t xml:space="preserve">Прием информации об уплате (информации из распоряжения плательщика)»</w:t>
      </w:r>
      <w:r>
        <w:rPr>
          <w:lang w:eastAsia="ru-RU"/>
        </w:rPr>
        <w:t xml:space="preserve"> с заполнением следующих данных в контейнере ImportedChange – «Направляемые изменения в извещение о приеме к исполнению распоряжения»: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УПНО уточняемого извещения о приеме к исполнению распоряжени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начение «3» </w:t>
      </w:r>
      <w:r>
        <w:rPr>
          <w:iCs/>
        </w:rPr>
        <w:t xml:space="preserve">в </w:t>
      </w:r>
      <w:r>
        <w:rPr>
          <w:lang w:eastAsia="ru-RU"/>
        </w:rPr>
        <w:t xml:space="preserve">статусе, отражающем изменение данных и основание изменения извещени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ри необходимости, может быть предоставлен перечень изменяемых в извещении полей с указанием номера изменяемого поля и нового значения изменяемого поля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б уточнении распоряжения с </w:t>
      </w:r>
      <w:r>
        <w:rPr>
          <w:szCs w:val="28"/>
          <w:lang w:eastAsia="ru-RU"/>
        </w:rPr>
        <w:t xml:space="preserve">д</w:t>
      </w:r>
      <w:r>
        <w:rPr>
          <w:szCs w:val="28"/>
        </w:rPr>
        <w:t xml:space="preserve">атой приема к исполнению распоряжения ранее «01.01.2021» </w:t>
      </w:r>
      <w:r>
        <w:rPr>
          <w:lang w:eastAsia="ru-RU"/>
        </w:rPr>
        <w:t xml:space="preserve">в целях восстановлении ранее аннулированного извещения о приеме к исполнению распоряжения осуществляется путем выполнения запроса по Виду сведений «</w:t>
      </w:r>
      <w:r>
        <w:t xml:space="preserve">Прием необходимой для уплаты информации (начисления)»</w:t>
      </w:r>
      <w:r>
        <w:rPr>
          <w:lang w:eastAsia="ru-RU"/>
        </w:rPr>
        <w:t xml:space="preserve"> с заполнением следующих данных в контейнере ImportedChange – «Направляемые изменения в извещение о приеме к исполнению распоряжения»: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УПНО уточняемого извещения о приеме к исполнению распоряжени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начение «4» </w:t>
      </w:r>
      <w:r>
        <w:rPr>
          <w:iCs/>
        </w:rPr>
        <w:t xml:space="preserve">в </w:t>
      </w:r>
      <w:r>
        <w:rPr>
          <w:lang w:eastAsia="ru-RU"/>
        </w:rPr>
        <w:t xml:space="preserve">статусе, отражающем изменение данных и основание изменения извещени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ри необходимости, может быть предоставлен перечень изменяемых в извещении полей с указанием номера изменяемого поля и нового значения изменяемого поля.</w:t>
      </w:r>
      <w:r/>
    </w:p>
    <w:p>
      <w:pPr>
        <w:pStyle w:val="1163"/>
        <w:spacing w:before="60" w:after="60" w:line="240" w:lineRule="auto"/>
      </w:pPr>
      <w:r/>
      <w:bookmarkStart w:id="94" w:name="_Ref497987228"/>
      <w:r/>
      <w:bookmarkStart w:id="95" w:name="_Toc498593020"/>
      <w:r/>
      <w:bookmarkStart w:id="96" w:name="_Toc136595239"/>
      <w:r>
        <w:t xml:space="preserve">Предоставление участниками информации о возврате</w:t>
      </w:r>
      <w:bookmarkEnd w:id="94"/>
      <w:r/>
      <w:bookmarkEnd w:id="95"/>
      <w:r/>
      <w:bookmarkEnd w:id="96"/>
      <w:r/>
      <w:r/>
    </w:p>
    <w:p>
      <w:pPr>
        <w:pStyle w:val="1111"/>
        <w:jc w:val="both"/>
      </w:pPr>
      <w:r>
        <w:t xml:space="preserve">Для предоставления информации о возврате участники должны получить доступ к Виду сведений «Прием информации </w:t>
      </w:r>
      <w:r>
        <w:br/>
        <w:t xml:space="preserve">о возврате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3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ием информации о возврате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ием информации о возврате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ТОФК (Администратор зачислений).</w:t>
      </w:r>
      <w:r/>
    </w:p>
    <w:p>
      <w:pPr>
        <w:pStyle w:val="1161"/>
        <w:spacing w:before="60" w:after="60" w:line="240" w:lineRule="auto"/>
      </w:pPr>
      <w:r/>
      <w:bookmarkStart w:id="97" w:name="_Ref497987251"/>
      <w:r/>
      <w:bookmarkStart w:id="98" w:name="_Toc498593021"/>
      <w:r/>
      <w:bookmarkStart w:id="99" w:name="_Toc136595240"/>
      <w:r>
        <w:t xml:space="preserve">Особенности предоставления информации и уточнения ранее предоставленной информации</w:t>
      </w:r>
      <w:bookmarkEnd w:id="97"/>
      <w:r/>
      <w:bookmarkEnd w:id="98"/>
      <w:r/>
      <w:bookmarkEnd w:id="99"/>
      <w:r/>
      <w:r/>
    </w:p>
    <w:p>
      <w:pPr>
        <w:pStyle w:val="1111"/>
        <w:jc w:val="both"/>
        <w:rPr>
          <w:iCs/>
        </w:rPr>
      </w:pPr>
      <w:r>
        <w:rPr>
          <w:lang w:eastAsia="ru-RU"/>
        </w:rPr>
        <w:t xml:space="preserve">Предоставление в ГИС ГМП извещения о возврате осуществляется путем выполнения запроса по Виду сведений «</w:t>
      </w:r>
      <w:r>
        <w:t xml:space="preserve">Прием информации </w:t>
      </w:r>
      <w:r>
        <w:br/>
        <w:t xml:space="preserve">о возврате»</w:t>
      </w:r>
      <w:r>
        <w:rPr>
          <w:lang w:eastAsia="ru-RU"/>
        </w:rPr>
        <w:t xml:space="preserve"> с заполнением данных в контейнере ImportedRefund – «Направляемое новое извещение о возврате» (с</w:t>
      </w:r>
      <w:r>
        <w:t xml:space="preserve">м. формат сведений и руководство пользователя в карточке ВС в Личном кабинете участника взаимодействия</w:t>
      </w:r>
      <w:r>
        <w:rPr>
          <w:lang w:eastAsia="ru-RU"/>
        </w:rPr>
        <w:t xml:space="preserve">)</w:t>
      </w:r>
      <w:r>
        <w:rPr>
          <w:iCs/>
        </w:rPr>
        <w:t xml:space="preserve">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 возврате доступно для участников с полномочием ТОФК (Администратор зачислений)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б уточнении возврата осуществляется путем выполнения запроса по Виду сведений «</w:t>
      </w:r>
      <w:r>
        <w:t xml:space="preserve">Прием информации о возврате»</w:t>
      </w:r>
      <w:r>
        <w:rPr>
          <w:lang w:eastAsia="ru-RU"/>
        </w:rPr>
        <w:t xml:space="preserve"> с заполнением следующих данных в контейнере ImportedChange – «Направляемые изменения в извещение о возврате» (с</w:t>
      </w:r>
      <w:r>
        <w:t xml:space="preserve">м. формат сведений и руководство пользователя в карточке ВС в Личном кабинете участника взаимодействия</w:t>
      </w:r>
      <w:r>
        <w:rPr>
          <w:lang w:eastAsia="ru-RU"/>
        </w:rPr>
        <w:t xml:space="preserve">):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УИВ уточняемого извещения о возврате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еречень изменяемых в извещении полей с указанием номера изменяемого поля и нового значения изменяемого пол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начение «2» </w:t>
      </w:r>
      <w:r>
        <w:rPr>
          <w:iCs/>
        </w:rPr>
        <w:t xml:space="preserve">в </w:t>
      </w:r>
      <w:r>
        <w:rPr>
          <w:lang w:eastAsia="ru-RU"/>
        </w:rPr>
        <w:t xml:space="preserve">статусе, отражающем изменение данных и основание изменения извещения.</w:t>
      </w:r>
      <w:r/>
    </w:p>
    <w:p>
      <w:pPr>
        <w:pStyle w:val="1111"/>
        <w:jc w:val="both"/>
        <w:rPr>
          <w:lang w:eastAsia="ru-RU"/>
        </w:rPr>
      </w:pPr>
      <w:r>
        <w:rPr>
          <w:iCs/>
        </w:rPr>
        <w:t xml:space="preserve">Предоставление</w:t>
      </w:r>
      <w:r>
        <w:rPr>
          <w:lang w:eastAsia="ru-RU"/>
        </w:rPr>
        <w:t xml:space="preserve"> в ГИС ГМП извещения об уточнении возврата доступно для участников с полномочием ТОФК (Администратор зачислений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б уточнении возврата в целях его аннулирования осуществляется путем выполнения запроса по Виду сведений «</w:t>
      </w:r>
      <w:r>
        <w:t xml:space="preserve">Прием информации о возврате»</w:t>
      </w:r>
      <w:r>
        <w:rPr>
          <w:lang w:eastAsia="ru-RU"/>
        </w:rPr>
        <w:t xml:space="preserve"> с заполнением данных в контейнере ImportedChange – «Направляемые изменения в извещение о возврате»: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УИВ уточняемого извещения о возврате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начение «3» </w:t>
      </w:r>
      <w:r>
        <w:rPr>
          <w:iCs/>
        </w:rPr>
        <w:t xml:space="preserve">в </w:t>
      </w:r>
      <w:r>
        <w:rPr>
          <w:lang w:eastAsia="ru-RU"/>
        </w:rPr>
        <w:t xml:space="preserve">статусе, отражающем изменение данных и основание изменения извещени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ри необходимости, может быть предоставлен перечень изменяемых в извещении полей с указанием номера изменяемого поля и нового значения изменяемого поля.</w:t>
      </w:r>
      <w:r/>
    </w:p>
    <w:p>
      <w:pPr>
        <w:pStyle w:val="1111"/>
        <w:jc w:val="both"/>
        <w:rPr>
          <w:lang w:eastAsia="ru-RU"/>
        </w:rPr>
      </w:pPr>
      <w:r>
        <w:rPr>
          <w:iCs/>
        </w:rPr>
        <w:t xml:space="preserve">Предоставление</w:t>
      </w:r>
      <w:r>
        <w:rPr>
          <w:lang w:eastAsia="ru-RU"/>
        </w:rPr>
        <w:t xml:space="preserve"> в ГИС ГМП извещения об уточнении возврата в целях его аннулирования доступно для участников с полномочием ТОФК (Администратор зачислений). 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звещения об уточнении возврата в целях восстановления ранее аннулированного извещения о возврате осуществляется путем выполнения запроса по Виду сведений «</w:t>
      </w:r>
      <w:r>
        <w:t xml:space="preserve">Прием информации о возврате»</w:t>
      </w:r>
      <w:r>
        <w:rPr>
          <w:lang w:eastAsia="ru-RU"/>
        </w:rPr>
        <w:t xml:space="preserve"> с заполнением данных в контейнере ImportedChange – «Направляемые изменения в извещение о возврате»: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УИВ уточняемого извещения о возврате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начение «4» </w:t>
      </w:r>
      <w:r>
        <w:rPr>
          <w:iCs/>
        </w:rPr>
        <w:t xml:space="preserve">в </w:t>
      </w:r>
      <w:r>
        <w:rPr>
          <w:lang w:eastAsia="ru-RU"/>
        </w:rPr>
        <w:t xml:space="preserve">статусе, отражающем изменение данных и основание изменения извещения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ри необходимости, может быть предоставлен перечень изменяемых в извещении полей с указанием номера изменяемого поля и нового значения изменяемого поля.</w:t>
      </w:r>
      <w:r/>
    </w:p>
    <w:p>
      <w:pPr>
        <w:pStyle w:val="1111"/>
        <w:jc w:val="both"/>
      </w:pPr>
      <w:r>
        <w:rPr>
          <w:iCs/>
        </w:rPr>
        <w:t xml:space="preserve">Предоставление</w:t>
      </w:r>
      <w:r>
        <w:rPr>
          <w:lang w:eastAsia="ru-RU"/>
        </w:rPr>
        <w:t xml:space="preserve"> в ГИС ГМП извещения об уточнении возврата в целях восстановления ранее аннулированного извещения о возврате доступно для участников с полномочием ТОФК (Администратор зачислений).</w:t>
      </w:r>
      <w:r/>
    </w:p>
    <w:p>
      <w:pPr>
        <w:pStyle w:val="1163"/>
      </w:pPr>
      <w:r/>
      <w:bookmarkStart w:id="100" w:name="_Ref135913548"/>
      <w:r/>
      <w:bookmarkStart w:id="101" w:name="_Toc136595241"/>
      <w:r>
        <w:t xml:space="preserve">Получение участниками из ГИС ГМП необходимой для уплаты информации</w:t>
      </w:r>
      <w:bookmarkEnd w:id="100"/>
      <w:r/>
      <w:bookmarkEnd w:id="101"/>
      <w:r/>
      <w:r/>
    </w:p>
    <w:p>
      <w:pPr>
        <w:pStyle w:val="1111"/>
        <w:jc w:val="both"/>
      </w:pPr>
      <w:r>
        <w:t xml:space="preserve">Для получения из ГИС ГМП информации, необходимой для уплаты денежных средств, участники должны получить доступ к Виду сведений «Предоставление необходимой для уплаты информации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4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едоставление необходимой для уплаты информации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едоставление необходимой для уплаты информации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Н, ГАН, АП, ГАП, АЗ, ГАЗ.</w:t>
      </w:r>
      <w:r/>
    </w:p>
    <w:p>
      <w:pPr>
        <w:pStyle w:val="1161"/>
        <w:spacing w:line="240" w:lineRule="auto"/>
      </w:pPr>
      <w:r/>
      <w:bookmarkStart w:id="102" w:name="_Ref497987765"/>
      <w:r/>
      <w:bookmarkStart w:id="103" w:name="_Toc498593023"/>
      <w:r/>
      <w:bookmarkStart w:id="104" w:name="_Toc136595242"/>
      <w:r>
        <w:t xml:space="preserve">Доступные типы запросов по Виду сведений</w:t>
      </w:r>
      <w:bookmarkEnd w:id="102"/>
      <w:r/>
      <w:bookmarkEnd w:id="103"/>
      <w:r/>
      <w:bookmarkEnd w:id="104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еречень типов запросов, которые доступны участникам по Виду сведений «Предоставление необходимой для уплаты информации» в зависимости от их полномочий, приведен в таблице ниже. </w:t>
      </w:r>
      <w:r/>
    </w:p>
    <w:p>
      <w:pPr>
        <w:pStyle w:val="113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Перечень типов запросов по Виду сведений «Предоставление необходимой для уплаты информации» </w:t>
      </w:r>
      <w:r/>
    </w:p>
    <w:tbl>
      <w:tblPr>
        <w:tblStyle w:val="115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54"/>
        <w:gridCol w:w="2977"/>
      </w:tblGrid>
      <w:tr>
        <w:trPr>
          <w:tblHeader/>
        </w:trPr>
        <w:tc>
          <w:tcPr>
            <w:tcW w:w="6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проса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е участника-отправителя сообщения 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5"/>
              </w:numPr>
              <w:ind w:left="5" w:firstLine="142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GE — используется для запроса неоплаченных начислений;</w:t>
            </w:r>
            <w:r/>
          </w:p>
          <w:p>
            <w:pPr>
              <w:pStyle w:val="1154"/>
              <w:spacing w:after="12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GENOTFULLMATCHED — используется для запроса начислений, не полностью сквитированных </w:t>
            </w:r>
            <w:r>
              <w:rPr>
                <w:sz w:val="24"/>
                <w:szCs w:val="24"/>
              </w:rPr>
              <w:br/>
              <w:t xml:space="preserve">с платежами (в том числе таких, по которым оставшаяся сумма к оплате равна «0», но при этом </w:t>
            </w:r>
            <w:r>
              <w:rPr>
                <w:sz w:val="24"/>
                <w:szCs w:val="24"/>
              </w:rPr>
              <w:br/>
              <w:t xml:space="preserve">в начислении и соответствующем ему платеже попарно могут не совпадать какой-либо или несколько атрибутов из следующего набора: КБК, код по ОКТМО, ИНН, КПП, номер счета, БИК, идентификатор плательщика);</w:t>
            </w:r>
            <w:r/>
          </w:p>
          <w:p>
            <w:pPr>
              <w:pStyle w:val="1154"/>
              <w:ind w:left="-2"/>
              <w:spacing w:after="12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-CHARGING — используется для запроса неоплаченных предварительных начислений, сформированных ГИС ГМП;</w:t>
            </w:r>
            <w:r/>
          </w:p>
          <w:p>
            <w:pPr>
              <w:pStyle w:val="1154"/>
              <w:ind w:left="-2"/>
              <w:spacing w:after="12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-CHARGING-NOTFULLMATCHED — используется для запроса предварительных начислений, сформированных ГИС ГМП, не полностью сквитированных с платежами;</w:t>
            </w:r>
            <w:r/>
          </w:p>
          <w:p>
            <w:pPr>
              <w:pStyle w:val="1154"/>
              <w:spacing w:after="120"/>
              <w:widowControl w:val="o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-CHARGING-STATUS — используется для запроса предварительных начислений, сформированных ГИС ГМП, и статусов </w:t>
            </w:r>
            <w:r>
              <w:rPr>
                <w:sz w:val="24"/>
                <w:szCs w:val="24"/>
              </w:rPr>
              <w:br/>
              <w:t xml:space="preserve">их квитировани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, ГАП </w:t>
            </w:r>
            <w:r/>
          </w:p>
          <w:p>
            <w:pPr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, ГАЗ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5"/>
              </w:numPr>
              <w:ind w:left="5" w:firstLine="142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GESTATUS — используется для запроса начислений и статусов их квитировани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, ГАН</w:t>
            </w:r>
            <w:r/>
          </w:p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, ГАП</w:t>
            </w:r>
            <w:r/>
          </w:p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З, ГАЗ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5"/>
              </w:numPr>
              <w:ind w:left="5" w:firstLine="142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spacing w:after="12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GE-PRIOR — используется для запроса неоплаченных предварительных начислений;</w:t>
            </w:r>
            <w:r/>
          </w:p>
          <w:p>
            <w:pPr>
              <w:pStyle w:val="1154"/>
              <w:spacing w:after="12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GE-PRIOR-NOTFULLMATCHED — используется для запроса предварительных начислений, не полностью сквитированных </w:t>
            </w:r>
            <w:r>
              <w:rPr>
                <w:sz w:val="24"/>
                <w:szCs w:val="24"/>
              </w:rPr>
              <w:br/>
              <w:t xml:space="preserve">с платежам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, ГАП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5"/>
              </w:numPr>
              <w:ind w:left="5" w:firstLine="142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GE-PRIOR-STATUS — используется для запроса предварительных начислений и статусов </w:t>
            </w:r>
            <w:r>
              <w:rPr>
                <w:sz w:val="24"/>
                <w:szCs w:val="24"/>
              </w:rPr>
              <w:br/>
              <w:t xml:space="preserve">их квитировани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, ГАН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5"/>
              </w:numPr>
              <w:ind w:left="5" w:firstLine="142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CHARGE — используется для запроса связанных начислений (запрос осуществляется по основному УИН)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, ГАН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5"/>
              </w:numPr>
              <w:ind w:left="5" w:firstLine="142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pStyle w:val="11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CHARGE-LIST-FULL </w:t>
            </w:r>
            <w:r>
              <w:rPr>
                <w:sz w:val="24"/>
                <w:szCs w:val="24"/>
              </w:rPr>
              <w:t xml:space="preserve">—</w:t>
            </w:r>
            <w:r>
              <w:rPr>
                <w:sz w:val="24"/>
                <w:szCs w:val="24"/>
                <w:lang w:eastAsia="en-US"/>
              </w:rPr>
              <w:t xml:space="preserve"> используется для запроса активных начислений, статусов их квитирования и дополнительной информации по начислениям, а именно:</w:t>
            </w:r>
            <w:r/>
          </w:p>
          <w:p>
            <w:pPr>
              <w:pStyle w:val="1154"/>
              <w:numPr>
                <w:ilvl w:val="0"/>
                <w:numId w:val="25"/>
              </w:numPr>
              <w:ind w:left="486" w:hanging="283"/>
              <w:tabs>
                <w:tab w:val="clear" w:pos="1080" w:leader="none"/>
                <w:tab w:val="left" w:pos="1843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информация, необходимая для передачи в исполнительное производство;</w:t>
            </w:r>
            <w:r/>
          </w:p>
          <w:p>
            <w:pPr>
              <w:pStyle w:val="1154"/>
              <w:numPr>
                <w:ilvl w:val="0"/>
                <w:numId w:val="26"/>
              </w:numPr>
              <w:ind w:left="486" w:hanging="283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фактах погашения начисления без платеж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, ГАН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5"/>
              </w:numPr>
              <w:ind w:left="5" w:firstLine="142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pStyle w:val="1154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CHARGE-OFFENSE </w:t>
            </w:r>
            <w:r>
              <w:rPr>
                <w:sz w:val="24"/>
                <w:szCs w:val="24"/>
              </w:rPr>
              <w:t xml:space="preserve">—</w:t>
            </w:r>
            <w:r>
              <w:rPr>
                <w:color w:val="000000"/>
                <w:sz w:val="24"/>
                <w:szCs w:val="24"/>
              </w:rPr>
              <w:t xml:space="preserve"> используется для запроса дополнительной информации административного правонарушения, зафиксированного специальными техническими средствами, работающими в автоматическом режи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, ГАН</w:t>
            </w:r>
            <w:r/>
          </w:p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, ГАП</w:t>
            </w:r>
            <w:r/>
          </w:p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З, ГАЗ</w:t>
            </w:r>
            <w:r/>
          </w:p>
        </w:tc>
      </w:tr>
    </w:tbl>
    <w:p>
      <w:pPr>
        <w:pStyle w:val="1163"/>
        <w:spacing w:before="60" w:after="60" w:line="240" w:lineRule="auto"/>
      </w:pPr>
      <w:r/>
      <w:bookmarkStart w:id="105" w:name="_Ref497988072"/>
      <w:r/>
      <w:bookmarkStart w:id="106" w:name="_Toc498593024"/>
      <w:r/>
      <w:bookmarkStart w:id="107" w:name="_Toc136595243"/>
      <w:r>
        <w:t xml:space="preserve">Получение участниками из ГИС ГМП информации об уплате денежных средств</w:t>
      </w:r>
      <w:bookmarkEnd w:id="105"/>
      <w:r/>
      <w:bookmarkEnd w:id="106"/>
      <w:r/>
      <w:bookmarkEnd w:id="107"/>
      <w:r/>
      <w:r/>
    </w:p>
    <w:p>
      <w:pPr>
        <w:pStyle w:val="1111"/>
        <w:jc w:val="both"/>
      </w:pPr>
      <w:r>
        <w:t xml:space="preserve">Для получения из ГИС ГМП информации об уплате денежных средств участники должны получить доступ к Виду сведений «Предоставление информации об уплате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5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Предоставление информации об уплате</w:t>
      </w:r>
      <w:r>
        <w:t xml:space="preserve">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Предоставление информации об уплате</w:t>
      </w:r>
      <w:r>
        <w:t xml:space="preserve">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Н, ГАН, АП, ГАП, АЗ, ГАЗ.</w:t>
      </w:r>
      <w:r/>
    </w:p>
    <w:p>
      <w:pPr>
        <w:pStyle w:val="1161"/>
        <w:spacing w:before="60" w:after="60" w:line="240" w:lineRule="auto"/>
      </w:pPr>
      <w:r/>
      <w:bookmarkStart w:id="108" w:name="_Ref497988083"/>
      <w:r/>
      <w:bookmarkStart w:id="109" w:name="_Toc498593025"/>
      <w:r/>
      <w:bookmarkStart w:id="110" w:name="_Toc136595244"/>
      <w:r>
        <w:t xml:space="preserve">Доступные типы запросов по Виду сведений</w:t>
      </w:r>
      <w:bookmarkEnd w:id="108"/>
      <w:r/>
      <w:bookmarkEnd w:id="109"/>
      <w:r/>
      <w:bookmarkEnd w:id="110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еречень типов запросов, которые доступны участникам по Виду сведений «Предоставление информации об уплате», в зависимости от их полномочий, приведен в таблице ниже. </w:t>
      </w:r>
      <w:r/>
    </w:p>
    <w:p>
      <w:pPr>
        <w:pStyle w:val="1134"/>
        <w:spacing w:before="12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Перечень типов запросов по Виду сведений «Предоставление информации об уплате» </w:t>
      </w:r>
      <w:r/>
    </w:p>
    <w:tbl>
      <w:tblPr>
        <w:tblStyle w:val="115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54"/>
        <w:gridCol w:w="2977"/>
      </w:tblGrid>
      <w:tr>
        <w:trPr>
          <w:tblHeader/>
        </w:trPr>
        <w:tc>
          <w:tcPr>
            <w:tcW w:w="6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прос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е участника-отправителя сообщения 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6"/>
              </w:numPr>
              <w:ind w:left="-137" w:firstLine="137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spacing w:after="12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 — используется для запроса всех активных (неаннулированных) платежей;</w:t>
            </w:r>
            <w:r/>
          </w:p>
          <w:p>
            <w:pPr>
              <w:pStyle w:val="1154"/>
              <w:spacing w:after="12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MODIFIED — используется для запроса всех платежей, имеющих статус уточнения или статус аннулирования;</w:t>
            </w:r>
            <w:r/>
          </w:p>
          <w:p>
            <w:pPr>
              <w:pStyle w:val="1154"/>
              <w:spacing w:after="12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UNMATCHED — используется для запроса всех активных (неаннулированных) платежей, для которых в системе отсутствуют соответствующие начисления (не создана ни одна квитанция);</w:t>
            </w:r>
            <w:r/>
          </w:p>
          <w:p>
            <w:pPr>
              <w:pStyle w:val="1154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CANCELLED — используется для запроса аннулированных платежей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, ГАН</w:t>
            </w:r>
            <w:r/>
          </w:p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, ГАП </w:t>
            </w:r>
            <w:r/>
          </w:p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З, ГАЗ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6"/>
              </w:numPr>
              <w:ind w:left="-137" w:firstLine="137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MAINCHARGE — используется для запроса платежей по связанным начислениям (запрос осуществляется по основному УИН)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, ГАН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6"/>
              </w:numPr>
              <w:ind w:left="-137" w:firstLine="137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PAYMENT-PART-SERVICE — </w:t>
            </w:r>
            <w:r>
              <w:rPr>
                <w:sz w:val="24"/>
                <w:szCs w:val="24"/>
              </w:rPr>
              <w:t xml:space="preserve">используется для запроса </w:t>
            </w:r>
            <w:r>
              <w:rPr>
                <w:sz w:val="24"/>
                <w:szCs w:val="24"/>
                <w:lang w:eastAsia="en-US"/>
              </w:rPr>
              <w:t xml:space="preserve">неаннулированных платежей, содержащих дополнительную информацию о частичном предоставлении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, ГАЗ</w:t>
            </w:r>
            <w:r/>
          </w:p>
        </w:tc>
      </w:tr>
    </w:tbl>
    <w:p>
      <w:pPr>
        <w:pStyle w:val="1163"/>
        <w:spacing w:before="60" w:after="60" w:line="240" w:lineRule="auto"/>
      </w:pPr>
      <w:r/>
      <w:bookmarkStart w:id="111" w:name="_Toc136595245"/>
      <w:r/>
      <w:bookmarkStart w:id="112" w:name="_Ref497988170"/>
      <w:r/>
      <w:bookmarkStart w:id="113" w:name="_Toc498593026"/>
      <w:r>
        <w:t xml:space="preserve">Получение участниками из ГИС ГМП информации о возврате</w:t>
      </w:r>
      <w:bookmarkEnd w:id="111"/>
      <w:r>
        <w:t xml:space="preserve"> </w:t>
      </w:r>
      <w:bookmarkEnd w:id="112"/>
      <w:r/>
      <w:bookmarkEnd w:id="113"/>
      <w:r/>
      <w:r/>
    </w:p>
    <w:p>
      <w:pPr>
        <w:pStyle w:val="1111"/>
        <w:jc w:val="both"/>
        <w:keepNext/>
      </w:pPr>
      <w:r>
        <w:t xml:space="preserve">Для получения из ГИС ГМП информации о возврате денежных средств участники должны получить доступ к Виду сведений «Предоставление информации о возврате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6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едоставление информации о возврате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едоставление информации о возврате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Н, ГАН, ТОФК (Администратор зачислений).</w:t>
      </w:r>
      <w:r/>
    </w:p>
    <w:p>
      <w:pPr>
        <w:pStyle w:val="1161"/>
        <w:keepNext w:val="0"/>
        <w:spacing w:before="60" w:after="60" w:line="240" w:lineRule="auto"/>
      </w:pPr>
      <w:r/>
      <w:bookmarkStart w:id="114" w:name="_Ref497988178"/>
      <w:r/>
      <w:bookmarkStart w:id="115" w:name="_Toc498593027"/>
      <w:r/>
      <w:bookmarkStart w:id="116" w:name="_Toc136595246"/>
      <w:r>
        <w:t xml:space="preserve">Доступные типы запросов по Виду сведений</w:t>
      </w:r>
      <w:bookmarkEnd w:id="114"/>
      <w:r/>
      <w:bookmarkEnd w:id="115"/>
      <w:r/>
      <w:bookmarkEnd w:id="116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еречень типов запросов, которые доступны участникам по виду сведений «Предоставление информации о возврате», приведен в таблице ниже. </w:t>
      </w:r>
      <w:r/>
    </w:p>
    <w:p>
      <w:pPr>
        <w:pStyle w:val="113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Перечень типов запросов по Виду сведений «Предоставление информации о возврате»</w:t>
      </w:r>
      <w:r/>
    </w:p>
    <w:tbl>
      <w:tblPr>
        <w:tblStyle w:val="1153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54"/>
        <w:gridCol w:w="2835"/>
      </w:tblGrid>
      <w:tr>
        <w:trPr>
          <w:tblHeader/>
        </w:trPr>
        <w:tc>
          <w:tcPr>
            <w:tcW w:w="680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проса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е участника-отправителя сообщения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17"/>
              </w:numPr>
              <w:ind w:left="0" w:firstLine="147"/>
              <w:keepNext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UND - используется для запроса извещений о возврате денежных средств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46"/>
              <w:keepNext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, ГАН</w:t>
            </w:r>
            <w:r/>
          </w:p>
          <w:p>
            <w:pPr>
              <w:pStyle w:val="1146"/>
              <w:keepNext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ОФК (Администратор зачислений) </w:t>
            </w:r>
            <w:r/>
          </w:p>
        </w:tc>
      </w:tr>
    </w:tbl>
    <w:p>
      <w:pPr>
        <w:pStyle w:val="1163"/>
        <w:spacing w:before="60" w:after="60" w:line="240" w:lineRule="auto"/>
      </w:pPr>
      <w:r/>
      <w:bookmarkStart w:id="117" w:name="_Toc498593028"/>
      <w:r/>
      <w:bookmarkStart w:id="118" w:name="_Ref529443459"/>
      <w:r/>
      <w:bookmarkStart w:id="119" w:name="_Ref529443461"/>
      <w:r/>
      <w:bookmarkStart w:id="120" w:name="_Ref529443463"/>
      <w:r/>
      <w:bookmarkStart w:id="121" w:name="_Toc136595247"/>
      <w:r/>
      <w:bookmarkStart w:id="122" w:name="_Ref497988495"/>
      <w:r>
        <w:t xml:space="preserve">Получение участниками из ГИС ГМП информации о результатах квитирования</w:t>
      </w:r>
      <w:bookmarkEnd w:id="117"/>
      <w:r/>
      <w:bookmarkEnd w:id="118"/>
      <w:r/>
      <w:bookmarkEnd w:id="119"/>
      <w:r/>
      <w:bookmarkEnd w:id="120"/>
      <w:r/>
      <w:bookmarkEnd w:id="121"/>
      <w:r>
        <w:t xml:space="preserve"> </w:t>
      </w:r>
      <w:bookmarkEnd w:id="122"/>
      <w:r/>
      <w:r/>
    </w:p>
    <w:p>
      <w:pPr>
        <w:pStyle w:val="1111"/>
        <w:jc w:val="both"/>
        <w:keepNext/>
      </w:pPr>
      <w:r>
        <w:t xml:space="preserve">Для получения из ГИС ГМП информации о результатах квитирования участники должны получить доступ к Виду сведений «Предоставление информации о результатах квитирования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7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Предоставление информации о результатах квитирования</w:t>
      </w:r>
      <w:r>
        <w:t xml:space="preserve">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Предоставление информации о результатах квитирования</w:t>
      </w:r>
      <w:r>
        <w:t xml:space="preserve">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Н, ГАН, АЗ, ГАЗ.</w:t>
      </w:r>
      <w:r/>
    </w:p>
    <w:p>
      <w:pPr>
        <w:pStyle w:val="1161"/>
        <w:spacing w:before="60" w:after="60" w:line="240" w:lineRule="auto"/>
      </w:pPr>
      <w:r/>
      <w:bookmarkStart w:id="123" w:name="_Ref497988502"/>
      <w:r/>
      <w:bookmarkStart w:id="124" w:name="_Toc498593029"/>
      <w:r/>
      <w:bookmarkStart w:id="125" w:name="_Toc136595248"/>
      <w:r>
        <w:t xml:space="preserve">Доступные типы запросов по Виду сведений</w:t>
      </w:r>
      <w:bookmarkEnd w:id="123"/>
      <w:r/>
      <w:bookmarkEnd w:id="124"/>
      <w:r/>
      <w:bookmarkEnd w:id="125"/>
      <w:r/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Перечень типов запросов, которые доступны участникам по виду сведений «Предоставление информации о результатах квитирования», приведен в таблице ниже. </w:t>
      </w:r>
      <w:r/>
    </w:p>
    <w:p>
      <w:pPr>
        <w:keepLines/>
        <w:keepNext/>
        <w:spacing w:before="60" w:after="60" w:line="240" w:lineRule="auto"/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  <w:t xml:space="preserve">Таблица </w:t>
      </w: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  <w:instrText xml:space="preserve"> SEQ Таблица \* ARABIC </w:instrText>
      </w: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0"/>
          <w:lang w:eastAsia="ru-RU"/>
        </w:rPr>
        <w:t xml:space="preserve"> – Перечень типов запросов по Виду сведений «Предоставление информации о результатах квитирования» </w:t>
      </w:r>
      <w:r/>
    </w:p>
    <w:tbl>
      <w:tblPr>
        <w:tblStyle w:val="1153"/>
        <w:tblW w:w="93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670"/>
        <w:gridCol w:w="2976"/>
      </w:tblGrid>
      <w:tr>
        <w:trPr>
          <w:tblHeader/>
        </w:trPr>
        <w:tc>
          <w:tcPr>
            <w:tcW w:w="680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проса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е участника-отправителя сообщения 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8"/>
              </w:numPr>
              <w:ind w:left="0" w:firstLine="147"/>
              <w:jc w:val="both"/>
              <w:keepLines/>
              <w:keepNext/>
              <w:spacing w:before="60" w:after="240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keepLines/>
              <w:keepNext/>
              <w:spacing w:before="60" w:after="60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QUITTANCE — используется для запроса результатов квитирования, за исключением неактивных (возвращается результат квитирования с последним полученным платежом)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60"/>
              <w:rPr>
                <w:rFonts w:ascii="Times New Roman" w:hAnsi="Times New Roman" w:eastAsia="Times New Roman" w:cs="Times New Roman"/>
                <w:spacing w:val="-5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8"/>
              </w:rPr>
              <w:t xml:space="preserve">АН, ГАН</w:t>
            </w:r>
            <w:r/>
          </w:p>
          <w:p>
            <w:pPr>
              <w:jc w:val="both"/>
              <w:keepLines/>
              <w:keepNext/>
              <w:spacing w:after="60"/>
              <w:rPr>
                <w:rFonts w:ascii="Times New Roman" w:hAnsi="Times New Roman" w:eastAsia="Times New Roman" w:cs="Times New Roman"/>
                <w:spacing w:val="-5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8"/>
              </w:rPr>
              <w:t xml:space="preserve">АЗ, ГАЗ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8"/>
              </w:numPr>
              <w:ind w:left="0" w:firstLine="147"/>
              <w:jc w:val="both"/>
              <w:spacing w:before="60" w:after="240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spacing w:before="60" w:after="60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LLQUITTANCE — используется для запроса всех результатов квитирования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both"/>
              <w:spacing w:after="60"/>
              <w:rPr>
                <w:rFonts w:ascii="Times New Roman" w:hAnsi="Times New Roman" w:eastAsia="Times New Roman" w:cs="Times New Roman"/>
                <w:spacing w:val="-5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8"/>
              </w:rPr>
              <w:t xml:space="preserve">АН, ГАН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8"/>
              </w:numPr>
              <w:ind w:left="0" w:firstLine="147"/>
              <w:jc w:val="both"/>
              <w:spacing w:before="60" w:after="240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spacing w:before="60" w:after="60"/>
              <w:widowControl w:val="off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QUITTAN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AINCHARG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– используется для запроса результатов квитирования по связанным начислениям (запрос осуществляется по основному УИН)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both"/>
              <w:spacing w:after="60"/>
              <w:rPr>
                <w:rFonts w:ascii="Times New Roman" w:hAnsi="Times New Roman" w:eastAsia="Times New Roman" w:cs="Times New Roman"/>
                <w:spacing w:val="-5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8"/>
              </w:rPr>
              <w:t xml:space="preserve">АН, ГАН 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099"/>
              <w:numPr>
                <w:ilvl w:val="0"/>
                <w:numId w:val="18"/>
              </w:numPr>
              <w:ind w:left="0" w:firstLine="147"/>
              <w:jc w:val="both"/>
              <w:spacing w:before="60" w:after="240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spacing w:before="60" w:after="60"/>
              <w:widowControl w:val="off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LLPOSSIBLE – предоставление результата квитирования с указанием дополнительных сведений об извещениях о приеме к исполнению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поряж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,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р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квитиров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веще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исле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па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кольк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квизит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витир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запрос осуществляется только по УИН)</w:t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both"/>
              <w:spacing w:after="60"/>
              <w:rPr>
                <w:rFonts w:ascii="Times New Roman" w:hAnsi="Times New Roman" w:eastAsia="Times New Roman" w:cs="Times New Roman"/>
                <w:spacing w:val="-5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8"/>
              </w:rPr>
              <w:t xml:space="preserve">АН, ГАН</w:t>
            </w:r>
            <w:r/>
          </w:p>
        </w:tc>
      </w:tr>
    </w:tbl>
    <w:p>
      <w:pPr>
        <w:pStyle w:val="1163"/>
        <w:spacing w:before="60" w:after="60" w:line="240" w:lineRule="auto"/>
      </w:pPr>
      <w:r/>
      <w:bookmarkStart w:id="126" w:name="_Ref498011893"/>
      <w:r/>
      <w:bookmarkStart w:id="127" w:name="_Toc498593030"/>
      <w:r/>
      <w:bookmarkStart w:id="128" w:name="_Toc136595249"/>
      <w:r>
        <w:t xml:space="preserve">Предоставление участником информации о погашении ранее предоставленного начисления</w:t>
      </w:r>
      <w:bookmarkEnd w:id="126"/>
      <w:r/>
      <w:bookmarkEnd w:id="127"/>
      <w:r/>
      <w:bookmarkEnd w:id="128"/>
      <w:r/>
      <w:r/>
    </w:p>
    <w:p>
      <w:pPr>
        <w:pStyle w:val="1111"/>
        <w:jc w:val="both"/>
        <w:keepNext/>
      </w:pPr>
      <w:r>
        <w:t xml:space="preserve">Для предоставления в ГИС ГМП информации о погашении ранее предоставленного извещения о начислении участники должны получить доступ к Виду сведений «Прием информации о погашении начисления, учете платежа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8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ием информации о погашении начисления, учете платежа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ием информации о погашении начисления, учете платежа».</w:t>
      </w:r>
      <w:r/>
    </w:p>
    <w:p>
      <w:pPr>
        <w:pStyle w:val="1111"/>
        <w:rPr>
          <w:lang w:eastAsia="ru-RU"/>
        </w:rPr>
      </w:pPr>
      <w:r>
        <w:rPr>
          <w:lang w:eastAsia="ru-RU"/>
        </w:rPr>
        <w:t xml:space="preserve">Вид сведений предоставляет участнику возможность отправить запрос для выполнения следующих операций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принудительное квитирование извещения о начислении с извещениями о приеме к исполнению распоряжений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отмена принудительного квитирования извещения о начислении с извещениями о приеме к исполнению распоряжений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принудительное квитирование извещения о начислении с отсутствующим извещением о приеме к исполнению распоряж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отмена принудительного квитирования извещения о начислении с отсутствующим извещением о приеме к исполнению распоряж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принудительное квитирование извещения о начислении с отсутствующим извещением о приеме к исполнению распоряжения с указанием суммы погаш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отмена принудительного квитирования извещения о начислении с отсутствующим извещением о приеме к исполнению распоряжения с указанием суммы погаш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установление платежу признака «Услуга предоставлена»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отмена факта установления платежу признака «Услуга предоставлена»;</w:t>
      </w:r>
      <w:r/>
    </w:p>
    <w:p>
      <w:pPr>
        <w:pStyle w:val="109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 xml:space="preserve">учет части суммы извещения о приеме к исполнению распоряжения;</w:t>
      </w:r>
      <w:r/>
    </w:p>
    <w:p>
      <w:pPr>
        <w:pStyle w:val="109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 xml:space="preserve">отмена факта учета части суммы извещения о приеме к исполнению распоряжения;</w:t>
      </w:r>
      <w:r/>
    </w:p>
    <w:p>
      <w:pPr>
        <w:pStyle w:val="109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 xml:space="preserve">исключение извещения о приеме к исполнению распоряжения из автоматического квитирования с извещением о начислении;</w:t>
      </w:r>
      <w:r/>
    </w:p>
    <w:p>
      <w:pPr>
        <w:pStyle w:val="109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 xml:space="preserve">включение извещения о приеме к исполнению распоряжения в автоматическое квитирование с извещением о начислении, исключенного из неё ранее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 для выполнения операций по принудительному квитированию и отмене принудительного квитирования: АН, ГАН.</w:t>
      </w:r>
      <w:r/>
    </w:p>
    <w:p>
      <w:pPr>
        <w:pStyle w:val="1111"/>
        <w:jc w:val="both"/>
        <w:rPr>
          <w:lang w:eastAsia="ru-RU"/>
        </w:rPr>
      </w:pPr>
      <w:r>
        <w:rPr>
          <w:szCs w:val="28"/>
        </w:rPr>
        <w:t xml:space="preserve">Право на выполнение операций принудительного квитирования или отмены принудительного квитирования извещения о начислении с отсутствующим извещением о приеме к исполнению распоряжения с указанием суммы погашения имеет АН, ГАН, сформировавш</w:t>
      </w:r>
      <w:r>
        <w:rPr>
          <w:szCs w:val="28"/>
        </w:rPr>
        <w:t xml:space="preserve">ий извещение о начислении и получивший информацию о его оплате путем проведения проверки отражения денежных средств на соответствующих лицевых счетах АН/ГАН. Право на выполнение операции может быть дополнительно ограничено внутренними настройками ГИС ГМП. </w:t>
      </w:r>
      <w:r>
        <w:rPr>
          <w:lang w:eastAsia="ru-RU"/>
        </w:rPr>
        <w:t xml:space="preserve">Полномочие участника ГИС ГМП, с которым возможен доступ к Виду сведений для выполнения операций установления или отмены установления платежу признака «Услуга предоставлена»: АЗ, ГАЗ (орган государственной власти (орган местного самоуправления)</w:t>
      </w:r>
      <w:r>
        <w:rPr>
          <w:lang w:eastAsia="ru-RU"/>
        </w:rPr>
        <w:t xml:space="preserve">, обладающий правом получать информацию, содержащуюся в ГИС ГМП при предоставлении государственных (муниципальных) услуг и (или) выполнении государственных (муниципальных) функций, и не осуществляющий администрирование платежей, их территориальный орган»).</w:t>
      </w:r>
      <w:r/>
    </w:p>
    <w:p>
      <w:pPr>
        <w:pStyle w:val="1111"/>
        <w:jc w:val="both"/>
        <w:spacing w:before="120" w:after="120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 для выполнения операций </w:t>
      </w:r>
      <w:r>
        <w:rPr>
          <w:szCs w:val="28"/>
        </w:rPr>
        <w:t xml:space="preserve">учета или отмены учета части или полной суммы извещения о приеме к исполнению распоряжения, предоставленного участником в ГИС ГМП, при отсутствии в ГИС ГМП соответствующего извещения о начислении</w:t>
      </w:r>
      <w:r>
        <w:rPr>
          <w:lang w:eastAsia="ru-RU"/>
        </w:rPr>
        <w:t xml:space="preserve">: ГАЗ (Оператор ГАС «Правосудие», обеспечивающий информационное взаимодействие с ГИС ГМП судов и мировых судей), АЗ (Областные и равные им суды, обладающие правом получать информацию, содержащуюся в ГИС ГМП, и не осуществляющие администрирование платежей)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 для выполнения операций по включению извещения о приеме к исполнению распоряжения в автоматическое квитирование с извещением о начислении либо исключению из неё: АН, ГАН.</w:t>
      </w:r>
      <w:r/>
    </w:p>
    <w:p>
      <w:pPr>
        <w:pStyle w:val="1163"/>
        <w:spacing w:before="60" w:after="60" w:line="240" w:lineRule="auto"/>
      </w:pPr>
      <w:r/>
      <w:bookmarkStart w:id="129" w:name="_Toc498593031"/>
      <w:r/>
      <w:bookmarkStart w:id="130" w:name="_Ref517891769"/>
      <w:r/>
      <w:bookmarkStart w:id="131" w:name="_Ref517891772"/>
      <w:r/>
      <w:bookmarkStart w:id="132" w:name="_Toc136595250"/>
      <w:r>
        <w:t xml:space="preserve">Формирование предварительного начисления ГИС ГМП по запросу участников</w:t>
      </w:r>
      <w:bookmarkEnd w:id="129"/>
      <w:r/>
      <w:bookmarkEnd w:id="130"/>
      <w:r/>
      <w:bookmarkEnd w:id="131"/>
      <w:r/>
      <w:bookmarkEnd w:id="132"/>
      <w:r/>
      <w:r/>
    </w:p>
    <w:p>
      <w:pPr>
        <w:pStyle w:val="1111"/>
        <w:jc w:val="both"/>
      </w:pPr>
      <w:r>
        <w:t xml:space="preserve">Для отправки запроса на формирование ГИС ГМП предварительного начисления участники должны получить возможность доступа к Виду сведений «Прием запроса на формирование необходимой для уплаты информации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9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ием запроса на формирование необходимой для уплаты информации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ием запроса на формирование необходимой для уплаты информации».</w:t>
      </w:r>
      <w:r/>
    </w:p>
    <w:p>
      <w:pPr>
        <w:pStyle w:val="1111"/>
        <w:jc w:val="both"/>
      </w:pPr>
      <w:r>
        <w:t xml:space="preserve">Полномочие участника ГИС ГМП, с которым возможен доступ к Виду сведений: АЗ (оператор единого портала, оператор регионального портала, оператор информационной системы «Одно окно» в сфере внешнеторговой деятельности).</w:t>
      </w:r>
      <w:r/>
    </w:p>
    <w:p>
      <w:pPr>
        <w:pStyle w:val="1163"/>
        <w:spacing w:before="60" w:after="60" w:line="240" w:lineRule="auto"/>
      </w:pPr>
      <w:r/>
      <w:bookmarkStart w:id="133" w:name="_Toc498593032"/>
      <w:r/>
      <w:bookmarkStart w:id="134" w:name="_Ref517891755"/>
      <w:r/>
      <w:bookmarkStart w:id="135" w:name="_Ref517891833"/>
      <w:r/>
      <w:bookmarkStart w:id="136" w:name="_Toc136595251"/>
      <w:r>
        <w:t xml:space="preserve">Предоставление участниками в ГИС ГМП информации </w:t>
      </w:r>
      <w:r>
        <w:br/>
        <w:t xml:space="preserve">о сертификате ключа проверки электронной подписи</w:t>
      </w:r>
      <w:bookmarkEnd w:id="133"/>
      <w:r/>
      <w:bookmarkEnd w:id="134"/>
      <w:r/>
      <w:bookmarkEnd w:id="135"/>
      <w:r/>
      <w:bookmarkEnd w:id="136"/>
      <w:r/>
      <w:r/>
    </w:p>
    <w:p>
      <w:pPr>
        <w:pStyle w:val="1111"/>
        <w:jc w:val="both"/>
      </w:pPr>
      <w:r>
        <w:t xml:space="preserve">Для предоставления информации о сертификате ключа проверки электронной подписи участники должны получить доступ к Виду сведений «Прием информации о сертификате ключа проверки электронной подписи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10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ием информации о сертификате ключа проверки электронной подписи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ием информации о сертификате ключа проверки электронной подписи».</w:t>
      </w:r>
      <w:r/>
    </w:p>
    <w:p>
      <w:pPr>
        <w:pStyle w:val="1111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Н, ГАН, АП, ГАП, АЗ, ГАЗ.</w:t>
      </w:r>
      <w:r/>
    </w:p>
    <w:p>
      <w:pPr>
        <w:pStyle w:val="1163"/>
        <w:spacing w:before="60" w:after="60" w:line="240" w:lineRule="auto"/>
      </w:pPr>
      <w:r/>
      <w:bookmarkStart w:id="137" w:name="_Ref517891821"/>
      <w:r/>
      <w:bookmarkStart w:id="138" w:name="_Toc136595252"/>
      <w:r>
        <w:t xml:space="preserve">Предоставление участниками в ГИС</w:t>
      </w:r>
      <w:r>
        <w:rPr>
          <w:sz w:val="24"/>
        </w:rPr>
        <w:t xml:space="preserve"> </w:t>
      </w:r>
      <w:r>
        <w:t xml:space="preserve">ГМП информации для оформления подписки</w:t>
      </w:r>
      <w:bookmarkEnd w:id="137"/>
      <w:r/>
      <w:bookmarkEnd w:id="138"/>
      <w:r/>
      <w:r/>
    </w:p>
    <w:p>
      <w:pPr>
        <w:pStyle w:val="1111"/>
        <w:jc w:val="both"/>
        <w:keepNext/>
      </w:pPr>
      <w:r>
        <w:t xml:space="preserve">Для предоставления информации в ГИС ГМП об оформлении подписки на предоставление уведомлений участники должны получить доступ к Виду сведений «Подписка на предоставление уведомлений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11). Перечень типов уведомлений приведен в таблицах: </w:t>
      </w:r>
      <w:r>
        <w:fldChar w:fldCharType="begin"/>
      </w:r>
      <w:r>
        <w:instrText xml:space="preserve"> REF _Ref135131672 \h  \* MERGEFORMAT </w:instrText>
      </w:r>
      <w:r>
        <w:fldChar w:fldCharType="separate"/>
      </w:r>
      <w:r>
        <w:t xml:space="preserve">Таблица 7 – Перечень типов уведомлений по Виду </w:t>
      </w:r>
      <w:r>
        <w:t xml:space="preserve">сведений «Предоставление уведомлений по подписке»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5131680 \h  \* MERGEFORMAT </w:instrText>
      </w:r>
      <w:r>
        <w:fldChar w:fldCharType="separate"/>
      </w:r>
      <w:r>
        <w:t xml:space="preserve">Таблица 8 – Перечень типов уведомлений по Виду сведений «Предоставление уведомлений по подписке о нормативно-справочной информации ГИС ГМП»</w:t>
      </w:r>
      <w:r>
        <w:fldChar w:fldCharType="end"/>
      </w:r>
      <w:r>
        <w:t xml:space="preserve">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одписка на предоставление уведомлений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одписка на предоставление уведомлений».</w:t>
      </w:r>
      <w:r/>
    </w:p>
    <w:p>
      <w:pPr>
        <w:pStyle w:val="1111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Н, ГАН, АП, ГАП, АЗ, ГАЗ.</w:t>
      </w:r>
      <w:r/>
    </w:p>
    <w:p>
      <w:pPr>
        <w:pStyle w:val="1161"/>
        <w:spacing w:before="60" w:after="60" w:line="240" w:lineRule="auto"/>
      </w:pPr>
      <w:r/>
      <w:bookmarkStart w:id="139" w:name="_Toc136595253"/>
      <w:r>
        <w:t xml:space="preserve">Доступные типы запросов по Виду сведений</w:t>
      </w:r>
      <w:bookmarkEnd w:id="139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еречень типов запросов, которые доступны участникам по Виду сведений «Подписка на предоставление уведомлений»: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апрос на предоставление перечня доступных участнику вариантов уведомлений. Предназначен для получения участниками из ГИС</w:t>
      </w:r>
      <w:r>
        <w:rPr>
          <w:sz w:val="24"/>
          <w:szCs w:val="24"/>
        </w:rPr>
        <w:t xml:space="preserve"> </w:t>
      </w:r>
      <w:r>
        <w:rPr>
          <w:lang w:eastAsia="ru-RU"/>
        </w:rPr>
        <w:t xml:space="preserve">ГМП перечня доступных им вариантов уведомлений для оформления подписки;</w:t>
      </w:r>
      <w:r/>
    </w:p>
    <w:p>
      <w:pPr>
        <w:pStyle w:val="1111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запрос на оформление подписки на предоставление уведомлений (или изменение, удаление подписки) с указанием значений параметров при необходимости. Предназначен для предоставления участниками в ГИС</w:t>
      </w:r>
      <w:r>
        <w:rPr>
          <w:sz w:val="24"/>
          <w:szCs w:val="24"/>
        </w:rPr>
        <w:t xml:space="preserve"> </w:t>
      </w:r>
      <w:r>
        <w:rPr>
          <w:lang w:eastAsia="ru-RU"/>
        </w:rPr>
        <w:t xml:space="preserve">ГМП информации для оформления подписки (изменения, удаления подписки) с указанием значений параметров при необходимости.</w:t>
      </w:r>
      <w:r/>
    </w:p>
    <w:p>
      <w:pPr>
        <w:pStyle w:val="1161"/>
        <w:spacing w:before="60" w:after="60" w:line="240" w:lineRule="auto"/>
      </w:pPr>
      <w:r/>
      <w:bookmarkStart w:id="140" w:name="_Toc136595254"/>
      <w:r>
        <w:t xml:space="preserve">Особенности предоставления информации и изменения ранее предоставленной информации</w:t>
      </w:r>
      <w:bookmarkEnd w:id="140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нформации для оформления подписки (с указанием значений параметров при необходимости), осуществляется путем выполнения запроса по Виду сведений «</w:t>
      </w:r>
      <w:r>
        <w:t xml:space="preserve">Подписка на предоставление уведомлений»</w:t>
      </w:r>
      <w:r>
        <w:rPr>
          <w:lang w:eastAsia="ru-RU"/>
        </w:rPr>
        <w:t xml:space="preserve"> с указанием в статусе подписки к варианту уведомлений значения «1» (</w:t>
      </w:r>
      <w:r>
        <w:rPr>
          <w:iCs/>
        </w:rPr>
        <w:t xml:space="preserve">@</w:t>
      </w:r>
      <w:r>
        <w:rPr>
          <w:iCs/>
          <w:lang w:val="en-US"/>
        </w:rPr>
        <w:t xml:space="preserve">subscriptionStatus</w:t>
      </w:r>
      <w:r>
        <w:rPr>
          <w:iCs/>
        </w:rPr>
        <w:t xml:space="preserve"> = «1»)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нформации для изменения ранее оформленной подписки (с указанием значений параметров при необходимости), осуществляется путем выполнения запроса по Виду сведений «</w:t>
      </w:r>
      <w:r>
        <w:t xml:space="preserve">Подписка на предоставление уведомлений»</w:t>
      </w:r>
      <w:r>
        <w:rPr>
          <w:lang w:eastAsia="ru-RU"/>
        </w:rPr>
        <w:t xml:space="preserve"> с указанием в статусе подписки </w:t>
      </w:r>
      <w:r>
        <w:rPr>
          <w:lang w:eastAsia="ru-RU"/>
        </w:rPr>
        <w:t xml:space="preserve">к варианту уведомлений значения «2» (</w:t>
      </w:r>
      <w:r>
        <w:rPr>
          <w:iCs/>
        </w:rPr>
        <w:t xml:space="preserve">@</w:t>
      </w:r>
      <w:r>
        <w:rPr>
          <w:iCs/>
          <w:lang w:val="en-US"/>
        </w:rPr>
        <w:t xml:space="preserve">subscriptionStatus</w:t>
      </w:r>
      <w:r>
        <w:rPr>
          <w:iCs/>
        </w:rPr>
        <w:t xml:space="preserve"> = «2»)</w:t>
      </w:r>
      <w:r>
        <w:rPr>
          <w:lang w:eastAsia="ru-RU"/>
        </w:rPr>
        <w:t xml:space="preserve">. При этом в запросе должен быть указан тот же идентификатор подписки, что и в ранее оформленной участником подписке, которую необходимо изменить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едоставление в ГИС ГМП информации для удаления ранее оформленной подписки (с указанием значений параметров при необходимости), осуществляется путем выполнения запроса по Виду сведений «</w:t>
      </w:r>
      <w:r>
        <w:t xml:space="preserve">Подписка на предоставление уведомлений»</w:t>
      </w:r>
      <w:r>
        <w:rPr>
          <w:lang w:eastAsia="ru-RU"/>
        </w:rPr>
        <w:t xml:space="preserve"> с указанием в статусе подписки к варианту уведомлений значения «3» (</w:t>
      </w:r>
      <w:r>
        <w:rPr>
          <w:iCs/>
        </w:rPr>
        <w:t xml:space="preserve">@</w:t>
      </w:r>
      <w:r>
        <w:rPr>
          <w:iCs/>
          <w:lang w:val="en-US"/>
        </w:rPr>
        <w:t xml:space="preserve">subscriptionStatus</w:t>
      </w:r>
      <w:r>
        <w:rPr>
          <w:iCs/>
        </w:rPr>
        <w:t xml:space="preserve"> = «3»)</w:t>
      </w:r>
      <w:r>
        <w:rPr>
          <w:lang w:eastAsia="ru-RU"/>
        </w:rPr>
        <w:t xml:space="preserve">. При этом в запросе должен быть указан тот же идентификатор подписки, что и в ранее оформленной участником подписке, которую необходимо удалить.</w:t>
      </w:r>
      <w:r/>
    </w:p>
    <w:p>
      <w:pPr>
        <w:pStyle w:val="1161"/>
        <w:spacing w:line="240" w:lineRule="auto"/>
      </w:pPr>
      <w:r/>
      <w:bookmarkStart w:id="141" w:name="_Toc44401921"/>
      <w:r/>
      <w:bookmarkStart w:id="142" w:name="_Toc136595255"/>
      <w:r>
        <w:t xml:space="preserve">Особенности ответа на запрос предоставления информации</w:t>
      </w:r>
      <w:bookmarkEnd w:id="141"/>
      <w:r>
        <w:t xml:space="preserve"> для оформления подписки на уведомления об изменении нормативно-справочной информации</w:t>
      </w:r>
      <w:bookmarkEnd w:id="142"/>
      <w:r/>
      <w:r/>
    </w:p>
    <w:p>
      <w:pPr>
        <w:pStyle w:val="1111"/>
        <w:jc w:val="both"/>
      </w:pPr>
      <w:r>
        <w:rPr>
          <w:lang w:eastAsia="ru-RU"/>
        </w:rPr>
        <w:t xml:space="preserve">При предоставлении в ГИС ГМП информации для оформления подписки на уведомления об изменении нормативно-справочной информации в ответе на запрос по Виду сведений «</w:t>
      </w:r>
      <w:r>
        <w:t xml:space="preserve">Подписка на предоставление уведомлений» во вложении предоставляется полный Справочник НСИ ГИС ГМП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ложения в ответе на запрос приведено в разделе 4.7 руководства пользователя Вида сведений «Подписка на предоставление уведомлений».</w:t>
      </w:r>
      <w:bookmarkStart w:id="143" w:name="_Ref517891824"/>
      <w:r/>
      <w:r/>
    </w:p>
    <w:p>
      <w:pPr>
        <w:pStyle w:val="1163"/>
        <w:spacing w:after="60" w:line="240" w:lineRule="auto"/>
      </w:pPr>
      <w:r/>
      <w:bookmarkStart w:id="144" w:name="_Toc136595256"/>
      <w:r>
        <w:t xml:space="preserve">Получение участниками из ГИС</w:t>
      </w:r>
      <w:r>
        <w:rPr>
          <w:sz w:val="24"/>
        </w:rPr>
        <w:t xml:space="preserve"> </w:t>
      </w:r>
      <w:r>
        <w:t xml:space="preserve">ГМП уведомлений по подписке</w:t>
      </w:r>
      <w:bookmarkEnd w:id="143"/>
      <w:r/>
      <w:bookmarkEnd w:id="144"/>
      <w:r/>
      <w:r/>
    </w:p>
    <w:p>
      <w:pPr>
        <w:pStyle w:val="1111"/>
        <w:jc w:val="both"/>
      </w:pPr>
      <w:r>
        <w:t xml:space="preserve">Для получения из ГИС ГМП уведомлений по подписке о п</w:t>
      </w:r>
      <w:r>
        <w:t xml:space="preserve">оступлении извещений о начислении, извещений о приеме к исполнению распоряжений, о создании квитанций участники должны получить возможность доступа в роли Поставщика к Виду сведений с табличным типом маршрутизации «Предоставление уведомлений по подписке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12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едоставление уведомлений по подписке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едоставление уведомлений по подписке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Н, ГАН, АП, ГАП, АЗ, ГАЗ.</w:t>
      </w:r>
      <w:r/>
    </w:p>
    <w:p>
      <w:pPr>
        <w:pStyle w:val="1161"/>
        <w:spacing w:before="60" w:after="60" w:line="240" w:lineRule="auto"/>
      </w:pPr>
      <w:r/>
      <w:bookmarkStart w:id="145" w:name="_Toc136595257"/>
      <w:r>
        <w:t xml:space="preserve">Доступные типы уведомлений по Виду сведений</w:t>
      </w:r>
      <w:bookmarkEnd w:id="145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еречень типов уведомлений, которые доступны участникам по Виду сведений «</w:t>
      </w:r>
      <w:r>
        <w:t xml:space="preserve">Предоставление уведомлений по подписке</w:t>
      </w:r>
      <w:r>
        <w:rPr>
          <w:lang w:eastAsia="ru-RU"/>
        </w:rPr>
        <w:t xml:space="preserve">» в зависимости от их полномочий, приведен в таблице ниже.</w:t>
      </w:r>
      <w:r/>
    </w:p>
    <w:p>
      <w:pPr>
        <w:pStyle w:val="1134"/>
      </w:pPr>
      <w:r/>
      <w:bookmarkStart w:id="146" w:name="_Ref13513167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 Перечень типов уведомлений по Виду сведений «Предоставление уведомлений по подписке»</w:t>
      </w:r>
      <w:bookmarkEnd w:id="146"/>
      <w:r/>
      <w:r/>
    </w:p>
    <w:tbl>
      <w:tblPr>
        <w:tblStyle w:val="1153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954"/>
        <w:gridCol w:w="2977"/>
      </w:tblGrid>
      <w:tr>
        <w:trPr>
          <w:tblHeader/>
        </w:trPr>
        <w:tc>
          <w:tcPr>
            <w:tcW w:w="82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ведомлений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е участника-получателя сообщения </w:t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0"/>
              </w:numPr>
              <w:ind w:left="5" w:hanging="5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sz w:val="24"/>
                <w:szCs w:val="24"/>
              </w:rPr>
            </w:pPr>
            <w:r>
              <w:t xml:space="preserve">Уведомления об извещениях о начислени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, ГАН </w:t>
            </w:r>
            <w:r/>
          </w:p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, ГАП </w:t>
            </w:r>
            <w:r/>
          </w:p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З, ГАЗ</w:t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0"/>
              </w:numPr>
              <w:ind w:left="5" w:hanging="5"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</w:pPr>
            <w:r>
              <w:t xml:space="preserve">Уведомления об извещениях о приеме к исполнению распоряжения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, ГАН</w:t>
            </w:r>
            <w:r/>
          </w:p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З, ГАЗ</w:t>
            </w:r>
            <w:r/>
          </w:p>
        </w:tc>
      </w:tr>
      <w:tr>
        <w:trPr>
          <w:trHeight w:val="390"/>
        </w:trPr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0"/>
              </w:numPr>
              <w:ind w:left="5" w:hanging="5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spacing w:after="0"/>
              <w:widowControl w:val="off"/>
            </w:pPr>
            <w:r>
              <w:t xml:space="preserve">Уведомления о создании квитанци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, ГАН</w:t>
            </w:r>
            <w:r/>
          </w:p>
        </w:tc>
      </w:tr>
      <w:tr>
        <w:trPr>
          <w:trHeight w:val="390"/>
        </w:trPr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0"/>
              </w:numPr>
              <w:ind w:left="5" w:hanging="5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</w:pPr>
            <w:r>
              <w:rPr>
                <w:bCs/>
              </w:rPr>
              <w:t xml:space="preserve">Уведомления о неуплате начисления в установленный законодательством срок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, ГАН</w:t>
            </w:r>
            <w:r/>
          </w:p>
        </w:tc>
      </w:tr>
      <w:tr>
        <w:trPr>
          <w:trHeight w:val="390"/>
        </w:trPr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0"/>
              </w:numPr>
              <w:ind w:left="5" w:hanging="5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bCs/>
              </w:rPr>
            </w:pPr>
            <w:r>
              <w:rPr>
                <w:bCs/>
              </w:rPr>
              <w:t xml:space="preserve">Уведомления об извещениях о зачислении </w:t>
            </w:r>
            <w:r>
              <w:rPr>
                <w:bCs/>
                <w:i/>
              </w:rPr>
              <w:t xml:space="preserve">(при отсутствии в ГИС ГМП соответствующего извещения о приеме к исполнению распоряжения)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, 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АЗ, ГАЗ</w:t>
            </w:r>
            <w:r/>
          </w:p>
        </w:tc>
      </w:tr>
      <w:tr>
        <w:trPr>
          <w:trHeight w:val="390"/>
        </w:trPr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0"/>
              </w:numPr>
              <w:ind w:left="5" w:hanging="5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bCs/>
              </w:rPr>
            </w:pPr>
            <w:r>
              <w:rPr>
                <w:bCs/>
              </w:rPr>
              <w:t xml:space="preserve">Уведомление об изменении регистрационной информации или регистрации новых участников косвенного взаимодействия с ГИС ГМП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Н </w:t>
            </w:r>
            <w:r/>
          </w:p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П </w:t>
            </w:r>
            <w:r/>
          </w:p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З</w:t>
            </w:r>
            <w:r/>
          </w:p>
        </w:tc>
      </w:tr>
      <w:tr>
        <w:trPr>
          <w:trHeight w:val="390"/>
        </w:trPr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0"/>
              </w:numPr>
              <w:ind w:left="5" w:hanging="5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bCs/>
              </w:rPr>
            </w:pPr>
            <w:r>
              <w:rPr>
                <w:bCs/>
              </w:rPr>
              <w:t xml:space="preserve">Уведомление о принудительном квитировани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Н (ФССП России)</w:t>
            </w:r>
            <w:r/>
          </w:p>
        </w:tc>
      </w:tr>
      <w:tr>
        <w:trPr>
          <w:trHeight w:val="390"/>
        </w:trPr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0"/>
              </w:numPr>
              <w:ind w:left="5" w:hanging="5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bCs/>
              </w:rPr>
            </w:pPr>
            <w:r>
              <w:t xml:space="preserve">Уведомление о постановлении исполнительного производств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, ГАН</w:t>
            </w:r>
            <w:r/>
          </w:p>
        </w:tc>
      </w:tr>
      <w:tr>
        <w:trPr>
          <w:trHeight w:val="390"/>
        </w:trPr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0"/>
              </w:numPr>
              <w:ind w:left="5" w:hanging="5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</w:pPr>
            <w:r>
              <w:t xml:space="preserve">Уведомление об извещениях о возврате денежных средств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, ГАН</w:t>
            </w:r>
            <w:r/>
          </w:p>
        </w:tc>
      </w:tr>
      <w:tr>
        <w:trPr>
          <w:trHeight w:val="390"/>
        </w:trPr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0"/>
              </w:numPr>
              <w:ind w:left="5" w:hanging="5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</w:pPr>
            <w:r>
              <w:t xml:space="preserve">Уведомление об извещениях об уточнении вида и принадлежности платеж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, ГАН</w:t>
            </w:r>
            <w:r/>
          </w:p>
        </w:tc>
      </w:tr>
    </w:tbl>
    <w:p>
      <w:pPr>
        <w:pStyle w:val="1111"/>
        <w:jc w:val="both"/>
      </w:pPr>
      <w:r/>
      <w:r/>
    </w:p>
    <w:p>
      <w:pPr>
        <w:pStyle w:val="1111"/>
        <w:jc w:val="both"/>
      </w:pPr>
      <w:r>
        <w:t xml:space="preserve">Уведомления об извещениях о начислениях направляются при наступлении следующих событий:</w:t>
      </w:r>
      <w:r/>
    </w:p>
    <w:p>
      <w:pPr>
        <w:pStyle w:val="1111"/>
        <w:numPr>
          <w:ilvl w:val="0"/>
          <w:numId w:val="30"/>
        </w:numPr>
        <w:jc w:val="both"/>
      </w:pPr>
      <w:r>
        <w:t xml:space="preserve">Успешный прием в ГИС ГМП извещения о начислении /уточнения извещения о начислении;</w:t>
      </w:r>
      <w:r/>
    </w:p>
    <w:p>
      <w:pPr>
        <w:pStyle w:val="1111"/>
        <w:numPr>
          <w:ilvl w:val="0"/>
          <w:numId w:val="30"/>
        </w:numPr>
        <w:jc w:val="both"/>
      </w:pPr>
      <w:r>
        <w:t xml:space="preserve">Наступление даты повторной отправки уведомления, указанной в извещении о начислении АН, ГАН;</w:t>
      </w:r>
      <w:r/>
    </w:p>
    <w:p>
      <w:pPr>
        <w:pStyle w:val="1111"/>
        <w:numPr>
          <w:ilvl w:val="0"/>
          <w:numId w:val="30"/>
        </w:numPr>
        <w:jc w:val="both"/>
      </w:pPr>
      <w:r>
        <w:t xml:space="preserve">Изменение результатов квитирования извещения о начислении;</w:t>
      </w:r>
      <w:r/>
    </w:p>
    <w:p>
      <w:pPr>
        <w:pStyle w:val="1111"/>
        <w:numPr>
          <w:ilvl w:val="0"/>
          <w:numId w:val="30"/>
        </w:numPr>
        <w:jc w:val="both"/>
      </w:pPr>
      <w:r>
        <w:t xml:space="preserve">Истечение срока оплаты начисления в соответствии с нормативным правовым (правовым) актом. </w:t>
      </w:r>
      <w:r/>
    </w:p>
    <w:p>
      <w:pPr>
        <w:pStyle w:val="1111"/>
        <w:numPr>
          <w:ilvl w:val="0"/>
          <w:numId w:val="30"/>
        </w:numPr>
        <w:jc w:val="both"/>
      </w:pPr>
      <w:r>
        <w:t xml:space="preserve">Предварительное уведомление о наступлении Срока оплаты (о необходимости оплаты начисления в срок до даты, указанной в поле «@paymentTerm», включительно).</w:t>
      </w:r>
      <w:r/>
    </w:p>
    <w:p>
      <w:pPr>
        <w:pStyle w:val="1111"/>
        <w:numPr>
          <w:ilvl w:val="0"/>
          <w:numId w:val="30"/>
        </w:numPr>
        <w:jc w:val="both"/>
      </w:pPr>
      <w:r>
        <w:t xml:space="preserve">Изменение задолженности по единому налоговому счёту;</w:t>
      </w:r>
      <w:r/>
    </w:p>
    <w:p>
      <w:pPr>
        <w:pStyle w:val="1111"/>
        <w:numPr>
          <w:ilvl w:val="0"/>
          <w:numId w:val="30"/>
        </w:numPr>
        <w:jc w:val="both"/>
      </w:pPr>
      <w:r>
        <w:t xml:space="preserve">Принудительное квитирование извещения о начислении с извещением о приеме к исполнению распоряжения;</w:t>
      </w:r>
      <w:r/>
    </w:p>
    <w:p>
      <w:pPr>
        <w:pStyle w:val="1111"/>
        <w:numPr>
          <w:ilvl w:val="0"/>
          <w:numId w:val="30"/>
        </w:numPr>
        <w:jc w:val="both"/>
      </w:pPr>
      <w:r>
        <w:t xml:space="preserve">Принудительное квитирование извещения о начислении с отсутствующим извещением о приеме к исполнению распоряжения с указанием суммы погашения;</w:t>
      </w:r>
      <w:r/>
    </w:p>
    <w:p>
      <w:pPr>
        <w:pStyle w:val="1111"/>
        <w:numPr>
          <w:ilvl w:val="0"/>
          <w:numId w:val="30"/>
        </w:numPr>
        <w:jc w:val="both"/>
      </w:pPr>
      <w:r>
        <w:t xml:space="preserve">Отмена принудительного квитирования извещения о начислении с извещением о приеме к исполнению распоряжения;</w:t>
      </w:r>
      <w:r/>
    </w:p>
    <w:p>
      <w:pPr>
        <w:pStyle w:val="1111"/>
        <w:numPr>
          <w:ilvl w:val="0"/>
          <w:numId w:val="30"/>
        </w:numPr>
        <w:jc w:val="both"/>
      </w:pPr>
      <w:r>
        <w:t xml:space="preserve">Отмена принудительного квитирования извещения о начислении с отсутствующим извещением о приеме к исполнению распоряжения с указанием суммы погашения;</w:t>
      </w:r>
      <w:r/>
    </w:p>
    <w:p>
      <w:pPr>
        <w:pStyle w:val="1111"/>
        <w:numPr>
          <w:ilvl w:val="0"/>
          <w:numId w:val="30"/>
        </w:numPr>
        <w:jc w:val="both"/>
      </w:pPr>
      <w:r>
        <w:rPr>
          <w:bCs/>
        </w:rPr>
        <w:t xml:space="preserve">Исключение извещения о приеме к исполнению распоряжения из автоматического квитирования с извещением о начислении.</w:t>
      </w:r>
      <w:r/>
    </w:p>
    <w:p>
      <w:pPr>
        <w:pStyle w:val="1111"/>
        <w:jc w:val="both"/>
      </w:pPr>
      <w:r>
        <w:t xml:space="preserve">Уведомления об извещениях о приеме к исполнению распоряжений направляются при наступлении следующих событий:</w:t>
      </w:r>
      <w:r/>
    </w:p>
    <w:p>
      <w:pPr>
        <w:pStyle w:val="1111"/>
        <w:numPr>
          <w:ilvl w:val="0"/>
          <w:numId w:val="32"/>
        </w:numPr>
        <w:jc w:val="both"/>
      </w:pPr>
      <w:r>
        <w:t xml:space="preserve">Успешный прием в ГИС ГМП извещения о приеме к исполнению распоряжения /уточнения извещения о приеме к исполнению распоряжения;</w:t>
      </w:r>
      <w:r/>
    </w:p>
    <w:p>
      <w:pPr>
        <w:pStyle w:val="1111"/>
        <w:numPr>
          <w:ilvl w:val="0"/>
          <w:numId w:val="32"/>
        </w:numPr>
        <w:jc w:val="both"/>
      </w:pPr>
      <w:r>
        <w:t xml:space="preserve">Изменение результатов сопоставления извещения о приеме к исполнению распоряжения с извещением о зачислении.</w:t>
      </w:r>
      <w:r/>
    </w:p>
    <w:p>
      <w:pPr>
        <w:pStyle w:val="1111"/>
        <w:ind w:firstLine="567"/>
        <w:jc w:val="both"/>
        <w:rPr>
          <w:bCs/>
        </w:rPr>
      </w:pPr>
      <w:r>
        <w:rPr>
          <w:bCs/>
        </w:rPr>
        <w:t xml:space="preserve">Уведомления о создании квитанции направляются при выполнении следующих событий:</w:t>
      </w:r>
      <w:r/>
    </w:p>
    <w:p>
      <w:pPr>
        <w:pStyle w:val="1111"/>
        <w:numPr>
          <w:ilvl w:val="0"/>
          <w:numId w:val="38"/>
        </w:numPr>
        <w:jc w:val="both"/>
        <w:rPr>
          <w:bCs/>
        </w:rPr>
      </w:pPr>
      <w:r>
        <w:rPr>
          <w:bCs/>
        </w:rPr>
        <w:t xml:space="preserve">Квитирование извещения о начислении с извещением о приеме к исполнению распоряжения, с извещением о зачислении;</w:t>
      </w:r>
      <w:r/>
    </w:p>
    <w:p>
      <w:pPr>
        <w:pStyle w:val="1111"/>
        <w:numPr>
          <w:ilvl w:val="0"/>
          <w:numId w:val="38"/>
        </w:numPr>
        <w:jc w:val="both"/>
      </w:pPr>
      <w:r>
        <w:t xml:space="preserve">Принудительное квитирование извещения о начислении с извещением о приеме к исполнению распоряжения;</w:t>
      </w:r>
      <w:r/>
    </w:p>
    <w:p>
      <w:pPr>
        <w:pStyle w:val="1111"/>
        <w:numPr>
          <w:ilvl w:val="0"/>
          <w:numId w:val="38"/>
        </w:numPr>
        <w:jc w:val="both"/>
      </w:pPr>
      <w:r>
        <w:t xml:space="preserve">Отмена принудительного квитирования извещения о начислении с извещением о приеме к исполнению распоряжения;</w:t>
      </w:r>
      <w:r/>
    </w:p>
    <w:p>
      <w:pPr>
        <w:pStyle w:val="1111"/>
        <w:numPr>
          <w:ilvl w:val="0"/>
          <w:numId w:val="38"/>
        </w:numPr>
        <w:jc w:val="both"/>
      </w:pPr>
      <w:r>
        <w:t xml:space="preserve">Отмена принудительного квитирования извещения о начислении с отсутствующим извещением о приеме к исполнению распоряжения с указанием суммы погашения;</w:t>
      </w:r>
      <w:r/>
    </w:p>
    <w:p>
      <w:pPr>
        <w:pStyle w:val="1111"/>
        <w:numPr>
          <w:ilvl w:val="0"/>
          <w:numId w:val="38"/>
        </w:numPr>
        <w:jc w:val="both"/>
      </w:pPr>
      <w:r>
        <w:rPr>
          <w:bCs/>
        </w:rPr>
        <w:t xml:space="preserve">Исключение извещения о приеме к исполнению распоряжения из автоматического квитирования с извещением о начислении.</w:t>
      </w:r>
      <w:r/>
    </w:p>
    <w:p>
      <w:pPr>
        <w:pStyle w:val="1111"/>
        <w:ind w:firstLine="567"/>
        <w:jc w:val="both"/>
        <w:rPr>
          <w:bCs/>
        </w:rPr>
      </w:pPr>
      <w:r>
        <w:rPr>
          <w:bCs/>
        </w:rPr>
        <w:t xml:space="preserve">Уведомления об извещениях о зачислениях направляются при успешном приеме в ГИС ГМП извещения о зачислении/уточнения извещения о зачислении при отсутствии в ГИС ГМП соответствующего извещения о приеме к исполнению распоряжения.</w:t>
      </w:r>
      <w:r/>
    </w:p>
    <w:p>
      <w:pPr>
        <w:pStyle w:val="1111"/>
        <w:ind w:firstLine="567"/>
        <w:jc w:val="both"/>
        <w:rPr>
          <w:bCs/>
        </w:rPr>
      </w:pPr>
      <w:r>
        <w:rPr>
          <w:bCs/>
        </w:rPr>
        <w:t xml:space="preserve">Уведомления об извещениях о возврате направляются при успешном приеме в ГИС ГМП извещения о возврате/уточнения извещения о возврате.</w:t>
      </w:r>
      <w:r/>
    </w:p>
    <w:p>
      <w:pPr>
        <w:pStyle w:val="1111"/>
        <w:ind w:firstLine="567"/>
        <w:jc w:val="both"/>
        <w:rPr>
          <w:bCs/>
        </w:rPr>
      </w:pPr>
      <w:r>
        <w:rPr>
          <w:bCs/>
        </w:rPr>
        <w:t xml:space="preserve">Уведомления об извещениях об уточнении вида и принадлежности платежа направляю</w:t>
      </w:r>
      <w:r>
        <w:rPr>
          <w:bCs/>
        </w:rPr>
        <w:t xml:space="preserve">тся при успешном приеме в ГИС ГМП извещения об уточнении вида и принадлежности платежа. Уведомление об изменении регистрационной информации или регистрации новых участников косвенного взаимодействия в ГИС ГМП направляются при наступлении следующих событий:</w:t>
      </w:r>
      <w:r/>
    </w:p>
    <w:p>
      <w:pPr>
        <w:pStyle w:val="1111"/>
        <w:numPr>
          <w:ilvl w:val="0"/>
          <w:numId w:val="31"/>
        </w:numPr>
        <w:jc w:val="both"/>
      </w:pPr>
      <w:r>
        <w:t xml:space="preserve">Регистрация в ГИС ГМП нового участника косвенного взаимодействия;</w:t>
      </w:r>
      <w:r/>
    </w:p>
    <w:p>
      <w:pPr>
        <w:pStyle w:val="1111"/>
        <w:numPr>
          <w:ilvl w:val="0"/>
          <w:numId w:val="31"/>
        </w:numPr>
        <w:jc w:val="both"/>
      </w:pPr>
      <w:r>
        <w:t xml:space="preserve">Изменение регистрационной информации участника косвенного взаимодействия;</w:t>
      </w:r>
      <w:r/>
    </w:p>
    <w:p>
      <w:pPr>
        <w:pStyle w:val="1111"/>
        <w:numPr>
          <w:ilvl w:val="0"/>
          <w:numId w:val="31"/>
        </w:numPr>
        <w:jc w:val="both"/>
      </w:pPr>
      <w:r>
        <w:t xml:space="preserve">Прекращение доступа к ГИС ГМП участника косвенного взаимодействия.</w:t>
      </w:r>
      <w:r/>
    </w:p>
    <w:p>
      <w:pPr>
        <w:pStyle w:val="1111"/>
        <w:jc w:val="both"/>
      </w:pPr>
      <w:r>
        <w:t xml:space="preserve">Уведомления о постановлении исполнительного производства направляются при наступлении следующих событий:</w:t>
      </w:r>
      <w:r/>
    </w:p>
    <w:p>
      <w:pPr>
        <w:pStyle w:val="1111"/>
        <w:numPr>
          <w:ilvl w:val="0"/>
          <w:numId w:val="33"/>
        </w:numPr>
        <w:ind w:left="709"/>
        <w:jc w:val="both"/>
      </w:pPr>
      <w:r>
        <w:t xml:space="preserve">Успешный прием информации о постановлении исполнительного производства;</w:t>
      </w:r>
      <w:r/>
    </w:p>
    <w:p>
      <w:pPr>
        <w:pStyle w:val="1111"/>
        <w:numPr>
          <w:ilvl w:val="0"/>
          <w:numId w:val="33"/>
        </w:numPr>
        <w:ind w:left="709"/>
        <w:jc w:val="both"/>
      </w:pPr>
      <w:r>
        <w:t xml:space="preserve">Успешное получение отказа в приеме уведомления о неуплате в установленный законодательством Российской Федерации срок денежных взысканий (штрафов) за нарушение законодательства Российской Федерации.</w:t>
      </w:r>
      <w:r/>
    </w:p>
    <w:p>
      <w:pPr>
        <w:pStyle w:val="1111"/>
        <w:jc w:val="both"/>
      </w:pPr>
      <w:r>
        <w:t xml:space="preserve">Уведомления о принудительном квитировании извещения о начислении направляются при успешном выполнении операции:</w:t>
      </w:r>
      <w:r/>
    </w:p>
    <w:p>
      <w:pPr>
        <w:pStyle w:val="1111"/>
        <w:numPr>
          <w:ilvl w:val="0"/>
          <w:numId w:val="36"/>
        </w:numPr>
        <w:jc w:val="both"/>
      </w:pPr>
      <w:r>
        <w:t xml:space="preserve">принудительного квитирования извещения о начислении с извещением о приеме к исполнению распоряжения по инициативе АН/ГАН;</w:t>
      </w:r>
      <w:r/>
    </w:p>
    <w:p>
      <w:pPr>
        <w:pStyle w:val="1111"/>
        <w:numPr>
          <w:ilvl w:val="0"/>
          <w:numId w:val="36"/>
        </w:numPr>
        <w:jc w:val="both"/>
      </w:pPr>
      <w:r>
        <w:t xml:space="preserve">принудительного квитирования извещения о начислении с отсутствующим в ГИС ГМП извещением о приеме к исполнению распоряжения (погашения начисления).</w:t>
      </w:r>
      <w:r/>
    </w:p>
    <w:p>
      <w:pPr>
        <w:pStyle w:val="1163"/>
        <w:spacing w:before="60" w:after="60" w:line="240" w:lineRule="auto"/>
      </w:pPr>
      <w:r/>
      <w:bookmarkStart w:id="147" w:name="_Ref38618654"/>
      <w:r/>
      <w:bookmarkStart w:id="148" w:name="_Toc38632405"/>
      <w:r/>
      <w:bookmarkStart w:id="149" w:name="_Toc136595258"/>
      <w:r>
        <w:t xml:space="preserve">Получение участниками из ГИС</w:t>
      </w:r>
      <w:r>
        <w:rPr>
          <w:sz w:val="24"/>
        </w:rPr>
        <w:t xml:space="preserve"> </w:t>
      </w:r>
      <w:r>
        <w:t xml:space="preserve">ГМП уведомлений по подписке об изменениях нормативно-справочной информации</w:t>
      </w:r>
      <w:bookmarkEnd w:id="147"/>
      <w:r/>
      <w:bookmarkEnd w:id="148"/>
      <w:r/>
      <w:bookmarkEnd w:id="149"/>
      <w:r/>
      <w:r/>
    </w:p>
    <w:p>
      <w:pPr>
        <w:pStyle w:val="1111"/>
        <w:jc w:val="both"/>
      </w:pPr>
      <w:r>
        <w:t xml:space="preserve">Для получения из ГИС ГМП уведомлений по подписке </w:t>
      </w:r>
      <w:r>
        <w:t xml:space="preserve">об изменениях нормативно-справочной информации участники должны получить возможность доступа в роли Поставщика к Виду сведений с табличным типом маршрутизации «Предоставление уведомлений по подписке об изменениях нормативно-справочной информации ГИС ГМП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13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едоставление уведомлений по подписке об изменениях нормативно-справочной информации ГИС ГМП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едоставление уведомлений по подписке об изменениях нормативно-справочной информации ГИС ГМП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П, ГАП.</w:t>
      </w:r>
      <w:r/>
    </w:p>
    <w:p>
      <w:pPr>
        <w:pStyle w:val="1161"/>
        <w:spacing w:before="60" w:after="60" w:line="240" w:lineRule="auto"/>
      </w:pPr>
      <w:r/>
      <w:bookmarkStart w:id="150" w:name="_Toc38632406"/>
      <w:r/>
      <w:bookmarkStart w:id="151" w:name="_Toc136595259"/>
      <w:r>
        <w:t xml:space="preserve">Доступные типы уведомлений по Виду сведений</w:t>
      </w:r>
      <w:bookmarkEnd w:id="150"/>
      <w:r/>
      <w:bookmarkEnd w:id="151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еречень типов уведомлений, которые доступны участникам по Виду сведений «</w:t>
      </w:r>
      <w:r>
        <w:t xml:space="preserve">Предоставление уведомлений по подписке о нормативно-справочной информации ГИС ГМП</w:t>
      </w:r>
      <w:r>
        <w:rPr>
          <w:lang w:eastAsia="ru-RU"/>
        </w:rPr>
        <w:t xml:space="preserve">» в зависимости от их полномочий, приведен в таблице ниже.</w:t>
      </w:r>
      <w:r/>
    </w:p>
    <w:p>
      <w:pPr>
        <w:pStyle w:val="1134"/>
        <w:keepNext/>
      </w:pPr>
      <w:r/>
      <w:bookmarkStart w:id="152" w:name="_Ref13513168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– Перечень типов уведомлений по Виду сведений «Предоставление уведомлений по подписке о нормативно-справочной информации ГИС ГМП»</w:t>
      </w:r>
      <w:bookmarkEnd w:id="152"/>
      <w:r/>
      <w:r/>
    </w:p>
    <w:tbl>
      <w:tblPr>
        <w:tblStyle w:val="1153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954"/>
        <w:gridCol w:w="2977"/>
      </w:tblGrid>
      <w:tr>
        <w:trPr>
          <w:tblHeader/>
        </w:trPr>
        <w:tc>
          <w:tcPr>
            <w:tcW w:w="82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ведомлений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е участника-получателя сообщения </w:t>
            </w:r>
            <w:r/>
          </w:p>
        </w:tc>
      </w:tr>
      <w:tr>
        <w:trPr/>
        <w:tc>
          <w:tcPr>
            <w:tcW w:w="822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1"/>
              </w:numPr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widowControl w:val="off"/>
              <w:rPr>
                <w:sz w:val="24"/>
                <w:szCs w:val="24"/>
              </w:rPr>
            </w:pPr>
            <w:r>
              <w:t xml:space="preserve">Уведомления об изменении нормативно-справочной информации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, ГАП </w:t>
            </w:r>
            <w:r/>
          </w:p>
        </w:tc>
      </w:tr>
    </w:tbl>
    <w:p>
      <w:pPr>
        <w:pStyle w:val="1163"/>
        <w:spacing w:before="60" w:after="60" w:line="240" w:lineRule="auto"/>
      </w:pPr>
      <w:r/>
      <w:bookmarkStart w:id="153" w:name="_Ref38618891"/>
      <w:r/>
      <w:bookmarkStart w:id="154" w:name="_Toc38632407"/>
      <w:r/>
      <w:bookmarkStart w:id="155" w:name="_Toc136595260"/>
      <w:r>
        <w:t xml:space="preserve">Получение участниками из ГИС ГМП нормативно-справочной информации</w:t>
      </w:r>
      <w:bookmarkEnd w:id="153"/>
      <w:r/>
      <w:bookmarkEnd w:id="154"/>
      <w:r/>
      <w:bookmarkEnd w:id="155"/>
      <w:r/>
      <w:r/>
    </w:p>
    <w:p>
      <w:pPr>
        <w:pStyle w:val="1111"/>
        <w:jc w:val="both"/>
        <w:keepNext/>
      </w:pPr>
      <w:r>
        <w:t xml:space="preserve">Для получения из ГИС ГМП нормативно-справочной информации участники должны получить доступ к Виду сведений «Предоставление нормативно-справочной информации из ГИС ГМП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14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едоставление нормативно-справочной информации из ГИС ГМП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едоставление нормативно-справочной информации из ГИС ГМП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П, ГАП.</w:t>
      </w:r>
      <w:r/>
    </w:p>
    <w:p>
      <w:pPr>
        <w:pStyle w:val="1163"/>
        <w:spacing w:before="60" w:after="60" w:line="240" w:lineRule="auto"/>
      </w:pPr>
      <w:r/>
      <w:bookmarkStart w:id="156" w:name="_Toc136011156"/>
      <w:r/>
      <w:bookmarkStart w:id="157" w:name="_Toc136011157"/>
      <w:r/>
      <w:bookmarkStart w:id="158" w:name="_Toc136011158"/>
      <w:r/>
      <w:bookmarkStart w:id="159" w:name="_Toc136011159"/>
      <w:r/>
      <w:bookmarkStart w:id="160" w:name="_Toc136011160"/>
      <w:r/>
      <w:bookmarkStart w:id="161" w:name="_Toc136011161"/>
      <w:r/>
      <w:bookmarkStart w:id="162" w:name="_Toc136011162"/>
      <w:r/>
      <w:bookmarkStart w:id="163" w:name="_Toc136011163"/>
      <w:r/>
      <w:bookmarkStart w:id="164" w:name="_Toc136011164"/>
      <w:r/>
      <w:bookmarkStart w:id="165" w:name="_Toc136011165"/>
      <w:r/>
      <w:bookmarkStart w:id="166" w:name="_Toc136011166"/>
      <w:r/>
      <w:bookmarkStart w:id="167" w:name="_Toc136011167"/>
      <w:r/>
      <w:bookmarkStart w:id="168" w:name="_Toc136011168"/>
      <w:r/>
      <w:bookmarkStart w:id="169" w:name="_Toc136011169"/>
      <w:r/>
      <w:bookmarkStart w:id="170" w:name="_Toc136011170"/>
      <w:r/>
      <w:bookmarkStart w:id="171" w:name="_Toc136011171"/>
      <w:r/>
      <w:bookmarkStart w:id="172" w:name="_Toc136011172"/>
      <w:r/>
      <w:bookmarkStart w:id="173" w:name="_Toc136011173"/>
      <w:r/>
      <w:bookmarkStart w:id="174" w:name="_Toc136011174"/>
      <w:r/>
      <w:bookmarkStart w:id="175" w:name="_Toc136011175"/>
      <w:r/>
      <w:bookmarkStart w:id="176" w:name="_Toc136011176"/>
      <w:r/>
      <w:bookmarkStart w:id="177" w:name="_Toc136011177"/>
      <w:r/>
      <w:bookmarkStart w:id="178" w:name="_Ref67493439"/>
      <w:r/>
      <w:bookmarkStart w:id="179" w:name="_Toc136595261"/>
      <w:r/>
      <w:bookmarkEnd w:id="156"/>
      <w:r/>
      <w:bookmarkEnd w:id="157"/>
      <w:r/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164"/>
      <w:r/>
      <w:bookmarkEnd w:id="165"/>
      <w:r/>
      <w:bookmarkEnd w:id="166"/>
      <w:r/>
      <w:bookmarkEnd w:id="167"/>
      <w:r/>
      <w:bookmarkEnd w:id="168"/>
      <w:r/>
      <w:bookmarkEnd w:id="169"/>
      <w:r/>
      <w:bookmarkEnd w:id="170"/>
      <w:r/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77"/>
      <w:r>
        <w:t xml:space="preserve">Получение участниками из ГИС ГМП информации о зачислении</w:t>
      </w:r>
      <w:bookmarkEnd w:id="178"/>
      <w:r/>
      <w:bookmarkEnd w:id="179"/>
      <w:r/>
      <w:r/>
    </w:p>
    <w:p>
      <w:pPr>
        <w:pStyle w:val="1111"/>
        <w:jc w:val="both"/>
        <w:keepNext/>
      </w:pPr>
      <w:r>
        <w:t xml:space="preserve">Для получения из ГИС ГМП информации о зачислении денежных средств участники должны получить доступ к Виду сведений «Предоставление информации о зачислении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16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едоставление информации о зачислении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едоставление информации о зачислении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Н, ГАН, ТОФК (Администратор зачислений), АЗ, ГАЗ.</w:t>
      </w:r>
      <w:r/>
    </w:p>
    <w:p>
      <w:pPr>
        <w:pStyle w:val="1161"/>
        <w:keepNext w:val="0"/>
        <w:spacing w:before="60" w:after="60" w:line="240" w:lineRule="auto"/>
      </w:pPr>
      <w:r/>
      <w:bookmarkStart w:id="180" w:name="_Ref67493446"/>
      <w:r/>
      <w:bookmarkStart w:id="181" w:name="_Toc136595262"/>
      <w:r>
        <w:t xml:space="preserve">Доступные типы запросов по Виду сведений</w:t>
      </w:r>
      <w:bookmarkEnd w:id="180"/>
      <w:r/>
      <w:bookmarkEnd w:id="181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еречень типов запросов, которые доступны участникам по виду сведений «Предоставление информации о зачислении», приведен в таблице ниже. </w:t>
      </w:r>
      <w:r/>
    </w:p>
    <w:p>
      <w:pPr>
        <w:pStyle w:val="113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– Перечень типов запросов по Виду сведений «Предоставление информации о зачислении»</w:t>
      </w:r>
      <w:r/>
    </w:p>
    <w:tbl>
      <w:tblPr>
        <w:tblStyle w:val="1153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54"/>
        <w:gridCol w:w="2835"/>
      </w:tblGrid>
      <w:tr>
        <w:trPr>
          <w:tblHeader/>
        </w:trPr>
        <w:tc>
          <w:tcPr>
            <w:tcW w:w="680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проса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е участника-отправителя сообщения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3"/>
              </w:numPr>
              <w:keepNext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INCOME</w:t>
            </w:r>
            <w:r>
              <w:rPr>
                <w:sz w:val="24"/>
                <w:szCs w:val="24"/>
              </w:rPr>
              <w:t xml:space="preserve"> - используется для запроса извещений о зачислении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46"/>
              <w:keepNext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, ГАН, АЗ, ГАЗ,</w:t>
            </w:r>
            <w:r/>
          </w:p>
          <w:p>
            <w:pPr>
              <w:pStyle w:val="1146"/>
              <w:keepNext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ОФК (Администратор зачислений)</w:t>
            </w:r>
            <w:r/>
          </w:p>
        </w:tc>
      </w:tr>
    </w:tbl>
    <w:p>
      <w:r/>
      <w:r/>
    </w:p>
    <w:p>
      <w:pPr>
        <w:pStyle w:val="1163"/>
        <w:spacing w:before="60" w:after="60" w:line="240" w:lineRule="auto"/>
      </w:pPr>
      <w:r/>
      <w:bookmarkStart w:id="182" w:name="_Toc136011180"/>
      <w:r/>
      <w:bookmarkStart w:id="183" w:name="_Toc136011181"/>
      <w:r/>
      <w:bookmarkStart w:id="184" w:name="_Toc136011182"/>
      <w:r/>
      <w:bookmarkStart w:id="185" w:name="_Toc136011183"/>
      <w:r/>
      <w:bookmarkStart w:id="186" w:name="_Toc136011184"/>
      <w:r/>
      <w:bookmarkStart w:id="187" w:name="_Toc136011185"/>
      <w:r/>
      <w:bookmarkStart w:id="188" w:name="_Toc136011186"/>
      <w:r/>
      <w:bookmarkStart w:id="189" w:name="_Toc136011187"/>
      <w:r/>
      <w:bookmarkStart w:id="190" w:name="_Toc136011188"/>
      <w:r/>
      <w:bookmarkStart w:id="191" w:name="_Toc136011189"/>
      <w:r/>
      <w:bookmarkStart w:id="192" w:name="_Toc136011190"/>
      <w:r/>
      <w:bookmarkStart w:id="193" w:name="_Toc136011191"/>
      <w:r/>
      <w:bookmarkStart w:id="194" w:name="_Toc136011192"/>
      <w:r/>
      <w:bookmarkStart w:id="195" w:name="_Toc136011193"/>
      <w:r/>
      <w:bookmarkStart w:id="196" w:name="_Toc136011194"/>
      <w:r/>
      <w:bookmarkStart w:id="197" w:name="_Toc136011195"/>
      <w:r/>
      <w:bookmarkStart w:id="198" w:name="_Toc136011196"/>
      <w:r/>
      <w:bookmarkStart w:id="199" w:name="_Toc136011197"/>
      <w:r/>
      <w:bookmarkStart w:id="200" w:name="_Toc136011198"/>
      <w:r/>
      <w:bookmarkStart w:id="201" w:name="_Toc136011199"/>
      <w:r/>
      <w:bookmarkStart w:id="202" w:name="_Toc136011200"/>
      <w:r/>
      <w:bookmarkStart w:id="203" w:name="_Toc136011201"/>
      <w:r/>
      <w:bookmarkStart w:id="204" w:name="_Ref67493069"/>
      <w:r/>
      <w:bookmarkStart w:id="205" w:name="_Toc136595263"/>
      <w:r/>
      <w:bookmarkEnd w:id="182"/>
      <w:r/>
      <w:bookmarkEnd w:id="183"/>
      <w:r/>
      <w:bookmarkEnd w:id="184"/>
      <w:r/>
      <w:bookmarkEnd w:id="185"/>
      <w:r/>
      <w:bookmarkEnd w:id="186"/>
      <w:r/>
      <w:bookmarkEnd w:id="187"/>
      <w:r/>
      <w:bookmarkEnd w:id="188"/>
      <w:r/>
      <w:bookmarkEnd w:id="189"/>
      <w:r/>
      <w:bookmarkEnd w:id="190"/>
      <w:r/>
      <w:bookmarkEnd w:id="191"/>
      <w:r/>
      <w:bookmarkEnd w:id="192"/>
      <w:r/>
      <w:bookmarkEnd w:id="193"/>
      <w:r/>
      <w:bookmarkEnd w:id="194"/>
      <w:r/>
      <w:bookmarkEnd w:id="195"/>
      <w:r/>
      <w:bookmarkEnd w:id="196"/>
      <w:r/>
      <w:bookmarkEnd w:id="197"/>
      <w:r/>
      <w:bookmarkEnd w:id="198"/>
      <w:r/>
      <w:bookmarkEnd w:id="199"/>
      <w:r/>
      <w:bookmarkEnd w:id="200"/>
      <w:r/>
      <w:bookmarkEnd w:id="201"/>
      <w:r/>
      <w:bookmarkEnd w:id="202"/>
      <w:r/>
      <w:bookmarkEnd w:id="203"/>
      <w:r>
        <w:t xml:space="preserve">Получение участниками из ГИС ГМП информации об уточнении вида и принадлежности платежа</w:t>
      </w:r>
      <w:bookmarkEnd w:id="204"/>
      <w:r/>
      <w:bookmarkEnd w:id="205"/>
      <w:r/>
      <w:r/>
    </w:p>
    <w:p>
      <w:pPr>
        <w:pStyle w:val="1111"/>
        <w:jc w:val="both"/>
        <w:keepNext/>
      </w:pPr>
      <w:r>
        <w:t xml:space="preserve">Для получения из ГИС ГМП информации об уточнении вида и принадлежности платежа участники должны получить доступ к Виду сведений «Предоставление информации об уточнении вида и принадлежности платежа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18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едоставление информации об уточнении вида и принадлежности платежа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едоставление информации об уточнении вида и принадлежности платежа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Н, ГАН, ТОФК (Администратор зачислений).</w:t>
      </w:r>
      <w:r/>
    </w:p>
    <w:p>
      <w:pPr>
        <w:pStyle w:val="1161"/>
        <w:keepNext w:val="0"/>
        <w:spacing w:before="60" w:after="60" w:line="240" w:lineRule="auto"/>
      </w:pPr>
      <w:r/>
      <w:bookmarkStart w:id="206" w:name="_Ref67493079"/>
      <w:r/>
      <w:bookmarkStart w:id="207" w:name="_Toc136595264"/>
      <w:r>
        <w:t xml:space="preserve">Доступные типы запросов по Виду сведений</w:t>
      </w:r>
      <w:bookmarkEnd w:id="206"/>
      <w:r/>
      <w:bookmarkEnd w:id="207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еречень типов запросов, которые доступны участникам по виду сведений «Предоставление информации об уточнении вида и принадлежности платежа», приведен в таблице ниже. </w:t>
      </w:r>
      <w:r/>
    </w:p>
    <w:p>
      <w:pPr>
        <w:pStyle w:val="113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– Перечень типов запросов по Виду сведений «Предоставление информации об уточнении вида и принадлежности платежа»</w:t>
      </w:r>
      <w:r/>
    </w:p>
    <w:tbl>
      <w:tblPr>
        <w:tblStyle w:val="1153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54"/>
        <w:gridCol w:w="2835"/>
      </w:tblGrid>
      <w:tr>
        <w:trPr>
          <w:tblHeader/>
        </w:trPr>
        <w:tc>
          <w:tcPr>
            <w:tcW w:w="680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запроса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keepNext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е участника-отправителя сообщения</w:t>
            </w:r>
            <w:r/>
          </w:p>
        </w:tc>
      </w:tr>
      <w:tr>
        <w:trPr/>
        <w:tc>
          <w:tcPr>
            <w:tcW w:w="680" w:type="dxa"/>
            <w:textDirection w:val="lrTb"/>
            <w:noWrap w:val="false"/>
          </w:tcPr>
          <w:p>
            <w:pPr>
              <w:pStyle w:val="1154"/>
              <w:numPr>
                <w:ilvl w:val="0"/>
                <w:numId w:val="24"/>
              </w:numPr>
              <w:keepNext/>
              <w:spacing w:after="24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pStyle w:val="1154"/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CLARIFICATION</w:t>
            </w:r>
            <w:r>
              <w:rPr>
                <w:sz w:val="24"/>
                <w:szCs w:val="24"/>
              </w:rPr>
              <w:t xml:space="preserve"> - используется для запроса извещений об уточнении вида и принадлежности платежа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, ГАН</w:t>
            </w:r>
            <w:r/>
          </w:p>
          <w:p>
            <w:pPr>
              <w:pStyle w:val="1146"/>
              <w:keepNext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ОФК (Администратор зачислений)</w:t>
            </w:r>
            <w:r/>
          </w:p>
        </w:tc>
      </w:tr>
    </w:tbl>
    <w:p>
      <w:r/>
      <w:r/>
    </w:p>
    <w:p>
      <w:pPr>
        <w:pStyle w:val="1163"/>
        <w:spacing w:before="60" w:after="60" w:line="240" w:lineRule="auto"/>
      </w:pPr>
      <w:r/>
      <w:bookmarkStart w:id="208" w:name="_Toc136595265"/>
      <w:r>
        <w:t xml:space="preserve">Проверка значений реквизитов распоряжения о переводе денежных средств</w:t>
      </w:r>
      <w:bookmarkEnd w:id="208"/>
      <w:r>
        <w:t xml:space="preserve"> </w:t>
      </w:r>
      <w:r/>
    </w:p>
    <w:p>
      <w:pPr>
        <w:pStyle w:val="1111"/>
        <w:jc w:val="both"/>
      </w:pPr>
      <w:r>
        <w:t xml:space="preserve">Для отправки запроса на проверку ГИС ГМП значений реквизитов распоряжения о переводе денежных средств участники должны получить возможность доступа к Виду сведений «Проверка реквизитов распоряжения о переводе денежных средств»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19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t xml:space="preserve">Проверка реквизитов распоряжения о переводе денежных средств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t xml:space="preserve">Проверка реквизитов распоряжения о переводе денежных средств».</w:t>
      </w:r>
      <w:r/>
    </w:p>
    <w:p>
      <w:pPr>
        <w:pStyle w:val="1111"/>
        <w:jc w:val="both"/>
      </w:pPr>
      <w:r>
        <w:t xml:space="preserve">Полномочие участника ГИС ГМП, с которым возможен доступ к Виду сведений: АП, ГАП.</w:t>
      </w:r>
      <w:r/>
    </w:p>
    <w:p>
      <w:pPr>
        <w:pStyle w:val="1163"/>
        <w:spacing w:before="60" w:after="60" w:line="240" w:lineRule="auto"/>
      </w:pPr>
      <w:r/>
      <w:bookmarkStart w:id="209" w:name="_Ref70497470"/>
      <w:r/>
      <w:bookmarkStart w:id="210" w:name="_Toc136595266"/>
      <w:r>
        <w:t xml:space="preserve">Предоставление участниками информации </w:t>
      </w:r>
      <w:bookmarkEnd w:id="209"/>
      <w:r>
        <w:t xml:space="preserve">о постановлении исполнительного производства</w:t>
      </w:r>
      <w:bookmarkEnd w:id="210"/>
      <w:r/>
      <w:r/>
    </w:p>
    <w:p>
      <w:pPr>
        <w:pStyle w:val="1111"/>
        <w:jc w:val="both"/>
      </w:pPr>
      <w:r>
        <w:t xml:space="preserve">Для предоставления </w:t>
      </w:r>
      <w:r>
        <w:rPr>
          <w:iCs/>
          <w:szCs w:val="28"/>
        </w:rPr>
        <w:t xml:space="preserve">информации о постановлении исполнительного производства</w:t>
      </w:r>
      <w:r>
        <w:t xml:space="preserve"> участники должны получить доступ к Виду сведений «</w:t>
      </w:r>
      <w:r>
        <w:rPr>
          <w:szCs w:val="28"/>
        </w:rPr>
        <w:t xml:space="preserve">Прием </w:t>
      </w:r>
      <w:r>
        <w:rPr>
          <w:iCs/>
          <w:szCs w:val="28"/>
        </w:rPr>
        <w:t xml:space="preserve">информации о постановлении исполнительного производства</w:t>
      </w:r>
      <w:r>
        <w:rPr>
          <w:szCs w:val="28"/>
        </w:rPr>
        <w:t xml:space="preserve">»</w:t>
      </w:r>
      <w:r>
        <w:t xml:space="preserve"> (</w:t>
      </w:r>
      <w:r>
        <w:fldChar w:fldCharType="begin"/>
      </w:r>
      <w:r>
        <w:instrText xml:space="preserve"> REF _Ref518485411 \h  \* MERGEFORMAT </w:instrText>
      </w:r>
      <w:r>
        <w:fldChar w:fldCharType="separate"/>
      </w:r>
      <w:r>
        <w:t xml:space="preserve">Таблица 2 – Перечень Видов сведений ГИС ГМП в СМЭВ</w:t>
      </w:r>
      <w:r>
        <w:fldChar w:fldCharType="end"/>
      </w:r>
      <w:r>
        <w:t xml:space="preserve">, п.20). В карточке ВС в Личном кабинете участника взаимодействия опубликована следующая информация: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формат сведений (XML-схема)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эталонные сообщения;</w:t>
      </w:r>
      <w:r/>
    </w:p>
    <w:p>
      <w:pPr>
        <w:pStyle w:val="1111"/>
        <w:numPr>
          <w:ilvl w:val="0"/>
          <w:numId w:val="3"/>
        </w:numPr>
        <w:jc w:val="both"/>
      </w:pPr>
      <w:r>
        <w:t xml:space="preserve">руководство пользователя.</w:t>
      </w:r>
      <w:r/>
    </w:p>
    <w:p>
      <w:pPr>
        <w:pStyle w:val="1111"/>
        <w:jc w:val="both"/>
      </w:pPr>
      <w:r>
        <w:rPr>
          <w:lang w:eastAsia="ru-RU"/>
        </w:rPr>
        <w:t xml:space="preserve">Описание полей запроса приведено в разделе 4.1 руководства пользователя Вида сведения «</w:t>
      </w:r>
      <w:r>
        <w:rPr>
          <w:szCs w:val="28"/>
        </w:rPr>
        <w:t xml:space="preserve">Прием </w:t>
      </w:r>
      <w:r>
        <w:rPr>
          <w:iCs/>
          <w:szCs w:val="28"/>
        </w:rPr>
        <w:t xml:space="preserve">информации о постановлении исполнительного производства</w:t>
      </w:r>
      <w:r>
        <w:t xml:space="preserve">».</w:t>
      </w:r>
      <w:r/>
    </w:p>
    <w:p>
      <w:pPr>
        <w:pStyle w:val="1111"/>
        <w:jc w:val="both"/>
      </w:pPr>
      <w:r>
        <w:t xml:space="preserve">Описание полей ответа на запрос приведено в разделе 4.2 р</w:t>
      </w:r>
      <w:r>
        <w:rPr>
          <w:lang w:eastAsia="ru-RU"/>
        </w:rPr>
        <w:t xml:space="preserve">уководства пользователя Вида сведений «</w:t>
      </w:r>
      <w:r>
        <w:rPr>
          <w:szCs w:val="28"/>
        </w:rPr>
        <w:t xml:space="preserve">Прием </w:t>
      </w:r>
      <w:r>
        <w:rPr>
          <w:iCs/>
          <w:szCs w:val="28"/>
        </w:rPr>
        <w:t xml:space="preserve">информации о постановлении исполнительного производства</w:t>
      </w:r>
      <w:r>
        <w:t xml:space="preserve">».</w:t>
      </w:r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олномочие участника ГИС ГМП, с которым возможен доступ к Виду сведений: АН, ГАН.</w:t>
      </w:r>
      <w:r/>
    </w:p>
    <w:p>
      <w:pPr>
        <w:pStyle w:val="1111"/>
        <w:jc w:val="both"/>
      </w:pPr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</w:r>
      <w:r/>
    </w:p>
    <w:p>
      <w:pPr>
        <w:pStyle w:val="1111"/>
        <w:jc w:val="both"/>
        <w:rPr>
          <w:lang w:eastAsia="ru-RU"/>
        </w:rPr>
        <w:sectPr>
          <w:footnotePr/>
          <w:endnotePr/>
          <w:type w:val="nextPage"/>
          <w:pgSz w:w="11906" w:h="16838" w:orient="portrait"/>
          <w:pgMar w:top="1134" w:right="850" w:bottom="993" w:left="1701" w:header="708" w:footer="510" w:gutter="0"/>
          <w:cols w:num="1" w:sep="0" w:space="708" w:equalWidth="1"/>
          <w:docGrid w:linePitch="360"/>
        </w:sectPr>
      </w:pPr>
      <w:r>
        <w:rPr>
          <w:lang w:eastAsia="ru-RU"/>
        </w:rPr>
      </w:r>
      <w:r/>
    </w:p>
    <w:p>
      <w:pPr>
        <w:pStyle w:val="1164"/>
        <w:spacing w:line="240" w:lineRule="auto"/>
      </w:pPr>
      <w:r/>
      <w:bookmarkStart w:id="211" w:name="_Toc498593033"/>
      <w:r/>
      <w:bookmarkStart w:id="212" w:name="_Toc136595267"/>
      <w:r/>
      <w:bookmarkStart w:id="213" w:name="_Toc497473298"/>
      <w:r>
        <w:t xml:space="preserve">Требования к формированию идентификаторов, используемых при предоставлении и получении информации</w:t>
      </w:r>
      <w:bookmarkEnd w:id="211"/>
      <w:r/>
      <w:bookmarkEnd w:id="212"/>
      <w:r/>
      <w:r/>
    </w:p>
    <w:p>
      <w:pPr>
        <w:pStyle w:val="1163"/>
        <w:spacing w:line="240" w:lineRule="auto"/>
      </w:pPr>
      <w:r/>
      <w:bookmarkStart w:id="214" w:name="_Ref498338531"/>
      <w:r/>
      <w:bookmarkStart w:id="215" w:name="_Toc498593034"/>
      <w:r/>
      <w:bookmarkStart w:id="216" w:name="_Toc136595268"/>
      <w:r>
        <w:t xml:space="preserve">Уникальный идентификатор начисления</w:t>
      </w:r>
      <w:bookmarkEnd w:id="213"/>
      <w:r/>
      <w:bookmarkEnd w:id="214"/>
      <w:r/>
      <w:bookmarkEnd w:id="215"/>
      <w:r/>
      <w:bookmarkEnd w:id="216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УИН состоит из 20 или 25 символов. Структура УИН должна соответствовать требованиям, приведенным в настоящем разделе.</w:t>
      </w:r>
      <w:r/>
    </w:p>
    <w:p>
      <w:pPr>
        <w:pStyle w:val="1161"/>
        <w:jc w:val="both"/>
        <w:spacing w:line="240" w:lineRule="auto"/>
      </w:pPr>
      <w:r/>
      <w:bookmarkStart w:id="217" w:name="_Toc412042030"/>
      <w:r/>
      <w:bookmarkStart w:id="218" w:name="_Ref461381015"/>
      <w:r/>
      <w:bookmarkStart w:id="219" w:name="_Toc462922934"/>
      <w:r/>
      <w:bookmarkStart w:id="220" w:name="_Toc482801404"/>
      <w:r/>
      <w:bookmarkStart w:id="221" w:name="_Toc497473299"/>
      <w:r/>
      <w:bookmarkStart w:id="222" w:name="_Toc498593035"/>
      <w:r/>
      <w:bookmarkStart w:id="223" w:name="_Toc136595269"/>
      <w:r>
        <w:t xml:space="preserve">Структура УИН для АН и ГАН, являющихся федеральными органами государственной власти</w:t>
      </w:r>
      <w:bookmarkEnd w:id="217"/>
      <w:r>
        <w:t xml:space="preserve">, для государственных внебюджетных фондов</w:t>
      </w:r>
      <w:bookmarkEnd w:id="218"/>
      <w:r/>
      <w:bookmarkEnd w:id="219"/>
      <w:r/>
      <w:bookmarkEnd w:id="220"/>
      <w:r/>
      <w:bookmarkEnd w:id="221"/>
      <w:r/>
      <w:bookmarkEnd w:id="222"/>
      <w:r/>
      <w:bookmarkEnd w:id="223"/>
      <w:r/>
      <w:r/>
    </w:p>
    <w:tbl>
      <w:tblPr>
        <w:tblW w:w="5000" w:type="pct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6"/>
        <w:gridCol w:w="464"/>
        <w:gridCol w:w="466"/>
        <w:gridCol w:w="466"/>
        <w:gridCol w:w="465"/>
        <w:gridCol w:w="457"/>
        <w:gridCol w:w="465"/>
        <w:gridCol w:w="469"/>
        <w:gridCol w:w="467"/>
        <w:gridCol w:w="472"/>
        <w:gridCol w:w="467"/>
        <w:gridCol w:w="469"/>
        <w:gridCol w:w="467"/>
        <w:gridCol w:w="467"/>
        <w:gridCol w:w="469"/>
        <w:gridCol w:w="467"/>
        <w:gridCol w:w="467"/>
        <w:gridCol w:w="467"/>
        <w:gridCol w:w="611"/>
        <w:gridCol w:w="327"/>
      </w:tblGrid>
      <w:tr>
        <w:trPr/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249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auto" w:fill="f2f2f2" w:themeFill="background1" w:themeFillShade="F2"/>
            <w:tcW w:w="249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auto" w:fill="f2f2f2" w:themeFill="background1" w:themeFillShade="F2"/>
            <w:tcW w:w="245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W w:w="249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auto" w:fill="f2f2f2" w:themeFill="background1" w:themeFillShade="F2"/>
            <w:tcW w:w="251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auto" w:fill="f2f2f2" w:themeFill="background1" w:themeFillShade="F2"/>
            <w:tcW w:w="253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auto" w:fill="f2f2f2" w:themeFill="background1" w:themeFillShade="F2"/>
            <w:tcBorders>
              <w:right w:val="single" w:color="auto" w:sz="4" w:space="0"/>
            </w:tcBorders>
            <w:tcW w:w="251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2</w:t>
            </w:r>
            <w:r/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3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auto" w:fill="f2f2f2" w:themeFill="background1" w:themeFillShade="F2"/>
            <w:tcW w:w="251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5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6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7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8</w:t>
            </w:r>
            <w:r/>
          </w:p>
        </w:tc>
        <w:tc>
          <w:tcPr>
            <w:shd w:val="clear" w:color="auto" w:fill="f2f2f2" w:themeFill="background1" w:themeFillShade="F2"/>
            <w:tcBorders>
              <w:right w:val="single" w:color="auto" w:sz="4" w:space="0"/>
            </w:tcBorders>
            <w:tcW w:w="326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9</w:t>
            </w:r>
            <w:r/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6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0</w:t>
            </w:r>
            <w:r/>
          </w:p>
        </w:tc>
      </w:tr>
      <w:tr>
        <w:trPr>
          <w:trHeight w:val="339"/>
        </w:trPr>
        <w:tc>
          <w:tcPr>
            <w:gridSpan w:val="3"/>
            <w:shd w:val="clear" w:color="auto" w:fill="c2d69b" w:themeFill="accent3" w:themeFillTint="9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</w:t>
            </w:r>
            <w:r/>
          </w:p>
        </w:tc>
        <w:tc>
          <w:tcPr>
            <w:gridSpan w:val="16"/>
            <w:shd w:val="clear" w:color="auto" w:fill="ffffff" w:themeFill="background1"/>
            <w:tcBorders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tcW w:w="4076" w:type="pct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B</w:t>
            </w:r>
            <w:r/>
          </w:p>
        </w:tc>
        <w:tc>
          <w:tcPr>
            <w:shd w:val="clear" w:color="auto" w:fill="fbd4b4" w:themeFill="accent6" w:themeFillTint="66"/>
            <w:tcBorders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tcW w:w="176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</w:t>
            </w:r>
            <w:r/>
          </w:p>
        </w:tc>
      </w:tr>
    </w:tbl>
    <w:p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tbl>
      <w:tblPr>
        <w:tblStyle w:val="1153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616"/>
        <w:gridCol w:w="8634"/>
      </w:tblGrid>
      <w:tr>
        <w:trPr>
          <w:trHeight w:val="100"/>
        </w:trPr>
        <w:tc>
          <w:tcPr>
            <w:tcBorders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Borders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ы по БК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начисления – 16 цифр. Алгоритм формирования, обеспечивающий уникальность номера, определяется участником самостоятельно. При этом уникальный номер начисления формируется так, чтобы 20 цифр УИН не совпадали с КБК того же начисления.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</w:t>
            </w:r>
            <w:r/>
          </w:p>
        </w:tc>
        <w:tc>
          <w:tcPr>
            <w:tcBorders>
              <w:top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разряд. Алгоритм расчета представлен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375580597 \n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/>
          </w:p>
        </w:tc>
      </w:tr>
    </w:tbl>
    <w:p>
      <w:pPr>
        <w:pStyle w:val="1161"/>
        <w:jc w:val="both"/>
        <w:spacing w:line="240" w:lineRule="auto"/>
      </w:pPr>
      <w:r/>
      <w:bookmarkStart w:id="224" w:name="_Toc412042031"/>
      <w:r/>
      <w:bookmarkStart w:id="225" w:name="_Ref461381058"/>
      <w:r/>
      <w:bookmarkStart w:id="226" w:name="_Ref461382928"/>
      <w:r/>
      <w:bookmarkStart w:id="227" w:name="_Toc462922935"/>
      <w:r/>
      <w:bookmarkStart w:id="228" w:name="_Toc482801405"/>
      <w:r/>
      <w:bookmarkStart w:id="229" w:name="_Ref496790622"/>
      <w:r/>
      <w:bookmarkStart w:id="230" w:name="_Toc497473300"/>
      <w:r/>
      <w:bookmarkStart w:id="231" w:name="_Ref497832435"/>
      <w:r/>
      <w:bookmarkStart w:id="232" w:name="_Toc498593036"/>
      <w:r/>
      <w:bookmarkStart w:id="233" w:name="_Toc136595270"/>
      <w:r>
        <w:t xml:space="preserve">Структура УИН для АН и ГАН, являющихся органами государственной власти субъектов Российской Федерации, органами местного самоуправления, государственными (муниципальными) учреждениями</w:t>
      </w:r>
      <w:bookmarkEnd w:id="224"/>
      <w:r/>
      <w:bookmarkEnd w:id="225"/>
      <w:r/>
      <w:bookmarkEnd w:id="226"/>
      <w:r/>
      <w:bookmarkEnd w:id="227"/>
      <w:r/>
      <w:bookmarkEnd w:id="228"/>
      <w:r/>
      <w:bookmarkEnd w:id="229"/>
      <w:r/>
      <w:bookmarkEnd w:id="230"/>
      <w:r/>
      <w:bookmarkEnd w:id="231"/>
      <w:r/>
      <w:bookmarkEnd w:id="232"/>
      <w:r>
        <w:t xml:space="preserve">, для Банка России</w:t>
      </w:r>
      <w:bookmarkEnd w:id="233"/>
      <w:r/>
      <w:r/>
    </w:p>
    <w:tbl>
      <w:tblPr>
        <w:tblW w:w="5000" w:type="pct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6"/>
        <w:gridCol w:w="467"/>
        <w:gridCol w:w="467"/>
        <w:gridCol w:w="467"/>
        <w:gridCol w:w="469"/>
        <w:gridCol w:w="456"/>
        <w:gridCol w:w="463"/>
        <w:gridCol w:w="470"/>
        <w:gridCol w:w="467"/>
        <w:gridCol w:w="472"/>
        <w:gridCol w:w="472"/>
        <w:gridCol w:w="470"/>
        <w:gridCol w:w="467"/>
        <w:gridCol w:w="467"/>
        <w:gridCol w:w="1871"/>
        <w:gridCol w:w="504"/>
        <w:gridCol w:w="420"/>
      </w:tblGrid>
      <w:tr>
        <w:trPr/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auto" w:fill="f2f2f2" w:themeFill="background1" w:themeFillShade="F2"/>
            <w:tcW w:w="251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auto" w:fill="f2f2f2" w:themeFill="background1" w:themeFillShade="F2"/>
            <w:tcW w:w="244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W w:w="248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auto" w:fill="f2f2f2" w:themeFill="background1" w:themeFillShade="F2"/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auto" w:fill="f2f2f2" w:themeFill="background1" w:themeFillShade="F2"/>
            <w:tcW w:w="253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auto" w:fill="f2f2f2" w:themeFill="background1" w:themeFillShade="F2"/>
            <w:tcW w:w="253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auto" w:fill="f2f2f2" w:themeFill="background1" w:themeFillShade="F2"/>
            <w:tcBorders>
              <w:right w:val="single" w:color="auto" w:sz="4" w:space="0"/>
            </w:tcBorders>
            <w:tcW w:w="252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2</w:t>
            </w:r>
            <w:r/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3</w:t>
            </w:r>
            <w:r/>
          </w:p>
        </w:tc>
        <w:tc>
          <w:tcPr>
            <w:shd w:val="clear" w:color="auto" w:fill="f2f2f2" w:themeFill="background1" w:themeFillShade="F2"/>
            <w:tcW w:w="250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auto" w:fill="f2f2f2" w:themeFill="background1" w:themeFillShade="F2"/>
            <w:tcW w:w="1002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24</w:t>
            </w:r>
            <w:r/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226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25</w:t>
            </w:r>
            <w:r/>
          </w:p>
        </w:tc>
      </w:tr>
      <w:tr>
        <w:trPr>
          <w:trHeight w:val="383"/>
        </w:trPr>
        <w:tc>
          <w:tcPr>
            <w:gridSpan w:val="8"/>
            <w:shd w:val="clear" w:color="auto" w:fill="c6d9f1" w:themeFill="text2" w:themeFillTint="33"/>
            <w:tcBorders>
              <w:right w:val="single" w:color="auto" w:sz="4" w:space="0"/>
            </w:tcBorders>
            <w:tcW w:w="1993" w:type="pct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</w:t>
            </w:r>
            <w:r/>
          </w:p>
        </w:tc>
        <w:tc>
          <w:tcPr>
            <w:gridSpan w:val="8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80" w:type="pct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B</w:t>
            </w:r>
            <w:r/>
          </w:p>
        </w:tc>
        <w:tc>
          <w:tcPr>
            <w:shd w:val="clear" w:color="auto" w:fill="fbd4b4" w:themeFill="accent6" w:themeFillTint="66"/>
            <w:tcBorders>
              <w:left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</w:t>
            </w:r>
            <w:r/>
          </w:p>
        </w:tc>
      </w:tr>
    </w:tbl>
    <w:p>
      <w:pPr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</w:r>
      <w:r/>
    </w:p>
    <w:tbl>
      <w:tblPr>
        <w:tblStyle w:val="1153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733"/>
        <w:gridCol w:w="8517"/>
      </w:tblGrid>
      <w:tr>
        <w:trPr/>
        <w:tc>
          <w:tcPr>
            <w:tcBorders>
              <w:bottom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</w:t>
            </w:r>
            <w:r/>
          </w:p>
        </w:tc>
        <w:tc>
          <w:tcPr>
            <w:tcBorders>
              <w:bottom w:val="single" w:color="auto" w:sz="4" w:space="0"/>
            </w:tcBorders>
            <w:tcW w:w="4604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 участника, сформировавшего начисление.</w:t>
            </w:r>
            <w:r/>
          </w:p>
          <w:p>
            <w:pPr>
              <w:jc w:val="bot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 указывается в десятичном представлении. Для этого его необходимо предварительно перевести из шестнадцатеричного представления и десятичное.</w:t>
            </w:r>
            <w:r/>
          </w:p>
          <w:p>
            <w:pPr>
              <w:jc w:val="both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</w:t>
            </w:r>
            <w:r/>
          </w:p>
          <w:p>
            <w:pPr>
              <w:jc w:val="both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Н участника равен значению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»; после перевода в десятичное представление получается «11145652». Если при переводе УРН участника в десятичное представление получается менее восьми символов, то значение дополняется нулями слева до 8 цифр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04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начисления – 16 цифр.</w:t>
            </w:r>
            <w:r/>
          </w:p>
          <w:p>
            <w:pPr>
              <w:jc w:val="bot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, обеспечивающий уникальность номера, определяется участником самостоятельно.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396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</w:t>
            </w:r>
            <w:r/>
          </w:p>
        </w:tc>
        <w:tc>
          <w:tcPr>
            <w:tcBorders>
              <w:top w:val="single" w:color="auto" w:sz="4" w:space="0"/>
            </w:tcBorders>
            <w:tcW w:w="4604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разряд. Алгоритм расчета описан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_Ref375580597 \n \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</w:tr>
    </w:tbl>
    <w:p>
      <w:pPr>
        <w:pStyle w:val="1161"/>
        <w:spacing w:line="240" w:lineRule="auto"/>
      </w:pPr>
      <w:r/>
      <w:bookmarkStart w:id="234" w:name="_Кодирование_даты_в"/>
      <w:r/>
      <w:bookmarkStart w:id="235" w:name="_Преобразование_порядкового_номера"/>
      <w:r/>
      <w:bookmarkStart w:id="236" w:name="_Toc375660131"/>
      <w:r/>
      <w:bookmarkStart w:id="237" w:name="_Toc375675649"/>
      <w:r/>
      <w:bookmarkStart w:id="238" w:name="_Toc375764244"/>
      <w:r/>
      <w:bookmarkStart w:id="239" w:name="_Toc375829920"/>
      <w:r/>
      <w:bookmarkStart w:id="240" w:name="_Toc375835600"/>
      <w:r/>
      <w:bookmarkStart w:id="241" w:name="_Toc377576650"/>
      <w:r/>
      <w:bookmarkStart w:id="242" w:name="_Toc377581552"/>
      <w:r/>
      <w:bookmarkStart w:id="243" w:name="_Toc375660132"/>
      <w:r/>
      <w:bookmarkStart w:id="244" w:name="_Toc375675650"/>
      <w:r/>
      <w:bookmarkStart w:id="245" w:name="_Toc375764245"/>
      <w:r/>
      <w:bookmarkStart w:id="246" w:name="_Toc375829921"/>
      <w:r/>
      <w:bookmarkStart w:id="247" w:name="_Toc375835601"/>
      <w:r/>
      <w:bookmarkStart w:id="248" w:name="_Toc377576651"/>
      <w:r/>
      <w:bookmarkStart w:id="249" w:name="_Toc377581553"/>
      <w:r/>
      <w:bookmarkStart w:id="250" w:name="_Toc375660133"/>
      <w:r/>
      <w:bookmarkStart w:id="251" w:name="_Toc375675651"/>
      <w:r/>
      <w:bookmarkStart w:id="252" w:name="_Toc375764246"/>
      <w:r/>
      <w:bookmarkStart w:id="253" w:name="_Toc375829922"/>
      <w:r/>
      <w:bookmarkStart w:id="254" w:name="_Toc375835602"/>
      <w:r/>
      <w:bookmarkStart w:id="255" w:name="_Toc377576652"/>
      <w:r/>
      <w:bookmarkStart w:id="256" w:name="_Toc377581554"/>
      <w:r/>
      <w:bookmarkStart w:id="257" w:name="_Toc375660156"/>
      <w:r/>
      <w:bookmarkStart w:id="258" w:name="_Toc375675674"/>
      <w:r/>
      <w:bookmarkStart w:id="259" w:name="_Toc375764269"/>
      <w:r/>
      <w:bookmarkStart w:id="260" w:name="_Toc375829945"/>
      <w:r/>
      <w:bookmarkStart w:id="261" w:name="_Toc375835625"/>
      <w:r/>
      <w:bookmarkStart w:id="262" w:name="_Toc377576675"/>
      <w:r/>
      <w:bookmarkStart w:id="263" w:name="_Toc377581577"/>
      <w:r/>
      <w:bookmarkStart w:id="264" w:name="_Toc375660157"/>
      <w:r/>
      <w:bookmarkStart w:id="265" w:name="_Toc375675675"/>
      <w:r/>
      <w:bookmarkStart w:id="266" w:name="_Toc375764270"/>
      <w:r/>
      <w:bookmarkStart w:id="267" w:name="_Toc375829946"/>
      <w:r/>
      <w:bookmarkStart w:id="268" w:name="_Toc375835626"/>
      <w:r/>
      <w:bookmarkStart w:id="269" w:name="_Toc377576676"/>
      <w:r/>
      <w:bookmarkStart w:id="270" w:name="_Toc377581578"/>
      <w:r/>
      <w:bookmarkStart w:id="271" w:name="_Toc375660158"/>
      <w:r/>
      <w:bookmarkStart w:id="272" w:name="_Toc375675676"/>
      <w:r/>
      <w:bookmarkStart w:id="273" w:name="_Toc375764271"/>
      <w:r/>
      <w:bookmarkStart w:id="274" w:name="_Toc375829947"/>
      <w:r/>
      <w:bookmarkStart w:id="275" w:name="_Toc375835627"/>
      <w:r/>
      <w:bookmarkStart w:id="276" w:name="_Toc377576677"/>
      <w:r/>
      <w:bookmarkStart w:id="277" w:name="_Toc377581579"/>
      <w:r/>
      <w:bookmarkStart w:id="278" w:name="_Toc375660159"/>
      <w:r/>
      <w:bookmarkStart w:id="279" w:name="_Toc375675677"/>
      <w:r/>
      <w:bookmarkStart w:id="280" w:name="_Toc375764272"/>
      <w:r/>
      <w:bookmarkStart w:id="281" w:name="_Toc375829948"/>
      <w:r/>
      <w:bookmarkStart w:id="282" w:name="_Toc375835628"/>
      <w:r/>
      <w:bookmarkStart w:id="283" w:name="_Toc377576678"/>
      <w:r/>
      <w:bookmarkStart w:id="284" w:name="_Toc377581580"/>
      <w:r/>
      <w:bookmarkStart w:id="285" w:name="_Toc375660160"/>
      <w:r/>
      <w:bookmarkStart w:id="286" w:name="_Toc375675678"/>
      <w:r/>
      <w:bookmarkStart w:id="287" w:name="_Toc375764273"/>
      <w:r/>
      <w:bookmarkStart w:id="288" w:name="_Toc375829949"/>
      <w:r/>
      <w:bookmarkStart w:id="289" w:name="_Toc375835629"/>
      <w:r/>
      <w:bookmarkStart w:id="290" w:name="_Toc377576679"/>
      <w:r/>
      <w:bookmarkStart w:id="291" w:name="_Toc377581581"/>
      <w:r/>
      <w:bookmarkStart w:id="292" w:name="_Toc375660161"/>
      <w:r/>
      <w:bookmarkStart w:id="293" w:name="_Toc375675679"/>
      <w:r/>
      <w:bookmarkStart w:id="294" w:name="_Toc375764274"/>
      <w:r/>
      <w:bookmarkStart w:id="295" w:name="_Toc375829950"/>
      <w:r/>
      <w:bookmarkStart w:id="296" w:name="_Toc375835630"/>
      <w:r/>
      <w:bookmarkStart w:id="297" w:name="_Toc377576680"/>
      <w:r/>
      <w:bookmarkStart w:id="298" w:name="_Toc377581582"/>
      <w:r/>
      <w:bookmarkStart w:id="299" w:name="_Toc375660184"/>
      <w:r/>
      <w:bookmarkStart w:id="300" w:name="_Toc375675702"/>
      <w:r/>
      <w:bookmarkStart w:id="301" w:name="_Toc375764297"/>
      <w:r/>
      <w:bookmarkStart w:id="302" w:name="_Toc375829973"/>
      <w:r/>
      <w:bookmarkStart w:id="303" w:name="_Toc375835653"/>
      <w:r/>
      <w:bookmarkStart w:id="304" w:name="_Toc377576703"/>
      <w:r/>
      <w:bookmarkStart w:id="305" w:name="_Toc377581605"/>
      <w:r/>
      <w:bookmarkStart w:id="306" w:name="_Toc375660185"/>
      <w:r/>
      <w:bookmarkStart w:id="307" w:name="_Toc375675703"/>
      <w:r/>
      <w:bookmarkStart w:id="308" w:name="_Toc375764298"/>
      <w:r/>
      <w:bookmarkStart w:id="309" w:name="_Toc375829974"/>
      <w:r/>
      <w:bookmarkStart w:id="310" w:name="_Toc375835654"/>
      <w:r/>
      <w:bookmarkStart w:id="311" w:name="_Toc377576704"/>
      <w:r/>
      <w:bookmarkStart w:id="312" w:name="_Toc377581606"/>
      <w:r/>
      <w:bookmarkStart w:id="313" w:name="_Toc375660186"/>
      <w:r/>
      <w:bookmarkStart w:id="314" w:name="_Toc375675704"/>
      <w:r/>
      <w:bookmarkStart w:id="315" w:name="_Toc375764299"/>
      <w:r/>
      <w:bookmarkStart w:id="316" w:name="_Toc375829975"/>
      <w:r/>
      <w:bookmarkStart w:id="317" w:name="_Toc375835655"/>
      <w:r/>
      <w:bookmarkStart w:id="318" w:name="_Toc377576705"/>
      <w:r/>
      <w:bookmarkStart w:id="319" w:name="_Toc377581607"/>
      <w:r/>
      <w:bookmarkStart w:id="320" w:name="_Toc375660187"/>
      <w:r/>
      <w:bookmarkStart w:id="321" w:name="_Toc375675705"/>
      <w:r/>
      <w:bookmarkStart w:id="322" w:name="_Toc375764300"/>
      <w:r/>
      <w:bookmarkStart w:id="323" w:name="_Toc375829976"/>
      <w:r/>
      <w:bookmarkStart w:id="324" w:name="_Toc375835656"/>
      <w:r/>
      <w:bookmarkStart w:id="325" w:name="_Toc377576706"/>
      <w:r/>
      <w:bookmarkStart w:id="326" w:name="_Toc377581608"/>
      <w:r/>
      <w:bookmarkStart w:id="327" w:name="_Toc375660188"/>
      <w:r/>
      <w:bookmarkStart w:id="328" w:name="_Toc375675706"/>
      <w:r/>
      <w:bookmarkStart w:id="329" w:name="_Toc375764301"/>
      <w:r/>
      <w:bookmarkStart w:id="330" w:name="_Toc375829977"/>
      <w:r/>
      <w:bookmarkStart w:id="331" w:name="_Toc375835657"/>
      <w:r/>
      <w:bookmarkStart w:id="332" w:name="_Toc377576707"/>
      <w:r/>
      <w:bookmarkStart w:id="333" w:name="_Toc377581609"/>
      <w:r/>
      <w:bookmarkStart w:id="334" w:name="_Ref375580597"/>
      <w:r/>
      <w:bookmarkStart w:id="335" w:name="_Toc412042032"/>
      <w:r/>
      <w:bookmarkStart w:id="336" w:name="_Toc462922936"/>
      <w:r/>
      <w:bookmarkStart w:id="337" w:name="_Toc482801406"/>
      <w:r/>
      <w:bookmarkStart w:id="338" w:name="_Toc497473301"/>
      <w:r/>
      <w:bookmarkStart w:id="339" w:name="_Toc498593037"/>
      <w:r/>
      <w:bookmarkStart w:id="340" w:name="_Toc136595271"/>
      <w:r/>
      <w:bookmarkStart w:id="341" w:name="_Ref312183527"/>
      <w:r/>
      <w:bookmarkEnd w:id="234"/>
      <w:r/>
      <w:bookmarkEnd w:id="235"/>
      <w:r/>
      <w:bookmarkEnd w:id="236"/>
      <w:r/>
      <w:bookmarkEnd w:id="237"/>
      <w:r/>
      <w:bookmarkEnd w:id="238"/>
      <w:r/>
      <w:bookmarkEnd w:id="239"/>
      <w:r/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253"/>
      <w:r/>
      <w:bookmarkEnd w:id="254"/>
      <w:r/>
      <w:bookmarkEnd w:id="255"/>
      <w:r/>
      <w:bookmarkEnd w:id="256"/>
      <w:r/>
      <w:bookmarkEnd w:id="257"/>
      <w:r/>
      <w:bookmarkEnd w:id="258"/>
      <w:r/>
      <w:bookmarkEnd w:id="259"/>
      <w:r/>
      <w:bookmarkEnd w:id="260"/>
      <w:r/>
      <w:bookmarkEnd w:id="261"/>
      <w:r/>
      <w:bookmarkEnd w:id="262"/>
      <w:r/>
      <w:bookmarkEnd w:id="263"/>
      <w:r/>
      <w:bookmarkEnd w:id="264"/>
      <w:r/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/>
      <w:bookmarkEnd w:id="275"/>
      <w:r/>
      <w:bookmarkEnd w:id="276"/>
      <w:r/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287"/>
      <w:r/>
      <w:bookmarkEnd w:id="288"/>
      <w:r/>
      <w:bookmarkEnd w:id="289"/>
      <w:r/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298"/>
      <w:r/>
      <w:bookmarkEnd w:id="299"/>
      <w:r/>
      <w:bookmarkEnd w:id="300"/>
      <w:r/>
      <w:bookmarkEnd w:id="301"/>
      <w:r/>
      <w:bookmarkEnd w:id="302"/>
      <w:r/>
      <w:bookmarkEnd w:id="303"/>
      <w:r/>
      <w:bookmarkEnd w:id="304"/>
      <w:r/>
      <w:bookmarkEnd w:id="305"/>
      <w:r/>
      <w:bookmarkEnd w:id="306"/>
      <w:r/>
      <w:bookmarkEnd w:id="307"/>
      <w:r/>
      <w:bookmarkEnd w:id="308"/>
      <w:r/>
      <w:bookmarkEnd w:id="309"/>
      <w:r/>
      <w:bookmarkEnd w:id="310"/>
      <w:r/>
      <w:bookmarkEnd w:id="311"/>
      <w:r/>
      <w:bookmarkEnd w:id="312"/>
      <w:r/>
      <w:bookmarkEnd w:id="313"/>
      <w:r/>
      <w:bookmarkEnd w:id="314"/>
      <w:r/>
      <w:bookmarkEnd w:id="315"/>
      <w:r/>
      <w:bookmarkEnd w:id="316"/>
      <w:r/>
      <w:bookmarkEnd w:id="317"/>
      <w:r/>
      <w:bookmarkEnd w:id="318"/>
      <w:r/>
      <w:bookmarkEnd w:id="319"/>
      <w:r/>
      <w:bookmarkEnd w:id="320"/>
      <w:r/>
      <w:bookmarkEnd w:id="321"/>
      <w:r/>
      <w:bookmarkEnd w:id="322"/>
      <w:r/>
      <w:bookmarkEnd w:id="323"/>
      <w:r/>
      <w:bookmarkEnd w:id="324"/>
      <w:r/>
      <w:bookmarkEnd w:id="325"/>
      <w:r/>
      <w:bookmarkEnd w:id="326"/>
      <w:r/>
      <w:bookmarkEnd w:id="327"/>
      <w:r/>
      <w:bookmarkEnd w:id="328"/>
      <w:r/>
      <w:bookmarkEnd w:id="329"/>
      <w:r/>
      <w:bookmarkEnd w:id="330"/>
      <w:r/>
      <w:bookmarkEnd w:id="331"/>
      <w:r/>
      <w:bookmarkEnd w:id="332"/>
      <w:r/>
      <w:bookmarkEnd w:id="333"/>
      <w:r>
        <w:t xml:space="preserve">Правила расчета контрольного разряда УИН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r/>
    </w:p>
    <w:p>
      <w:pPr>
        <w:pStyle w:val="1111"/>
        <w:rPr>
          <w:szCs w:val="28"/>
        </w:rPr>
      </w:pPr>
      <w:r>
        <w:rPr>
          <w:szCs w:val="28"/>
        </w:rPr>
        <w:t xml:space="preserve">Контрольный разряд УИН формируется по следующим правилам:</w:t>
      </w:r>
      <w:r/>
    </w:p>
    <w:p>
      <w:pPr>
        <w:pStyle w:val="1158"/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каждому разряду УИН, начиная со старшего разряда, присваивается набор весов, соответствующий натуральному ряду чисел от 1 до 10, далее набор весов повторяется;</w:t>
      </w:r>
      <w:r/>
    </w:p>
    <w:p>
      <w:pPr>
        <w:pStyle w:val="1158"/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каждая цифра УИН умножается на присвоенный вес разряда </w:t>
      </w:r>
      <w:r>
        <w:rPr>
          <w:rFonts w:ascii="Times New Roman" w:hAnsi="Times New Roman" w:eastAsia="Calibri"/>
          <w:sz w:val="28"/>
          <w:szCs w:val="28"/>
          <w:lang w:eastAsia="ru-RU"/>
        </w:rPr>
        <w:br/>
        <w:t xml:space="preserve">и вычисляется сумма полученных произведений; </w:t>
      </w:r>
      <w:r/>
    </w:p>
    <w:p>
      <w:pPr>
        <w:pStyle w:val="1158"/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контрольный разряд для УИН представляет собой остаток </w:t>
      </w:r>
      <w:r>
        <w:rPr>
          <w:rFonts w:ascii="Times New Roman" w:hAnsi="Times New Roman" w:eastAsia="Calibri"/>
          <w:sz w:val="28"/>
          <w:szCs w:val="28"/>
          <w:lang w:eastAsia="ru-RU"/>
        </w:rPr>
        <w:br/>
        <w:t xml:space="preserve">от деления полученной суммы на модуль «11». Контрольный разряд должен иметь значение от 0 до 9;</w:t>
      </w:r>
      <w:r/>
    </w:p>
    <w:p>
      <w:pPr>
        <w:pStyle w:val="1158"/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если получается остаток, равный 10, то для обеспечения одноразрядного контрольного разряда необходимо провести повторный расчет, применяя вторую последовательность весов, являющуюся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результатом циклического сдвига исходной последовательности на два разряда влево (3, 4, 5, 6, 7, 8, 9, 10, 1, 2). Если, в случае повторного расчета, остаток от деления вновь сохраняется равным 10, то значение контрольного разряда проставляется равным «0».</w:t>
      </w:r>
      <w:r/>
    </w:p>
    <w:p>
      <w:pPr>
        <w:pStyle w:val="1163"/>
        <w:spacing w:line="240" w:lineRule="auto"/>
      </w:pPr>
      <w:r/>
      <w:bookmarkStart w:id="342" w:name="_Ref397013410"/>
      <w:r/>
      <w:bookmarkStart w:id="343" w:name="_Ref410063680"/>
      <w:r/>
      <w:bookmarkStart w:id="344" w:name="_Toc412042033"/>
      <w:r/>
      <w:bookmarkStart w:id="345" w:name="_Toc462922937"/>
      <w:r/>
      <w:bookmarkStart w:id="346" w:name="_Toc482801407"/>
      <w:r/>
      <w:bookmarkStart w:id="347" w:name="_Toc497473302"/>
      <w:r/>
      <w:bookmarkStart w:id="348" w:name="_Toc498593038"/>
      <w:r/>
      <w:bookmarkStart w:id="349" w:name="_Toc136595272"/>
      <w:r>
        <w:t xml:space="preserve">Идентификатор плательщика</w:t>
      </w:r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r/>
    </w:p>
    <w:p>
      <w:pPr>
        <w:pStyle w:val="1111"/>
        <w:jc w:val="both"/>
        <w:keepLines/>
        <w:keepNext/>
        <w:rPr>
          <w:szCs w:val="28"/>
        </w:rPr>
      </w:pPr>
      <w:r>
        <w:rPr>
          <w:szCs w:val="28"/>
        </w:rPr>
        <w:t xml:space="preserve">Идентификатор плательщика состоит из 22 символов. Структура идентификатора плательщика должна соответствовать требованиям, приведенным в настоящем разделе.</w:t>
      </w:r>
      <w:r/>
    </w:p>
    <w:p>
      <w:pPr>
        <w:keepLines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W w:w="921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993"/>
        <w:gridCol w:w="567"/>
        <w:gridCol w:w="567"/>
        <w:gridCol w:w="708"/>
        <w:gridCol w:w="596"/>
        <w:gridCol w:w="850"/>
        <w:gridCol w:w="708"/>
        <w:gridCol w:w="540"/>
        <w:gridCol w:w="1134"/>
        <w:gridCol w:w="708"/>
      </w:tblGrid>
      <w:tr>
        <w:trPr/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1</w:t>
            </w:r>
            <w:r/>
          </w:p>
        </w:tc>
        <w:tc>
          <w:tcPr>
            <w:shd w:val="clear" w:color="auto" w:fill="eeece1" w:themeFill="background2"/>
            <w:tcW w:w="992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</w:t>
            </w:r>
            <w:r/>
          </w:p>
        </w:tc>
        <w:tc>
          <w:tcPr>
            <w:shd w:val="clear" w:color="auto" w:fill="eeece1" w:themeFill="background2"/>
            <w:tcW w:w="993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5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96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8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9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…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2</w:t>
            </w:r>
            <w:r/>
          </w:p>
        </w:tc>
      </w:tr>
      <w:tr>
        <w:trPr>
          <w:trHeight w:val="323"/>
        </w:trPr>
        <w:tc>
          <w:tcPr>
            <w:shd w:val="clear" w:color="auto" w:fill="92d050"/>
            <w:tcW w:w="851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</w:t>
            </w:r>
            <w:r/>
          </w:p>
        </w:tc>
        <w:tc>
          <w:tcPr>
            <w:gridSpan w:val="2"/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B</w:t>
            </w:r>
            <w:r/>
          </w:p>
        </w:tc>
        <w:tc>
          <w:tcPr>
            <w:gridSpan w:val="9"/>
            <w:shd w:val="clear" w:color="auto" w:fill="fde9d9" w:themeFill="accent6" w:themeFillTint="33"/>
            <w:tcW w:w="6378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Style w:val="1153"/>
        <w:tblW w:w="8935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714"/>
        <w:gridCol w:w="8221"/>
      </w:tblGrid>
      <w:tr>
        <w:trPr/>
        <w:tc>
          <w:tcPr>
            <w:tcBorders>
              <w:bottom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Borders>
              <w:bottom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лательщика.</w:t>
            </w:r>
            <w:r/>
          </w:p>
          <w:p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значения: 1,2,3 или 4.</w:t>
            </w:r>
            <w:r/>
          </w:p>
          <w:p>
            <w:pPr>
              <w:pStyle w:val="1157"/>
              <w:ind w:left="884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» – при формировании идентификатора плательщика для ФЛ</w:t>
            </w:r>
            <w:r/>
          </w:p>
          <w:p>
            <w:pPr>
              <w:pStyle w:val="1157"/>
              <w:ind w:left="884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» – при формировании идентификатора плательщика для ЮЛ – резидента РФ;</w:t>
            </w:r>
            <w:r/>
          </w:p>
          <w:p>
            <w:pPr>
              <w:pStyle w:val="1157"/>
              <w:ind w:left="884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» – при формировании идентификатора плательщика для ЮЛ – нерезидента РФ;</w:t>
            </w:r>
            <w:r/>
          </w:p>
          <w:p>
            <w:pPr>
              <w:pStyle w:val="1157"/>
              <w:ind w:left="884" w:firstLine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» – при формировании идентификатора плательщика для ИП.</w:t>
            </w:r>
            <w:r/>
          </w:p>
        </w:tc>
      </w:tr>
      <w:tr>
        <w:trPr/>
        <w:tc>
          <w:tcPr>
            <w:tcBorders>
              <w:top w:val="single" w:color="auto" w:sz="4" w:space="0"/>
              <w:right w:val="single" w:color="auto" w:sz="4" w:space="0"/>
            </w:tcBorders>
            <w:tcW w:w="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формировании идентификатора плательщика ЮЛ или идентификатора плательщика 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ся символами «0» (ноль).</w:t>
            </w:r>
            <w:r/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71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8221" w:type="dxa"/>
            <w:textDirection w:val="lrTb"/>
            <w:noWrap w:val="false"/>
          </w:tcPr>
          <w:p>
            <w:pPr>
              <w:pStyle w:val="1111"/>
              <w:ind w:firstLine="708"/>
              <w:keepNext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 формировании идентификатора плательщика ФЛ</w:t>
            </w:r>
            <w:r>
              <w:rPr>
                <w:sz w:val="24"/>
                <w:szCs w:val="24"/>
              </w:rPr>
              <w:t xml:space="preserve"> указывается код типа документа. Список допустимых кодов приведен в таблице ниже (см.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497832798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Таблица 1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)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714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82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формировании идентификатора плательщика для Ю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резидентов РФ: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4 — 13 разряды — ИНН ЮЛ (10 цифр);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14 — 22 разряды — КПП 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ЮЛ (9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символов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jc w:val="both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формировании идентификатора налогоплательщика, плательщика сбора, плательщика страховых взносов, налогового агента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ЮЛ-резидентов РФ: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4 — 13 разряды — ИНН ЮЛ (10 цифр);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/>
                <w:lang w:val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14 — 22 разряды — символ «0» (ноль).</w:t>
            </w:r>
            <w:r/>
          </w:p>
          <w:p>
            <w:pPr>
              <w:jc w:val="both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формировании идентификатора плательщика для Ю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нерезидент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 наличии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: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4 — 13 разряды — ИНН ЮЛ (10 цифр); 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 —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 разряды — КПП ЮЛ (9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символов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ind w:firstLine="142"/>
              <w:jc w:val="both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формировании идентификатора налогоплательщика, плательщика сбора, плательщика страховых взносов, налогового агента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ЮЛ-нерезидентов РФ (при наличии ИНН) следующие: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4 — 13 разряды — ИНН ЮЛ (10 цифр);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lang w:val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 14 — 22 разряды — символ «0» (ноль).</w:t>
            </w:r>
            <w:r/>
          </w:p>
          <w:p>
            <w:pPr>
              <w:jc w:val="both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формировании идентификатора плательщика для Ю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 xml:space="preserve">нерезидентов РФ (при наличии К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4 – 8 разряды – символ «0» (ноль);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9 — 13 разряды — КИО ЮЛ (5 цифр); 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 —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 разряды — КПП ЮЛ (9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символов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).</w:t>
            </w:r>
            <w:r/>
          </w:p>
          <w:p>
            <w:pPr>
              <w:jc w:val="both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/>
            <w:bookmarkStart w:id="350" w:name="_Hlk67345738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формировании идентификатора плательщика для ЮЛ нерезидентов РФ (при отсутствии КИО и ИНН) следующие:</w:t>
            </w:r>
            <w:r/>
          </w:p>
          <w:p>
            <w:pPr>
              <w:pStyle w:val="115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4 — 17 разряды — Код налогоплательщика-юридического лица в стране регистрации или его аналог в соответствии с законодательством иностранного государст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сли уникальный номер плательщика-нерезидента содержит менее 14 символов, он дополняется слева нулями до 14 символо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 заполнении знак номера («№»), дефиса («-») и иные разделительные знаки («/», «.», «:», «,») не указываются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; </w:t>
            </w:r>
            <w:r/>
          </w:p>
          <w:p>
            <w:pPr>
              <w:pStyle w:val="115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18 — 19 разряды — двузначный буквенный код страны регистрации иностранного ЮЛ в соответствии с Общероссийским классификатором стран мира (2 символа);</w:t>
            </w:r>
            <w:r/>
          </w:p>
          <w:p>
            <w:pPr>
              <w:pStyle w:val="115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20 — 22 разряды — трехсимвольный цифровой код страны регистрации иностранного ЮЛ в соответствии с Общероссийским классификатором стран мира (3 цифры).</w:t>
            </w:r>
            <w:r/>
          </w:p>
          <w:p>
            <w:pPr>
              <w:jc w:val="both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 </w:t>
            </w:r>
            <w:bookmarkEnd w:id="35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формировании идентификатора плательщика для 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4 – 10 разряды символ «0» (ноль);</w:t>
            </w:r>
            <w:r/>
          </w:p>
          <w:p>
            <w:pPr>
              <w:pStyle w:val="115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 —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 разряды —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(1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символов</w:t>
            </w:r>
            <w:r>
              <w:rPr>
                <w:rFonts w:ascii="Times New Roman" w:hAnsi="Times New Roman" w:eastAsia="Calibri"/>
                <w:sz w:val="24"/>
                <w:szCs w:val="24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.</w:t>
            </w:r>
            <w:r/>
          </w:p>
          <w:p>
            <w:pPr>
              <w:ind w:firstLine="142"/>
              <w:jc w:val="both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формировании идентификатора плательщика для ФЛ:</w:t>
            </w:r>
            <w:r/>
          </w:p>
          <w:p>
            <w:pPr>
              <w:pStyle w:val="1158"/>
              <w:numPr>
                <w:ilvl w:val="0"/>
                <w:numId w:val="7"/>
              </w:num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С 4-го по 22-й символы — серия и номер документа, код которого указан со 2-го по 3-й разряд. Серия и номер документа указываются в одну строку, без разделителей; знаки «N» и «-» 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br/>
              <w:t xml:space="preserve">не указываются; при наличии букв, они должны указываться как заглавные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сли номер документа содержит менее 19 символов, он дополняется слева нулями до 19 символов.</w:t>
            </w:r>
            <w:r/>
          </w:p>
        </w:tc>
      </w:tr>
    </w:tbl>
    <w:p>
      <w:pPr>
        <w:pStyle w:val="1161"/>
        <w:spacing w:line="240" w:lineRule="auto"/>
      </w:pPr>
      <w:r/>
      <w:bookmarkStart w:id="351" w:name="_Toc482801408"/>
      <w:r/>
      <w:bookmarkStart w:id="352" w:name="_Toc497473303"/>
      <w:r/>
      <w:bookmarkStart w:id="353" w:name="_Toc498593039"/>
      <w:r/>
      <w:bookmarkStart w:id="354" w:name="_Ref519162987"/>
      <w:r/>
      <w:bookmarkStart w:id="355" w:name="_Toc136595273"/>
      <w:r>
        <w:t xml:space="preserve">Список кодов документов, допустимых к использованию при формировании идентификатора плательщика ФЛ</w:t>
      </w:r>
      <w:bookmarkEnd w:id="351"/>
      <w:r/>
      <w:bookmarkEnd w:id="352"/>
      <w:r/>
      <w:bookmarkEnd w:id="353"/>
      <w:r/>
      <w:bookmarkEnd w:id="354"/>
      <w:r/>
      <w:bookmarkEnd w:id="355"/>
      <w:r/>
      <w:r/>
    </w:p>
    <w:p>
      <w:pPr>
        <w:pStyle w:val="1111"/>
        <w:jc w:val="both"/>
        <w:rPr>
          <w:szCs w:val="28"/>
        </w:rPr>
      </w:pPr>
      <w:r>
        <w:rPr>
          <w:szCs w:val="28"/>
        </w:rPr>
        <w:t xml:space="preserve">Список допустимых кодов приведен в таблице ниже.</w:t>
      </w:r>
      <w:r/>
    </w:p>
    <w:p>
      <w:pPr>
        <w:pStyle w:val="1134"/>
      </w:pPr>
      <w:r/>
      <w:bookmarkStart w:id="356" w:name="_Ref49783279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bookmarkEnd w:id="356"/>
      <w:r>
        <w:t xml:space="preserve"> – Перечень кодов документов </w:t>
      </w:r>
      <w:r/>
    </w:p>
    <w:tbl>
      <w:tblPr>
        <w:tblW w:w="957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29"/>
      </w:tblGrid>
      <w:tr>
        <w:trPr>
          <w:tblHeader/>
        </w:trPr>
        <w:tc>
          <w:tcPr>
            <w:tcW w:w="1247" w:type="dxa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center"/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рганов ЗАГС, органа исполнительной власти или органа местного самоуправления о рождении гражданина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моряка (удостоверение личности моряка)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военнослужащего 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билет военнослужащего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свобождении из мест лишения свободы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на жительство 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 временное проживание (для лиц без гражданства)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беженца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ая карта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СССР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ЛС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— 20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о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ское удостоверение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о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транспортного средства в органах Министерства внутренних дел Российской Федерации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ничий билет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хранение и ношение охотничьего оружия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о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едоставлении временного убежища на территории Российской Федерации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ассмотрении ходатайства по существу</w:t>
            </w:r>
            <w:r/>
          </w:p>
        </w:tc>
      </w:tr>
      <w:tr>
        <w:trPr/>
        <w:tc>
          <w:tcPr>
            <w:tcW w:w="12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.99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о</w:t>
            </w:r>
            <w:r/>
          </w:p>
        </w:tc>
      </w:tr>
    </w:tbl>
    <w:p>
      <w:pPr>
        <w:pStyle w:val="1163"/>
        <w:spacing w:line="240" w:lineRule="auto"/>
      </w:pPr>
      <w:r/>
      <w:bookmarkStart w:id="357" w:name="_Toc136595274"/>
      <w:r/>
      <w:bookmarkStart w:id="358" w:name="_Ref488335254"/>
      <w:r/>
      <w:bookmarkStart w:id="359" w:name="_Toc497481060"/>
      <w:r/>
      <w:bookmarkStart w:id="360" w:name="_Toc498593040"/>
      <w:r>
        <w:rPr>
          <w:szCs w:val="28"/>
        </w:rPr>
        <w:t xml:space="preserve">Уникальный присваиваемый номер операции</w:t>
      </w:r>
      <w:bookmarkEnd w:id="357"/>
      <w:r>
        <w:rPr>
          <w:sz w:val="24"/>
          <w:szCs w:val="24"/>
        </w:rPr>
        <w:t xml:space="preserve"> </w:t>
      </w:r>
      <w:bookmarkEnd w:id="358"/>
      <w:r/>
      <w:bookmarkEnd w:id="359"/>
      <w:r/>
      <w:bookmarkEnd w:id="360"/>
      <w:r/>
      <w:r/>
    </w:p>
    <w:p>
      <w:pPr>
        <w:pStyle w:val="1111"/>
        <w:jc w:val="both"/>
        <w:rPr>
          <w:szCs w:val="28"/>
        </w:rPr>
      </w:pPr>
      <w:r>
        <w:rPr>
          <w:szCs w:val="28"/>
        </w:rPr>
        <w:t xml:space="preserve">УПНО состоит из 32 символов. Структура УПНО должна соответствовать требованиям, приведенным в настоящем разделе.</w:t>
      </w:r>
      <w:r/>
    </w:p>
    <w:p>
      <w:pPr>
        <w:pStyle w:val="1161"/>
        <w:spacing w:line="240" w:lineRule="auto"/>
      </w:pPr>
      <w:r/>
      <w:bookmarkStart w:id="361" w:name="_Toc488323898"/>
      <w:r/>
      <w:bookmarkStart w:id="362" w:name="_Toc488326051"/>
      <w:r/>
      <w:bookmarkStart w:id="363" w:name="_Toc488333138"/>
      <w:r/>
      <w:bookmarkStart w:id="364" w:name="_Toc488333225"/>
      <w:r/>
      <w:bookmarkStart w:id="365" w:name="_Toc488333281"/>
      <w:r/>
      <w:bookmarkStart w:id="366" w:name="_Toc488392049"/>
      <w:r/>
      <w:bookmarkStart w:id="367" w:name="_Toc488410407"/>
      <w:r/>
      <w:bookmarkStart w:id="368" w:name="_Toc488759257"/>
      <w:r/>
      <w:bookmarkStart w:id="369" w:name="_Toc488844923"/>
      <w:r/>
      <w:bookmarkStart w:id="370" w:name="_Toc496883018"/>
      <w:r/>
      <w:bookmarkStart w:id="371" w:name="_Toc496885539"/>
      <w:r/>
      <w:bookmarkStart w:id="372" w:name="_Toc488392050"/>
      <w:r/>
      <w:bookmarkStart w:id="373" w:name="_Toc488410408"/>
      <w:r/>
      <w:bookmarkStart w:id="374" w:name="_Toc488759258"/>
      <w:r/>
      <w:bookmarkStart w:id="375" w:name="_Toc488844924"/>
      <w:r/>
      <w:bookmarkStart w:id="376" w:name="_Toc496883019"/>
      <w:r/>
      <w:bookmarkStart w:id="377" w:name="_Toc496885540"/>
      <w:r/>
      <w:bookmarkStart w:id="378" w:name="_Toc488392051"/>
      <w:r/>
      <w:bookmarkStart w:id="379" w:name="_Toc488410409"/>
      <w:r/>
      <w:bookmarkStart w:id="380" w:name="_Toc488759259"/>
      <w:r/>
      <w:bookmarkStart w:id="381" w:name="_Toc488844925"/>
      <w:r/>
      <w:bookmarkStart w:id="382" w:name="_Toc496883020"/>
      <w:r/>
      <w:bookmarkStart w:id="383" w:name="_Toc496885541"/>
      <w:r/>
      <w:bookmarkStart w:id="384" w:name="_Toc485395135"/>
      <w:r/>
      <w:bookmarkStart w:id="385" w:name="_Toc497481061"/>
      <w:r/>
      <w:bookmarkStart w:id="386" w:name="_Toc498593041"/>
      <w:r/>
      <w:bookmarkStart w:id="387" w:name="_Toc136595275"/>
      <w:r/>
      <w:bookmarkEnd w:id="361"/>
      <w:r/>
      <w:bookmarkEnd w:id="362"/>
      <w:r/>
      <w:bookmarkEnd w:id="363"/>
      <w:r/>
      <w:bookmarkEnd w:id="364"/>
      <w:r/>
      <w:bookmarkEnd w:id="365"/>
      <w:r/>
      <w:bookmarkEnd w:id="366"/>
      <w:r/>
      <w:bookmarkEnd w:id="367"/>
      <w:r/>
      <w:bookmarkEnd w:id="368"/>
      <w:r/>
      <w:bookmarkEnd w:id="369"/>
      <w:r/>
      <w:bookmarkEnd w:id="370"/>
      <w:r/>
      <w:bookmarkEnd w:id="371"/>
      <w:r/>
      <w:bookmarkEnd w:id="372"/>
      <w:r/>
      <w:bookmarkEnd w:id="373"/>
      <w:r/>
      <w:bookmarkEnd w:id="374"/>
      <w:r/>
      <w:bookmarkEnd w:id="375"/>
      <w:r/>
      <w:bookmarkEnd w:id="376"/>
      <w:r/>
      <w:bookmarkEnd w:id="377"/>
      <w:r/>
      <w:bookmarkEnd w:id="378"/>
      <w:r/>
      <w:bookmarkEnd w:id="379"/>
      <w:r/>
      <w:bookmarkEnd w:id="380"/>
      <w:r/>
      <w:bookmarkEnd w:id="381"/>
      <w:r/>
      <w:bookmarkEnd w:id="382"/>
      <w:r/>
      <w:bookmarkEnd w:id="383"/>
      <w:r>
        <w:t xml:space="preserve">Структура УПНО для кредитных организаций</w:t>
      </w:r>
      <w:bookmarkEnd w:id="384"/>
      <w:r/>
      <w:bookmarkEnd w:id="385"/>
      <w:r/>
      <w:bookmarkEnd w:id="386"/>
      <w:r/>
      <w:bookmarkEnd w:id="387"/>
      <w:r/>
      <w:r/>
    </w:p>
    <w:tbl>
      <w:tblPr>
        <w:tblW w:w="91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5"/>
        <w:gridCol w:w="377"/>
        <w:gridCol w:w="480"/>
        <w:gridCol w:w="10"/>
        <w:gridCol w:w="522"/>
        <w:gridCol w:w="476"/>
        <w:gridCol w:w="798"/>
        <w:gridCol w:w="798"/>
        <w:gridCol w:w="588"/>
        <w:gridCol w:w="10"/>
        <w:gridCol w:w="454"/>
        <w:gridCol w:w="475"/>
        <w:gridCol w:w="501"/>
        <w:gridCol w:w="456"/>
        <w:gridCol w:w="10"/>
        <w:gridCol w:w="494"/>
        <w:gridCol w:w="355"/>
        <w:gridCol w:w="627"/>
        <w:gridCol w:w="796"/>
        <w:gridCol w:w="16"/>
      </w:tblGrid>
      <w:tr>
        <w:trPr>
          <w:gridAfter w:val="1"/>
        </w:trPr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35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345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377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gridSpan w:val="2"/>
            <w:shd w:val="clear" w:color="auto" w:fill="f2f2f2" w:themeFill="background1" w:themeFillShade="F2"/>
            <w:tcBorders>
              <w:bottom w:val="single" w:color="auto" w:sz="4" w:space="0"/>
            </w:tcBorders>
            <w:tcW w:w="532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79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8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464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shd w:val="clear" w:color="auto" w:fill="f2f2f2" w:themeFill="background1" w:themeFillShade="F2"/>
            <w:tcW w:w="475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shd w:val="clear" w:color="auto" w:fill="f2f2f2" w:themeFill="background1" w:themeFillShade="F2"/>
            <w:tcW w:w="50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W w:w="456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/>
          </w:p>
        </w:tc>
        <w:tc>
          <w:tcPr>
            <w:gridSpan w:val="2"/>
            <w:shd w:val="clear" w:color="auto" w:fill="f2f2f2" w:themeFill="background1" w:themeFillShade="F2"/>
            <w:tcBorders>
              <w:bottom w:val="single" w:color="auto" w:sz="4" w:space="0"/>
            </w:tcBorders>
            <w:tcW w:w="504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355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27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796" w:type="dxa"/>
            <w:textDirection w:val="lrTb"/>
            <w:noWrap w:val="false"/>
          </w:tcPr>
          <w:p>
            <w:pPr>
              <w:jc w:val="both"/>
              <w:spacing w:after="12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</w:t>
            </w:r>
            <w:r/>
          </w:p>
        </w:tc>
      </w:tr>
      <w:tr>
        <w:trPr>
          <w:trHeight w:val="372"/>
        </w:trPr>
        <w:tc>
          <w:tcPr>
            <w:shd w:val="clear" w:color="auto" w:fill="d6e3bc" w:themeFill="accent3" w:themeFillTint="66"/>
            <w:tcW w:w="535" w:type="dxa"/>
            <w:textDirection w:val="lrTb"/>
            <w:noWrap w:val="false"/>
          </w:tcPr>
          <w:p>
            <w:pPr>
              <w:jc w:val="center"/>
              <w:spacing w:after="120" w:line="240" w:lineRule="auto"/>
              <w:widowControl w:val="o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</w:t>
            </w:r>
            <w:r/>
          </w:p>
        </w:tc>
        <w:tc>
          <w:tcPr>
            <w:gridSpan w:val="4"/>
            <w:shd w:val="clear" w:color="auto" w:fill="dbe5f1" w:themeFill="accent1" w:themeFillTint="33"/>
            <w:tcW w:w="1212" w:type="dxa"/>
            <w:textDirection w:val="lrTb"/>
            <w:noWrap w:val="false"/>
          </w:tcPr>
          <w:p>
            <w:pPr>
              <w:jc w:val="center"/>
              <w:spacing w:after="120" w:line="240" w:lineRule="auto"/>
              <w:widowControl w:val="o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</w:t>
            </w:r>
            <w:r/>
          </w:p>
        </w:tc>
        <w:tc>
          <w:tcPr>
            <w:gridSpan w:val="6"/>
            <w:shd w:val="clear" w:color="auto" w:fill="ddd9c3" w:themeFill="background2" w:themeFillShade="E6"/>
            <w:tcW w:w="3192" w:type="dxa"/>
            <w:textDirection w:val="lrTb"/>
            <w:noWrap w:val="false"/>
          </w:tcPr>
          <w:p>
            <w:pPr>
              <w:jc w:val="center"/>
              <w:spacing w:after="120" w:line="240" w:lineRule="auto"/>
              <w:widowControl w:val="o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</w:t>
            </w:r>
            <w:r/>
          </w:p>
        </w:tc>
        <w:tc>
          <w:tcPr>
            <w:gridSpan w:val="5"/>
            <w:shd w:val="clear" w:color="auto" w:fill="auto"/>
            <w:tcW w:w="1896" w:type="dxa"/>
            <w:textDirection w:val="lrTb"/>
            <w:noWrap w:val="false"/>
          </w:tcPr>
          <w:p>
            <w:pPr>
              <w:jc w:val="center"/>
              <w:spacing w:after="120" w:line="240" w:lineRule="auto"/>
              <w:widowControl w:val="off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</w:t>
            </w:r>
            <w:r/>
          </w:p>
        </w:tc>
        <w:tc>
          <w:tcPr>
            <w:gridSpan w:val="5"/>
            <w:shd w:val="clear" w:color="auto" w:fill="fde9d9" w:themeFill="accent6" w:themeFillTint="33"/>
            <w:tcW w:w="2288" w:type="dxa"/>
            <w:textDirection w:val="lrTb"/>
            <w:noWrap w:val="false"/>
          </w:tcPr>
          <w:p>
            <w:pPr>
              <w:jc w:val="center"/>
              <w:spacing w:after="120" w:line="240" w:lineRule="auto"/>
              <w:widowControl w:val="off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F</w:t>
            </w:r>
            <w:r/>
          </w:p>
        </w:tc>
      </w:tr>
    </w:tbl>
    <w:p>
      <w:pPr>
        <w:ind w:left="1077" w:hanging="368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Style w:val="1153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616"/>
        <w:gridCol w:w="8634"/>
      </w:tblGrid>
      <w:tr>
        <w:trPr>
          <w:trHeight w:val="100"/>
        </w:trPr>
        <w:tc>
          <w:tcPr>
            <w:tcBorders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Borders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«1»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ИК участника платежной системы Банка России - кредитной организации, подразделения кредитной организации, принявшего к исполнению распоряжение о переводе денежных средств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подразделения кредитной организации, принявшего к исполнению распоряжение о переводе денежных средств. При отсутствии указывается значение ноль («0»). Номер слева дополняется нулями до 6 символов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та приема к исполнению распоряжения о переводе денежных средств, а в случае если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споряжение помещено в очередь не исполненных в срок распоряжений - дата исполнения (частичного исполнения) такого распоряжения в формате "ДДММГГГГ", где "ДД" - день, "ММ" - месяц, а "ГГГГ" - год приема к исполнению распоряжения о переводе денежных средств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</w:t>
            </w:r>
            <w:r/>
          </w:p>
        </w:tc>
        <w:tc>
          <w:tcPr>
            <w:tcBorders>
              <w:top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никальный номер платежа в течение дня для кредитной организации, подразделения кредитной организации, принявшего к исполнению распоряжение о переводе денежных средств. Номер слева дополняется нулями до 8 символов.</w:t>
            </w:r>
            <w:r/>
          </w:p>
        </w:tc>
      </w:tr>
    </w:tbl>
    <w:p>
      <w:pPr>
        <w:pStyle w:val="1161"/>
        <w:spacing w:line="240" w:lineRule="auto"/>
      </w:pPr>
      <w:r/>
      <w:bookmarkStart w:id="388" w:name="_Toc485395136"/>
      <w:r/>
      <w:bookmarkStart w:id="389" w:name="_Toc497481062"/>
      <w:r/>
      <w:bookmarkStart w:id="390" w:name="_Toc498593042"/>
      <w:r/>
      <w:bookmarkStart w:id="391" w:name="_Toc136595276"/>
      <w:r>
        <w:t xml:space="preserve">Структура УПНО для территориальных органов Федерального казначейства</w:t>
      </w:r>
      <w:bookmarkEnd w:id="388"/>
      <w:r/>
      <w:bookmarkEnd w:id="389"/>
      <w:r/>
      <w:bookmarkEnd w:id="390"/>
      <w:r/>
      <w:bookmarkEnd w:id="391"/>
      <w:r/>
      <w:r/>
    </w:p>
    <w:tbl>
      <w:tblPr>
        <w:tblW w:w="94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76"/>
        <w:gridCol w:w="476"/>
        <w:gridCol w:w="518"/>
        <w:gridCol w:w="504"/>
        <w:gridCol w:w="454"/>
        <w:gridCol w:w="434"/>
        <w:gridCol w:w="890"/>
        <w:gridCol w:w="476"/>
        <w:gridCol w:w="518"/>
        <w:gridCol w:w="517"/>
        <w:gridCol w:w="476"/>
        <w:gridCol w:w="532"/>
        <w:gridCol w:w="560"/>
        <w:gridCol w:w="830"/>
        <w:gridCol w:w="672"/>
        <w:gridCol w:w="675"/>
        <w:gridCol w:w="10"/>
      </w:tblGrid>
      <w:tr>
        <w:trPr>
          <w:gridAfter w:val="1"/>
          <w:trHeight w:val="271"/>
        </w:trPr>
        <w:tc>
          <w:tcPr>
            <w:shd w:val="clear" w:color="auto" w:fill="f2f2f2" w:themeFill="background1" w:themeFillShade="F2"/>
            <w:tcW w:w="448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W w:w="476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W w:w="476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W w:w="518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shd w:val="clear" w:color="auto" w:fill="f2f2f2" w:themeFill="background1" w:themeFillShade="F2"/>
            <w:tcW w:w="504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shd w:val="clear" w:color="auto" w:fill="f2f2f2" w:themeFill="background1" w:themeFillShade="F2"/>
            <w:tcW w:w="454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W w:w="434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f2f2f2" w:themeFill="background1" w:themeFillShade="F2"/>
            <w:tcW w:w="89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W w:w="476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/>
          </w:p>
        </w:tc>
        <w:tc>
          <w:tcPr>
            <w:shd w:val="clear" w:color="auto" w:fill="f2f2f2" w:themeFill="background1" w:themeFillShade="F2"/>
            <w:tcW w:w="518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/>
          </w:p>
        </w:tc>
        <w:tc>
          <w:tcPr>
            <w:shd w:val="clear" w:color="auto" w:fill="f2f2f2" w:themeFill="background1" w:themeFillShade="F2"/>
            <w:tcW w:w="517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/>
          </w:p>
        </w:tc>
        <w:tc>
          <w:tcPr>
            <w:shd w:val="clear" w:color="auto" w:fill="f2f2f2" w:themeFill="background1" w:themeFillShade="F2"/>
            <w:tcW w:w="476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W w:w="532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/>
          </w:p>
        </w:tc>
        <w:tc>
          <w:tcPr>
            <w:shd w:val="clear" w:color="auto" w:fill="f2f2f2" w:themeFill="background1" w:themeFillShade="F2"/>
            <w:tcW w:w="56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/>
          </w:p>
        </w:tc>
        <w:tc>
          <w:tcPr>
            <w:shd w:val="clear" w:color="auto" w:fill="f2f2f2" w:themeFill="background1" w:themeFillShade="F2"/>
            <w:tcW w:w="83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W w:w="672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</w:t>
            </w:r>
            <w:r/>
          </w:p>
        </w:tc>
        <w:tc>
          <w:tcPr>
            <w:shd w:val="clear" w:color="auto" w:fill="f2f2f2" w:themeFill="background1" w:themeFillShade="F2"/>
            <w:tcW w:w="675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</w:t>
            </w:r>
            <w:r/>
          </w:p>
        </w:tc>
      </w:tr>
      <w:tr>
        <w:trPr>
          <w:trHeight w:val="361"/>
        </w:trPr>
        <w:tc>
          <w:tcPr>
            <w:shd w:val="clear" w:color="auto" w:fill="eaf1dd" w:themeFill="accent3" w:themeFillTint="33"/>
            <w:tcW w:w="448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</w:t>
            </w:r>
            <w:r/>
          </w:p>
        </w:tc>
        <w:tc>
          <w:tcPr>
            <w:gridSpan w:val="4"/>
            <w:shd w:val="clear" w:color="auto" w:fill="dbe5f1" w:themeFill="accent1" w:themeFillTint="33"/>
            <w:tcW w:w="1974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</w:t>
            </w:r>
            <w:r/>
          </w:p>
        </w:tc>
        <w:tc>
          <w:tcPr>
            <w:gridSpan w:val="4"/>
            <w:shd w:val="clear" w:color="auto" w:fill="ddd9c3" w:themeFill="background2" w:themeFillShade="E6"/>
            <w:tcW w:w="2254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</w:t>
            </w:r>
            <w:r/>
          </w:p>
        </w:tc>
        <w:tc>
          <w:tcPr>
            <w:gridSpan w:val="4"/>
            <w:shd w:val="clear" w:color="auto" w:fill="auto"/>
            <w:tcW w:w="2043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</w:t>
            </w:r>
            <w:r/>
          </w:p>
        </w:tc>
        <w:tc>
          <w:tcPr>
            <w:gridSpan w:val="5"/>
            <w:shd w:val="clear" w:color="auto" w:fill="fde9d9" w:themeFill="accent6" w:themeFillTint="33"/>
            <w:tcW w:w="2747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F</w:t>
            </w:r>
            <w:r/>
          </w:p>
        </w:tc>
      </w:tr>
    </w:tbl>
    <w:p>
      <w:pPr>
        <w:ind w:left="1077" w:hanging="368"/>
        <w:jc w:val="both"/>
        <w:keepLines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Style w:val="1153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616"/>
        <w:gridCol w:w="8634"/>
      </w:tblGrid>
      <w:tr>
        <w:trPr>
          <w:trHeight w:val="100"/>
        </w:trPr>
        <w:tc>
          <w:tcPr>
            <w:tcBorders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Borders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«2»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д ТОФК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нулями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та приема к исполнению распоряжения о совершении казначейского платежа в формате "ДДММГГГГ", где "ДД" - день, "ММ" - месяц, а "ГГГГ" - год приема к исполнению распоряжения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</w:t>
            </w:r>
            <w:r/>
          </w:p>
        </w:tc>
        <w:tc>
          <w:tcPr>
            <w:tcBorders>
              <w:top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никальный номер платежа в течение дня. Номер слева дополняется нулями до 8 символов.</w:t>
            </w:r>
            <w:r/>
          </w:p>
        </w:tc>
      </w:tr>
    </w:tbl>
    <w:p>
      <w:pPr>
        <w:pStyle w:val="1161"/>
        <w:spacing w:line="240" w:lineRule="auto"/>
      </w:pPr>
      <w:r/>
      <w:bookmarkStart w:id="392" w:name="_Toc485395137"/>
      <w:r/>
      <w:bookmarkStart w:id="393" w:name="_Toc497481063"/>
      <w:r/>
      <w:bookmarkStart w:id="394" w:name="_Toc498593043"/>
      <w:r/>
      <w:bookmarkStart w:id="395" w:name="_Toc136595277"/>
      <w:r>
        <w:t xml:space="preserve">Структура УПНО для иных участников, принимающих платежи</w:t>
      </w:r>
      <w:bookmarkEnd w:id="392"/>
      <w:r/>
      <w:bookmarkEnd w:id="393"/>
      <w:r/>
      <w:bookmarkEnd w:id="394"/>
      <w:r/>
      <w:bookmarkEnd w:id="395"/>
      <w:r/>
      <w:r/>
    </w:p>
    <w:tbl>
      <w:tblPr>
        <w:tblW w:w="914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602"/>
        <w:gridCol w:w="853"/>
        <w:gridCol w:w="585"/>
        <w:gridCol w:w="509"/>
        <w:gridCol w:w="459"/>
        <w:gridCol w:w="454"/>
        <w:gridCol w:w="567"/>
        <w:gridCol w:w="479"/>
        <w:gridCol w:w="655"/>
        <w:gridCol w:w="2155"/>
        <w:gridCol w:w="1324"/>
      </w:tblGrid>
      <w:tr>
        <w:trPr>
          <w:trHeight w:val="265"/>
        </w:trPr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7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2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3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5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5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55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24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</w:t>
            </w:r>
            <w:r/>
          </w:p>
        </w:tc>
      </w:tr>
      <w:tr>
        <w:trPr>
          <w:trHeight w:val="340"/>
        </w:trPr>
        <w:tc>
          <w:tcPr>
            <w:shd w:val="clear" w:color="auto" w:fill="eaf1dd" w:themeFill="accent3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7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</w:t>
            </w:r>
            <w:r/>
          </w:p>
        </w:tc>
        <w:tc>
          <w:tcPr>
            <w:gridSpan w:val="3"/>
            <w:shd w:val="clear" w:color="auto" w:fill="dbe5f1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4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</w:t>
            </w:r>
            <w:r/>
          </w:p>
        </w:tc>
        <w:tc>
          <w:tcPr>
            <w:gridSpan w:val="4"/>
            <w:shd w:val="clear" w:color="auto" w:fill="ddd9c3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3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</w:t>
            </w:r>
            <w:r/>
          </w:p>
        </w:tc>
      </w:tr>
    </w:tbl>
    <w:p>
      <w:pPr>
        <w:pStyle w:val="1158"/>
        <w:numPr>
          <w:ilvl w:val="0"/>
          <w:numId w:val="0"/>
        </w:numPr>
        <w:ind w:left="709"/>
        <w:keepLines/>
        <w:keepNext/>
        <w:spacing w:after="0" w:line="240" w:lineRule="auto"/>
        <w:rPr>
          <w:rFonts w:ascii="Times New Roman" w:hAnsi="Times New Roman" w:eastAsia="Calibri"/>
          <w:sz w:val="24"/>
          <w:szCs w:val="24"/>
          <w:lang w:eastAsia="ru-RU"/>
        </w:rPr>
      </w:pPr>
      <w:r>
        <w:rPr>
          <w:rFonts w:ascii="Times New Roman" w:hAnsi="Times New Roman" w:eastAsia="Calibri"/>
          <w:sz w:val="24"/>
          <w:szCs w:val="24"/>
          <w:lang w:eastAsia="ru-RU"/>
        </w:rPr>
      </w:r>
      <w:r/>
    </w:p>
    <w:tbl>
      <w:tblPr>
        <w:tblStyle w:val="1153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616"/>
        <w:gridCol w:w="8634"/>
      </w:tblGrid>
      <w:tr>
        <w:trPr>
          <w:trHeight w:val="100"/>
        </w:trPr>
        <w:tc>
          <w:tcPr>
            <w:tcBorders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Borders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«3»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РН участника, принявшего платеж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</w:t>
            </w:r>
            <w:r/>
          </w:p>
        </w:tc>
        <w:tc>
          <w:tcPr>
            <w:tcBorders>
              <w:top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никальный номер платежа в течение дня в учетной системе участника, передающего в ГИС ГМП платеж. Номер слева дополняется нулям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до 17 символов.</w:t>
            </w:r>
            <w:r/>
          </w:p>
        </w:tc>
      </w:tr>
    </w:tbl>
    <w:p>
      <w:pPr>
        <w:pStyle w:val="1163"/>
        <w:spacing w:line="240" w:lineRule="auto"/>
      </w:pPr>
      <w:r/>
      <w:bookmarkStart w:id="396" w:name="_Ref482182003"/>
      <w:r/>
      <w:bookmarkStart w:id="397" w:name="_Toc482801403"/>
      <w:r/>
      <w:bookmarkStart w:id="398" w:name="_Ref488161474"/>
      <w:r/>
      <w:bookmarkStart w:id="399" w:name="_Toc489006829"/>
      <w:r/>
      <w:bookmarkStart w:id="400" w:name="_Toc498593044"/>
      <w:r/>
      <w:bookmarkStart w:id="401" w:name="_Toc136595278"/>
      <w:r>
        <w:t xml:space="preserve">Уникальный идентификатор </w:t>
      </w:r>
      <w:bookmarkEnd w:id="396"/>
      <w:r/>
      <w:bookmarkEnd w:id="397"/>
      <w:r>
        <w:t xml:space="preserve">возврата</w:t>
      </w:r>
      <w:bookmarkEnd w:id="398"/>
      <w:r/>
      <w:bookmarkEnd w:id="399"/>
      <w:r/>
      <w:bookmarkEnd w:id="400"/>
      <w:r/>
      <w:bookmarkEnd w:id="401"/>
      <w:r/>
      <w:r/>
    </w:p>
    <w:p>
      <w:pPr>
        <w:pStyle w:val="1161"/>
        <w:ind w:left="567"/>
        <w:spacing w:line="240" w:lineRule="auto"/>
      </w:pPr>
      <w:r/>
      <w:bookmarkStart w:id="402" w:name="_Toc136595279"/>
      <w:r>
        <w:t xml:space="preserve">Структура УИВ для АН и ГАН</w:t>
      </w:r>
      <w:bookmarkEnd w:id="402"/>
      <w:r/>
      <w:r/>
    </w:p>
    <w:p>
      <w:pPr>
        <w:pStyle w:val="1111"/>
        <w:jc w:val="both"/>
        <w:keepLines/>
        <w:keepNext/>
        <w:rPr>
          <w:szCs w:val="28"/>
        </w:rPr>
      </w:pPr>
      <w:r>
        <w:rPr>
          <w:szCs w:val="28"/>
        </w:rPr>
        <w:t xml:space="preserve">УИВ состоит из 25 символов. Структура УИВ должна соответствовать требованиям, приведенным в настоящем разделе.</w:t>
      </w:r>
      <w:r/>
    </w:p>
    <w:tbl>
      <w:tblPr>
        <w:tblW w:w="9367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67"/>
        <w:gridCol w:w="708"/>
        <w:gridCol w:w="709"/>
        <w:gridCol w:w="567"/>
        <w:gridCol w:w="567"/>
        <w:gridCol w:w="567"/>
        <w:gridCol w:w="709"/>
        <w:gridCol w:w="567"/>
        <w:gridCol w:w="2268"/>
        <w:gridCol w:w="708"/>
        <w:gridCol w:w="12"/>
      </w:tblGrid>
      <w:tr>
        <w:trPr>
          <w:gridAfter w:val="1"/>
          <w:trHeight w:val="321"/>
        </w:trPr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1</w:t>
            </w:r>
            <w:r/>
          </w:p>
        </w:tc>
        <w:tc>
          <w:tcPr>
            <w:shd w:val="clear" w:color="auto" w:fill="eeece1" w:themeFill="background2"/>
            <w:tcW w:w="709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</w:t>
            </w:r>
            <w:r/>
          </w:p>
        </w:tc>
        <w:tc>
          <w:tcPr>
            <w:shd w:val="clear" w:color="auto" w:fill="eeece1" w:themeFill="background2"/>
            <w:tcW w:w="567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…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8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9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…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6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7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8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…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5</w:t>
            </w:r>
            <w:r/>
          </w:p>
        </w:tc>
      </w:tr>
      <w:tr>
        <w:trPr>
          <w:trHeight w:val="411"/>
        </w:trPr>
        <w:tc>
          <w:tcPr>
            <w:gridSpan w:val="4"/>
            <w:shd w:val="clear" w:color="auto" w:fill="eaf1dd" w:themeFill="accent3" w:themeFillTint="33"/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</w:t>
            </w:r>
            <w:r/>
          </w:p>
        </w:tc>
        <w:tc>
          <w:tcPr>
            <w:gridSpan w:val="4"/>
            <w:shd w:val="clear" w:color="auto" w:fill="dbe5f1" w:themeFill="accent1" w:themeFillTint="33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B</w:t>
            </w:r>
            <w:r/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4264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12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</w:t>
            </w:r>
            <w:r/>
          </w:p>
        </w:tc>
      </w:tr>
    </w:tbl>
    <w:p>
      <w:pPr>
        <w:pStyle w:val="1111"/>
        <w:jc w:val="both"/>
        <w:keepLines/>
        <w:keepNext/>
        <w:rPr>
          <w:szCs w:val="28"/>
        </w:rPr>
      </w:pPr>
      <w:r>
        <w:rPr>
          <w:szCs w:val="28"/>
        </w:rPr>
      </w:r>
      <w:r/>
    </w:p>
    <w:tbl>
      <w:tblPr>
        <w:tblStyle w:val="1153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616"/>
        <w:gridCol w:w="8634"/>
      </w:tblGrid>
      <w:tr>
        <w:trPr>
          <w:trHeight w:val="100"/>
        </w:trPr>
        <w:tc>
          <w:tcPr>
            <w:tcBorders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Borders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РН участника, сформировавшего возврат</w:t>
            </w:r>
            <w:r/>
          </w:p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РН указывается в десятичном представлении. Для этого УРН необходимо предварительно перевести из шестнадцатеричного представления в десятичное.</w:t>
            </w:r>
            <w:r/>
          </w:p>
          <w:p>
            <w:pPr>
              <w:jc w:val="both"/>
              <w:keepLines/>
              <w:keepNext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Например, УРН участника равен значению «aa11b4»; после перевода в десятичное представление получается «11145652». Если при переводе УРН участника в десятичное представление получается менее восьми символов, то значение дополняется нулями слева до 8 цифр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та возврата в формате «ДДММГГГГ»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</w:t>
            </w:r>
            <w:r/>
          </w:p>
        </w:tc>
        <w:tc>
          <w:tcPr>
            <w:tcBorders>
              <w:top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никальный номер возврата в учетной системе участника. Номер слева дополняется нулями до 9 цифр.</w:t>
            </w:r>
            <w:r/>
          </w:p>
        </w:tc>
      </w:tr>
    </w:tbl>
    <w:p>
      <w:pPr>
        <w:pStyle w:val="1161"/>
        <w:ind w:left="567"/>
        <w:spacing w:line="240" w:lineRule="auto"/>
      </w:pPr>
      <w:r/>
      <w:bookmarkStart w:id="403" w:name="_Toc136595280"/>
      <w:r>
        <w:t xml:space="preserve">Структура УИВ для ТОФК</w:t>
      </w:r>
      <w:bookmarkEnd w:id="403"/>
      <w:r/>
      <w:r/>
    </w:p>
    <w:p>
      <w:pPr>
        <w:pStyle w:val="1111"/>
        <w:jc w:val="both"/>
        <w:keepLines/>
        <w:keepNext/>
        <w:rPr>
          <w:szCs w:val="28"/>
        </w:rPr>
      </w:pPr>
      <w:r>
        <w:rPr>
          <w:szCs w:val="28"/>
        </w:rPr>
        <w:t xml:space="preserve">УИВ состоит из 32 символов. Структура УИВ должна соответствовать требованиям, приведенным в настоящем разделе.</w:t>
      </w:r>
      <w:r/>
    </w:p>
    <w:tbl>
      <w:tblPr>
        <w:tblW w:w="928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31"/>
        <w:gridCol w:w="375"/>
        <w:gridCol w:w="422"/>
        <w:gridCol w:w="422"/>
        <w:gridCol w:w="582"/>
        <w:gridCol w:w="632"/>
        <w:gridCol w:w="692"/>
        <w:gridCol w:w="525"/>
        <w:gridCol w:w="519"/>
        <w:gridCol w:w="472"/>
        <w:gridCol w:w="497"/>
        <w:gridCol w:w="519"/>
        <w:gridCol w:w="1453"/>
        <w:gridCol w:w="621"/>
        <w:gridCol w:w="603"/>
      </w:tblGrid>
      <w:tr>
        <w:trPr/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23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31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375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8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25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shd w:val="clear" w:color="auto" w:fill="f2f2f2" w:themeFill="background1" w:themeFillShade="F2"/>
            <w:tcW w:w="519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color="auto" w:fill="f2f2f2" w:themeFill="background1" w:themeFillShade="F2"/>
            <w:tcW w:w="47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shd w:val="clear" w:color="auto" w:fill="f2f2f2" w:themeFill="background1" w:themeFillShade="F2"/>
            <w:tcW w:w="497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shd w:val="clear" w:color="auto" w:fill="f2f2f2" w:themeFill="background1" w:themeFillShade="F2"/>
            <w:tcW w:w="519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1453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21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1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03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372"/>
        </w:trPr>
        <w:tc>
          <w:tcPr>
            <w:shd w:val="clear" w:color="auto" w:fill="d6e3bc" w:themeFill="accent3" w:themeFillTint="66"/>
            <w:tcW w:w="423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А</w:t>
            </w:r>
            <w:r/>
          </w:p>
        </w:tc>
        <w:tc>
          <w:tcPr>
            <w:gridSpan w:val="4"/>
            <w:shd w:val="clear" w:color="auto" w:fill="dbe5f1" w:themeFill="accent1" w:themeFillTint="33"/>
            <w:tcW w:w="1750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В</w:t>
            </w:r>
            <w:r/>
          </w:p>
        </w:tc>
        <w:tc>
          <w:tcPr>
            <w:gridSpan w:val="4"/>
            <w:shd w:val="clear" w:color="auto" w:fill="ddd9c3" w:themeFill="background2" w:themeFillShade="E6"/>
            <w:tcW w:w="2431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</w:t>
            </w:r>
            <w:r/>
          </w:p>
        </w:tc>
        <w:tc>
          <w:tcPr>
            <w:gridSpan w:val="7"/>
            <w:shd w:val="clear" w:color="auto" w:fill="auto"/>
            <w:tcW w:w="4684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D</w:t>
            </w:r>
            <w:r/>
          </w:p>
        </w:tc>
      </w:tr>
    </w:tbl>
    <w:p>
      <w:pPr>
        <w:pStyle w:val="1111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Style w:val="1153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616"/>
        <w:gridCol w:w="8634"/>
      </w:tblGrid>
      <w:tr>
        <w:trPr>
          <w:trHeight w:val="100"/>
        </w:trPr>
        <w:tc>
          <w:tcPr>
            <w:tcBorders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А</w:t>
            </w:r>
            <w:r/>
          </w:p>
        </w:tc>
        <w:tc>
          <w:tcPr>
            <w:tcBorders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чение «6»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В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д ТОФК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та распоряжения, составленного при исполнении (частичном исполнении) Заявки на возврат в формате «ДДММГГГГ»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D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никальный номер возврата в течение дня для данного ТОФК.</w:t>
            </w:r>
            <w: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слева дополняется нулями до 19 цифр.</w:t>
            </w:r>
            <w:r/>
          </w:p>
        </w:tc>
      </w:tr>
    </w:tbl>
    <w:p>
      <w:pPr>
        <w:pStyle w:val="1163"/>
      </w:pPr>
      <w:r/>
      <w:bookmarkStart w:id="404" w:name="_Toc136595281"/>
      <w:r>
        <w:t xml:space="preserve">Уникальный идентификатор зачисления</w:t>
      </w:r>
      <w:bookmarkEnd w:id="404"/>
      <w:r/>
      <w:r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З состоит из 32 символов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УИЗ должна соответствовать требованиям, приведенным в настоящем разделе.</w:t>
      </w:r>
      <w:r/>
    </w:p>
    <w:tbl>
      <w:tblPr>
        <w:tblW w:w="9283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30"/>
        <w:gridCol w:w="375"/>
        <w:gridCol w:w="422"/>
        <w:gridCol w:w="422"/>
        <w:gridCol w:w="582"/>
        <w:gridCol w:w="632"/>
        <w:gridCol w:w="692"/>
        <w:gridCol w:w="525"/>
        <w:gridCol w:w="519"/>
        <w:gridCol w:w="471"/>
        <w:gridCol w:w="497"/>
        <w:gridCol w:w="519"/>
        <w:gridCol w:w="1451"/>
        <w:gridCol w:w="621"/>
        <w:gridCol w:w="603"/>
      </w:tblGrid>
      <w:tr>
        <w:trPr/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30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375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8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25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shd w:val="clear" w:color="auto" w:fill="f2f2f2" w:themeFill="background1" w:themeFillShade="F2"/>
            <w:tcW w:w="519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color="auto" w:fill="f2f2f2" w:themeFill="background1" w:themeFillShade="F2"/>
            <w:tcW w:w="471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shd w:val="clear" w:color="auto" w:fill="f2f2f2" w:themeFill="background1" w:themeFillShade="F2"/>
            <w:tcW w:w="497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shd w:val="clear" w:color="auto" w:fill="f2f2f2" w:themeFill="background1" w:themeFillShade="F2"/>
            <w:tcW w:w="519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21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1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03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372"/>
        </w:trPr>
        <w:tc>
          <w:tcPr>
            <w:shd w:val="clear" w:color="auto" w:fill="d6e3bc" w:themeFill="accent3" w:themeFillTint="66"/>
            <w:tcW w:w="422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А</w:t>
            </w:r>
            <w:r/>
          </w:p>
        </w:tc>
        <w:tc>
          <w:tcPr>
            <w:gridSpan w:val="4"/>
            <w:shd w:val="clear" w:color="auto" w:fill="dbe5f1" w:themeFill="accent1" w:themeFillTint="33"/>
            <w:tcW w:w="1749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В</w:t>
            </w:r>
            <w:r/>
          </w:p>
        </w:tc>
        <w:tc>
          <w:tcPr>
            <w:gridSpan w:val="4"/>
            <w:shd w:val="clear" w:color="auto" w:fill="ddd9c3" w:themeFill="background2" w:themeFillShade="E6"/>
            <w:tcW w:w="2431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</w:t>
            </w:r>
            <w:r/>
          </w:p>
        </w:tc>
        <w:tc>
          <w:tcPr>
            <w:gridSpan w:val="7"/>
            <w:shd w:val="clear" w:color="auto" w:fill="auto"/>
            <w:tcW w:w="4681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D</w:t>
            </w:r>
            <w:r/>
          </w:p>
        </w:tc>
      </w:tr>
    </w:tbl>
    <w:p>
      <w:pPr>
        <w:pStyle w:val="1111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Style w:val="1153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616"/>
        <w:gridCol w:w="8634"/>
      </w:tblGrid>
      <w:tr>
        <w:trPr>
          <w:trHeight w:val="100"/>
        </w:trPr>
        <w:tc>
          <w:tcPr>
            <w:tcBorders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А</w:t>
            </w:r>
            <w:r/>
          </w:p>
        </w:tc>
        <w:tc>
          <w:tcPr>
            <w:tcBorders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чение «4»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В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д ТОФК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та приема к исполнению распоряж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я о переводе денежных средств, распоряжения о совершении казначейского платежа в формате "ДДММГГГГ", где "ДД" - день, "ММ" - месяц, а "ГГГГ" - год приема к исполнению = «Дата создания» классифицированного поступления либо неклассифицированного поступл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D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никальный номер зачисления в течение дня для данного ТОФК</w:t>
            </w:r>
            <w:r/>
          </w:p>
        </w:tc>
      </w:tr>
    </w:tbl>
    <w:p>
      <w:r/>
      <w:r/>
    </w:p>
    <w:p>
      <w:pPr>
        <w:pStyle w:val="1163"/>
        <w:ind w:left="425"/>
        <w:spacing w:line="240" w:lineRule="auto"/>
      </w:pPr>
      <w:r/>
      <w:bookmarkStart w:id="405" w:name="_Toc136595282"/>
      <w:r>
        <w:t xml:space="preserve">Уникальный идентификатор уточнения вида и принадлежности платежа</w:t>
      </w:r>
      <w:bookmarkEnd w:id="405"/>
      <w:r/>
      <w:r/>
    </w:p>
    <w:p>
      <w:pPr>
        <w:pStyle w:val="1111"/>
        <w:ind w:firstLine="709"/>
        <w:jc w:val="both"/>
        <w:keepLines/>
        <w:keepNext/>
        <w:rPr>
          <w:szCs w:val="28"/>
        </w:rPr>
      </w:pPr>
      <w:r>
        <w:rPr>
          <w:szCs w:val="28"/>
        </w:rPr>
        <w:t xml:space="preserve">УВПП состоит из 32 символов. Структура УВПП для ТОФК должна соответствовать требованиям, приведенным в настоящем разделе.</w:t>
      </w:r>
      <w:r/>
    </w:p>
    <w:tbl>
      <w:tblPr>
        <w:tblW w:w="9283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30"/>
        <w:gridCol w:w="375"/>
        <w:gridCol w:w="422"/>
        <w:gridCol w:w="422"/>
        <w:gridCol w:w="582"/>
        <w:gridCol w:w="632"/>
        <w:gridCol w:w="692"/>
        <w:gridCol w:w="525"/>
        <w:gridCol w:w="519"/>
        <w:gridCol w:w="471"/>
        <w:gridCol w:w="497"/>
        <w:gridCol w:w="519"/>
        <w:gridCol w:w="1451"/>
        <w:gridCol w:w="621"/>
        <w:gridCol w:w="603"/>
      </w:tblGrid>
      <w:tr>
        <w:trPr/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30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375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42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8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3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525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shd w:val="clear" w:color="auto" w:fill="f2f2f2" w:themeFill="background1" w:themeFillShade="F2"/>
            <w:tcW w:w="519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color="auto" w:fill="f2f2f2" w:themeFill="background1" w:themeFillShade="F2"/>
            <w:tcW w:w="471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shd w:val="clear" w:color="auto" w:fill="f2f2f2" w:themeFill="background1" w:themeFillShade="F2"/>
            <w:tcW w:w="497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shd w:val="clear" w:color="auto" w:fill="f2f2f2" w:themeFill="background1" w:themeFillShade="F2"/>
            <w:tcW w:w="519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1451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21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1</w:t>
            </w:r>
            <w:r/>
          </w:p>
        </w:tc>
        <w:tc>
          <w:tcPr>
            <w:shd w:val="clear" w:color="auto" w:fill="f2f2f2" w:themeFill="background1" w:themeFillShade="F2"/>
            <w:tcBorders>
              <w:bottom w:val="single" w:color="auto" w:sz="4" w:space="0"/>
            </w:tcBorders>
            <w:tcW w:w="603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2</w:t>
            </w:r>
            <w:r/>
          </w:p>
        </w:tc>
      </w:tr>
      <w:tr>
        <w:trPr>
          <w:trHeight w:val="372"/>
        </w:trPr>
        <w:tc>
          <w:tcPr>
            <w:shd w:val="clear" w:color="auto" w:fill="d6e3bc" w:themeFill="accent3" w:themeFillTint="66"/>
            <w:tcW w:w="422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А</w:t>
            </w:r>
            <w:r/>
          </w:p>
        </w:tc>
        <w:tc>
          <w:tcPr>
            <w:gridSpan w:val="4"/>
            <w:shd w:val="clear" w:color="auto" w:fill="dbe5f1" w:themeFill="accent1" w:themeFillTint="33"/>
            <w:tcW w:w="1749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В</w:t>
            </w:r>
            <w:r/>
          </w:p>
        </w:tc>
        <w:tc>
          <w:tcPr>
            <w:gridSpan w:val="4"/>
            <w:shd w:val="clear" w:color="auto" w:fill="ddd9c3" w:themeFill="background2" w:themeFillShade="E6"/>
            <w:tcW w:w="2431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</w:t>
            </w:r>
            <w:r/>
          </w:p>
        </w:tc>
        <w:tc>
          <w:tcPr>
            <w:gridSpan w:val="7"/>
            <w:shd w:val="clear" w:color="auto" w:fill="auto"/>
            <w:tcW w:w="4681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D</w:t>
            </w:r>
            <w:r/>
          </w:p>
        </w:tc>
      </w:tr>
    </w:tbl>
    <w:p>
      <w:pPr>
        <w:pStyle w:val="1111"/>
        <w:keepLines/>
        <w:keepNext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Style w:val="1153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616"/>
        <w:gridCol w:w="8634"/>
      </w:tblGrid>
      <w:tr>
        <w:trPr>
          <w:trHeight w:val="100"/>
        </w:trPr>
        <w:tc>
          <w:tcPr>
            <w:tcBorders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А</w:t>
            </w:r>
            <w:r/>
          </w:p>
        </w:tc>
        <w:tc>
          <w:tcPr>
            <w:tcBorders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чение «5»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В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д ТОФК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та составления уведомления об уточнении вида и принадлежности платежа в формате «ДДММГГГГ»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D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jc w:val="both"/>
              <w:keepLines/>
              <w:keepNext/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никальный номер строки уведомления об уточнении вида и принадлежности платежа в течение дня для данного ТОФК</w:t>
            </w:r>
            <w:r/>
          </w:p>
        </w:tc>
      </w:tr>
    </w:tbl>
    <w:p>
      <w:pPr>
        <w:pStyle w:val="1163"/>
      </w:pPr>
      <w:r/>
      <w:bookmarkStart w:id="406" w:name="_Toc67581122"/>
      <w:r/>
      <w:bookmarkStart w:id="407" w:name="_Toc67582281"/>
      <w:r/>
      <w:bookmarkStart w:id="408" w:name="_Toc67582377"/>
      <w:r/>
      <w:bookmarkStart w:id="409" w:name="_Toc67674739"/>
      <w:r/>
      <w:bookmarkStart w:id="410" w:name="_Ref70084759"/>
      <w:r/>
      <w:bookmarkStart w:id="411" w:name="_Toc70439365"/>
      <w:r/>
      <w:bookmarkStart w:id="412" w:name="_Toc136595283"/>
      <w:r/>
      <w:bookmarkStart w:id="413" w:name="_Toc498593045"/>
      <w:r/>
      <w:bookmarkEnd w:id="406"/>
      <w:r/>
      <w:bookmarkEnd w:id="407"/>
      <w:r/>
      <w:bookmarkEnd w:id="408"/>
      <w:r/>
      <w:bookmarkEnd w:id="409"/>
      <w:r>
        <w:t xml:space="preserve">Уникальный идентификатор извещения о постановлении</w:t>
      </w:r>
      <w:r>
        <w:t xml:space="preserve">, вынесенно</w:t>
      </w:r>
      <w:r>
        <w:t xml:space="preserve">м</w:t>
      </w:r>
      <w:r>
        <w:t xml:space="preserve"> в рамках</w:t>
      </w:r>
      <w:r>
        <w:t xml:space="preserve"> ИП</w:t>
      </w:r>
      <w:bookmarkEnd w:id="410"/>
      <w:r/>
      <w:bookmarkEnd w:id="411"/>
      <w:r/>
      <w:bookmarkEnd w:id="412"/>
      <w:r/>
      <w:r/>
    </w:p>
    <w:p>
      <w:pPr>
        <w:pStyle w:val="1111"/>
        <w:jc w:val="both"/>
        <w:rPr>
          <w:szCs w:val="28"/>
        </w:rPr>
      </w:pPr>
      <w:r>
        <w:rPr>
          <w:szCs w:val="28"/>
        </w:rPr>
        <w:t xml:space="preserve">УИВИП состоит из 25 символов. Структура УИВИП должна соответствовать требованиям, приведенным на настоящем разделе.</w:t>
      </w:r>
      <w:r/>
    </w:p>
    <w:tbl>
      <w:tblPr>
        <w:tblW w:w="921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567"/>
        <w:gridCol w:w="708"/>
        <w:gridCol w:w="709"/>
        <w:gridCol w:w="567"/>
        <w:gridCol w:w="567"/>
        <w:gridCol w:w="567"/>
        <w:gridCol w:w="567"/>
        <w:gridCol w:w="567"/>
        <w:gridCol w:w="1843"/>
        <w:gridCol w:w="1134"/>
      </w:tblGrid>
      <w:tr>
        <w:trPr>
          <w:trHeight w:val="321"/>
        </w:trPr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shd w:val="clear" w:color="auto" w:fill="eeece1" w:themeFill="background2"/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eeece1" w:themeFill="background2"/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shd w:val="clear" w:color="auto" w:fill="eeece1" w:themeFill="background2"/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</w:tr>
      <w:tr>
        <w:trPr>
          <w:trHeight w:val="411"/>
        </w:trPr>
        <w:tc>
          <w:tcPr>
            <w:shd w:val="clear" w:color="auto" w:fill="eaf1dd" w:themeFill="accent3" w:themeFillTint="33"/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gridSpan w:val="3"/>
            <w:shd w:val="clear" w:color="auto" w:fill="b8cce4" w:themeFill="accent1" w:themeFillTint="66"/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</w:t>
            </w:r>
            <w:r/>
          </w:p>
        </w:tc>
        <w:tc>
          <w:tcPr>
            <w:gridSpan w:val="4"/>
            <w:shd w:val="clear" w:color="auto" w:fill="e5b8b7" w:themeFill="accent2" w:themeFillTint="66"/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</w:t>
            </w:r>
            <w:r/>
          </w:p>
        </w:tc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</w:t>
            </w:r>
            <w:r/>
          </w:p>
        </w:tc>
      </w:tr>
    </w:tbl>
    <w:p>
      <w:pPr>
        <w:pStyle w:val="1111"/>
        <w:ind w:left="432" w:firstLine="0"/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Style w:val="1153"/>
        <w:tblW w:w="4944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616"/>
        <w:gridCol w:w="8634"/>
      </w:tblGrid>
      <w:tr>
        <w:trPr>
          <w:trHeight w:val="100"/>
        </w:trPr>
        <w:tc>
          <w:tcPr>
            <w:tcBorders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/>
          </w:p>
        </w:tc>
        <w:tc>
          <w:tcPr>
            <w:tcBorders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чени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F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/>
          </w:p>
        </w:tc>
      </w:tr>
      <w:tr>
        <w:trPr>
          <w:trHeight w:val="390"/>
        </w:trPr>
        <w:tc>
          <w:tcPr>
            <w:tcBorders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</w:t>
            </w:r>
            <w:r/>
          </w:p>
        </w:tc>
        <w:tc>
          <w:tcPr>
            <w:tcBorders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РН участника, сформировавшего извеще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ата извещения о постановлен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вынесен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формате «ДДММГГГГ»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333" w:type="pct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</w:t>
            </w:r>
            <w:r/>
          </w:p>
        </w:tc>
        <w:tc>
          <w:tcPr>
            <w:tcBorders>
              <w:top w:val="single" w:color="auto" w:sz="4" w:space="0"/>
            </w:tcBorders>
            <w:tcW w:w="4667" w:type="pct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никальный номер извещения о постановлен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вынесен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учетной системе участника (ФССП России). Номер слева дополняется нулями до 10 цифр.</w:t>
            </w:r>
            <w:r/>
          </w:p>
        </w:tc>
      </w:tr>
    </w:tbl>
    <w:p>
      <w:r/>
      <w:r/>
    </w:p>
    <w:p>
      <w:pPr>
        <w:pStyle w:val="1164"/>
        <w:spacing w:line="240" w:lineRule="auto"/>
        <w:rPr>
          <w:sz w:val="32"/>
        </w:rPr>
      </w:pPr>
      <w:r/>
      <w:bookmarkStart w:id="414" w:name="_Toc136595284"/>
      <w:r>
        <w:rPr>
          <w:sz w:val="32"/>
        </w:rPr>
        <w:t xml:space="preserve">Проверки сообщений, отправляемых по видам сведений ГИС ГМП в СМЭВ</w:t>
      </w:r>
      <w:bookmarkEnd w:id="413"/>
      <w:r/>
      <w:bookmarkEnd w:id="414"/>
      <w:r>
        <w:rPr>
          <w:sz w:val="32"/>
        </w:rPr>
        <w:t xml:space="preserve"> </w:t>
      </w:r>
      <w:r/>
    </w:p>
    <w:p>
      <w:pPr>
        <w:pStyle w:val="1163"/>
        <w:spacing w:line="240" w:lineRule="auto"/>
      </w:pPr>
      <w:r>
        <w:t xml:space="preserve"> </w:t>
      </w:r>
      <w:bookmarkStart w:id="415" w:name="_Toc498593046"/>
      <w:r/>
      <w:bookmarkStart w:id="416" w:name="_Toc136595285"/>
      <w:r>
        <w:t xml:space="preserve">Проверки на соответствие форматам</w:t>
      </w:r>
      <w:bookmarkEnd w:id="415"/>
      <w:r/>
      <w:bookmarkEnd w:id="416"/>
      <w:r/>
      <w:r/>
    </w:p>
    <w:p>
      <w:pPr>
        <w:pStyle w:val="1111"/>
        <w:jc w:val="both"/>
        <w:rPr>
          <w:lang w:eastAsia="ru-RU"/>
        </w:rPr>
      </w:pPr>
      <w:r>
        <w:rPr>
          <w:lang w:eastAsia="ru-RU"/>
        </w:rPr>
        <w:t xml:space="preserve">Проверка на соответствие сообщений формату Вида сведений (</w:t>
      </w:r>
      <w:r>
        <w:rPr>
          <w:lang w:val="en-US" w:eastAsia="ru-RU"/>
        </w:rPr>
        <w:t xml:space="preserve">xml</w:t>
      </w:r>
      <w:r>
        <w:rPr>
          <w:lang w:eastAsia="ru-RU"/>
        </w:rPr>
        <w:t xml:space="preserve"> </w:t>
      </w:r>
      <w:r>
        <w:rPr>
          <w:lang w:eastAsia="ru-RU"/>
        </w:rPr>
        <w:noBreakHyphen/>
        <w:t xml:space="preserve"> схеме) осуществляется на стороне СМЭВ. Перечень ошибок, возвращаемых транспортной подсистемой СМЭВ, приведен в документе </w:t>
      </w:r>
      <w:r>
        <w:t xml:space="preserve">«Методические рекомендации по работе с Единой системой межведомственного электронного взаимодействия», представленном в открытом доступе на портале Единой системы контекстных справок (</w:t>
      </w:r>
      <w:hyperlink r:id="rId38" w:tooltip="https://info.gosuslugi.ru/" w:history="1">
        <w:r>
          <w:rPr>
            <w:rStyle w:val="1110"/>
          </w:rPr>
          <w:t xml:space="preserve">ЕСКС</w:t>
        </w:r>
      </w:hyperlink>
      <w:r>
        <w:t xml:space="preserve">).</w:t>
      </w:r>
      <w:r/>
    </w:p>
    <w:p>
      <w:pPr>
        <w:pStyle w:val="1163"/>
        <w:spacing w:line="240" w:lineRule="auto"/>
      </w:pPr>
      <w:r/>
      <w:bookmarkStart w:id="417" w:name="_Toc498593047"/>
      <w:r/>
      <w:bookmarkStart w:id="418" w:name="_Ref524467689"/>
      <w:r/>
      <w:bookmarkStart w:id="419" w:name="_Ref524467696"/>
      <w:r/>
      <w:bookmarkStart w:id="420" w:name="_Toc136595286"/>
      <w:r>
        <w:t xml:space="preserve">Форматно-логический контроль, выполняемый на стороне поставщика Вида сведений (на стороне ГИС ГМП)</w:t>
      </w:r>
      <w:bookmarkEnd w:id="417"/>
      <w:r/>
      <w:bookmarkEnd w:id="418"/>
      <w:r/>
      <w:bookmarkEnd w:id="419"/>
      <w:r/>
      <w:bookmarkEnd w:id="420"/>
      <w:r/>
      <w:r/>
    </w:p>
    <w:p>
      <w:pPr>
        <w:pStyle w:val="1111"/>
        <w:jc w:val="both"/>
      </w:pPr>
      <w:r/>
      <w:bookmarkStart w:id="421" w:name="Приложение1"/>
      <w:r/>
      <w:bookmarkEnd w:id="421"/>
      <w:r>
        <w:t xml:space="preserve">Подробное описание проверок и кодов возвратов при ошибках </w:t>
      </w:r>
      <w:r>
        <w:br/>
        <w:t xml:space="preserve">и неуспешных проверках приведено в разделах 4.5-4.6 в руководстве пользователя по каждому Виду сведений. 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51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Полужирный">
    <w:panose1 w:val="02020603050405020304"/>
  </w:font>
  <w:font w:name="Arial Unicode MS">
    <w:panose1 w:val="020B0604020202020204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224"/>
        <w:ind w:left="-284"/>
        <w:rPr>
          <w:rFonts w:ascii="Times New Roman" w:hAnsi="Times New Roman" w:cs="Times New Roman"/>
        </w:rPr>
      </w:pPr>
      <w:r>
        <w:rPr>
          <w:rStyle w:val="122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имволу «Х» соответствует цифра в номере версии ВС с самой поздней датой регистрации указанного ВС в Личном кабинете участника взаимодействия (</w:t>
      </w:r>
      <w:hyperlink r:id="rId1" w:tooltip="https://lkuv.gosuslugi.ru/paip-portal/#/inquiries" w:anchor="/inquiries" w:history="1">
        <w:r>
          <w:rPr>
            <w:rStyle w:val="1110"/>
            <w:rFonts w:ascii="Times New Roman" w:hAnsi="Times New Roman" w:cs="Times New Roman"/>
          </w:rPr>
          <w:t xml:space="preserve">https://lkuv.gosuslugi.ru/paip-portal/#/inquiries</w:t>
        </w:r>
      </w:hyperlink>
      <w:r>
        <w:rPr>
          <w:rFonts w:ascii="Times New Roman" w:hAnsi="Times New Roman" w:cs="Times New Roman"/>
        </w:rPr>
        <w:t xml:space="preserve">) 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2"/>
      <w:jc w:val="center"/>
    </w:pPr>
    <w:r/>
    <w:r/>
  </w:p>
  <w:p>
    <w:pPr>
      <w:pStyle w:val="11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4972" w:type="pct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35"/>
      <w:gridCol w:w="5940"/>
      <w:gridCol w:w="1041"/>
    </w:tblGrid>
    <w:tr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93" w:type="pct"/>
          <w:vAlign w:val="center"/>
          <w:textDirection w:val="lrTb"/>
          <w:noWrap w:val="false"/>
        </w:tcPr>
        <w:p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07" w:type="pct"/>
          <w:vAlign w:val="center"/>
          <w:textDirection w:val="lrTb"/>
          <w:noWrap w:val="false"/>
        </w:tcPr>
        <w:p>
          <w:r>
            <w:t xml:space="preserve">Государственная информационная система о государственных и муниципальных платежах</w:t>
          </w:r>
          <w:r/>
        </w:p>
      </w:tc>
    </w:tr>
    <w:tr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93" w:type="pct"/>
          <w:vAlign w:val="center"/>
          <w:textDirection w:val="lrTb"/>
          <w:noWrap w:val="false"/>
        </w:tcPr>
        <w:p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07" w:type="pct"/>
          <w:vAlign w:val="center"/>
          <w:textDirection w:val="lrTb"/>
          <w:noWrap w:val="false"/>
        </w:tcPr>
        <w:p>
          <w:r>
            <w:t xml:space="preserve">Форматы взаимодействия</w:t>
          </w:r>
          <w:r/>
        </w:p>
        <w:p>
          <w:r>
            <w:t xml:space="preserve">с информационными системами участников</w:t>
          </w:r>
          <w:r/>
        </w:p>
      </w:tc>
    </w:tr>
    <w:tr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93" w:type="pct"/>
          <w:vAlign w:val="center"/>
          <w:textDirection w:val="lrTb"/>
          <w:noWrap w:val="false"/>
        </w:tcPr>
        <w:p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154" w:type="pct"/>
          <w:vAlign w:val="center"/>
          <w:textDirection w:val="lrTb"/>
          <w:noWrap w:val="false"/>
        </w:tcPr>
        <w:p>
          <w:r>
            <w:t xml:space="preserve">00083598.26.00,00.ДР.009-1.0 1(2,4,5,6)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53" w:type="pct"/>
          <w:textDirection w:val="lrTb"/>
          <w:noWrap w:val="false"/>
        </w:tcPr>
        <w:p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2</w:t>
          </w:r>
          <w:r>
            <w:fldChar w:fldCharType="end"/>
          </w:r>
          <w:r/>
        </w:p>
      </w:tc>
    </w:tr>
  </w:tbl>
  <w:p>
    <w:pPr>
      <w:pStyle w:val="110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4972" w:type="pct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98"/>
      <w:gridCol w:w="5849"/>
      <w:gridCol w:w="1026"/>
    </w:tblGrid>
    <w:tr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293" w:type="pct"/>
          <w:vAlign w:val="center"/>
          <w:textDirection w:val="lrTb"/>
          <w:noWrap w:val="false"/>
        </w:tcPr>
        <w:p>
          <w:pPr>
            <w:pStyle w:val="1134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07" w:type="pct"/>
          <w:vAlign w:val="center"/>
          <w:textDirection w:val="lrTb"/>
          <w:noWrap w:val="false"/>
        </w:tcPr>
        <w:p>
          <w:pPr>
            <w:pStyle w:val="1134"/>
          </w:pPr>
          <w:r>
            <w:t xml:space="preserve">Государственная информационная система о государственных и муниципальных платежах</w:t>
          </w:r>
          <w:r/>
        </w:p>
      </w:tc>
    </w:tr>
    <w:tr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93" w:type="pct"/>
          <w:vAlign w:val="center"/>
          <w:textDirection w:val="lrTb"/>
          <w:noWrap w:val="false"/>
        </w:tcPr>
        <w:p>
          <w:pPr>
            <w:pStyle w:val="1134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707" w:type="pct"/>
          <w:vAlign w:val="center"/>
          <w:textDirection w:val="lrTb"/>
          <w:noWrap w:val="false"/>
        </w:tcPr>
        <w:p>
          <w:pPr>
            <w:pStyle w:val="1134"/>
          </w:pPr>
          <w:r>
            <w:t xml:space="preserve">Форматы взаимодействия Государственной информационной системы о государственных и муниципальных платежах с информационными системами участников</w:t>
          </w:r>
          <w:r/>
        </w:p>
      </w:tc>
    </w:tr>
    <w:tr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1293" w:type="pct"/>
          <w:vAlign w:val="center"/>
          <w:textDirection w:val="lrTb"/>
          <w:noWrap w:val="false"/>
        </w:tcPr>
        <w:p>
          <w:pPr>
            <w:pStyle w:val="1134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3154" w:type="pct"/>
          <w:vAlign w:val="center"/>
          <w:textDirection w:val="lrTb"/>
          <w:noWrap w:val="false"/>
        </w:tcPr>
        <w:p>
          <w:pPr>
            <w:pStyle w:val="1134"/>
          </w:pPr>
          <w:r/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53" w:type="pct"/>
          <w:textDirection w:val="lrTb"/>
          <w:noWrap w:val="false"/>
        </w:tcPr>
        <w:p>
          <w:pPr>
            <w:pStyle w:val="1134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2</w:t>
          </w:r>
          <w:r>
            <w:fldChar w:fldCharType="end"/>
          </w:r>
          <w:r/>
        </w:p>
      </w:tc>
    </w:tr>
  </w:tbl>
  <w:p>
    <w:pPr>
      <w:rPr>
        <w:sz w:val="16"/>
        <w:szCs w:val="16"/>
      </w:rPr>
    </w:pPr>
    <w:r>
      <w:rPr>
        <w:sz w:val="16"/>
        <w:szCs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styleLink w:val="1184"/>
    <w:lvl w:ilvl="0">
      <w:start w:val="1"/>
      <w:numFmt w:val="decimal"/>
      <w:pStyle w:val="1184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/>
        <w:position w:val="0"/>
        <w:rtl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  <w:position w:val="0"/>
        <w:rtl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578" w:hanging="578"/>
        <w:tabs>
          <w:tab w:val="num" w:pos="5682" w:leader="none"/>
        </w:tabs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position w:val="0"/>
        <w:rtl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  <w:position w:val="0"/>
        <w:rtl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  <w:position w:val="0"/>
        <w:rtl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  <w:position w:val="0"/>
        <w:rtl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  <w:position w:val="0"/>
        <w:rtl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  <w:position w:val="0"/>
        <w:rtl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pStyle w:val="1155"/>
      <w:isLgl w:val="false"/>
      <w:suff w:val="tab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­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560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pStyle w:val="1164"/>
      <w:isLgl w:val="false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1163"/>
      <w:isLgl w:val="false"/>
      <w:suff w:val="space"/>
      <w:lvlText w:val="%1.%2"/>
      <w:lvlJc w:val="left"/>
      <w:pPr>
        <w:ind w:left="426" w:firstLine="851"/>
      </w:pPr>
      <w:rPr>
        <w:rFonts w:hint="default"/>
        <w:b/>
        <w:i w:val="0"/>
      </w:rPr>
    </w:lvl>
    <w:lvl w:ilvl="2">
      <w:start w:val="1"/>
      <w:numFmt w:val="decimal"/>
      <w:pStyle w:val="1161"/>
      <w:isLgl w:val="false"/>
      <w:suff w:val="space"/>
      <w:lvlText w:val="%1.%2.%3"/>
      <w:lvlJc w:val="left"/>
      <w:pPr>
        <w:ind w:left="709" w:firstLine="851"/>
      </w:pPr>
      <w:rPr>
        <w:rFonts w:hint="default"/>
      </w:rPr>
    </w:lvl>
    <w:lvl w:ilvl="3">
      <w:start w:val="1"/>
      <w:numFmt w:val="decimal"/>
      <w:pStyle w:val="1162"/>
      <w:isLgl w:val="false"/>
      <w:suff w:val="space"/>
      <w:lvlText w:val="%1.%2.%3.%4"/>
      <w:lvlJc w:val="left"/>
      <w:pPr>
        <w:ind w:left="0" w:firstLine="851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67"/>
      <w:isLgl w:val="false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1168"/>
      <w:isLgl w:val="false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651" w:hanging="1800"/>
        <w:tabs>
          <w:tab w:val="num" w:pos="2651" w:leader="none"/>
        </w:tabs>
      </w:pPr>
      <w:rPr>
        <w:rFonts w:hint="default"/>
      </w:rPr>
    </w:lvl>
    <w:lvl w:ilvl="7">
      <w:start w:val="1"/>
      <w:numFmt w:val="decimal"/>
      <w:lvlRestart w:val="0"/>
      <w:pStyle w:val="1165"/>
      <w:isLgl w:val="false"/>
      <w:suff w:val="space"/>
      <w:lvlText w:val="Рисунок %8 –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8">
      <w:start w:val="1"/>
      <w:numFmt w:val="decimal"/>
      <w:lvlRestart w:val="0"/>
      <w:pStyle w:val="1166"/>
      <w:isLgl w:val="false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1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1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styleLink w:val="1205"/>
    <w:lvl w:ilvl="0">
      <w:start w:val="1"/>
      <w:numFmt w:val="decimal"/>
      <w:pStyle w:val="1118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 w:cs="Times New Roman"/>
      </w:rPr>
    </w:lvl>
    <w:lvl w:ilvl="1">
      <w:start w:val="1"/>
      <w:numFmt w:val="decimal"/>
      <w:pStyle w:val="1119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 w:cs="Times New Roman"/>
      </w:rPr>
    </w:lvl>
    <w:lvl w:ilvl="2">
      <w:start w:val="1"/>
      <w:numFmt w:val="decimal"/>
      <w:pStyle w:val="1120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72" w:hanging="864"/>
        <w:tabs>
          <w:tab w:val="num" w:pos="864" w:leader="none"/>
        </w:tabs>
      </w:pPr>
      <w:rPr>
        <w:rFonts w:hint="default" w:cs="Times New Roman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pStyle w:val="1158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styleLink w:val="1185"/>
    <w:lvl w:ilvl="0">
      <w:start w:val="1"/>
      <w:numFmt w:val="decimal"/>
      <w:pStyle w:val="1185"/>
      <w:isLgl w:val="false"/>
      <w:suff w:val="tab"/>
      <w:lvlText w:val="%1."/>
      <w:lvlJc w:val="left"/>
      <w:pPr/>
      <w:rPr>
        <w:position w:val="0"/>
        <w:rtl w:val="0"/>
      </w:rPr>
    </w:lvl>
    <w:lvl w:ilvl="1">
      <w:start w:val="1"/>
      <w:numFmt w:val="lowerLetter"/>
      <w:isLgl w:val="false"/>
      <w:suff w:val="tab"/>
      <w:lvlText w:val="%2."/>
      <w:lvlJc w:val="left"/>
      <w:pPr/>
      <w:rPr>
        <w:position w:val="0"/>
        <w:rtl w:val="0"/>
      </w:rPr>
    </w:lvl>
    <w:lvl w:ilvl="2">
      <w:start w:val="1"/>
      <w:numFmt w:val="lowerRoman"/>
      <w:isLgl w:val="false"/>
      <w:suff w:val="tab"/>
      <w:lvlText w:val="%3."/>
      <w:lvlJc w:val="left"/>
      <w:pPr/>
      <w:rPr>
        <w:position w:val="0"/>
        <w:rtl w:val="0"/>
      </w:rPr>
    </w:lvl>
    <w:lvl w:ilvl="3">
      <w:start w:val="1"/>
      <w:numFmt w:val="decimal"/>
      <w:isLgl w:val="false"/>
      <w:suff w:val="tab"/>
      <w:lvlText w:val="%4."/>
      <w:lvlJc w:val="left"/>
      <w:pPr/>
      <w:rPr>
        <w:position w:val="0"/>
        <w:rtl w:val="0"/>
      </w:rPr>
    </w:lvl>
    <w:lvl w:ilvl="4">
      <w:start w:val="1"/>
      <w:numFmt w:val="lowerLetter"/>
      <w:isLgl w:val="false"/>
      <w:suff w:val="tab"/>
      <w:lvlText w:val="%5."/>
      <w:lvlJc w:val="left"/>
      <w:pPr/>
      <w:rPr>
        <w:position w:val="0"/>
        <w:rtl w:val="0"/>
      </w:rPr>
    </w:lvl>
    <w:lvl w:ilvl="5">
      <w:start w:val="1"/>
      <w:numFmt w:val="lowerRoman"/>
      <w:isLgl w:val="false"/>
      <w:suff w:val="tab"/>
      <w:lvlText w:val="%6."/>
      <w:lvlJc w:val="left"/>
      <w:pPr/>
      <w:rPr>
        <w:position w:val="0"/>
        <w:rtl w:val="0"/>
      </w:rPr>
    </w:lvl>
    <w:lvl w:ilvl="6">
      <w:start w:val="1"/>
      <w:numFmt w:val="decimal"/>
      <w:isLgl w:val="false"/>
      <w:suff w:val="tab"/>
      <w:lvlText w:val="%7."/>
      <w:lvlJc w:val="left"/>
      <w:pPr/>
      <w:rPr>
        <w:position w:val="0"/>
        <w:rtl w:val="0"/>
      </w:rPr>
    </w:lvl>
    <w:lvl w:ilvl="7">
      <w:start w:val="1"/>
      <w:numFmt w:val="lowerLetter"/>
      <w:isLgl w:val="false"/>
      <w:suff w:val="tab"/>
      <w:lvlText w:val="%8."/>
      <w:lvlJc w:val="left"/>
      <w:pPr/>
      <w:rPr>
        <w:position w:val="0"/>
        <w:rtl w:val="0"/>
      </w:rPr>
    </w:lvl>
    <w:lvl w:ilvl="8">
      <w:start w:val="1"/>
      <w:numFmt w:val="lowerRoman"/>
      <w:isLgl w:val="false"/>
      <w:suff w:val="tab"/>
      <w:lvlText w:val="%9."/>
      <w:lvlJc w:val="left"/>
      <w:pPr/>
      <w:rPr>
        <w:position w:val="0"/>
        <w:rtl w:val="0"/>
      </w:rPr>
    </w:lvl>
  </w:abstractNum>
  <w:abstractNum w:abstractNumId="28">
    <w:multiLevelType w:val="hybridMultilevel"/>
    <w:lvl w:ilvl="0">
      <w:start w:val="1"/>
      <w:numFmt w:val="bullet"/>
      <w:pStyle w:val="1220"/>
      <w:isLgl w:val="false"/>
      <w:suff w:val="tab"/>
      <w:lvlText w:val="­"/>
      <w:lvlJc w:val="left"/>
      <w:pPr>
        <w:ind w:left="360" w:hanging="360"/>
        <w:tabs>
          <w:tab w:val="num" w:pos="360" w:leader="none"/>
        </w:tabs>
      </w:pPr>
      <w:rPr>
        <w:rFonts w:hint="default" w:ascii="Courier New" w:hAnsi="Courier New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1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>
    <w:multiLevelType w:val="hybridMultilevel"/>
    <w:styleLink w:val="1182"/>
    <w:lvl w:ilvl="0">
      <w:start w:val="1"/>
      <w:numFmt w:val="decimal"/>
      <w:pStyle w:val="1182"/>
      <w:isLgl w:val="false"/>
      <w:suff w:val="tab"/>
      <w:lvlText w:val="%1."/>
      <w:lvlJc w:val="left"/>
      <w:pPr/>
      <w:rPr>
        <w:position w:val="0"/>
      </w:rPr>
    </w:lvl>
    <w:lvl w:ilvl="1">
      <w:start w:val="1"/>
      <w:numFmt w:val="decimal"/>
      <w:isLgl w:val="false"/>
      <w:suff w:val="tab"/>
      <w:lvlText w:val="%1.%2."/>
      <w:lvlJc w:val="left"/>
      <w:pPr/>
      <w:rPr>
        <w:position w:val="0"/>
      </w:rPr>
    </w:lvl>
    <w:lvl w:ilvl="2">
      <w:start w:val="1"/>
      <w:numFmt w:val="decimal"/>
      <w:isLgl w:val="false"/>
      <w:suff w:val="tab"/>
      <w:lvlText w:val="%3."/>
      <w:lvlJc w:val="left"/>
      <w:pPr/>
      <w:rPr>
        <w:position w:val="0"/>
      </w:rPr>
    </w:lvl>
    <w:lvl w:ilvl="3">
      <w:start w:val="1"/>
      <w:numFmt w:val="decimal"/>
      <w:isLgl w:val="false"/>
      <w:suff w:val="tab"/>
      <w:lvlText w:val="%1.%2.%3.%4."/>
      <w:lvlJc w:val="left"/>
      <w:pPr/>
      <w:rPr>
        <w:position w:val="0"/>
      </w:rPr>
    </w:lvl>
    <w:lvl w:ilvl="4">
      <w:start w:val="1"/>
      <w:numFmt w:val="decimal"/>
      <w:isLgl w:val="false"/>
      <w:suff w:val="tab"/>
      <w:lvlText w:val="%1.%2.%3.%4.%5."/>
      <w:lvlJc w:val="left"/>
      <w:pPr/>
      <w:rPr>
        <w:position w:val="0"/>
      </w:rPr>
    </w:lvl>
    <w:lvl w:ilvl="5">
      <w:start w:val="1"/>
      <w:numFmt w:val="decimal"/>
      <w:isLgl w:val="false"/>
      <w:suff w:val="tab"/>
      <w:lvlText w:val="%1.%2.%3.%4.%5.%6."/>
      <w:lvlJc w:val="left"/>
      <w:pPr/>
      <w:rPr>
        <w:position w:val="0"/>
      </w:rPr>
    </w:lvl>
    <w:lvl w:ilvl="6">
      <w:start w:val="1"/>
      <w:numFmt w:val="decimal"/>
      <w:isLgl w:val="false"/>
      <w:suff w:val="tab"/>
      <w:lvlText w:val="%1.%2.%3.%4.%5.%6.%7."/>
      <w:lvlJc w:val="left"/>
      <w:pPr/>
      <w:rPr>
        <w:position w:val="0"/>
      </w:rPr>
    </w:lvl>
    <w:lvl w:ilvl="7">
      <w:start w:val="1"/>
      <w:numFmt w:val="decimal"/>
      <w:isLgl w:val="false"/>
      <w:suff w:val="tab"/>
      <w:lvlText w:val="%1.%2.%3.%4.%5.%6.%7.%8."/>
      <w:lvlJc w:val="left"/>
      <w:pPr/>
      <w:rPr>
        <w:position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/>
      <w:rPr>
        <w:position w:val="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6">
    <w:multiLevelType w:val="hybridMultilevel"/>
    <w:lvl w:ilvl="0">
      <w:start w:val="1"/>
      <w:numFmt w:val="bullet"/>
      <w:pStyle w:val="1193"/>
      <w:isLgl w:val="false"/>
      <w:suff w:val="tab"/>
      <w:lvlText w:val="−"/>
      <w:lvlJc w:val="left"/>
      <w:pPr>
        <w:ind w:left="993" w:hanging="283"/>
        <w:tabs>
          <w:tab w:val="num" w:pos="993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204" w:hanging="360"/>
        <w:tabs>
          <w:tab w:val="num" w:pos="2204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num w:numId="1">
    <w:abstractNumId w:val="24"/>
  </w:num>
  <w:num w:numId="2">
    <w:abstractNumId w:val="21"/>
  </w:num>
  <w:num w:numId="3">
    <w:abstractNumId w:val="30"/>
  </w:num>
  <w:num w:numId="4">
    <w:abstractNumId w:val="32"/>
  </w:num>
  <w:num w:numId="5">
    <w:abstractNumId w:val="6"/>
  </w:num>
  <w:num w:numId="6">
    <w:abstractNumId w:val="26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7"/>
  </w:num>
  <w:num w:numId="12">
    <w:abstractNumId w:val="4"/>
  </w:num>
  <w:num w:numId="13">
    <w:abstractNumId w:val="36"/>
  </w:num>
  <w:num w:numId="14">
    <w:abstractNumId w:val="22"/>
  </w:num>
  <w:num w:numId="15">
    <w:abstractNumId w:val="7"/>
  </w:num>
  <w:num w:numId="16">
    <w:abstractNumId w:val="23"/>
  </w:num>
  <w:num w:numId="17">
    <w:abstractNumId w:val="5"/>
  </w:num>
  <w:num w:numId="18">
    <w:abstractNumId w:val="8"/>
  </w:num>
  <w:num w:numId="19">
    <w:abstractNumId w:val="28"/>
  </w:num>
  <w:num w:numId="20">
    <w:abstractNumId w:val="34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33"/>
  </w:num>
  <w:num w:numId="26">
    <w:abstractNumId w:val="25"/>
  </w:num>
  <w:num w:numId="27">
    <w:abstractNumId w:val="11"/>
  </w:num>
  <w:num w:numId="28">
    <w:abstractNumId w:val="17"/>
  </w:num>
  <w:num w:numId="29">
    <w:abstractNumId w:val="12"/>
  </w:num>
  <w:num w:numId="30">
    <w:abstractNumId w:val="35"/>
  </w:num>
  <w:num w:numId="31">
    <w:abstractNumId w:val="9"/>
  </w:num>
  <w:num w:numId="32">
    <w:abstractNumId w:val="10"/>
  </w:num>
  <w:num w:numId="33">
    <w:abstractNumId w:val="19"/>
  </w:num>
  <w:num w:numId="34">
    <w:abstractNumId w:val="29"/>
  </w:num>
  <w:num w:numId="35">
    <w:abstractNumId w:val="18"/>
  </w:num>
  <w:num w:numId="36">
    <w:abstractNumId w:val="16"/>
  </w:num>
  <w:num w:numId="37">
    <w:abstractNumId w:val="3"/>
  </w:num>
  <w:num w:numId="38">
    <w:abstractNumId w:val="1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0">
    <w:name w:val="Heading 4 Char"/>
    <w:basedOn w:val="941"/>
    <w:link w:val="93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941"/>
    <w:link w:val="93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941"/>
    <w:link w:val="93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941"/>
    <w:link w:val="9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941"/>
    <w:link w:val="93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941"/>
    <w:link w:val="94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41"/>
    <w:link w:val="954"/>
    <w:uiPriority w:val="10"/>
    <w:rPr>
      <w:sz w:val="48"/>
      <w:szCs w:val="48"/>
    </w:rPr>
  </w:style>
  <w:style w:type="character" w:styleId="37">
    <w:name w:val="Subtitle Char"/>
    <w:basedOn w:val="941"/>
    <w:link w:val="956"/>
    <w:uiPriority w:val="11"/>
    <w:rPr>
      <w:sz w:val="24"/>
      <w:szCs w:val="24"/>
    </w:rPr>
  </w:style>
  <w:style w:type="character" w:styleId="39">
    <w:name w:val="Quote Char"/>
    <w:link w:val="958"/>
    <w:uiPriority w:val="29"/>
    <w:rPr>
      <w:i/>
    </w:rPr>
  </w:style>
  <w:style w:type="character" w:styleId="41">
    <w:name w:val="Intense Quote Char"/>
    <w:link w:val="960"/>
    <w:uiPriority w:val="30"/>
    <w:rPr>
      <w:i/>
    </w:rPr>
  </w:style>
  <w:style w:type="paragraph" w:styleId="931" w:default="1">
    <w:name w:val="Normal"/>
    <w:qFormat/>
  </w:style>
  <w:style w:type="paragraph" w:styleId="932">
    <w:name w:val="Heading 1"/>
    <w:basedOn w:val="931"/>
    <w:next w:val="931"/>
    <w:link w:val="112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33">
    <w:name w:val="Heading 2"/>
    <w:basedOn w:val="931"/>
    <w:next w:val="931"/>
    <w:link w:val="1143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934">
    <w:name w:val="Heading 3"/>
    <w:basedOn w:val="931"/>
    <w:next w:val="931"/>
    <w:link w:val="1121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35">
    <w:name w:val="Heading 4"/>
    <w:basedOn w:val="931"/>
    <w:next w:val="931"/>
    <w:link w:val="94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36">
    <w:name w:val="Heading 5"/>
    <w:basedOn w:val="931"/>
    <w:next w:val="931"/>
    <w:link w:val="94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37">
    <w:name w:val="Heading 6"/>
    <w:basedOn w:val="931"/>
    <w:next w:val="931"/>
    <w:link w:val="94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38">
    <w:name w:val="Heading 7"/>
    <w:basedOn w:val="931"/>
    <w:next w:val="931"/>
    <w:link w:val="95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39">
    <w:name w:val="Heading 8"/>
    <w:basedOn w:val="931"/>
    <w:next w:val="931"/>
    <w:link w:val="95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40">
    <w:name w:val="Heading 9"/>
    <w:basedOn w:val="931"/>
    <w:next w:val="931"/>
    <w:link w:val="95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41" w:default="1">
    <w:name w:val="Default Paragraph Font"/>
    <w:uiPriority w:val="1"/>
    <w:semiHidden/>
    <w:unhideWhenUsed/>
  </w:style>
  <w:style w:type="table" w:styleId="9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3" w:default="1">
    <w:name w:val="No List"/>
    <w:uiPriority w:val="99"/>
    <w:semiHidden/>
    <w:unhideWhenUsed/>
  </w:style>
  <w:style w:type="character" w:styleId="944" w:customStyle="1">
    <w:name w:val="Heading 1 Char"/>
    <w:basedOn w:val="941"/>
    <w:uiPriority w:val="9"/>
    <w:rPr>
      <w:rFonts w:ascii="Arial" w:hAnsi="Arial" w:eastAsia="Arial" w:cs="Arial"/>
      <w:sz w:val="40"/>
      <w:szCs w:val="40"/>
    </w:rPr>
  </w:style>
  <w:style w:type="character" w:styleId="945" w:customStyle="1">
    <w:name w:val="Heading 2 Char"/>
    <w:basedOn w:val="941"/>
    <w:uiPriority w:val="9"/>
    <w:rPr>
      <w:rFonts w:ascii="Arial" w:hAnsi="Arial" w:eastAsia="Arial" w:cs="Arial"/>
      <w:sz w:val="34"/>
    </w:rPr>
  </w:style>
  <w:style w:type="character" w:styleId="946" w:customStyle="1">
    <w:name w:val="Heading 3 Char"/>
    <w:basedOn w:val="941"/>
    <w:uiPriority w:val="9"/>
    <w:rPr>
      <w:rFonts w:ascii="Arial" w:hAnsi="Arial" w:eastAsia="Arial" w:cs="Arial"/>
      <w:sz w:val="30"/>
      <w:szCs w:val="30"/>
    </w:rPr>
  </w:style>
  <w:style w:type="character" w:styleId="947" w:customStyle="1">
    <w:name w:val="Заголовок 4 Знак"/>
    <w:basedOn w:val="941"/>
    <w:link w:val="935"/>
    <w:uiPriority w:val="9"/>
    <w:rPr>
      <w:rFonts w:ascii="Arial" w:hAnsi="Arial" w:eastAsia="Arial" w:cs="Arial"/>
      <w:b/>
      <w:bCs/>
      <w:sz w:val="26"/>
      <w:szCs w:val="26"/>
    </w:rPr>
  </w:style>
  <w:style w:type="character" w:styleId="948" w:customStyle="1">
    <w:name w:val="Заголовок 5 Знак"/>
    <w:basedOn w:val="941"/>
    <w:link w:val="936"/>
    <w:uiPriority w:val="9"/>
    <w:rPr>
      <w:rFonts w:ascii="Arial" w:hAnsi="Arial" w:eastAsia="Arial" w:cs="Arial"/>
      <w:b/>
      <w:bCs/>
      <w:sz w:val="24"/>
      <w:szCs w:val="24"/>
    </w:rPr>
  </w:style>
  <w:style w:type="character" w:styleId="949" w:customStyle="1">
    <w:name w:val="Заголовок 6 Знак"/>
    <w:basedOn w:val="941"/>
    <w:link w:val="937"/>
    <w:uiPriority w:val="9"/>
    <w:rPr>
      <w:rFonts w:ascii="Arial" w:hAnsi="Arial" w:eastAsia="Arial" w:cs="Arial"/>
      <w:b/>
      <w:bCs/>
      <w:sz w:val="22"/>
      <w:szCs w:val="22"/>
    </w:rPr>
  </w:style>
  <w:style w:type="character" w:styleId="950" w:customStyle="1">
    <w:name w:val="Заголовок 7 Знак"/>
    <w:basedOn w:val="941"/>
    <w:link w:val="9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51" w:customStyle="1">
    <w:name w:val="Заголовок 8 Знак"/>
    <w:basedOn w:val="941"/>
    <w:link w:val="939"/>
    <w:uiPriority w:val="9"/>
    <w:rPr>
      <w:rFonts w:ascii="Arial" w:hAnsi="Arial" w:eastAsia="Arial" w:cs="Arial"/>
      <w:i/>
      <w:iCs/>
      <w:sz w:val="22"/>
      <w:szCs w:val="22"/>
    </w:rPr>
  </w:style>
  <w:style w:type="character" w:styleId="952" w:customStyle="1">
    <w:name w:val="Заголовок 9 Знак"/>
    <w:basedOn w:val="941"/>
    <w:link w:val="940"/>
    <w:uiPriority w:val="9"/>
    <w:rPr>
      <w:rFonts w:ascii="Arial" w:hAnsi="Arial" w:eastAsia="Arial" w:cs="Arial"/>
      <w:i/>
      <w:iCs/>
      <w:sz w:val="21"/>
      <w:szCs w:val="21"/>
    </w:rPr>
  </w:style>
  <w:style w:type="paragraph" w:styleId="953">
    <w:name w:val="No Spacing"/>
    <w:uiPriority w:val="1"/>
    <w:qFormat/>
    <w:pPr>
      <w:spacing w:after="0" w:line="240" w:lineRule="auto"/>
    </w:pPr>
  </w:style>
  <w:style w:type="paragraph" w:styleId="954">
    <w:name w:val="Title"/>
    <w:basedOn w:val="931"/>
    <w:next w:val="931"/>
    <w:link w:val="955"/>
    <w:uiPriority w:val="10"/>
    <w:qFormat/>
    <w:pPr>
      <w:contextualSpacing/>
      <w:spacing w:before="300"/>
    </w:pPr>
    <w:rPr>
      <w:sz w:val="48"/>
      <w:szCs w:val="48"/>
    </w:rPr>
  </w:style>
  <w:style w:type="character" w:styleId="955" w:customStyle="1">
    <w:name w:val="Заголовок Знак"/>
    <w:basedOn w:val="941"/>
    <w:link w:val="954"/>
    <w:uiPriority w:val="10"/>
    <w:rPr>
      <w:sz w:val="48"/>
      <w:szCs w:val="48"/>
    </w:rPr>
  </w:style>
  <w:style w:type="paragraph" w:styleId="956">
    <w:name w:val="Subtitle"/>
    <w:basedOn w:val="931"/>
    <w:next w:val="931"/>
    <w:link w:val="957"/>
    <w:uiPriority w:val="11"/>
    <w:qFormat/>
    <w:pPr>
      <w:spacing w:before="200"/>
    </w:pPr>
    <w:rPr>
      <w:sz w:val="24"/>
      <w:szCs w:val="24"/>
    </w:rPr>
  </w:style>
  <w:style w:type="character" w:styleId="957" w:customStyle="1">
    <w:name w:val="Подзаголовок Знак"/>
    <w:basedOn w:val="941"/>
    <w:link w:val="956"/>
    <w:uiPriority w:val="11"/>
    <w:rPr>
      <w:sz w:val="24"/>
      <w:szCs w:val="24"/>
    </w:rPr>
  </w:style>
  <w:style w:type="paragraph" w:styleId="958">
    <w:name w:val="Quote"/>
    <w:basedOn w:val="931"/>
    <w:next w:val="931"/>
    <w:link w:val="959"/>
    <w:uiPriority w:val="29"/>
    <w:qFormat/>
    <w:pPr>
      <w:ind w:left="720" w:right="720"/>
    </w:pPr>
    <w:rPr>
      <w:i/>
    </w:rPr>
  </w:style>
  <w:style w:type="character" w:styleId="959" w:customStyle="1">
    <w:name w:val="Цитата 2 Знак"/>
    <w:link w:val="958"/>
    <w:uiPriority w:val="29"/>
    <w:rPr>
      <w:i/>
    </w:rPr>
  </w:style>
  <w:style w:type="paragraph" w:styleId="960">
    <w:name w:val="Intense Quote"/>
    <w:basedOn w:val="931"/>
    <w:next w:val="931"/>
    <w:link w:val="96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61" w:customStyle="1">
    <w:name w:val="Выделенная цитата Знак"/>
    <w:link w:val="960"/>
    <w:uiPriority w:val="30"/>
    <w:rPr>
      <w:i/>
    </w:rPr>
  </w:style>
  <w:style w:type="character" w:styleId="962" w:customStyle="1">
    <w:name w:val="Header Char"/>
    <w:basedOn w:val="941"/>
    <w:uiPriority w:val="99"/>
  </w:style>
  <w:style w:type="character" w:styleId="963" w:customStyle="1">
    <w:name w:val="Footer Char"/>
    <w:basedOn w:val="941"/>
    <w:uiPriority w:val="99"/>
  </w:style>
  <w:style w:type="character" w:styleId="964" w:customStyle="1">
    <w:name w:val="Caption Char"/>
    <w:uiPriority w:val="99"/>
  </w:style>
  <w:style w:type="table" w:styleId="965" w:customStyle="1">
    <w:name w:val="Table Grid Light"/>
    <w:basedOn w:val="9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66">
    <w:name w:val="Plain Table 1"/>
    <w:basedOn w:val="94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7">
    <w:name w:val="Plain Table 2"/>
    <w:basedOn w:val="94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8">
    <w:name w:val="Plain Table 3"/>
    <w:basedOn w:val="9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69">
    <w:name w:val="Plain Table 4"/>
    <w:basedOn w:val="9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Plain Table 5"/>
    <w:basedOn w:val="9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1">
    <w:name w:val="Grid Table 1 Light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Grid Table 1 Light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Grid Table 1 Light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Grid Table 1 Light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Grid Table 1 Light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Grid Table 1 Light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Grid Table 1 Light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Grid Table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Grid Table 2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Grid Table 2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Grid Table 2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Grid Table 2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Grid Table 2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Grid Table 2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Grid Table 3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Grid Table 3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Grid Table 3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Grid Table 3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Grid Table 3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Grid Table 3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4"/>
    <w:basedOn w:val="9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3" w:customStyle="1">
    <w:name w:val="Grid Table 4 - Accent 1"/>
    <w:basedOn w:val="9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94" w:customStyle="1">
    <w:name w:val="Grid Table 4 - Accent 2"/>
    <w:basedOn w:val="9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95" w:customStyle="1">
    <w:name w:val="Grid Table 4 - Accent 3"/>
    <w:basedOn w:val="9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96" w:customStyle="1">
    <w:name w:val="Grid Table 4 - Accent 4"/>
    <w:basedOn w:val="9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97" w:customStyle="1">
    <w:name w:val="Grid Table 4 - Accent 5"/>
    <w:basedOn w:val="9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98" w:customStyle="1">
    <w:name w:val="Grid Table 4 - Accent 6"/>
    <w:basedOn w:val="9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99">
    <w:name w:val="Grid Table 5 Dark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00" w:customStyle="1">
    <w:name w:val="Grid Table 5 Dark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01" w:customStyle="1">
    <w:name w:val="Grid Table 5 Dark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02" w:customStyle="1">
    <w:name w:val="Grid Table 5 Dark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03" w:customStyle="1">
    <w:name w:val="Grid Table 5 Dark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04" w:customStyle="1">
    <w:name w:val="Grid Table 5 Dark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05" w:customStyle="1">
    <w:name w:val="Grid Table 5 Dark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06">
    <w:name w:val="Grid Table 6 Colorful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07" w:customStyle="1">
    <w:name w:val="Grid Table 6 Colorful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08" w:customStyle="1">
    <w:name w:val="Grid Table 6 Colorful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09" w:customStyle="1">
    <w:name w:val="Grid Table 6 Colorful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10" w:customStyle="1">
    <w:name w:val="Grid Table 6 Colorful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11" w:customStyle="1">
    <w:name w:val="Grid Table 6 Colorful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12" w:customStyle="1">
    <w:name w:val="Grid Table 6 Colorful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13">
    <w:name w:val="Grid Table 7 Colorful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 w:customStyle="1">
    <w:name w:val="Grid Table 7 Colorful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 w:customStyle="1">
    <w:name w:val="Grid Table 7 Colorful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 w:customStyle="1">
    <w:name w:val="Grid Table 7 Colorful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Grid Table 7 Colorful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Grid Table 7 Colorful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Grid Table 7 Colorful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List Table 1 Light"/>
    <w:basedOn w:val="9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List Table 1 Light - Accent 1"/>
    <w:basedOn w:val="9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List Table 1 Light - Accent 2"/>
    <w:basedOn w:val="9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st Table 1 Light - Accent 3"/>
    <w:basedOn w:val="9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List Table 1 Light - Accent 4"/>
    <w:basedOn w:val="9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List Table 1 Light - Accent 5"/>
    <w:basedOn w:val="9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List Table 1 Light - Accent 6"/>
    <w:basedOn w:val="94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List Table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28" w:customStyle="1">
    <w:name w:val="List Table 2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29" w:customStyle="1">
    <w:name w:val="List Table 2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30" w:customStyle="1">
    <w:name w:val="List Table 2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31" w:customStyle="1">
    <w:name w:val="List Table 2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32" w:customStyle="1">
    <w:name w:val="List Table 2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33" w:customStyle="1">
    <w:name w:val="List Table 2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34">
    <w:name w:val="List Table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 w:customStyle="1">
    <w:name w:val="List Table 3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 w:customStyle="1">
    <w:name w:val="List Table 3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 w:customStyle="1">
    <w:name w:val="List Table 3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 w:customStyle="1">
    <w:name w:val="List Table 3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 w:customStyle="1">
    <w:name w:val="List Table 3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 w:customStyle="1">
    <w:name w:val="List Table 3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List Table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 w:customStyle="1">
    <w:name w:val="List Table 4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 w:customStyle="1">
    <w:name w:val="List Table 4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 w:customStyle="1">
    <w:name w:val="List Table 4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 w:customStyle="1">
    <w:name w:val="List Table 4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 w:customStyle="1">
    <w:name w:val="List Table 4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 w:customStyle="1">
    <w:name w:val="List Table 4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5 Dark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49" w:customStyle="1">
    <w:name w:val="List Table 5 Dark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0" w:customStyle="1">
    <w:name w:val="List Table 5 Dark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1" w:customStyle="1">
    <w:name w:val="List Table 5 Dark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2" w:customStyle="1">
    <w:name w:val="List Table 5 Dark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3" w:customStyle="1">
    <w:name w:val="List Table 5 Dark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4" w:customStyle="1">
    <w:name w:val="List Table 5 Dark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5">
    <w:name w:val="List Table 6 Colorful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56" w:customStyle="1">
    <w:name w:val="List Table 6 Colorful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57" w:customStyle="1">
    <w:name w:val="List Table 6 Colorful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58" w:customStyle="1">
    <w:name w:val="List Table 6 Colorful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59" w:customStyle="1">
    <w:name w:val="List Table 6 Colorful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60" w:customStyle="1">
    <w:name w:val="List Table 6 Colorful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61" w:customStyle="1">
    <w:name w:val="List Table 6 Colorful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62">
    <w:name w:val="List Table 7 Colorful"/>
    <w:basedOn w:val="9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 w:customStyle="1">
    <w:name w:val="List Table 7 Colorful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List Table 7 Colorful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 w:customStyle="1">
    <w:name w:val="List Table 7 Colorful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List Table 7 Colorful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List Table 7 Colorful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List Table 7 Colorful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Lined - Accent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70" w:customStyle="1">
    <w:name w:val="Lined - Accent 1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71" w:customStyle="1">
    <w:name w:val="Lined - Accent 2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72" w:customStyle="1">
    <w:name w:val="Lined - Accent 3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73" w:customStyle="1">
    <w:name w:val="Lined - Accent 4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74" w:customStyle="1">
    <w:name w:val="Lined - Accent 5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75" w:customStyle="1">
    <w:name w:val="Lined - Accent 6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76" w:customStyle="1">
    <w:name w:val="Bordered &amp; Lined - Accent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77" w:customStyle="1">
    <w:name w:val="Bordered &amp; Lined - Accent 1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78" w:customStyle="1">
    <w:name w:val="Bordered &amp; Lined - Accent 2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79" w:customStyle="1">
    <w:name w:val="Bordered &amp; Lined - Accent 3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80" w:customStyle="1">
    <w:name w:val="Bordered &amp; Lined - Accent 4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81" w:customStyle="1">
    <w:name w:val="Bordered &amp; Lined - Accent 5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82" w:customStyle="1">
    <w:name w:val="Bordered &amp; Lined - Accent 6"/>
    <w:basedOn w:val="94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83" w:customStyle="1">
    <w:name w:val="Bordered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84" w:customStyle="1">
    <w:name w:val="Bordered - Accent 1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85" w:customStyle="1">
    <w:name w:val="Bordered - Accent 2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86" w:customStyle="1">
    <w:name w:val="Bordered - Accent 3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87" w:customStyle="1">
    <w:name w:val="Bordered - Accent 4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88" w:customStyle="1">
    <w:name w:val="Bordered - Accent 5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89" w:customStyle="1">
    <w:name w:val="Bordered - Accent 6"/>
    <w:basedOn w:val="9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90" w:customStyle="1">
    <w:name w:val="Footnote Text Char"/>
    <w:uiPriority w:val="99"/>
    <w:rPr>
      <w:sz w:val="18"/>
    </w:rPr>
  </w:style>
  <w:style w:type="character" w:styleId="1091" w:customStyle="1">
    <w:name w:val="Endnote Text Char"/>
    <w:uiPriority w:val="99"/>
    <w:rPr>
      <w:sz w:val="20"/>
    </w:rPr>
  </w:style>
  <w:style w:type="paragraph" w:styleId="1092">
    <w:name w:val="toc 5"/>
    <w:basedOn w:val="931"/>
    <w:next w:val="931"/>
    <w:uiPriority w:val="39"/>
    <w:unhideWhenUsed/>
    <w:pPr>
      <w:ind w:left="1134"/>
      <w:spacing w:after="57"/>
    </w:pPr>
  </w:style>
  <w:style w:type="paragraph" w:styleId="1093">
    <w:name w:val="toc 6"/>
    <w:basedOn w:val="931"/>
    <w:next w:val="931"/>
    <w:uiPriority w:val="39"/>
    <w:unhideWhenUsed/>
    <w:pPr>
      <w:ind w:left="1417"/>
      <w:spacing w:after="57"/>
    </w:pPr>
  </w:style>
  <w:style w:type="paragraph" w:styleId="1094">
    <w:name w:val="toc 7"/>
    <w:basedOn w:val="931"/>
    <w:next w:val="931"/>
    <w:uiPriority w:val="39"/>
    <w:unhideWhenUsed/>
    <w:pPr>
      <w:ind w:left="1701"/>
      <w:spacing w:after="57"/>
    </w:pPr>
  </w:style>
  <w:style w:type="paragraph" w:styleId="1095">
    <w:name w:val="toc 8"/>
    <w:basedOn w:val="931"/>
    <w:next w:val="931"/>
    <w:uiPriority w:val="39"/>
    <w:unhideWhenUsed/>
    <w:pPr>
      <w:ind w:left="1984"/>
      <w:spacing w:after="57"/>
    </w:pPr>
  </w:style>
  <w:style w:type="paragraph" w:styleId="1096">
    <w:name w:val="toc 9"/>
    <w:basedOn w:val="931"/>
    <w:next w:val="931"/>
    <w:uiPriority w:val="39"/>
    <w:unhideWhenUsed/>
    <w:pPr>
      <w:ind w:left="2268"/>
      <w:spacing w:after="57"/>
    </w:pPr>
  </w:style>
  <w:style w:type="paragraph" w:styleId="1097">
    <w:name w:val="Balloon Text"/>
    <w:basedOn w:val="931"/>
    <w:link w:val="10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98" w:customStyle="1">
    <w:name w:val="Текст выноски Знак"/>
    <w:basedOn w:val="941"/>
    <w:link w:val="1097"/>
    <w:uiPriority w:val="99"/>
    <w:semiHidden/>
    <w:rPr>
      <w:rFonts w:ascii="Tahoma" w:hAnsi="Tahoma" w:cs="Tahoma"/>
      <w:sz w:val="16"/>
      <w:szCs w:val="16"/>
    </w:rPr>
  </w:style>
  <w:style w:type="paragraph" w:styleId="1099">
    <w:name w:val="List Paragraph"/>
    <w:basedOn w:val="931"/>
    <w:uiPriority w:val="34"/>
    <w:qFormat/>
    <w:pPr>
      <w:contextualSpacing/>
      <w:ind w:left="720"/>
    </w:pPr>
  </w:style>
  <w:style w:type="paragraph" w:styleId="1100">
    <w:name w:val="Header"/>
    <w:basedOn w:val="931"/>
    <w:link w:val="1101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01" w:customStyle="1">
    <w:name w:val="Верхний колонтитул Знак"/>
    <w:basedOn w:val="941"/>
    <w:link w:val="1100"/>
  </w:style>
  <w:style w:type="paragraph" w:styleId="1102">
    <w:name w:val="Footer"/>
    <w:basedOn w:val="931"/>
    <w:link w:val="11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03" w:customStyle="1">
    <w:name w:val="Нижний колонтитул Знак"/>
    <w:basedOn w:val="941"/>
    <w:link w:val="1102"/>
    <w:uiPriority w:val="99"/>
  </w:style>
  <w:style w:type="character" w:styleId="1104">
    <w:name w:val="annotation reference"/>
    <w:basedOn w:val="941"/>
    <w:uiPriority w:val="99"/>
    <w:semiHidden/>
    <w:unhideWhenUsed/>
    <w:rPr>
      <w:sz w:val="16"/>
      <w:szCs w:val="16"/>
    </w:rPr>
  </w:style>
  <w:style w:type="paragraph" w:styleId="1105">
    <w:name w:val="annotation text"/>
    <w:basedOn w:val="931"/>
    <w:link w:val="1106"/>
    <w:uiPriority w:val="99"/>
    <w:unhideWhenUsed/>
    <w:pPr>
      <w:spacing w:line="240" w:lineRule="auto"/>
    </w:pPr>
    <w:rPr>
      <w:sz w:val="20"/>
      <w:szCs w:val="20"/>
    </w:rPr>
  </w:style>
  <w:style w:type="character" w:styleId="1106" w:customStyle="1">
    <w:name w:val="Текст примечания Знак"/>
    <w:basedOn w:val="941"/>
    <w:link w:val="1105"/>
    <w:uiPriority w:val="99"/>
    <w:rPr>
      <w:sz w:val="20"/>
      <w:szCs w:val="20"/>
    </w:rPr>
  </w:style>
  <w:style w:type="paragraph" w:styleId="1107">
    <w:name w:val="annotation subject"/>
    <w:basedOn w:val="1105"/>
    <w:next w:val="1105"/>
    <w:link w:val="1108"/>
    <w:uiPriority w:val="99"/>
    <w:semiHidden/>
    <w:unhideWhenUsed/>
    <w:rPr>
      <w:b/>
      <w:bCs/>
    </w:rPr>
  </w:style>
  <w:style w:type="character" w:styleId="1108" w:customStyle="1">
    <w:name w:val="Тема примечания Знак"/>
    <w:basedOn w:val="1106"/>
    <w:link w:val="1107"/>
    <w:uiPriority w:val="99"/>
    <w:semiHidden/>
    <w:rPr>
      <w:b/>
      <w:bCs/>
      <w:sz w:val="20"/>
      <w:szCs w:val="20"/>
    </w:rPr>
  </w:style>
  <w:style w:type="paragraph" w:styleId="1109">
    <w:name w:val="Caption"/>
    <w:basedOn w:val="931"/>
    <w:next w:val="1113"/>
    <w:link w:val="1117"/>
    <w:uiPriority w:val="35"/>
    <w:qFormat/>
    <w:pPr>
      <w:jc w:val="center"/>
      <w:spacing w:before="40" w:after="240" w:line="240" w:lineRule="auto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1110">
    <w:name w:val="Hyperlink"/>
    <w:uiPriority w:val="99"/>
    <w:rPr>
      <w:color w:val="0000ff"/>
      <w:u w:val="single"/>
    </w:rPr>
  </w:style>
  <w:style w:type="paragraph" w:styleId="1111" w:customStyle="1">
    <w:name w:val="Стиль текста документа"/>
    <w:basedOn w:val="931"/>
    <w:link w:val="1112"/>
    <w:pPr>
      <w:ind w:firstLine="720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1112" w:customStyle="1">
    <w:name w:val="Стиль текста документа Знак"/>
    <w:link w:val="1111"/>
    <w:rPr>
      <w:rFonts w:ascii="Times New Roman" w:hAnsi="Times New Roman" w:eastAsia="Times New Roman" w:cs="Times New Roman"/>
      <w:sz w:val="28"/>
      <w:szCs w:val="20"/>
    </w:rPr>
  </w:style>
  <w:style w:type="paragraph" w:styleId="1113">
    <w:name w:val="Body Text"/>
    <w:basedOn w:val="931"/>
    <w:link w:val="1114"/>
    <w:pPr>
      <w:ind w:firstLine="720"/>
      <w:jc w:val="both"/>
      <w:spacing w:before="60" w:after="6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1114" w:customStyle="1">
    <w:name w:val="Основной текст Знак"/>
    <w:basedOn w:val="941"/>
    <w:link w:val="1113"/>
    <w:rPr>
      <w:rFonts w:ascii="Times New Roman" w:hAnsi="Times New Roman" w:eastAsia="Times New Roman" w:cs="Times New Roman"/>
      <w:sz w:val="24"/>
      <w:szCs w:val="20"/>
    </w:rPr>
  </w:style>
  <w:style w:type="paragraph" w:styleId="1115" w:customStyle="1">
    <w:name w:val="Обычный текст1"/>
    <w:basedOn w:val="931"/>
    <w:link w:val="1116"/>
    <w:qFormat/>
    <w:pPr>
      <w:ind w:firstLine="720"/>
      <w:jc w:val="both"/>
      <w:spacing w:after="0" w:line="288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16" w:customStyle="1">
    <w:name w:val="Обычный текст Знак"/>
    <w:link w:val="111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17" w:customStyle="1">
    <w:name w:val="Название объекта Знак"/>
    <w:link w:val="1109"/>
    <w:uiPriority w:val="35"/>
    <w:rPr>
      <w:rFonts w:ascii="Times New Roman" w:hAnsi="Times New Roman" w:eastAsia="Times New Roman" w:cs="Times New Roman"/>
      <w:b/>
      <w:sz w:val="24"/>
      <w:szCs w:val="20"/>
    </w:rPr>
  </w:style>
  <w:style w:type="paragraph" w:styleId="1118" w:customStyle="1">
    <w:name w:val="Заголовок_1"/>
    <w:basedOn w:val="931"/>
    <w:next w:val="1111"/>
    <w:pPr>
      <w:numPr>
        <w:numId w:val="1"/>
      </w:numPr>
      <w:jc w:val="both"/>
      <w:pageBreakBefore/>
      <w:spacing w:before="120" w:after="120" w:line="240" w:lineRule="auto"/>
      <w:outlineLvl w:val="0"/>
    </w:pPr>
    <w:rPr>
      <w:rFonts w:ascii="Times New Roman" w:hAnsi="Times New Roman" w:eastAsia="Times New Roman" w:cs="Times New Roman"/>
      <w:b/>
      <w:caps/>
      <w:sz w:val="32"/>
      <w:szCs w:val="24"/>
    </w:rPr>
  </w:style>
  <w:style w:type="paragraph" w:styleId="1119" w:customStyle="1">
    <w:name w:val="Заголовок_2"/>
    <w:basedOn w:val="1118"/>
    <w:next w:val="1111"/>
    <w:pPr>
      <w:numPr>
        <w:ilvl w:val="1"/>
      </w:numPr>
      <w:ind w:left="578" w:hanging="578"/>
      <w:pageBreakBefore w:val="0"/>
      <w:spacing w:before="240" w:after="240"/>
      <w:outlineLvl w:val="1"/>
    </w:pPr>
    <w:rPr>
      <w:caps w:val="0"/>
      <w:sz w:val="28"/>
      <w:lang w:eastAsia="ru-RU"/>
    </w:rPr>
  </w:style>
  <w:style w:type="paragraph" w:styleId="1120" w:customStyle="1">
    <w:name w:val="Стиль Заголовок 3Section 1.1.1 + По ширине После:  3 пт Междустр..."/>
    <w:basedOn w:val="934"/>
    <w:pPr>
      <w:numPr>
        <w:ilvl w:val="2"/>
        <w:numId w:val="1"/>
      </w:numPr>
      <w:jc w:val="both"/>
      <w:keepLines w:val="0"/>
      <w:keepNext w:val="0"/>
      <w:spacing w:before="240" w:after="60" w:line="360" w:lineRule="auto"/>
      <w:tabs>
        <w:tab w:val="left" w:pos="975" w:leader="none"/>
      </w:tabs>
    </w:pPr>
    <w:rPr>
      <w:rFonts w:ascii="Times New Roman" w:hAnsi="Times New Roman" w:eastAsia="Times New Roman" w:cs="Times New Roman"/>
      <w:b/>
      <w:bCs/>
      <w:color w:val="auto"/>
      <w:sz w:val="28"/>
      <w:szCs w:val="20"/>
    </w:rPr>
  </w:style>
  <w:style w:type="character" w:styleId="1121" w:customStyle="1">
    <w:name w:val="Заголовок 3 Знак"/>
    <w:basedOn w:val="941"/>
    <w:link w:val="934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1122" w:customStyle="1">
    <w:name w:val="Заголовок 1 Знак"/>
    <w:basedOn w:val="941"/>
    <w:link w:val="932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123">
    <w:name w:val="TOC Heading"/>
    <w:basedOn w:val="932"/>
    <w:next w:val="931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1124">
    <w:name w:val="toc 1"/>
    <w:basedOn w:val="931"/>
    <w:next w:val="931"/>
    <w:uiPriority w:val="39"/>
    <w:unhideWhenUsed/>
    <w:qFormat/>
    <w:pPr>
      <w:spacing w:after="0"/>
    </w:pPr>
    <w:rPr>
      <w:rFonts w:ascii="Times New Roman" w:hAnsi="Times New Roman"/>
      <w:sz w:val="28"/>
    </w:rPr>
  </w:style>
  <w:style w:type="paragraph" w:styleId="1125">
    <w:name w:val="toc 2"/>
    <w:basedOn w:val="931"/>
    <w:next w:val="931"/>
    <w:uiPriority w:val="39"/>
    <w:unhideWhenUsed/>
    <w:qFormat/>
    <w:pPr>
      <w:ind w:left="221"/>
      <w:spacing w:after="0"/>
      <w:tabs>
        <w:tab w:val="left" w:pos="880" w:leader="none"/>
        <w:tab w:val="right" w:pos="9345" w:leader="dot"/>
      </w:tabs>
    </w:pPr>
    <w:rPr>
      <w:rFonts w:ascii="Times New Roman" w:hAnsi="Times New Roman"/>
      <w:sz w:val="28"/>
    </w:rPr>
  </w:style>
  <w:style w:type="paragraph" w:styleId="1126">
    <w:name w:val="toc 3"/>
    <w:basedOn w:val="931"/>
    <w:next w:val="931"/>
    <w:uiPriority w:val="39"/>
    <w:unhideWhenUsed/>
    <w:qFormat/>
    <w:pPr>
      <w:ind w:left="442"/>
      <w:jc w:val="both"/>
      <w:spacing w:after="0"/>
      <w:tabs>
        <w:tab w:val="right" w:pos="9345" w:leader="dot"/>
      </w:tabs>
    </w:pPr>
    <w:rPr>
      <w:rFonts w:ascii="Times New Roman" w:hAnsi="Times New Roman"/>
      <w:sz w:val="28"/>
    </w:rPr>
  </w:style>
  <w:style w:type="paragraph" w:styleId="1127" w:customStyle="1">
    <w:name w:val="Основной текст (центр/одинарный)"/>
    <w:basedOn w:val="1113"/>
    <w:link w:val="1128"/>
    <w:pPr>
      <w:ind w:firstLine="0"/>
      <w:jc w:val="center"/>
      <w:spacing w:before="120" w:after="120"/>
    </w:pPr>
    <w:rPr>
      <w:color w:val="000000"/>
      <w:sz w:val="28"/>
      <w:lang w:eastAsia="ru-RU"/>
    </w:rPr>
  </w:style>
  <w:style w:type="character" w:styleId="1128" w:customStyle="1">
    <w:name w:val="Основной текст (центр/одинарный) Знак"/>
    <w:link w:val="1127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129" w:customStyle="1">
    <w:name w:val="Основной текст (без отступа)"/>
    <w:basedOn w:val="1113"/>
    <w:pPr>
      <w:ind w:firstLine="0"/>
      <w:spacing w:before="120" w:after="120"/>
    </w:pPr>
    <w:rPr>
      <w:color w:val="000000"/>
      <w:sz w:val="28"/>
      <w:lang w:eastAsia="ru-RU"/>
    </w:rPr>
  </w:style>
  <w:style w:type="paragraph" w:styleId="1130" w:customStyle="1">
    <w:name w:val="Титульный лист - текст"/>
    <w:link w:val="113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31" w:customStyle="1">
    <w:name w:val="Титльный лист - заголовок документа"/>
    <w:basedOn w:val="931"/>
    <w:pPr>
      <w:jc w:val="center"/>
      <w:spacing w:after="0" w:line="240" w:lineRule="auto"/>
    </w:pPr>
    <w:rPr>
      <w:rFonts w:ascii="Arial" w:hAnsi="Arial" w:eastAsia="Times New Roman" w:cs="Times New Roman"/>
      <w:b/>
      <w:color w:val="000000"/>
      <w:sz w:val="36"/>
      <w:szCs w:val="20"/>
      <w:lang w:eastAsia="ru-RU"/>
    </w:rPr>
  </w:style>
  <w:style w:type="paragraph" w:styleId="1132" w:customStyle="1">
    <w:name w:val="Титульный лист - название документа"/>
    <w:basedOn w:val="1131"/>
    <w:link w:val="1133"/>
    <w:rPr>
      <w:b w:val="0"/>
    </w:rPr>
  </w:style>
  <w:style w:type="character" w:styleId="1133" w:customStyle="1">
    <w:name w:val="Титульный лист - название документа Знак"/>
    <w:link w:val="1132"/>
    <w:rPr>
      <w:rFonts w:ascii="Arial" w:hAnsi="Arial" w:eastAsia="Times New Roman" w:cs="Times New Roman"/>
      <w:color w:val="000000"/>
      <w:sz w:val="36"/>
      <w:szCs w:val="20"/>
      <w:lang w:eastAsia="ru-RU"/>
    </w:rPr>
  </w:style>
  <w:style w:type="paragraph" w:styleId="1134" w:customStyle="1">
    <w:name w:val="Таблица (12) - осн. текст"/>
    <w:basedOn w:val="1129"/>
    <w:qFormat/>
    <w:pPr>
      <w:jc w:val="left"/>
      <w:spacing w:before="60" w:after="60"/>
    </w:pPr>
    <w:rPr>
      <w:sz w:val="24"/>
    </w:rPr>
  </w:style>
  <w:style w:type="character" w:styleId="1135" w:customStyle="1">
    <w:name w:val="Выделение подчеркиванием"/>
    <w:qFormat/>
    <w:rPr>
      <w:u w:val="single"/>
    </w:rPr>
  </w:style>
  <w:style w:type="character" w:styleId="1136" w:customStyle="1">
    <w:name w:val="я_Технический стиль 1 Знак"/>
    <w:link w:val="1137"/>
    <w:rPr>
      <w:rFonts w:ascii="Arial" w:hAnsi="Arial" w:cs="Arial"/>
      <w:b/>
      <w:bCs/>
      <w:color w:val="000000"/>
      <w:sz w:val="24"/>
      <w:szCs w:val="24"/>
    </w:rPr>
  </w:style>
  <w:style w:type="paragraph" w:styleId="1137" w:customStyle="1">
    <w:name w:val="я_Технический стиль 1"/>
    <w:basedOn w:val="931"/>
    <w:link w:val="1136"/>
    <w:qFormat/>
    <w:pPr>
      <w:ind w:left="142" w:right="140"/>
      <w:jc w:val="center"/>
      <w:spacing w:after="0" w:line="240" w:lineRule="auto"/>
      <w:pBdr>
        <w:bottom w:val="single" w:color="auto" w:sz="12" w:space="1"/>
      </w:pBdr>
    </w:pPr>
    <w:rPr>
      <w:rFonts w:ascii="Arial" w:hAnsi="Arial" w:cs="Arial"/>
      <w:b/>
      <w:bCs/>
      <w:color w:val="000000"/>
      <w:sz w:val="24"/>
      <w:szCs w:val="24"/>
    </w:rPr>
  </w:style>
  <w:style w:type="paragraph" w:styleId="1138" w:customStyle="1">
    <w:name w:val="я_Технический стиль 3"/>
    <w:basedOn w:val="1130"/>
    <w:link w:val="1140"/>
    <w:qFormat/>
    <w:rPr>
      <w:rFonts w:ascii="Arial" w:hAnsi="Arial" w:cs="Arial"/>
      <w:b/>
    </w:rPr>
  </w:style>
  <w:style w:type="character" w:styleId="1139" w:customStyle="1">
    <w:name w:val="Титульный лист - текст Знак"/>
    <w:link w:val="113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40" w:customStyle="1">
    <w:name w:val="я_Технический стиль 3 Знак"/>
    <w:link w:val="1138"/>
    <w:rPr>
      <w:rFonts w:ascii="Arial" w:hAnsi="Arial" w:eastAsia="Times New Roman" w:cs="Arial"/>
      <w:b/>
      <w:sz w:val="28"/>
      <w:szCs w:val="20"/>
      <w:lang w:eastAsia="ru-RU"/>
    </w:rPr>
  </w:style>
  <w:style w:type="paragraph" w:styleId="1141" w:customStyle="1">
    <w:name w:val="Заголовки без нумерации"/>
    <w:basedOn w:val="932"/>
    <w:next w:val="1113"/>
    <w:pPr>
      <w:keepLines w:val="0"/>
      <w:spacing w:before="360" w:after="120" w:line="240" w:lineRule="auto"/>
    </w:pPr>
    <w:rPr>
      <w:rFonts w:ascii="Arial" w:hAnsi="Arial" w:eastAsia="Times New Roman" w:cs="Times New Roman"/>
      <w:b/>
      <w:bCs/>
      <w:color w:val="000000"/>
      <w:sz w:val="36"/>
      <w:szCs w:val="20"/>
      <w:lang w:eastAsia="ru-RU"/>
    </w:rPr>
  </w:style>
  <w:style w:type="paragraph" w:styleId="1142">
    <w:name w:val="table of figures"/>
    <w:basedOn w:val="1113"/>
    <w:next w:val="931"/>
    <w:uiPriority w:val="99"/>
    <w:pPr>
      <w:ind w:left="709" w:hanging="709"/>
      <w:jc w:val="left"/>
      <w:spacing w:before="120" w:after="120"/>
      <w:tabs>
        <w:tab w:val="right" w:pos="9911" w:leader="dot"/>
      </w:tabs>
    </w:pPr>
    <w:rPr>
      <w:color w:val="000000"/>
      <w:sz w:val="28"/>
      <w:lang w:eastAsia="ru-RU"/>
    </w:rPr>
  </w:style>
  <w:style w:type="character" w:styleId="1143" w:customStyle="1">
    <w:name w:val="Заголовок 2 Знак"/>
    <w:basedOn w:val="941"/>
    <w:link w:val="933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1144" w:customStyle="1">
    <w:name w:val="_Основной с красной строки"/>
    <w:link w:val="1145"/>
    <w:qFormat/>
    <w:pPr>
      <w:ind w:firstLine="709"/>
      <w:jc w:val="both"/>
      <w:spacing w:after="0" w:line="360" w:lineRule="exac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1145" w:customStyle="1">
    <w:name w:val="_Основной с красной строки Знак"/>
    <w:link w:val="1144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146" w:customStyle="1">
    <w:name w:val="Текст в таблице"/>
    <w:basedOn w:val="931"/>
    <w:link w:val="1147"/>
    <w:pPr>
      <w:jc w:val="both"/>
      <w:spacing w:after="60" w:line="240" w:lineRule="auto"/>
    </w:pPr>
    <w:rPr>
      <w:rFonts w:ascii="Verdana" w:hAnsi="Verdana" w:eastAsia="Times New Roman" w:cs="Times New Roman"/>
      <w:spacing w:val="-5"/>
      <w:sz w:val="20"/>
      <w:szCs w:val="20"/>
    </w:rPr>
  </w:style>
  <w:style w:type="character" w:styleId="1147" w:customStyle="1">
    <w:name w:val="Текст в таблице Знак"/>
    <w:link w:val="1146"/>
    <w:rPr>
      <w:rFonts w:ascii="Verdana" w:hAnsi="Verdana" w:eastAsia="Times New Roman" w:cs="Times New Roman"/>
      <w:spacing w:val="-5"/>
      <w:sz w:val="20"/>
      <w:szCs w:val="20"/>
    </w:rPr>
  </w:style>
  <w:style w:type="paragraph" w:styleId="1148" w:customStyle="1">
    <w:name w:val="PlainText"/>
    <w:basedOn w:val="931"/>
    <w:link w:val="1150"/>
    <w:qFormat/>
    <w:pPr>
      <w:ind w:firstLine="709"/>
      <w:jc w:val="both"/>
      <w:spacing w:before="120" w:after="120"/>
    </w:pPr>
    <w:rPr>
      <w:rFonts w:ascii="Times New Roman" w:hAnsi="Times New Roman" w:eastAsia="Calibri" w:cs="Times New Roman"/>
      <w:sz w:val="24"/>
      <w:szCs w:val="24"/>
    </w:rPr>
  </w:style>
  <w:style w:type="paragraph" w:styleId="1149" w:customStyle="1">
    <w:name w:val="tabletext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50" w:customStyle="1">
    <w:name w:val="PlainText Знак2"/>
    <w:link w:val="1148"/>
    <w:rPr>
      <w:rFonts w:ascii="Times New Roman" w:hAnsi="Times New Roman" w:eastAsia="Calibri" w:cs="Times New Roman"/>
      <w:sz w:val="24"/>
      <w:szCs w:val="24"/>
    </w:rPr>
  </w:style>
  <w:style w:type="table" w:styleId="1151" w:customStyle="1">
    <w:name w:val="Table 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152" w:customStyle="1">
    <w:name w:val="_Заголовок таблицы"/>
    <w:pPr>
      <w:jc w:val="center"/>
      <w:keepNext/>
      <w:spacing w:before="120"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Unicode MS" w:hAnsi="Times New Roman" w:eastAsia="Arial Unicode MS" w:cs="Arial Unicode MS"/>
      <w:b/>
      <w:bCs/>
      <w:color w:val="000000"/>
      <w:sz w:val="24"/>
      <w:szCs w:val="24"/>
      <w:lang w:eastAsia="ru-RU"/>
    </w:rPr>
  </w:style>
  <w:style w:type="table" w:styleId="1153">
    <w:name w:val="Table Grid"/>
    <w:basedOn w:val="94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54" w:customStyle="1">
    <w:name w:val="Список Гост"/>
    <w:basedOn w:val="1155"/>
    <w:pPr>
      <w:numPr>
        <w:numId w:val="0"/>
      </w:numPr>
      <w:contextualSpacing w:val="0"/>
      <w:jc w:val="both"/>
      <w:spacing w:before="60" w:after="60" w:line="240" w:lineRule="auto"/>
      <w:tabs>
        <w:tab w:val="left" w:pos="1080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55">
    <w:name w:val="List Bullet"/>
    <w:basedOn w:val="931"/>
    <w:uiPriority w:val="99"/>
    <w:semiHidden/>
    <w:unhideWhenUsed/>
    <w:pPr>
      <w:numPr>
        <w:numId w:val="5"/>
      </w:numPr>
      <w:contextualSpacing/>
    </w:pPr>
  </w:style>
  <w:style w:type="paragraph" w:styleId="1156" w:customStyle="1">
    <w:name w:val="_Заголовок 2"/>
    <w:pPr>
      <w:jc w:val="both"/>
      <w:keepNext/>
      <w:spacing w:before="160" w:after="160" w:line="360" w:lineRule="atLeas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Times New Roman" w:hAnsi="Times New Roman" w:eastAsia="Times New Roman" w:cs="Times New Roman"/>
      <w:b/>
      <w:bCs/>
      <w:color w:val="000000"/>
      <w:sz w:val="32"/>
      <w:szCs w:val="32"/>
      <w:lang w:eastAsia="ru-RU"/>
    </w:rPr>
  </w:style>
  <w:style w:type="paragraph" w:styleId="1157" w:customStyle="1">
    <w:name w:val="Обычный текст"/>
    <w:basedOn w:val="931"/>
    <w:qFormat/>
    <w:pPr>
      <w:ind w:firstLine="720"/>
      <w:jc w:val="both"/>
      <w:spacing w:after="0" w:line="288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58" w:customStyle="1">
    <w:name w:val="Ненумерованный список"/>
    <w:basedOn w:val="931"/>
    <w:link w:val="1159"/>
    <w:pPr>
      <w:numPr>
        <w:numId w:val="6"/>
      </w:numPr>
      <w:jc w:val="both"/>
      <w:spacing w:after="60" w:line="360" w:lineRule="auto"/>
    </w:pPr>
    <w:rPr>
      <w:rFonts w:ascii="Verdana" w:hAnsi="Verdana" w:eastAsia="Times New Roman" w:cs="Times New Roman"/>
      <w:bCs/>
      <w:spacing w:val="-5"/>
      <w:sz w:val="20"/>
      <w:szCs w:val="20"/>
    </w:rPr>
  </w:style>
  <w:style w:type="character" w:styleId="1159" w:customStyle="1">
    <w:name w:val="Ненумерованный список Знак"/>
    <w:link w:val="1158"/>
    <w:rPr>
      <w:rFonts w:ascii="Verdana" w:hAnsi="Verdana" w:eastAsia="Times New Roman" w:cs="Times New Roman"/>
      <w:bCs/>
      <w:spacing w:val="-5"/>
      <w:sz w:val="20"/>
      <w:szCs w:val="20"/>
    </w:rPr>
  </w:style>
  <w:style w:type="paragraph" w:styleId="1160" w:customStyle="1">
    <w:name w:val="Таблица номер 2"/>
    <w:basedOn w:val="931"/>
    <w:pPr>
      <w:ind w:firstLine="709"/>
      <w:spacing w:before="120" w:after="12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61" w:customStyle="1">
    <w:name w:val="Head3"/>
    <w:next w:val="931"/>
    <w:pPr>
      <w:numPr>
        <w:ilvl w:val="2"/>
        <w:numId w:val="8"/>
      </w:numPr>
      <w:keepNext/>
      <w:spacing w:before="120" w:after="120" w:line="360" w:lineRule="auto"/>
      <w:outlineLvl w:val="2"/>
    </w:pPr>
    <w:rPr>
      <w:rFonts w:ascii="Times New Roman" w:hAnsi="Times New Roman" w:eastAsia="Times New Roman" w:cs="Times New Roman"/>
      <w:b/>
      <w:bCs/>
      <w:sz w:val="28"/>
      <w:szCs w:val="26"/>
      <w:lang w:eastAsia="ru-RU"/>
    </w:rPr>
  </w:style>
  <w:style w:type="paragraph" w:styleId="1162" w:customStyle="1">
    <w:name w:val="Head4"/>
    <w:basedOn w:val="931"/>
    <w:next w:val="931"/>
    <w:pPr>
      <w:numPr>
        <w:ilvl w:val="3"/>
        <w:numId w:val="8"/>
      </w:numPr>
      <w:ind w:right="170"/>
      <w:jc w:val="both"/>
      <w:keepNext/>
      <w:spacing w:after="0" w:line="360" w:lineRule="auto"/>
      <w:outlineLvl w:val="3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163" w:customStyle="1">
    <w:name w:val="Head2"/>
    <w:next w:val="931"/>
    <w:link w:val="1169"/>
    <w:pPr>
      <w:numPr>
        <w:ilvl w:val="1"/>
        <w:numId w:val="8"/>
      </w:numPr>
      <w:keepNext/>
      <w:spacing w:before="120" w:after="120" w:line="360" w:lineRule="auto"/>
      <w:tabs>
        <w:tab w:val="left" w:pos="8931" w:leader="none"/>
      </w:tabs>
      <w:outlineLvl w:val="1"/>
    </w:pPr>
    <w:rPr>
      <w:rFonts w:ascii="Times New Roman" w:hAnsi="Times New Roman" w:eastAsia="Times New Roman" w:cs="Times New Roman"/>
      <w:b/>
      <w:bCs/>
      <w:sz w:val="28"/>
      <w:szCs w:val="32"/>
      <w:lang w:eastAsia="ru-RU"/>
    </w:rPr>
  </w:style>
  <w:style w:type="paragraph" w:styleId="1164" w:customStyle="1">
    <w:name w:val="Head1"/>
    <w:next w:val="931"/>
    <w:pPr>
      <w:numPr>
        <w:numId w:val="8"/>
      </w:numPr>
      <w:ind w:hanging="142"/>
      <w:pageBreakBefore/>
      <w:spacing w:before="120" w:after="120" w:line="360" w:lineRule="auto"/>
      <w:outlineLvl w:val="0"/>
    </w:pPr>
    <w:rPr>
      <w:rFonts w:ascii="Times New Roman" w:hAnsi="Times New Roman" w:eastAsia="Times New Roman" w:cs="Times New Roman"/>
      <w:b/>
      <w:bCs/>
      <w:sz w:val="28"/>
      <w:szCs w:val="32"/>
      <w:lang w:eastAsia="ru-RU"/>
    </w:rPr>
  </w:style>
  <w:style w:type="paragraph" w:styleId="1165" w:customStyle="1">
    <w:name w:val="PictureInscription"/>
    <w:next w:val="931"/>
    <w:qFormat/>
    <w:pPr>
      <w:numPr>
        <w:ilvl w:val="7"/>
        <w:numId w:val="8"/>
      </w:numPr>
      <w:jc w:val="center"/>
      <w:spacing w:after="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66" w:customStyle="1">
    <w:name w:val="TableInscription"/>
    <w:qFormat/>
    <w:pPr>
      <w:numPr>
        <w:ilvl w:val="8"/>
        <w:numId w:val="8"/>
      </w:numPr>
      <w:keepNext/>
      <w:spacing w:before="240" w:after="120" w:line="36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167" w:customStyle="1">
    <w:name w:val="Head5"/>
    <w:pPr>
      <w:numPr>
        <w:ilvl w:val="4"/>
        <w:numId w:val="8"/>
      </w:numPr>
      <w:keepNext/>
      <w:spacing w:before="120" w:after="120" w:line="360" w:lineRule="auto"/>
      <w:outlineLvl w:val="4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168" w:customStyle="1">
    <w:name w:val="Head6"/>
    <w:basedOn w:val="1167"/>
    <w:qFormat/>
    <w:pPr>
      <w:numPr>
        <w:ilvl w:val="5"/>
      </w:numPr>
    </w:pPr>
  </w:style>
  <w:style w:type="character" w:styleId="1169" w:customStyle="1">
    <w:name w:val="Head2 Знак Знак"/>
    <w:link w:val="1163"/>
    <w:rPr>
      <w:rFonts w:ascii="Times New Roman" w:hAnsi="Times New Roman" w:eastAsia="Times New Roman" w:cs="Times New Roman"/>
      <w:b/>
      <w:bCs/>
      <w:sz w:val="28"/>
      <w:szCs w:val="32"/>
      <w:lang w:eastAsia="ru-RU"/>
    </w:rPr>
  </w:style>
  <w:style w:type="paragraph" w:styleId="1170" w:customStyle="1">
    <w:name w:val="Текст документа"/>
    <w:basedOn w:val="931"/>
    <w:link w:val="1171"/>
    <w:qFormat/>
    <w:pPr>
      <w:ind w:left="720"/>
      <w:jc w:val="both"/>
      <w:spacing w:before="120" w:after="120" w:line="264" w:lineRule="auto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1171" w:customStyle="1">
    <w:name w:val="Текст документа Знак"/>
    <w:link w:val="1170"/>
    <w:rPr>
      <w:rFonts w:ascii="Arial" w:hAnsi="Arial" w:eastAsia="Times New Roman" w:cs="Times New Roman"/>
      <w:sz w:val="20"/>
      <w:szCs w:val="20"/>
      <w:lang w:eastAsia="ru-RU"/>
    </w:rPr>
  </w:style>
  <w:style w:type="paragraph" w:styleId="1172">
    <w:name w:val="Body Text 2"/>
    <w:basedOn w:val="931"/>
    <w:link w:val="1173"/>
    <w:uiPriority w:val="99"/>
    <w:semiHidden/>
    <w:unhideWhenUsed/>
    <w:pPr>
      <w:spacing w:after="120" w:line="480" w:lineRule="auto"/>
    </w:pPr>
  </w:style>
  <w:style w:type="character" w:styleId="1173" w:customStyle="1">
    <w:name w:val="Основной текст 2 Знак"/>
    <w:basedOn w:val="941"/>
    <w:link w:val="1172"/>
    <w:uiPriority w:val="99"/>
    <w:semiHidden/>
  </w:style>
  <w:style w:type="paragraph" w:styleId="1174" w:customStyle="1">
    <w:name w:val="_Титул_Организация"/>
    <w:pPr>
      <w:ind w:left="284" w:firstLine="567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Arial Unicode MS" w:eastAsia="Arial Unicode MS" w:cs="Arial Unicode MS"/>
      <w:color w:val="a6a6a6"/>
      <w:sz w:val="32"/>
      <w:szCs w:val="32"/>
      <w:lang w:eastAsia="ru-RU"/>
    </w:rPr>
  </w:style>
  <w:style w:type="paragraph" w:styleId="1175" w:customStyle="1">
    <w:name w:val="_Титул_Название сервиса"/>
    <w:pPr>
      <w:ind w:left="284" w:firstLine="567"/>
      <w:jc w:val="center"/>
      <w:spacing w:before="240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bCs/>
      <w:color w:val="a6a6a6"/>
      <w:sz w:val="36"/>
      <w:szCs w:val="36"/>
      <w:lang w:eastAsia="ru-RU"/>
    </w:rPr>
  </w:style>
  <w:style w:type="paragraph" w:styleId="1176" w:customStyle="1">
    <w:name w:val="_Титул_Название документа"/>
    <w:pPr>
      <w:ind w:left="851"/>
      <w:jc w:val="center"/>
      <w:spacing w:before="1500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Unicode MS" w:hAnsi="Times New Roman" w:eastAsia="Arial Unicode MS" w:cs="Arial Unicode MS"/>
      <w:b/>
      <w:bCs/>
      <w:caps/>
      <w:color w:val="000000"/>
      <w:sz w:val="32"/>
      <w:szCs w:val="32"/>
      <w:lang w:eastAsia="ru-RU"/>
    </w:rPr>
  </w:style>
  <w:style w:type="paragraph" w:styleId="1177" w:customStyle="1">
    <w:name w:val="_Титул_НЮГК"/>
    <w:pPr>
      <w:jc w:val="center"/>
      <w:spacing w:before="200" w:after="0" w:line="360" w:lineRule="atLeas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1178" w:customStyle="1">
    <w:name w:val="_Титул_Дата"/>
    <w:pPr>
      <w:ind w:left="284" w:firstLine="567"/>
      <w:spacing w:before="200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Unicode MS" w:hAnsi="Times New Roman" w:eastAsia="Arial Unicode MS" w:cs="Arial Unicode MS"/>
      <w:b/>
      <w:bCs/>
      <w:color w:val="000000"/>
      <w:sz w:val="24"/>
      <w:szCs w:val="24"/>
      <w:lang w:eastAsia="ru-RU"/>
    </w:rPr>
  </w:style>
  <w:style w:type="paragraph" w:styleId="1179" w:customStyle="1">
    <w:name w:val="_Заголовок без нумерации Не в оглавлении"/>
    <w:pPr>
      <w:jc w:val="both"/>
      <w:spacing w:after="240" w:line="360" w:lineRule="atLeas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 Полужирный" w:hAnsi="Times New Roman Полужирный" w:eastAsia="Times New Roman Полужирный" w:cs="Times New Roman Полужирный"/>
      <w:b/>
      <w:bCs/>
      <w:caps/>
      <w:color w:val="000000"/>
      <w:spacing w:val="20"/>
      <w:sz w:val="28"/>
      <w:szCs w:val="28"/>
      <w:lang w:eastAsia="ru-RU"/>
    </w:rPr>
  </w:style>
  <w:style w:type="paragraph" w:styleId="1180" w:customStyle="1">
    <w:name w:val="_Заголовок 1"/>
    <w:pPr>
      <w:ind w:left="1021" w:hanging="170"/>
      <w:keepLines/>
      <w:keepNext/>
      <w:spacing w:before="200" w:line="240" w:lineRule="auto"/>
      <w:tabs>
        <w:tab w:val="left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 Полужирный" w:hAnsi="Times New Roman Полужирный" w:eastAsia="Times New Roman Полужирный" w:cs="Times New Roman Полужирный"/>
      <w:b/>
      <w:bCs/>
      <w:caps/>
      <w:color w:val="000000"/>
      <w:sz w:val="36"/>
      <w:szCs w:val="36"/>
      <w:lang w:eastAsia="ru-RU"/>
    </w:rPr>
  </w:style>
  <w:style w:type="paragraph" w:styleId="1181" w:customStyle="1">
    <w:name w:val="_Заголовок 3"/>
    <w:pPr>
      <w:jc w:val="both"/>
      <w:keepNext/>
      <w:spacing w:before="120" w:after="120" w:line="360" w:lineRule="atLeas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numbering" w:styleId="1182" w:customStyle="1">
    <w:name w:val="List 0"/>
    <w:basedOn w:val="1183"/>
    <w:pPr>
      <w:numPr>
        <w:numId w:val="10"/>
      </w:numPr>
    </w:pPr>
  </w:style>
  <w:style w:type="numbering" w:styleId="1183" w:customStyle="1">
    <w:name w:val="Импортированный стиль 3"/>
  </w:style>
  <w:style w:type="numbering" w:styleId="1184" w:customStyle="1">
    <w:name w:val="List 1"/>
    <w:basedOn w:val="1183"/>
    <w:pPr>
      <w:numPr>
        <w:numId w:val="12"/>
      </w:numPr>
    </w:pPr>
  </w:style>
  <w:style w:type="numbering" w:styleId="1185" w:customStyle="1">
    <w:name w:val="Список 21"/>
    <w:basedOn w:val="1186"/>
    <w:pPr>
      <w:numPr>
        <w:numId w:val="11"/>
      </w:numPr>
    </w:pPr>
  </w:style>
  <w:style w:type="numbering" w:styleId="1186" w:customStyle="1">
    <w:name w:val="Импортированный стиль 5"/>
  </w:style>
  <w:style w:type="character" w:styleId="1187">
    <w:name w:val="page number"/>
  </w:style>
  <w:style w:type="paragraph" w:styleId="1188" w:customStyle="1">
    <w:name w:val="_Маркированный список уровня 1"/>
    <w:pPr>
      <w:ind w:left="2214" w:hanging="360"/>
      <w:jc w:val="both"/>
      <w:spacing w:after="60" w:line="360" w:lineRule="atLeast"/>
      <w:widowControl w:val="off"/>
      <w:tabs>
        <w:tab w:val="left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189">
    <w:name w:val="HTML Address"/>
    <w:basedOn w:val="931"/>
    <w:link w:val="1190"/>
    <w:semiHidden/>
    <w:pPr>
      <w:ind w:left="170" w:right="170" w:firstLine="851"/>
      <w:jc w:val="both"/>
      <w:spacing w:after="0" w:line="360" w:lineRule="auto"/>
    </w:pPr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character" w:styleId="1190" w:customStyle="1">
    <w:name w:val="Адрес HTML Знак"/>
    <w:basedOn w:val="941"/>
    <w:link w:val="1189"/>
    <w:semiHidden/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paragraph" w:styleId="1191">
    <w:name w:val="Plain Text"/>
    <w:basedOn w:val="931"/>
    <w:link w:val="1192"/>
    <w:uiPriority w:val="99"/>
    <w:semiHidden/>
    <w:pPr>
      <w:ind w:left="170" w:right="170" w:firstLine="851"/>
      <w:jc w:val="both"/>
      <w:spacing w:after="0" w:line="36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92" w:customStyle="1">
    <w:name w:val="Текст Знак"/>
    <w:basedOn w:val="941"/>
    <w:link w:val="1191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93" w:customStyle="1">
    <w:name w:val="Маркированный"/>
    <w:basedOn w:val="931"/>
    <w:uiPriority w:val="99"/>
    <w:pPr>
      <w:numPr>
        <w:numId w:val="13"/>
      </w:numPr>
      <w:jc w:val="both"/>
      <w:spacing w:before="120" w:after="120" w:line="360" w:lineRule="auto"/>
    </w:pPr>
    <w:rPr>
      <w:rFonts w:ascii="Times New Roman" w:hAnsi="Times New Roman" w:eastAsia="Calibri" w:cs="Times New Roman"/>
      <w:spacing w:val="3"/>
      <w:sz w:val="28"/>
      <w:szCs w:val="20"/>
    </w:rPr>
  </w:style>
  <w:style w:type="character" w:styleId="1194" w:customStyle="1">
    <w:name w:val="Основной текст (3)_"/>
    <w:basedOn w:val="941"/>
    <w:link w:val="1195"/>
    <w:uiPriority w:val="99"/>
    <w:rPr>
      <w:sz w:val="28"/>
      <w:szCs w:val="28"/>
      <w:shd w:val="clear" w:color="auto" w:fill="ffffff"/>
    </w:rPr>
  </w:style>
  <w:style w:type="paragraph" w:styleId="1195" w:customStyle="1">
    <w:name w:val="Основной текст (3)1"/>
    <w:basedOn w:val="931"/>
    <w:link w:val="1194"/>
    <w:uiPriority w:val="99"/>
    <w:pPr>
      <w:jc w:val="center"/>
      <w:spacing w:after="0" w:line="317" w:lineRule="exact"/>
      <w:shd w:val="clear" w:color="auto" w:fill="ffffff"/>
      <w:widowControl w:val="off"/>
    </w:pPr>
    <w:rPr>
      <w:sz w:val="28"/>
      <w:szCs w:val="28"/>
    </w:rPr>
  </w:style>
  <w:style w:type="paragraph" w:styleId="1196" w:customStyle="1">
    <w:name w:val="Заголовок_4"/>
    <w:basedOn w:val="931"/>
    <w:pPr>
      <w:numPr>
        <w:ilvl w:val="3"/>
      </w:numPr>
      <w:jc w:val="both"/>
      <w:spacing w:before="120" w:after="120" w:line="240" w:lineRule="auto"/>
      <w:outlineLvl w:val="3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1197">
    <w:name w:val="HTML Preformatted"/>
    <w:basedOn w:val="931"/>
    <w:link w:val="1198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98" w:customStyle="1">
    <w:name w:val="Стандартный HTML Знак"/>
    <w:basedOn w:val="941"/>
    <w:link w:val="1197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99" w:customStyle="1">
    <w:name w:val="OTR_Normal"/>
    <w:basedOn w:val="931"/>
    <w:link w:val="1200"/>
    <w:pPr>
      <w:ind w:firstLine="284"/>
      <w:jc w:val="both"/>
      <w:spacing w:before="60" w:after="12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200" w:customStyle="1">
    <w:name w:val="OTR_Normal Знак"/>
    <w:link w:val="11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201" w:customStyle="1">
    <w:name w:val="Таблица заголовок"/>
    <w:basedOn w:val="931"/>
    <w:pPr>
      <w:jc w:val="center"/>
      <w:spacing w:before="120" w:after="0" w:line="240" w:lineRule="auto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table" w:styleId="1202" w:customStyle="1">
    <w:name w:val="OTR1"/>
    <w:basedOn w:val="942"/>
    <w:next w:val="115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03" w:customStyle="1">
    <w:name w:val="Table Normal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04" w:customStyle="1">
    <w:name w:val="OTR11"/>
    <w:basedOn w:val="942"/>
    <w:next w:val="115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05" w:customStyle="1">
    <w:name w:val="List 01"/>
    <w:basedOn w:val="1183"/>
    <w:pPr>
      <w:numPr>
        <w:numId w:val="1"/>
      </w:numPr>
    </w:pPr>
  </w:style>
  <w:style w:type="table" w:styleId="1206" w:customStyle="1">
    <w:name w:val="Table Normal2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07" w:customStyle="1">
    <w:name w:val="Table Normal3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208" w:customStyle="1">
    <w:name w:val="List 02"/>
    <w:basedOn w:val="1183"/>
  </w:style>
  <w:style w:type="table" w:styleId="1209" w:customStyle="1">
    <w:name w:val="Table Normal4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210" w:customStyle="1">
    <w:name w:val="List 03"/>
    <w:basedOn w:val="1183"/>
  </w:style>
  <w:style w:type="paragraph" w:styleId="1211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1212">
    <w:name w:val="Revision"/>
    <w:hidden/>
    <w:uiPriority w:val="99"/>
    <w:semiHidden/>
    <w:pPr>
      <w:spacing w:after="0" w:line="240" w:lineRule="auto"/>
    </w:pPr>
  </w:style>
  <w:style w:type="paragraph" w:styleId="1213">
    <w:name w:val="toc 4"/>
    <w:basedOn w:val="931"/>
    <w:next w:val="931"/>
    <w:uiPriority w:val="39"/>
    <w:semiHidden/>
    <w:unhideWhenUsed/>
    <w:pPr>
      <w:ind w:left="658"/>
      <w:spacing w:after="0"/>
    </w:pPr>
    <w:rPr>
      <w:rFonts w:ascii="Times New Roman" w:hAnsi="Times New Roman"/>
      <w:sz w:val="24"/>
    </w:rPr>
  </w:style>
  <w:style w:type="paragraph" w:styleId="1214" w:customStyle="1">
    <w:name w:val="Таблица версионности название"/>
    <w:basedOn w:val="931"/>
    <w:pPr>
      <w:spacing w:before="120" w:after="0" w:line="360" w:lineRule="auto"/>
    </w:pPr>
    <w:rPr>
      <w:rFonts w:ascii="Times New Roman" w:hAnsi="Times New Roman" w:eastAsia="Calibri" w:cs="Times New Roman"/>
      <w:sz w:val="20"/>
      <w:szCs w:val="20"/>
    </w:rPr>
  </w:style>
  <w:style w:type="paragraph" w:styleId="1215" w:customStyle="1">
    <w:name w:val="Нумерация в таблице"/>
    <w:basedOn w:val="1216"/>
    <w:pPr>
      <w:contextualSpacing w:val="0"/>
      <w:spacing w:before="60" w:after="60" w:line="360" w:lineRule="auto"/>
      <w:tabs>
        <w:tab w:val="clear" w:pos="643" w:leader="none"/>
      </w:tabs>
    </w:pPr>
    <w:rPr>
      <w:rFonts w:ascii="Times New Roman" w:hAnsi="Times New Roman" w:eastAsia="Calibri" w:cs="Times New Roman"/>
      <w:sz w:val="20"/>
      <w:szCs w:val="20"/>
    </w:rPr>
  </w:style>
  <w:style w:type="paragraph" w:styleId="1216">
    <w:name w:val="List Number 2"/>
    <w:basedOn w:val="931"/>
    <w:uiPriority w:val="99"/>
    <w:semiHidden/>
    <w:unhideWhenUsed/>
    <w:pPr>
      <w:contextualSpacing/>
      <w:ind w:left="643" w:hanging="586"/>
      <w:tabs>
        <w:tab w:val="num" w:pos="643" w:leader="none"/>
      </w:tabs>
    </w:pPr>
  </w:style>
  <w:style w:type="paragraph" w:styleId="1217" w:customStyle="1">
    <w:name w:val="Заголовок документа"/>
    <w:basedOn w:val="931"/>
    <w:pPr>
      <w:jc w:val="center"/>
      <w:spacing w:before="120" w:after="0" w:line="240" w:lineRule="auto"/>
    </w:pPr>
    <w:rPr>
      <w:rFonts w:ascii="Times New Roman" w:hAnsi="Times New Roman" w:eastAsia="Times New Roman" w:cs="Times New Roman"/>
      <w:b/>
      <w:bCs/>
      <w:sz w:val="28"/>
      <w:szCs w:val="20"/>
      <w:lang w:val="en-US"/>
    </w:rPr>
  </w:style>
  <w:style w:type="paragraph" w:styleId="1218" w:customStyle="1">
    <w:name w:val="TableText"/>
    <w:basedOn w:val="931"/>
    <w:pPr>
      <w:ind w:firstLine="567"/>
      <w:jc w:val="both"/>
      <w:keepLines/>
      <w:spacing w:after="0" w:line="288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219">
    <w:name w:val="FollowedHyperlink"/>
    <w:basedOn w:val="941"/>
    <w:uiPriority w:val="99"/>
    <w:semiHidden/>
    <w:unhideWhenUsed/>
    <w:rPr>
      <w:color w:val="800080" w:themeColor="followedHyperlink"/>
      <w:u w:val="single"/>
    </w:rPr>
  </w:style>
  <w:style w:type="paragraph" w:styleId="1220" w:customStyle="1">
    <w:name w:val="!КД.Список"/>
    <w:basedOn w:val="931"/>
    <w:pPr>
      <w:numPr>
        <w:numId w:val="19"/>
      </w:numPr>
      <w:ind w:left="992" w:right="142" w:hanging="357"/>
      <w:jc w:val="both"/>
      <w:spacing w:before="200" w:after="120" w:line="240" w:lineRule="auto"/>
      <w:tabs>
        <w:tab w:val="clear" w:pos="360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paragraph" w:styleId="1221">
    <w:name w:val="endnote text"/>
    <w:basedOn w:val="931"/>
    <w:link w:val="122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222" w:customStyle="1">
    <w:name w:val="Текст концевой сноски Знак"/>
    <w:basedOn w:val="941"/>
    <w:link w:val="1221"/>
    <w:uiPriority w:val="99"/>
    <w:semiHidden/>
    <w:rPr>
      <w:sz w:val="20"/>
      <w:szCs w:val="20"/>
    </w:rPr>
  </w:style>
  <w:style w:type="character" w:styleId="1223">
    <w:name w:val="endnote reference"/>
    <w:basedOn w:val="941"/>
    <w:uiPriority w:val="99"/>
    <w:semiHidden/>
    <w:unhideWhenUsed/>
    <w:rPr>
      <w:vertAlign w:val="superscript"/>
    </w:rPr>
  </w:style>
  <w:style w:type="paragraph" w:styleId="1224">
    <w:name w:val="footnote text"/>
    <w:basedOn w:val="931"/>
    <w:link w:val="122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225" w:customStyle="1">
    <w:name w:val="Текст сноски Знак"/>
    <w:basedOn w:val="941"/>
    <w:link w:val="1224"/>
    <w:uiPriority w:val="99"/>
    <w:semiHidden/>
    <w:rPr>
      <w:sz w:val="20"/>
      <w:szCs w:val="20"/>
    </w:rPr>
  </w:style>
  <w:style w:type="character" w:styleId="1226">
    <w:name w:val="footnote reference"/>
    <w:basedOn w:val="941"/>
    <w:uiPriority w:val="99"/>
    <w:semiHidden/>
    <w:unhideWhenUsed/>
    <w:rPr>
      <w:vertAlign w:val="superscript"/>
    </w:rPr>
  </w:style>
  <w:style w:type="paragraph" w:styleId="1227" w:customStyle="1">
    <w:name w:val="Таблица номер"/>
    <w:basedOn w:val="1109"/>
    <w:pPr>
      <w:ind w:left="1797"/>
      <w:jc w:val="right"/>
      <w:keepNext/>
      <w:spacing w:before="60" w:after="60" w:line="220" w:lineRule="atLeast"/>
    </w:pPr>
    <w:rPr>
      <w:rFonts w:ascii="Verdana" w:hAnsi="Verdana"/>
      <w:bCs/>
      <w:spacing w:val="-5"/>
      <w:sz w:val="20"/>
    </w:rPr>
  </w:style>
  <w:style w:type="character" w:styleId="1228" w:customStyle="1">
    <w:name w:val="grame"/>
    <w:basedOn w:val="941"/>
  </w:style>
  <w:style w:type="paragraph" w:styleId="1229" w:customStyle="1">
    <w:name w:val="Заг 4.КД_"/>
    <w:next w:val="931"/>
    <w:pPr>
      <w:ind w:left="720" w:right="-426"/>
      <w:jc w:val="center"/>
      <w:spacing w:before="120" w:after="0" w:line="240" w:lineRule="auto"/>
    </w:pPr>
    <w:rPr>
      <w:rFonts w:ascii="Times New Roman" w:hAnsi="Times New Roman" w:eastAsia="Times New Roman" w:cs="Times New Roman"/>
      <w:b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w3.org/TR/xmlschema-0/" TargetMode="External"/><Relationship Id="rId15" Type="http://schemas.openxmlformats.org/officeDocument/2006/relationships/hyperlink" Target="http://www.w3.org/TR/xmlschema-1/" TargetMode="External"/><Relationship Id="rId16" Type="http://schemas.openxmlformats.org/officeDocument/2006/relationships/hyperlink" Target="https://info.gosuslugi.ru/" TargetMode="External"/><Relationship Id="rId17" Type="http://schemas.openxmlformats.org/officeDocument/2006/relationships/hyperlink" Target="https://info.gosuslugi.ru/" TargetMode="External"/><Relationship Id="rId18" Type="http://schemas.openxmlformats.org/officeDocument/2006/relationships/hyperlink" Target="https://lkuv.gosuslugi.ru/paip-portal/" TargetMode="External"/><Relationship Id="rId19" Type="http://schemas.openxmlformats.org/officeDocument/2006/relationships/hyperlink" Target="https://lkuv.gosuslugi.ru/paip-portal/" TargetMode="External"/><Relationship Id="rId20" Type="http://schemas.openxmlformats.org/officeDocument/2006/relationships/hyperlink" Target="https://lkuv.gosuslugi.ru/paip-portal/" TargetMode="External"/><Relationship Id="rId21" Type="http://schemas.openxmlformats.org/officeDocument/2006/relationships/hyperlink" Target="https://lkuv.gosuslugi.ru/paip-portal/" TargetMode="External"/><Relationship Id="rId22" Type="http://schemas.openxmlformats.org/officeDocument/2006/relationships/hyperlink" Target="https://lkuv.gosuslugi.ru/paip-portal/" TargetMode="External"/><Relationship Id="rId23" Type="http://schemas.openxmlformats.org/officeDocument/2006/relationships/hyperlink" Target="https://lkuv.gosuslugi.ru/paip-portal/" TargetMode="External"/><Relationship Id="rId24" Type="http://schemas.openxmlformats.org/officeDocument/2006/relationships/hyperlink" Target="https://lkuv.gosuslugi.ru/paip-portal/" TargetMode="External"/><Relationship Id="rId25" Type="http://schemas.openxmlformats.org/officeDocument/2006/relationships/hyperlink" Target="https://lkuv.gosuslugi.ru/paip-portal/" TargetMode="External"/><Relationship Id="rId26" Type="http://schemas.openxmlformats.org/officeDocument/2006/relationships/hyperlink" Target="https://lkuv.gosuslugi.ru/paip-portal/" TargetMode="External"/><Relationship Id="rId27" Type="http://schemas.openxmlformats.org/officeDocument/2006/relationships/hyperlink" Target="https://lkuv.gosuslugi.ru/paip-portal/" TargetMode="External"/><Relationship Id="rId28" Type="http://schemas.openxmlformats.org/officeDocument/2006/relationships/hyperlink" Target="https://lkuv.gosuslugi.ru/paip-portal/" TargetMode="External"/><Relationship Id="rId29" Type="http://schemas.openxmlformats.org/officeDocument/2006/relationships/hyperlink" Target="https://lkuv.gosuslugi.ru/paip-portal/" TargetMode="External"/><Relationship Id="rId30" Type="http://schemas.openxmlformats.org/officeDocument/2006/relationships/hyperlink" Target="https://lkuv.gosuslugi.ru/paip-portal/" TargetMode="External"/><Relationship Id="rId31" Type="http://schemas.openxmlformats.org/officeDocument/2006/relationships/hyperlink" Target="https://lkuv.gosuslugi.ru/paip-portal/" TargetMode="External"/><Relationship Id="rId32" Type="http://schemas.openxmlformats.org/officeDocument/2006/relationships/hyperlink" Target="https://lkuv.gosuslugi.ru/paip-portal/" TargetMode="External"/><Relationship Id="rId33" Type="http://schemas.openxmlformats.org/officeDocument/2006/relationships/hyperlink" Target="https://lkuv.gosuslugi.ru/paip-portal/" TargetMode="External"/><Relationship Id="rId34" Type="http://schemas.openxmlformats.org/officeDocument/2006/relationships/hyperlink" Target="https://lkuv.gosuslugi.ru/paip-portal/" TargetMode="External"/><Relationship Id="rId35" Type="http://schemas.openxmlformats.org/officeDocument/2006/relationships/hyperlink" Target="https://lkuv.gosuslugi.ru/paip-portal/" TargetMode="External"/><Relationship Id="rId36" Type="http://schemas.openxmlformats.org/officeDocument/2006/relationships/hyperlink" Target="https://info.gosuslugi.ru/" TargetMode="External"/><Relationship Id="rId37" Type="http://schemas.openxmlformats.org/officeDocument/2006/relationships/hyperlink" Target="https://info.gosuslugi.ru/" TargetMode="External"/><Relationship Id="rId38" Type="http://schemas.openxmlformats.org/officeDocument/2006/relationships/hyperlink" Target="https://info.gosuslugi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lkuv.gosuslugi.ru/paip-portal/" TargetMode="External"/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4BB2-DF5B-48DA-89B3-C953496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УФК по Ставропольскому краю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анова Ольга Сергеевна</dc:creator>
  <cp:revision>11</cp:revision>
  <dcterms:created xsi:type="dcterms:W3CDTF">2023-08-24T10:40:00Z</dcterms:created>
  <dcterms:modified xsi:type="dcterms:W3CDTF">2023-08-29T11:4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